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8B" w:rsidRDefault="00E1028B" w:rsidP="00E1028B">
      <w:pPr>
        <w:pStyle w:val="LBNameoftheParty"/>
        <w:spacing w:before="0" w:after="0"/>
        <w:jc w:val="both"/>
        <w:rPr>
          <w:sz w:val="24"/>
          <w:szCs w:val="24"/>
        </w:rPr>
      </w:pPr>
      <w:r>
        <w:rPr>
          <w:sz w:val="24"/>
          <w:szCs w:val="24"/>
        </w:rPr>
        <w:t>ПРОЕКТ</w:t>
      </w:r>
    </w:p>
    <w:p w:rsidR="002145FF" w:rsidRPr="00E1028B" w:rsidRDefault="00E1028B" w:rsidP="00E1028B">
      <w:pPr>
        <w:pStyle w:val="LBNameoftheParty"/>
        <w:spacing w:before="0" w:after="0"/>
        <w:rPr>
          <w:sz w:val="24"/>
          <w:szCs w:val="24"/>
        </w:rPr>
      </w:pPr>
      <w:r w:rsidRPr="00E1028B">
        <w:rPr>
          <w:sz w:val="24"/>
          <w:szCs w:val="24"/>
        </w:rPr>
        <w:t>Договор___________</w:t>
      </w:r>
    </w:p>
    <w:p w:rsidR="00E1028B" w:rsidRDefault="00A86F1D" w:rsidP="00251BB3">
      <w:pPr>
        <w:pStyle w:val="LBNameoftheParty"/>
        <w:spacing w:before="0" w:after="0"/>
        <w:rPr>
          <w:sz w:val="24"/>
        </w:rPr>
      </w:pPr>
      <w:r>
        <w:rPr>
          <w:sz w:val="24"/>
        </w:rPr>
        <w:t>поставки п</w:t>
      </w:r>
      <w:r w:rsidR="00E1028B">
        <w:rPr>
          <w:sz w:val="24"/>
        </w:rPr>
        <w:t xml:space="preserve">ериодических печатных изданий </w:t>
      </w:r>
    </w:p>
    <w:p w:rsidR="00E1028B" w:rsidRPr="00E1028B" w:rsidRDefault="00E1028B" w:rsidP="00E1028B">
      <w:pPr>
        <w:widowControl w:val="0"/>
        <w:suppressAutoHyphens/>
        <w:rPr>
          <w:b/>
          <w:sz w:val="20"/>
        </w:rPr>
      </w:pPr>
      <w:r>
        <w:rPr>
          <w:b/>
          <w:sz w:val="20"/>
        </w:rPr>
        <w:t xml:space="preserve">                 </w:t>
      </w:r>
      <w:r w:rsidRPr="00E1028B">
        <w:rPr>
          <w:b/>
          <w:sz w:val="20"/>
        </w:rPr>
        <w:t xml:space="preserve">(Идентификационный код закупки № </w:t>
      </w:r>
      <w:r w:rsidR="00251BB3" w:rsidRPr="00251BB3">
        <w:rPr>
          <w:rFonts w:ascii="Cambria" w:hAnsi="Cambria" w:cs="Cambria"/>
          <w:b/>
          <w:sz w:val="20"/>
        </w:rPr>
        <w:t>261231702678823170100100190000000244</w:t>
      </w:r>
      <w:r w:rsidRPr="00E1028B">
        <w:rPr>
          <w:b/>
          <w:sz w:val="20"/>
        </w:rPr>
        <w:t>)</w:t>
      </w:r>
    </w:p>
    <w:p w:rsidR="00E1028B" w:rsidRDefault="00E1028B">
      <w:pPr>
        <w:pStyle w:val="LBNameoftheParty"/>
        <w:spacing w:before="0" w:after="0"/>
        <w:rPr>
          <w:sz w:val="24"/>
        </w:rPr>
      </w:pPr>
    </w:p>
    <w:p w:rsidR="00E1028B" w:rsidRPr="00E1028B" w:rsidRDefault="00E1028B" w:rsidP="00E1028B">
      <w:pPr>
        <w:pStyle w:val="LBNameoftheParty"/>
        <w:spacing w:before="0" w:after="0"/>
        <w:jc w:val="left"/>
        <w:rPr>
          <w:b w:val="0"/>
          <w:sz w:val="24"/>
        </w:rPr>
      </w:pPr>
      <w:proofErr w:type="spellStart"/>
      <w:r w:rsidRPr="00E1028B">
        <w:rPr>
          <w:b w:val="0"/>
          <w:sz w:val="24"/>
        </w:rPr>
        <w:t>Г.Сочи</w:t>
      </w:r>
      <w:proofErr w:type="spellEnd"/>
      <w:r w:rsidRPr="00E1028B">
        <w:rPr>
          <w:b w:val="0"/>
          <w:sz w:val="24"/>
        </w:rPr>
        <w:t xml:space="preserve">                    </w:t>
      </w:r>
      <w:r>
        <w:rPr>
          <w:b w:val="0"/>
          <w:sz w:val="24"/>
        </w:rPr>
        <w:t xml:space="preserve">                                                                                  </w:t>
      </w:r>
      <w:r w:rsidR="00895654">
        <w:rPr>
          <w:b w:val="0"/>
          <w:sz w:val="24"/>
        </w:rPr>
        <w:t xml:space="preserve">        «__»_______2026</w:t>
      </w:r>
      <w:r w:rsidRPr="00E1028B">
        <w:rPr>
          <w:b w:val="0"/>
          <w:sz w:val="24"/>
        </w:rPr>
        <w:t>г.</w:t>
      </w:r>
    </w:p>
    <w:p w:rsidR="002145FF" w:rsidRPr="00251BB3" w:rsidRDefault="00E1028B" w:rsidP="00251BB3">
      <w:pPr>
        <w:suppressAutoHyphens/>
        <w:ind w:firstLine="567"/>
        <w:rPr>
          <w:sz w:val="24"/>
          <w:szCs w:val="24"/>
        </w:rPr>
      </w:pPr>
      <w:proofErr w:type="gramStart"/>
      <w:r w:rsidRPr="00E1028B">
        <w:rPr>
          <w:rFonts w:eastAsia="Calibri"/>
          <w:b/>
          <w:sz w:val="24"/>
          <w:szCs w:val="24"/>
          <w:lang w:eastAsia="en-US"/>
        </w:rPr>
        <w:t>Федеральное государственное бюджетное учреждение «Кавказский государственный природный биосферный заповедник имени Х.Г. Шапошникова»</w:t>
      </w:r>
      <w:r w:rsidRPr="00E1028B">
        <w:rPr>
          <w:rFonts w:eastAsia="Calibri"/>
          <w:sz w:val="24"/>
          <w:szCs w:val="24"/>
          <w:lang w:eastAsia="en-US"/>
        </w:rPr>
        <w:t>, именуемое в д</w:t>
      </w:r>
      <w:r w:rsidR="009A613E">
        <w:rPr>
          <w:rFonts w:eastAsia="Calibri"/>
          <w:sz w:val="24"/>
          <w:szCs w:val="24"/>
          <w:lang w:eastAsia="en-US"/>
        </w:rPr>
        <w:t xml:space="preserve">альнейшем </w:t>
      </w:r>
      <w:r w:rsidR="009A613E" w:rsidRPr="002B1314">
        <w:rPr>
          <w:rFonts w:eastAsia="Calibri"/>
          <w:sz w:val="24"/>
          <w:szCs w:val="24"/>
          <w:lang w:eastAsia="en-US"/>
        </w:rPr>
        <w:t>«</w:t>
      </w:r>
      <w:r w:rsidR="0041026D" w:rsidRPr="002B1314">
        <w:rPr>
          <w:rFonts w:eastAsia="Calibri"/>
          <w:sz w:val="24"/>
          <w:szCs w:val="24"/>
          <w:lang w:eastAsia="en-US"/>
        </w:rPr>
        <w:t>Заказчик</w:t>
      </w:r>
      <w:r w:rsidRPr="002B1314">
        <w:rPr>
          <w:rFonts w:eastAsia="Calibri"/>
          <w:sz w:val="24"/>
          <w:szCs w:val="24"/>
          <w:lang w:eastAsia="en-US"/>
        </w:rPr>
        <w:t>»,</w:t>
      </w:r>
      <w:r w:rsidRPr="00E1028B">
        <w:rPr>
          <w:rFonts w:eastAsia="Calibri"/>
          <w:sz w:val="24"/>
          <w:szCs w:val="24"/>
          <w:lang w:eastAsia="en-US"/>
        </w:rPr>
        <w:t xml:space="preserve"> в лице____________________, действующего на основании_______________</w:t>
      </w:r>
      <w:r w:rsidRPr="00E1028B">
        <w:rPr>
          <w:color w:val="000000"/>
          <w:sz w:val="24"/>
          <w:szCs w:val="24"/>
        </w:rPr>
        <w:t xml:space="preserve">, с одной стороны, и_______________________, именуемый в дальнейшем «Поставщик», с другой стороны, совместно именуемые «Стороны», с соблюдением требований Распоряжения Правительства РФ от 28.04.2018 N 824-р «О создании единого </w:t>
      </w:r>
      <w:proofErr w:type="spellStart"/>
      <w:r w:rsidRPr="00E1028B">
        <w:rPr>
          <w:color w:val="000000"/>
          <w:sz w:val="24"/>
          <w:szCs w:val="24"/>
        </w:rPr>
        <w:t>агрегатора</w:t>
      </w:r>
      <w:proofErr w:type="spellEnd"/>
      <w:r w:rsidRPr="00E1028B">
        <w:rPr>
          <w:color w:val="000000"/>
          <w:sz w:val="24"/>
          <w:szCs w:val="24"/>
        </w:rPr>
        <w:t xml:space="preserve"> то</w:t>
      </w:r>
      <w:r w:rsidR="00895654">
        <w:rPr>
          <w:color w:val="000000"/>
          <w:sz w:val="24"/>
          <w:szCs w:val="24"/>
        </w:rPr>
        <w:t>рговли» и на основании пункта 5</w:t>
      </w:r>
      <w:r w:rsidRPr="00E1028B">
        <w:rPr>
          <w:color w:val="000000"/>
          <w:sz w:val="24"/>
          <w:szCs w:val="24"/>
        </w:rPr>
        <w:t xml:space="preserve"> части 1 статьи 93</w:t>
      </w:r>
      <w:proofErr w:type="gramEnd"/>
      <w:r w:rsidRPr="00E1028B">
        <w:rPr>
          <w:color w:val="000000"/>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заключили настоящий договор (далее - договор) о нижеследующем:</w:t>
      </w:r>
    </w:p>
    <w:p w:rsidR="002145FF" w:rsidRDefault="00A86F1D">
      <w:pPr>
        <w:pStyle w:val="LBGovstyle1"/>
        <w:keepNext/>
        <w:jc w:val="center"/>
        <w:rPr>
          <w:b/>
          <w:sz w:val="24"/>
        </w:rPr>
      </w:pPr>
      <w:r>
        <w:rPr>
          <w:b/>
          <w:sz w:val="24"/>
        </w:rPr>
        <w:t xml:space="preserve">ПРЕДМЕТ </w:t>
      </w:r>
      <w:r>
        <w:rPr>
          <w:b/>
          <w:sz w:val="24"/>
        </w:rPr>
        <w:fldChar w:fldCharType="begin" w:fldLock="1"/>
      </w:r>
      <w:r>
        <w:rPr>
          <w:b/>
          <w:sz w:val="24"/>
        </w:rPr>
        <w:instrText>LBVARIABLE \id "73586"</w:instrText>
      </w:r>
      <w:r>
        <w:rPr>
          <w:b/>
          <w:sz w:val="24"/>
        </w:rPr>
        <w:fldChar w:fldCharType="separate"/>
      </w:r>
      <w:r>
        <w:rPr>
          <w:b/>
          <w:sz w:val="24"/>
        </w:rPr>
        <w:t>КОНТРАКТА</w:t>
      </w:r>
      <w:r>
        <w:rPr>
          <w:b/>
          <w:sz w:val="24"/>
        </w:rPr>
        <w:fldChar w:fldCharType="end"/>
      </w:r>
    </w:p>
    <w:p w:rsidR="002145FF" w:rsidRDefault="00A86F1D">
      <w:pPr>
        <w:pStyle w:val="LBGovstyle2"/>
        <w:spacing w:before="0" w:after="0"/>
        <w:rPr>
          <w:sz w:val="24"/>
          <w:lang w:val="ru-RU"/>
        </w:rPr>
      </w:pPr>
      <w:r>
        <w:rPr>
          <w:sz w:val="24"/>
          <w:lang w:val="ru-RU"/>
        </w:rPr>
        <w:t xml:space="preserve">Поставщик обязуется поставить </w:t>
      </w:r>
      <w:r w:rsidR="00F56CDE" w:rsidRPr="00F56CDE">
        <w:rPr>
          <w:sz w:val="24"/>
          <w:lang w:val="ru-RU"/>
        </w:rPr>
        <w:t>Заказчик</w:t>
      </w:r>
      <w:r w:rsidR="00F56CDE">
        <w:rPr>
          <w:sz w:val="24"/>
          <w:lang w:val="ru-RU"/>
        </w:rPr>
        <w:t>у</w:t>
      </w:r>
      <w:r>
        <w:rPr>
          <w:sz w:val="24"/>
          <w:lang w:val="ru-RU"/>
        </w:rPr>
        <w:t xml:space="preserve"> периодические печатные издания (далее – </w:t>
      </w:r>
      <w:r>
        <w:rPr>
          <w:b/>
          <w:sz w:val="24"/>
          <w:lang w:val="ru-RU"/>
        </w:rPr>
        <w:t>Товар</w:t>
      </w:r>
      <w:r>
        <w:rPr>
          <w:sz w:val="24"/>
          <w:lang w:val="ru-RU"/>
        </w:rPr>
        <w:t xml:space="preserve">) в соответствии со Спецификацией (Приложение № 1 </w:t>
      </w:r>
      <w:r w:rsidR="00E1028B">
        <w:rPr>
          <w:sz w:val="24"/>
          <w:lang w:val="ru-RU"/>
        </w:rPr>
        <w:t>Договору</w:t>
      </w:r>
      <w:r>
        <w:rPr>
          <w:sz w:val="24"/>
          <w:lang w:val="ru-RU"/>
        </w:rPr>
        <w:t xml:space="preserve">), а </w:t>
      </w:r>
      <w:r w:rsidR="00F56CDE" w:rsidRPr="00F56CDE">
        <w:rPr>
          <w:sz w:val="24"/>
          <w:lang w:val="ru-RU"/>
        </w:rPr>
        <w:t>Заказчик</w:t>
      </w:r>
      <w:r>
        <w:rPr>
          <w:sz w:val="24"/>
          <w:lang w:val="ru-RU"/>
        </w:rPr>
        <w:t xml:space="preserve"> обязуется принять и оплатить Товар в сроки и порядке, предусмотренные условиями настоящего </w:t>
      </w:r>
      <w:r w:rsidR="00E1028B">
        <w:rPr>
          <w:sz w:val="24"/>
          <w:lang w:val="ru-RU"/>
        </w:rPr>
        <w:t>Договора.</w:t>
      </w:r>
    </w:p>
    <w:p w:rsidR="002145FF" w:rsidRDefault="00A86F1D">
      <w:pPr>
        <w:pStyle w:val="LBGovstyle2"/>
        <w:numPr>
          <w:ilvl w:val="0"/>
          <w:numId w:val="0"/>
        </w:numPr>
        <w:spacing w:before="0" w:after="0"/>
        <w:ind w:left="720"/>
        <w:rPr>
          <w:sz w:val="24"/>
          <w:lang w:val="ru-RU"/>
        </w:rPr>
      </w:pPr>
      <w:r>
        <w:rPr>
          <w:sz w:val="24"/>
          <w:lang w:val="ru-RU"/>
        </w:rPr>
        <w:t>В соответствии с Законом Российской Федерации от 27.12.1991 № 2124-1 «О средствах массовой информации» для целей настоящего</w:t>
      </w:r>
      <w:r w:rsidR="00E1028B" w:rsidRPr="00E1028B">
        <w:rPr>
          <w:sz w:val="24"/>
          <w:lang w:val="ru-RU"/>
        </w:rPr>
        <w:t xml:space="preserve"> </w:t>
      </w:r>
      <w:r w:rsidR="00E1028B">
        <w:rPr>
          <w:sz w:val="24"/>
          <w:lang w:val="ru-RU"/>
        </w:rPr>
        <w:t>Договора</w:t>
      </w:r>
      <w:r>
        <w:rPr>
          <w:sz w:val="24"/>
          <w:lang w:val="ru-RU"/>
        </w:rPr>
        <w:t xml:space="preserve">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2145FF" w:rsidRDefault="00A86F1D">
      <w:pPr>
        <w:pStyle w:val="LBGovstyle2"/>
        <w:spacing w:before="0" w:after="0"/>
        <w:rPr>
          <w:sz w:val="24"/>
          <w:lang w:val="ru-RU"/>
        </w:rPr>
      </w:pPr>
      <w:r>
        <w:rPr>
          <w:sz w:val="24"/>
          <w:lang w:val="ru-RU"/>
        </w:rPr>
        <w:t xml:space="preserve">Единицей измерения Товара в рамках настоящего </w:t>
      </w:r>
      <w:r w:rsidR="00E1028B">
        <w:rPr>
          <w:sz w:val="24"/>
          <w:lang w:val="ru-RU"/>
        </w:rPr>
        <w:t xml:space="preserve">Договора </w:t>
      </w:r>
      <w:r>
        <w:rPr>
          <w:sz w:val="24"/>
          <w:lang w:val="ru-RU"/>
        </w:rPr>
        <w:t>понимается партия Товара одного издания, выходящая в свет в течение календарного месяца.</w:t>
      </w:r>
    </w:p>
    <w:p w:rsidR="002145FF" w:rsidRDefault="00A86F1D">
      <w:pPr>
        <w:pStyle w:val="LBGovstyle2"/>
        <w:spacing w:before="0" w:after="0"/>
        <w:rPr>
          <w:sz w:val="24"/>
          <w:lang w:val="ru-RU"/>
        </w:rPr>
      </w:pPr>
      <w:r>
        <w:rPr>
          <w:sz w:val="24"/>
          <w:lang w:val="ru-RU"/>
        </w:rPr>
        <w:t xml:space="preserve">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w:t>
      </w:r>
      <w:r w:rsidR="00E1028B">
        <w:rPr>
          <w:sz w:val="24"/>
          <w:lang w:val="ru-RU"/>
        </w:rPr>
        <w:t xml:space="preserve">Договора </w:t>
      </w:r>
      <w:r>
        <w:rPr>
          <w:sz w:val="24"/>
          <w:lang w:val="ru-RU"/>
        </w:rPr>
        <w:t>и указывается в Спецификации.</w:t>
      </w:r>
    </w:p>
    <w:p w:rsidR="002145FF" w:rsidRDefault="00A86F1D">
      <w:pPr>
        <w:pStyle w:val="LBGovstyle2"/>
        <w:spacing w:before="0" w:after="0"/>
        <w:rPr>
          <w:sz w:val="24"/>
          <w:lang w:val="ru-RU"/>
        </w:rPr>
      </w:pPr>
      <w:r>
        <w:rPr>
          <w:sz w:val="24"/>
          <w:lang w:val="ru-RU"/>
        </w:rPr>
        <w:t xml:space="preserve">Период поставки Товара по настоящему </w:t>
      </w:r>
      <w:r w:rsidR="00E1028B">
        <w:rPr>
          <w:sz w:val="24"/>
          <w:lang w:val="ru-RU"/>
        </w:rPr>
        <w:t xml:space="preserve">Договору </w:t>
      </w:r>
      <w:r>
        <w:rPr>
          <w:sz w:val="24"/>
          <w:lang w:val="ru-RU"/>
        </w:rPr>
        <w:t xml:space="preserve">составляет с </w:t>
      </w: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51701"</w:instrText>
      </w:r>
      <w:r>
        <w:rPr>
          <w:sz w:val="24"/>
        </w:rPr>
        <w:fldChar w:fldCharType="separate"/>
      </w:r>
      <w:r w:rsidR="00895654">
        <w:rPr>
          <w:sz w:val="24"/>
          <w:lang w:val="ru-RU"/>
        </w:rPr>
        <w:t>«01» июля</w:t>
      </w:r>
      <w:r w:rsidR="00636615">
        <w:rPr>
          <w:sz w:val="24"/>
          <w:lang w:val="ru-RU"/>
        </w:rPr>
        <w:t xml:space="preserve"> 2026</w:t>
      </w:r>
      <w:r w:rsidRPr="00A86F1D">
        <w:rPr>
          <w:sz w:val="24"/>
          <w:lang w:val="ru-RU"/>
        </w:rPr>
        <w:t xml:space="preserve"> г.</w:t>
      </w:r>
      <w:r>
        <w:rPr>
          <w:sz w:val="24"/>
        </w:rPr>
        <w:fldChar w:fldCharType="end"/>
      </w:r>
      <w:r>
        <w:rPr>
          <w:sz w:val="24"/>
          <w:lang w:val="ru-RU"/>
        </w:rPr>
        <w:t xml:space="preserve"> по </w:t>
      </w:r>
      <w:r>
        <w:rPr>
          <w:sz w:val="24"/>
        </w:rPr>
        <w:fldChar w:fldCharType="begin" w:fldLock="1"/>
      </w:r>
      <w:r>
        <w:rPr>
          <w:sz w:val="24"/>
        </w:rPr>
        <w:instrText>LBVARIABLE</w:instrText>
      </w:r>
      <w:r w:rsidRPr="00636615">
        <w:rPr>
          <w:sz w:val="24"/>
          <w:lang w:val="ru-RU"/>
        </w:rPr>
        <w:instrText xml:space="preserve"> \</w:instrText>
      </w:r>
      <w:r>
        <w:rPr>
          <w:sz w:val="24"/>
        </w:rPr>
        <w:instrText>id</w:instrText>
      </w:r>
      <w:r w:rsidRPr="00636615">
        <w:rPr>
          <w:sz w:val="24"/>
          <w:lang w:val="ru-RU"/>
        </w:rPr>
        <w:instrText xml:space="preserve"> "51702"</w:instrText>
      </w:r>
      <w:r>
        <w:rPr>
          <w:sz w:val="24"/>
        </w:rPr>
        <w:fldChar w:fldCharType="separate"/>
      </w:r>
      <w:r w:rsidR="00636615" w:rsidRPr="00636615">
        <w:rPr>
          <w:sz w:val="24"/>
          <w:lang w:val="ru-RU"/>
        </w:rPr>
        <w:t>«3</w:t>
      </w:r>
      <w:r w:rsidR="00895654">
        <w:rPr>
          <w:sz w:val="24"/>
          <w:lang w:val="ru-RU"/>
        </w:rPr>
        <w:t>1» декабря</w:t>
      </w:r>
      <w:r w:rsidR="00636615">
        <w:rPr>
          <w:sz w:val="24"/>
          <w:lang w:val="ru-RU"/>
        </w:rPr>
        <w:t xml:space="preserve"> 2026</w:t>
      </w:r>
      <w:r w:rsidRPr="00636615">
        <w:rPr>
          <w:sz w:val="24"/>
          <w:lang w:val="ru-RU"/>
        </w:rPr>
        <w:t xml:space="preserve"> г.</w:t>
      </w:r>
      <w:r>
        <w:rPr>
          <w:sz w:val="24"/>
        </w:rPr>
        <w:fldChar w:fldCharType="end"/>
      </w:r>
      <w:r>
        <w:rPr>
          <w:sz w:val="24"/>
          <w:lang w:val="ru-RU"/>
        </w:rPr>
        <w:t xml:space="preserve"> включительно.</w:t>
      </w:r>
    </w:p>
    <w:p w:rsidR="002145FF" w:rsidRDefault="00A86F1D">
      <w:pPr>
        <w:pStyle w:val="LBGovstyle2"/>
        <w:spacing w:before="0" w:after="0"/>
        <w:rPr>
          <w:sz w:val="24"/>
          <w:lang w:val="ru-RU"/>
        </w:rPr>
      </w:pPr>
      <w:r>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2145FF" w:rsidRDefault="00A86F1D">
      <w:pPr>
        <w:pStyle w:val="LBGovstyle2"/>
        <w:spacing w:before="0" w:after="0"/>
        <w:rPr>
          <w:sz w:val="24"/>
          <w:lang w:val="ru-RU"/>
        </w:rPr>
      </w:pPr>
      <w:r>
        <w:rPr>
          <w:sz w:val="24"/>
          <w:lang w:val="ru"/>
        </w:rPr>
        <w:t>Отчетным периодом по настоящему Договору является</w:t>
      </w:r>
      <w:r>
        <w:rPr>
          <w:sz w:val="24"/>
          <w:lang w:val="ru-RU"/>
        </w:rPr>
        <w:t xml:space="preserve"> 1 (Один) календарный месяц.</w:t>
      </w:r>
    </w:p>
    <w:p w:rsidR="002145FF" w:rsidRDefault="00A86F1D">
      <w:pPr>
        <w:pStyle w:val="LBGovstyle1"/>
        <w:keepNext/>
        <w:jc w:val="center"/>
        <w:rPr>
          <w:b/>
          <w:sz w:val="24"/>
        </w:rPr>
      </w:pPr>
      <w:r>
        <w:rPr>
          <w:b/>
          <w:sz w:val="24"/>
        </w:rPr>
        <w:t>ПРАВА И ОБЯЗАННОСТИ СТОРОН</w:t>
      </w:r>
    </w:p>
    <w:p w:rsidR="002145FF" w:rsidRDefault="00A86F1D">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обязан</w:t>
      </w:r>
      <w:proofErr w:type="spellEnd"/>
      <w:r>
        <w:rPr>
          <w:sz w:val="24"/>
        </w:rPr>
        <w:t>:</w:t>
      </w:r>
    </w:p>
    <w:p w:rsidR="002145FF" w:rsidRDefault="00A86F1D">
      <w:pPr>
        <w:pStyle w:val="LBGovstyle3"/>
        <w:spacing w:before="0" w:after="0"/>
        <w:rPr>
          <w:sz w:val="24"/>
          <w:lang w:val="ru-RU"/>
        </w:rPr>
      </w:pPr>
      <w:r>
        <w:rPr>
          <w:sz w:val="24"/>
          <w:lang w:val="ru-RU"/>
        </w:rPr>
        <w:t xml:space="preserve">Поставить </w:t>
      </w:r>
      <w:r w:rsidR="00F56CDE" w:rsidRPr="00F56CDE">
        <w:rPr>
          <w:sz w:val="24"/>
          <w:lang w:val="ru-RU"/>
        </w:rPr>
        <w:t>Заказчик</w:t>
      </w:r>
      <w:r w:rsidR="00F56CDE">
        <w:rPr>
          <w:sz w:val="24"/>
          <w:lang w:val="ru-RU"/>
        </w:rPr>
        <w:t>у</w:t>
      </w:r>
      <w:r>
        <w:rPr>
          <w:sz w:val="24"/>
          <w:lang w:val="ru-RU"/>
        </w:rPr>
        <w:t xml:space="preserve"> Товар в порядке и сроки, установленные</w:t>
      </w:r>
      <w:r w:rsidR="00E1028B">
        <w:rPr>
          <w:sz w:val="24"/>
          <w:lang w:val="ru-RU"/>
        </w:rPr>
        <w:t xml:space="preserve"> Договором</w:t>
      </w:r>
      <w:r>
        <w:rPr>
          <w:sz w:val="24"/>
          <w:lang w:val="ru-RU"/>
        </w:rPr>
        <w:t>.</w:t>
      </w:r>
    </w:p>
    <w:p w:rsidR="00777B33" w:rsidRPr="00777B33" w:rsidRDefault="00777B33" w:rsidP="00777B33">
      <w:pPr>
        <w:pStyle w:val="LBGovstyle3"/>
        <w:spacing w:before="0" w:after="0"/>
        <w:rPr>
          <w:sz w:val="24"/>
          <w:lang w:val="ru-RU"/>
        </w:rPr>
      </w:pPr>
      <w:r w:rsidRPr="00777B33">
        <w:rPr>
          <w:sz w:val="24"/>
          <w:lang w:val="ru-RU"/>
        </w:rPr>
        <w:t xml:space="preserve">Предоставлять Заказчику ТОРГ-12 </w:t>
      </w:r>
      <w:r>
        <w:rPr>
          <w:sz w:val="24"/>
          <w:lang w:val="ru-RU"/>
        </w:rPr>
        <w:t xml:space="preserve">или </w:t>
      </w:r>
      <w:r w:rsidRPr="00777B33">
        <w:rPr>
          <w:sz w:val="24"/>
          <w:lang w:val="ru-RU"/>
        </w:rPr>
        <w:t>Универсальный передаточный документ (далее – УПД) в соответствии с формой счета-фактуры, утвержденной</w:t>
      </w:r>
      <w:r w:rsidRPr="00777B33">
        <w:rPr>
          <w:sz w:val="24"/>
        </w:rPr>
        <w:t> </w:t>
      </w:r>
      <w:r w:rsidRPr="00777B33">
        <w:rPr>
          <w:sz w:val="24"/>
          <w:lang w:val="ru-RU"/>
        </w:rPr>
        <w:t>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на поставленные издания в течение календарного (отчетного) месяца.</w:t>
      </w:r>
    </w:p>
    <w:p w:rsidR="002145FF" w:rsidRDefault="00A86F1D">
      <w:pPr>
        <w:pStyle w:val="LBGovstyle3"/>
        <w:spacing w:before="0" w:after="0"/>
        <w:rPr>
          <w:sz w:val="24"/>
          <w:lang w:val="ru-RU"/>
        </w:rPr>
      </w:pPr>
      <w:r>
        <w:rPr>
          <w:sz w:val="24"/>
          <w:lang w:val="ru-RU"/>
        </w:rPr>
        <w:t>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w:t>
      </w:r>
      <w:r>
        <w:rPr>
          <w:sz w:val="24"/>
          <w:lang w:val="ru"/>
        </w:rPr>
        <w:t>, определяемые в соответствии с законодательством РФ</w:t>
      </w:r>
      <w:r>
        <w:rPr>
          <w:sz w:val="24"/>
          <w:lang w:val="ru-RU"/>
        </w:rPr>
        <w:t>.</w:t>
      </w:r>
    </w:p>
    <w:p w:rsidR="00777B33" w:rsidRPr="00777B33" w:rsidRDefault="00777B33" w:rsidP="00777B33">
      <w:pPr>
        <w:pStyle w:val="LBGovstyle3"/>
        <w:spacing w:before="0" w:after="0"/>
        <w:rPr>
          <w:sz w:val="24"/>
          <w:lang w:val="ru-RU"/>
        </w:rPr>
      </w:pPr>
      <w:proofErr w:type="gramStart"/>
      <w:r w:rsidRPr="00777B33">
        <w:rPr>
          <w:sz w:val="24"/>
          <w:lang w:val="ru-RU"/>
        </w:rPr>
        <w:lastRenderedPageBreak/>
        <w:t xml:space="preserve">В случае получения от Заказчика Акта об установленном расхождении по количеству и качеству при приемке Товара по форме ТОРГ-12 </w:t>
      </w:r>
      <w:r>
        <w:rPr>
          <w:sz w:val="24"/>
          <w:lang w:val="ru-RU"/>
        </w:rPr>
        <w:t xml:space="preserve">или </w:t>
      </w:r>
      <w:r w:rsidRPr="00777B33">
        <w:rPr>
          <w:sz w:val="24"/>
          <w:lang w:val="ru-RU"/>
        </w:rPr>
        <w:t>УПД, в соответствии с формой счета-фактуры, утвержденной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Поставщик обязуется выполнить требования Заказчика в срок, указанный в п. 2.4.1.</w:t>
      </w:r>
      <w:proofErr w:type="gramEnd"/>
      <w:r w:rsidRPr="00777B33">
        <w:rPr>
          <w:sz w:val="24"/>
          <w:lang w:val="ru-RU"/>
        </w:rPr>
        <w:t xml:space="preserve"> Договором.</w:t>
      </w:r>
    </w:p>
    <w:p w:rsidR="002145FF" w:rsidRDefault="00A86F1D">
      <w:pPr>
        <w:pStyle w:val="LBGovstyle3"/>
        <w:spacing w:before="0" w:after="0"/>
        <w:rPr>
          <w:sz w:val="24"/>
          <w:lang w:val="ru-RU"/>
        </w:rPr>
      </w:pPr>
      <w:r>
        <w:rPr>
          <w:sz w:val="24"/>
          <w:lang w:val="ru-RU"/>
        </w:rPr>
        <w:t xml:space="preserve">В течение отчетного месяца выполнять требования </w:t>
      </w:r>
      <w:r w:rsidR="00F56CDE" w:rsidRPr="00F56CDE">
        <w:rPr>
          <w:sz w:val="24"/>
          <w:lang w:val="ru-RU"/>
        </w:rPr>
        <w:t>Заказчик</w:t>
      </w:r>
      <w:r w:rsidR="00F56CDE">
        <w:rPr>
          <w:sz w:val="24"/>
          <w:lang w:val="ru-RU"/>
        </w:rPr>
        <w:t>а</w:t>
      </w:r>
      <w:r>
        <w:rPr>
          <w:sz w:val="24"/>
          <w:lang w:val="ru-RU"/>
        </w:rPr>
        <w:t>,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2145FF" w:rsidRDefault="00A86F1D">
      <w:pPr>
        <w:pStyle w:val="LBGovstyle2"/>
        <w:spacing w:before="0" w:after="0"/>
        <w:rPr>
          <w:sz w:val="24"/>
        </w:rPr>
      </w:pPr>
      <w:proofErr w:type="spellStart"/>
      <w:r>
        <w:rPr>
          <w:sz w:val="24"/>
        </w:rPr>
        <w:t>Поставщик</w:t>
      </w:r>
      <w:proofErr w:type="spellEnd"/>
      <w:r>
        <w:rPr>
          <w:sz w:val="24"/>
        </w:rPr>
        <w:t xml:space="preserve"> </w:t>
      </w:r>
      <w:proofErr w:type="spellStart"/>
      <w:r>
        <w:rPr>
          <w:sz w:val="24"/>
        </w:rPr>
        <w:t>вправе</w:t>
      </w:r>
      <w:proofErr w:type="spellEnd"/>
      <w:r>
        <w:rPr>
          <w:sz w:val="24"/>
        </w:rPr>
        <w:t>:</w:t>
      </w:r>
    </w:p>
    <w:p w:rsidR="002145FF" w:rsidRDefault="00A86F1D">
      <w:pPr>
        <w:pStyle w:val="LBGovstyle3"/>
        <w:spacing w:before="0" w:after="0"/>
        <w:rPr>
          <w:sz w:val="24"/>
          <w:lang w:val="ru-RU"/>
        </w:rPr>
      </w:pPr>
      <w:r>
        <w:rPr>
          <w:sz w:val="24"/>
          <w:lang w:val="ru-RU"/>
        </w:rPr>
        <w:t>По вопросам, имеющим отношение к предмету настоящего</w:t>
      </w:r>
      <w:r w:rsidR="00E1028B" w:rsidRPr="00E1028B">
        <w:rPr>
          <w:sz w:val="24"/>
          <w:lang w:val="ru-RU"/>
        </w:rPr>
        <w:t xml:space="preserve"> </w:t>
      </w:r>
      <w:r w:rsidR="00E1028B">
        <w:rPr>
          <w:sz w:val="24"/>
          <w:lang w:val="ru-RU"/>
        </w:rPr>
        <w:t>Договора</w:t>
      </w:r>
      <w:r>
        <w:rPr>
          <w:sz w:val="24"/>
          <w:lang w:val="ru-RU"/>
        </w:rPr>
        <w:t xml:space="preserve"> запрашивать и своевременно получать от </w:t>
      </w:r>
      <w:r w:rsidR="00F56CDE" w:rsidRPr="00F56CDE">
        <w:rPr>
          <w:sz w:val="24"/>
          <w:lang w:val="ru-RU"/>
        </w:rPr>
        <w:t>Заказчик</w:t>
      </w:r>
      <w:r w:rsidR="00F56CDE">
        <w:rPr>
          <w:sz w:val="24"/>
          <w:lang w:val="ru-RU"/>
        </w:rPr>
        <w:t>а</w:t>
      </w:r>
      <w:r>
        <w:rPr>
          <w:sz w:val="24"/>
          <w:lang w:val="ru-RU"/>
        </w:rPr>
        <w:t xml:space="preserve">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w:t>
      </w:r>
      <w:r w:rsidR="00E1028B">
        <w:rPr>
          <w:sz w:val="24"/>
          <w:lang w:val="ru-RU"/>
        </w:rPr>
        <w:t>Договору.</w:t>
      </w:r>
    </w:p>
    <w:p w:rsidR="002145FF" w:rsidRDefault="00F56CDE">
      <w:pPr>
        <w:pStyle w:val="LBGovstyle2"/>
        <w:spacing w:before="0" w:after="0"/>
        <w:rPr>
          <w:sz w:val="24"/>
        </w:rPr>
      </w:pPr>
      <w:r w:rsidRPr="00F56CDE">
        <w:rPr>
          <w:sz w:val="24"/>
          <w:lang w:val="ru-RU"/>
        </w:rPr>
        <w:t>Заказчик</w:t>
      </w:r>
      <w:r w:rsidR="00A86F1D">
        <w:rPr>
          <w:sz w:val="24"/>
        </w:rPr>
        <w:t xml:space="preserve"> </w:t>
      </w:r>
      <w:proofErr w:type="spellStart"/>
      <w:r w:rsidR="00A86F1D">
        <w:rPr>
          <w:sz w:val="24"/>
        </w:rPr>
        <w:t>обязан</w:t>
      </w:r>
      <w:proofErr w:type="spellEnd"/>
      <w:r w:rsidR="00A86F1D">
        <w:rPr>
          <w:sz w:val="24"/>
        </w:rPr>
        <w:t>:</w:t>
      </w:r>
    </w:p>
    <w:p w:rsidR="002145FF" w:rsidRDefault="00A86F1D">
      <w:pPr>
        <w:pStyle w:val="LBGovstyle3"/>
        <w:spacing w:before="0" w:after="0"/>
        <w:rPr>
          <w:sz w:val="24"/>
          <w:lang w:val="ru-RU"/>
        </w:rPr>
      </w:pPr>
      <w:r>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2145FF" w:rsidRDefault="00A86F1D">
      <w:pPr>
        <w:pStyle w:val="LBGovstyle3"/>
        <w:spacing w:before="0" w:after="0"/>
        <w:rPr>
          <w:sz w:val="24"/>
          <w:lang w:val="ru-RU"/>
        </w:rPr>
      </w:pPr>
      <w:r>
        <w:rPr>
          <w:sz w:val="24"/>
          <w:lang w:val="ru-RU"/>
        </w:rPr>
        <w:t>Произвести оплату Товара в порядке, сроки и по цене согласно условиям настоящего</w:t>
      </w:r>
      <w:r w:rsidR="00E1028B" w:rsidRPr="00E1028B">
        <w:rPr>
          <w:sz w:val="24"/>
          <w:lang w:val="ru-RU"/>
        </w:rPr>
        <w:t xml:space="preserve"> </w:t>
      </w:r>
      <w:r w:rsidR="00E1028B">
        <w:rPr>
          <w:sz w:val="24"/>
          <w:lang w:val="ru-RU"/>
        </w:rPr>
        <w:t>Договора</w:t>
      </w:r>
      <w:r>
        <w:rPr>
          <w:sz w:val="24"/>
          <w:lang w:val="ru-RU"/>
        </w:rPr>
        <w:t>.</w:t>
      </w:r>
    </w:p>
    <w:p w:rsidR="002145FF" w:rsidRDefault="00A86F1D">
      <w:pPr>
        <w:pStyle w:val="LBGovstyle3"/>
        <w:spacing w:before="0" w:after="0"/>
        <w:rPr>
          <w:sz w:val="24"/>
          <w:lang w:val="ru-RU"/>
        </w:rPr>
      </w:pPr>
      <w:r>
        <w:rPr>
          <w:sz w:val="24"/>
          <w:lang w:val="ru-RU"/>
        </w:rPr>
        <w:t xml:space="preserve">Осуществить информирование Поставщика о номере и месторасположении абонентского ящика </w:t>
      </w:r>
      <w:r w:rsidR="00F56CDE" w:rsidRPr="00F56CDE">
        <w:rPr>
          <w:sz w:val="24"/>
          <w:lang w:val="ru-RU"/>
        </w:rPr>
        <w:t>Заказчик</w:t>
      </w:r>
      <w:r w:rsidR="00F56CDE">
        <w:rPr>
          <w:sz w:val="24"/>
          <w:lang w:val="ru-RU"/>
        </w:rPr>
        <w:t>а</w:t>
      </w:r>
      <w:r>
        <w:rPr>
          <w:sz w:val="24"/>
          <w:lang w:val="ru-RU"/>
        </w:rPr>
        <w:t>, на который необходимо осуществлять доставку Товара в случае, если Товар подлежит доставке до абонентского ящика.</w:t>
      </w:r>
    </w:p>
    <w:p w:rsidR="002145FF" w:rsidRDefault="00A86F1D">
      <w:pPr>
        <w:pStyle w:val="LBGovstyle3"/>
        <w:spacing w:before="0" w:after="0"/>
        <w:rPr>
          <w:sz w:val="24"/>
          <w:lang w:val="ru-RU"/>
        </w:rPr>
      </w:pPr>
      <w:r>
        <w:rPr>
          <w:sz w:val="24"/>
          <w:lang w:val="ru-RU"/>
        </w:rPr>
        <w:t>В случае</w:t>
      </w:r>
      <w:proofErr w:type="gramStart"/>
      <w:r>
        <w:rPr>
          <w:sz w:val="24"/>
          <w:lang w:val="ru-RU"/>
        </w:rPr>
        <w:t>,</w:t>
      </w:r>
      <w:proofErr w:type="gramEnd"/>
      <w:r>
        <w:rPr>
          <w:sz w:val="24"/>
          <w:lang w:val="ru-RU"/>
        </w:rPr>
        <w:t xml:space="preserve"> если Товар доставляется до места расположения </w:t>
      </w:r>
      <w:r w:rsidR="00F56CDE" w:rsidRPr="00F56CDE">
        <w:rPr>
          <w:sz w:val="24"/>
          <w:lang w:val="ru-RU"/>
        </w:rPr>
        <w:t>Заказчик</w:t>
      </w:r>
      <w:r w:rsidR="00F56CDE">
        <w:rPr>
          <w:sz w:val="24"/>
          <w:lang w:val="ru-RU"/>
        </w:rPr>
        <w:t>а</w:t>
      </w:r>
      <w:r>
        <w:rPr>
          <w:sz w:val="24"/>
          <w:lang w:val="ru-RU"/>
        </w:rPr>
        <w:t xml:space="preserve">, назначить ответственного представителя </w:t>
      </w:r>
      <w:r w:rsidR="00F56CDE" w:rsidRPr="00F56CDE">
        <w:rPr>
          <w:sz w:val="24"/>
          <w:lang w:val="ru-RU"/>
        </w:rPr>
        <w:t>Заказчик</w:t>
      </w:r>
      <w:r w:rsidR="00F56CDE">
        <w:rPr>
          <w:sz w:val="24"/>
          <w:lang w:val="ru-RU"/>
        </w:rPr>
        <w:t>а</w:t>
      </w:r>
      <w:r>
        <w:rPr>
          <w:sz w:val="24"/>
          <w:lang w:val="ru-RU"/>
        </w:rPr>
        <w:t>, уполномоченного на прием Товара от представителя Поставщика.</w:t>
      </w:r>
    </w:p>
    <w:p w:rsidR="002145FF" w:rsidRDefault="00F56CDE">
      <w:pPr>
        <w:pStyle w:val="LBGovstyle2"/>
        <w:spacing w:before="0" w:after="0"/>
        <w:rPr>
          <w:sz w:val="24"/>
        </w:rPr>
      </w:pPr>
      <w:r w:rsidRPr="00F56CDE">
        <w:rPr>
          <w:sz w:val="24"/>
          <w:lang w:val="ru-RU"/>
        </w:rPr>
        <w:t>Заказчик</w:t>
      </w:r>
      <w:r w:rsidR="00A86F1D">
        <w:rPr>
          <w:sz w:val="24"/>
        </w:rPr>
        <w:t xml:space="preserve"> </w:t>
      </w:r>
      <w:proofErr w:type="spellStart"/>
      <w:r w:rsidR="00A86F1D">
        <w:rPr>
          <w:sz w:val="24"/>
        </w:rPr>
        <w:t>вправе</w:t>
      </w:r>
      <w:proofErr w:type="spellEnd"/>
      <w:r w:rsidR="00A86F1D">
        <w:rPr>
          <w:sz w:val="24"/>
        </w:rPr>
        <w:t>:</w:t>
      </w:r>
    </w:p>
    <w:p w:rsidR="002145FF" w:rsidRDefault="00A86F1D">
      <w:pPr>
        <w:pStyle w:val="LBGovstyle3"/>
        <w:spacing w:before="0" w:after="0"/>
        <w:rPr>
          <w:sz w:val="24"/>
          <w:lang w:val="ru-RU"/>
        </w:rPr>
      </w:pPr>
      <w:r>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2145FF" w:rsidRDefault="00A86F1D">
      <w:pPr>
        <w:pStyle w:val="LBGovstyle5"/>
        <w:spacing w:before="0" w:after="0"/>
        <w:rPr>
          <w:sz w:val="24"/>
          <w:lang w:val="ru-RU"/>
        </w:rPr>
      </w:pPr>
      <w:r>
        <w:rPr>
          <w:sz w:val="24"/>
          <w:lang w:val="ru-RU"/>
        </w:rPr>
        <w:t>соразмерного уменьшения цены экземпляра Товара периодического печатного издания;</w:t>
      </w:r>
    </w:p>
    <w:p w:rsidR="002145FF" w:rsidRDefault="00A86F1D">
      <w:pPr>
        <w:pStyle w:val="LBGovstyle5"/>
        <w:spacing w:before="0" w:after="0"/>
        <w:rPr>
          <w:sz w:val="24"/>
          <w:lang w:val="ru-RU"/>
        </w:rPr>
      </w:pPr>
      <w:r>
        <w:rPr>
          <w:sz w:val="24"/>
          <w:lang w:val="ru-RU"/>
        </w:rPr>
        <w:t>замены на экземпляр (экземпляры) аналогичного издания;</w:t>
      </w:r>
    </w:p>
    <w:p w:rsidR="002145FF" w:rsidRDefault="00A86F1D">
      <w:pPr>
        <w:pStyle w:val="LBGovstyle5"/>
        <w:spacing w:before="0" w:after="0"/>
        <w:rPr>
          <w:sz w:val="24"/>
        </w:rPr>
      </w:pPr>
      <w:proofErr w:type="spellStart"/>
      <w:proofErr w:type="gramStart"/>
      <w:r>
        <w:rPr>
          <w:sz w:val="24"/>
        </w:rPr>
        <w:t>возврата</w:t>
      </w:r>
      <w:proofErr w:type="spellEnd"/>
      <w:proofErr w:type="gramEnd"/>
      <w:r>
        <w:rPr>
          <w:sz w:val="24"/>
        </w:rPr>
        <w:t xml:space="preserve"> </w:t>
      </w:r>
      <w:proofErr w:type="spellStart"/>
      <w:r>
        <w:rPr>
          <w:sz w:val="24"/>
        </w:rPr>
        <w:t>цены</w:t>
      </w:r>
      <w:proofErr w:type="spellEnd"/>
      <w:r>
        <w:rPr>
          <w:sz w:val="24"/>
        </w:rPr>
        <w:t xml:space="preserve"> </w:t>
      </w:r>
      <w:proofErr w:type="spellStart"/>
      <w:r>
        <w:rPr>
          <w:sz w:val="24"/>
        </w:rPr>
        <w:t>единицы</w:t>
      </w:r>
      <w:proofErr w:type="spellEnd"/>
      <w:r>
        <w:rPr>
          <w:sz w:val="24"/>
        </w:rPr>
        <w:t xml:space="preserve"> </w:t>
      </w:r>
      <w:proofErr w:type="spellStart"/>
      <w:r>
        <w:rPr>
          <w:sz w:val="24"/>
        </w:rPr>
        <w:t>Товара</w:t>
      </w:r>
      <w:proofErr w:type="spellEnd"/>
      <w:r>
        <w:rPr>
          <w:sz w:val="24"/>
        </w:rPr>
        <w:t>.</w:t>
      </w:r>
    </w:p>
    <w:p w:rsidR="002145FF" w:rsidRDefault="00A86F1D">
      <w:pPr>
        <w:pStyle w:val="LBBodyText2"/>
      </w:pPr>
      <w:r>
        <w:t xml:space="preserve">Указанные требования удовлетворяются не позднее 30 дней </w:t>
      </w:r>
      <w:proofErr w:type="gramStart"/>
      <w:r>
        <w:t>с даты предъявления</w:t>
      </w:r>
      <w:proofErr w:type="gramEnd"/>
      <w:r>
        <w:t xml:space="preserve"> </w:t>
      </w:r>
      <w:r w:rsidR="00F56CDE" w:rsidRPr="00F56CDE">
        <w:t>Заказчик</w:t>
      </w:r>
      <w:r w:rsidR="00F56CDE">
        <w:t>о</w:t>
      </w:r>
      <w:r>
        <w:t>м соответствующего требования.</w:t>
      </w:r>
    </w:p>
    <w:p w:rsidR="002145FF" w:rsidRDefault="00F56CDE">
      <w:pPr>
        <w:pStyle w:val="LBGovstyle3"/>
        <w:spacing w:before="0" w:after="0"/>
        <w:rPr>
          <w:sz w:val="24"/>
          <w:lang w:val="ru-RU"/>
        </w:rPr>
      </w:pPr>
      <w:r w:rsidRPr="00F56CDE">
        <w:rPr>
          <w:sz w:val="24"/>
          <w:lang w:val="ru-RU"/>
        </w:rPr>
        <w:t>Заказчик</w:t>
      </w:r>
      <w:r w:rsidR="00A86F1D">
        <w:rPr>
          <w:sz w:val="24"/>
          <w:lang w:val="ru-RU"/>
        </w:rPr>
        <w:t>,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2145FF" w:rsidRDefault="00A86F1D">
      <w:pPr>
        <w:pStyle w:val="LBGovstyle5"/>
        <w:spacing w:before="0" w:after="0"/>
        <w:rPr>
          <w:sz w:val="24"/>
        </w:rPr>
      </w:pPr>
      <w:proofErr w:type="spellStart"/>
      <w:r>
        <w:rPr>
          <w:sz w:val="24"/>
        </w:rPr>
        <w:t>назначить</w:t>
      </w:r>
      <w:proofErr w:type="spellEnd"/>
      <w:r>
        <w:rPr>
          <w:sz w:val="24"/>
        </w:rPr>
        <w:t xml:space="preserve"> </w:t>
      </w:r>
      <w:proofErr w:type="spellStart"/>
      <w:r>
        <w:rPr>
          <w:sz w:val="24"/>
        </w:rPr>
        <w:t>новый</w:t>
      </w:r>
      <w:proofErr w:type="spellEnd"/>
      <w:r>
        <w:rPr>
          <w:sz w:val="24"/>
        </w:rPr>
        <w:t xml:space="preserve"> </w:t>
      </w:r>
      <w:proofErr w:type="spellStart"/>
      <w:r>
        <w:rPr>
          <w:sz w:val="24"/>
        </w:rPr>
        <w:t>срок</w:t>
      </w:r>
      <w:proofErr w:type="spellEnd"/>
      <w:r>
        <w:rPr>
          <w:sz w:val="24"/>
        </w:rPr>
        <w:t xml:space="preserve"> </w:t>
      </w:r>
      <w:proofErr w:type="spellStart"/>
      <w:r>
        <w:rPr>
          <w:sz w:val="24"/>
        </w:rPr>
        <w:t>доставки</w:t>
      </w:r>
      <w:proofErr w:type="spellEnd"/>
      <w:r>
        <w:rPr>
          <w:sz w:val="24"/>
        </w:rPr>
        <w:t>;</w:t>
      </w:r>
    </w:p>
    <w:p w:rsidR="002145FF" w:rsidRDefault="00A86F1D">
      <w:pPr>
        <w:pStyle w:val="LBGovstyle5"/>
        <w:spacing w:before="0" w:after="0"/>
        <w:rPr>
          <w:sz w:val="24"/>
          <w:lang w:val="ru-RU"/>
        </w:rPr>
      </w:pPr>
      <w:r>
        <w:rPr>
          <w:sz w:val="24"/>
          <w:lang w:val="ru-RU"/>
        </w:rPr>
        <w:t>потребовать возврата цены экземпляра Товара (неполученного экземпляра (экземпляров) периодического печатного издания.</w:t>
      </w:r>
    </w:p>
    <w:p w:rsidR="002145FF" w:rsidRDefault="00A86F1D">
      <w:pPr>
        <w:pStyle w:val="LBBodyText2"/>
      </w:pPr>
      <w:r>
        <w:t xml:space="preserve">Указанные требования удовлетворяются не позднее 30 дней </w:t>
      </w:r>
      <w:proofErr w:type="gramStart"/>
      <w:r>
        <w:t>с даты предъявления</w:t>
      </w:r>
      <w:proofErr w:type="gramEnd"/>
      <w:r>
        <w:t xml:space="preserve"> </w:t>
      </w:r>
      <w:r w:rsidR="00F56CDE" w:rsidRPr="00F56CDE">
        <w:t>Заказчик</w:t>
      </w:r>
      <w:r w:rsidR="00F56CDE">
        <w:t>ом</w:t>
      </w:r>
      <w:r>
        <w:t xml:space="preserve"> соответствующего требования.</w:t>
      </w:r>
    </w:p>
    <w:p w:rsidR="002145FF" w:rsidRDefault="00A86F1D">
      <w:pPr>
        <w:pStyle w:val="LBGovstyle2"/>
        <w:spacing w:before="0" w:after="0"/>
        <w:rPr>
          <w:sz w:val="24"/>
        </w:rPr>
      </w:pPr>
      <w:proofErr w:type="spellStart"/>
      <w:r>
        <w:rPr>
          <w:sz w:val="24"/>
        </w:rPr>
        <w:t>Стороны</w:t>
      </w:r>
      <w:proofErr w:type="spellEnd"/>
      <w:r>
        <w:rPr>
          <w:sz w:val="24"/>
        </w:rPr>
        <w:t xml:space="preserve"> </w:t>
      </w:r>
      <w:proofErr w:type="spellStart"/>
      <w:r>
        <w:rPr>
          <w:sz w:val="24"/>
        </w:rPr>
        <w:t>вправе</w:t>
      </w:r>
      <w:proofErr w:type="spellEnd"/>
      <w:r>
        <w:rPr>
          <w:sz w:val="24"/>
        </w:rPr>
        <w:t>:</w:t>
      </w:r>
    </w:p>
    <w:p w:rsidR="002145FF" w:rsidRDefault="00A86F1D">
      <w:pPr>
        <w:pStyle w:val="LBGovstyle3"/>
        <w:spacing w:before="0" w:after="0"/>
        <w:rPr>
          <w:sz w:val="24"/>
          <w:lang w:val="ru-RU"/>
        </w:rPr>
      </w:pPr>
      <w:r>
        <w:rPr>
          <w:sz w:val="24"/>
          <w:lang w:val="ru-RU"/>
        </w:rPr>
        <w:t xml:space="preserve">Увеличить количество Товара, поставляемого в течение срока действия настоящего </w:t>
      </w:r>
      <w:r w:rsidR="00E1028B">
        <w:rPr>
          <w:sz w:val="24"/>
          <w:lang w:val="ru-RU"/>
        </w:rPr>
        <w:t xml:space="preserve">Договора </w:t>
      </w:r>
      <w:r>
        <w:rPr>
          <w:sz w:val="24"/>
          <w:lang w:val="ru-RU"/>
        </w:rPr>
        <w:t>по согласованию Сторон, при условии, что такие изменения будут оформлены Дополнительным соглашением.</w:t>
      </w:r>
    </w:p>
    <w:p w:rsidR="002145FF" w:rsidRDefault="00A86F1D">
      <w:pPr>
        <w:pStyle w:val="LBGovstyle1"/>
        <w:keepNext/>
        <w:jc w:val="center"/>
        <w:rPr>
          <w:b/>
          <w:sz w:val="24"/>
        </w:rPr>
      </w:pPr>
      <w:r>
        <w:rPr>
          <w:b/>
          <w:sz w:val="24"/>
        </w:rPr>
        <w:lastRenderedPageBreak/>
        <w:t>ЦЕНА</w:t>
      </w:r>
      <w:r w:rsidR="00E1028B">
        <w:rPr>
          <w:b/>
          <w:sz w:val="24"/>
        </w:rPr>
        <w:t xml:space="preserve"> ДОГОВОРА</w:t>
      </w:r>
      <w:r>
        <w:rPr>
          <w:b/>
          <w:sz w:val="24"/>
        </w:rPr>
        <w:t>. ПОРЯДОК РАСЧЕТОВ</w:t>
      </w:r>
    </w:p>
    <w:p w:rsidR="002145FF" w:rsidRDefault="00A86F1D">
      <w:pPr>
        <w:pStyle w:val="LBGovstyle2"/>
        <w:spacing w:before="0" w:after="0"/>
        <w:rPr>
          <w:sz w:val="24"/>
          <w:lang w:val="ru-RU"/>
        </w:rPr>
      </w:pPr>
      <w:r>
        <w:rPr>
          <w:sz w:val="24"/>
          <w:lang w:val="ru-RU"/>
        </w:rPr>
        <w:t>Общая цена</w:t>
      </w:r>
      <w:r w:rsidR="00E1028B" w:rsidRPr="00E1028B">
        <w:rPr>
          <w:sz w:val="24"/>
          <w:lang w:val="ru-RU"/>
        </w:rPr>
        <w:t xml:space="preserve"> </w:t>
      </w:r>
      <w:r w:rsidR="00E1028B">
        <w:rPr>
          <w:sz w:val="24"/>
          <w:lang w:val="ru-RU"/>
        </w:rPr>
        <w:t>Договора</w:t>
      </w:r>
      <w:r>
        <w:rPr>
          <w:sz w:val="24"/>
          <w:lang w:val="ru-RU"/>
        </w:rPr>
        <w:t xml:space="preserve"> составляет </w:t>
      </w:r>
      <w:r w:rsidR="00266B9A">
        <w:rPr>
          <w:sz w:val="24"/>
          <w:lang w:val="ru-RU"/>
        </w:rPr>
        <w:t>___________</w:t>
      </w:r>
      <w:r>
        <w:rPr>
          <w:sz w:val="24"/>
          <w:lang w:val="ru-RU"/>
        </w:rPr>
        <w:t xml:space="preserve">, </w:t>
      </w: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30969"</w:instrText>
      </w:r>
      <w:r>
        <w:rPr>
          <w:sz w:val="24"/>
        </w:rPr>
        <w:fldChar w:fldCharType="separate"/>
      </w:r>
      <w:proofErr w:type="gramStart"/>
      <w:r>
        <w:rPr>
          <w:sz w:val="24"/>
          <w:lang w:val="ru-RU"/>
        </w:rPr>
        <w:t xml:space="preserve">включая НДС </w:t>
      </w:r>
      <w:r>
        <w:rPr>
          <w:sz w:val="24"/>
        </w:rPr>
        <w:fldChar w:fldCharType="end"/>
      </w:r>
      <w:r w:rsidR="00266B9A">
        <w:rPr>
          <w:sz w:val="24"/>
          <w:lang w:val="ru-RU"/>
        </w:rPr>
        <w:t>_________</w:t>
      </w:r>
      <w:r>
        <w:rPr>
          <w:sz w:val="24"/>
          <w:lang w:val="ru-RU"/>
        </w:rPr>
        <w:t>и определяется согласно Спецификации</w:t>
      </w:r>
      <w:proofErr w:type="gramEnd"/>
      <w:r>
        <w:rPr>
          <w:sz w:val="24"/>
          <w:lang w:val="ru-RU"/>
        </w:rPr>
        <w:t xml:space="preserve">. </w:t>
      </w:r>
    </w:p>
    <w:p w:rsidR="002145FF" w:rsidRDefault="00A86F1D">
      <w:pPr>
        <w:pStyle w:val="LBGovstyle2"/>
        <w:spacing w:before="0" w:after="0"/>
        <w:rPr>
          <w:sz w:val="24"/>
          <w:lang w:val="ru-RU"/>
        </w:rPr>
      </w:pPr>
      <w:r>
        <w:rPr>
          <w:sz w:val="24"/>
          <w:lang w:val="ru-RU"/>
        </w:rPr>
        <w:t>Цена партии Товара устанавливается Поставщиком и указывается в Спецификации, является твердой и не подлежит изменению в период действия настоящего</w:t>
      </w:r>
      <w:r w:rsidR="009A613E">
        <w:rPr>
          <w:sz w:val="24"/>
          <w:lang w:val="ru-RU"/>
        </w:rPr>
        <w:t xml:space="preserve"> Договора</w:t>
      </w:r>
      <w:r>
        <w:rPr>
          <w:sz w:val="24"/>
          <w:lang w:val="ru-RU"/>
        </w:rPr>
        <w:t>.</w:t>
      </w:r>
    </w:p>
    <w:p w:rsidR="002145FF" w:rsidRDefault="00F56CDE">
      <w:pPr>
        <w:pStyle w:val="LBGovstyle2"/>
        <w:spacing w:before="0" w:after="0"/>
        <w:rPr>
          <w:sz w:val="24"/>
          <w:lang w:val="ru-RU"/>
        </w:rPr>
      </w:pPr>
      <w:bookmarkStart w:id="0" w:name="_Ref22494739"/>
      <w:r w:rsidRPr="00F56CDE">
        <w:rPr>
          <w:sz w:val="24"/>
          <w:lang w:val="ru-RU"/>
        </w:rPr>
        <w:t>Заказчик</w:t>
      </w:r>
      <w:r w:rsidR="00A86F1D">
        <w:rPr>
          <w:sz w:val="24"/>
          <w:lang w:val="ru-RU"/>
        </w:rPr>
        <w:t xml:space="preserve"> осуществляет расчеты с Поставщиком в следующем порядке:</w:t>
      </w:r>
      <w:bookmarkEnd w:id="0"/>
    </w:p>
    <w:p w:rsidR="002145FF" w:rsidRDefault="00A86F1D">
      <w:pPr>
        <w:pStyle w:val="LBBodyText2"/>
      </w:pPr>
      <w:r>
        <w:t xml:space="preserve">- авансовый платеж в размере 100% настоящего </w:t>
      </w:r>
      <w:r w:rsidR="00E1028B">
        <w:t xml:space="preserve">Договора </w:t>
      </w:r>
      <w:r>
        <w:t xml:space="preserve">перечисляется на расчетный счет Поставщика в течение 7 (Семи) рабочих дней </w:t>
      </w:r>
      <w:proofErr w:type="gramStart"/>
      <w:r>
        <w:t>с даты заключения</w:t>
      </w:r>
      <w:proofErr w:type="gramEnd"/>
      <w:r>
        <w:t xml:space="preserve"> настоящего</w:t>
      </w:r>
      <w:r w:rsidR="00E1028B">
        <w:t xml:space="preserve"> Договора</w:t>
      </w:r>
      <w:r>
        <w:t xml:space="preserve">. При перечислении платежа в адрес Поставщика в назначении платежа </w:t>
      </w:r>
      <w:r w:rsidR="00F56CDE" w:rsidRPr="00F56CDE">
        <w:t>Заказчик</w:t>
      </w:r>
      <w:r>
        <w:t xml:space="preserve"> обязан указывать дату, номер настоящего</w:t>
      </w:r>
      <w:r w:rsidR="00E1028B">
        <w:t xml:space="preserve"> Договора</w:t>
      </w:r>
      <w:r>
        <w:t xml:space="preserve">, наименование Товара и оплачиваемый период поставки в соответствии со Спецификацией. В случае отсутствия в назначении платежа даты, номера </w:t>
      </w:r>
      <w:r w:rsidR="00E1028B">
        <w:t xml:space="preserve">Договора </w:t>
      </w:r>
      <w:r>
        <w:t xml:space="preserve">и/или наименования Товара и/или периода поставки Поставщик вправе засчитать полученные от </w:t>
      </w:r>
      <w:r w:rsidR="00F56CDE" w:rsidRPr="00F56CDE">
        <w:t>Заказчик</w:t>
      </w:r>
      <w:r w:rsidR="00F56CDE">
        <w:t>а</w:t>
      </w:r>
      <w:r>
        <w:t xml:space="preserve"> денежные средства в оплату Товара с наиболее ранним сроком поставки.</w:t>
      </w:r>
    </w:p>
    <w:p w:rsidR="00FF0017" w:rsidRDefault="00FF0017" w:rsidP="00FF0017">
      <w:pPr>
        <w:rPr>
          <w:sz w:val="24"/>
          <w:szCs w:val="24"/>
        </w:rPr>
      </w:pPr>
      <w:r>
        <w:rPr>
          <w:sz w:val="24"/>
          <w:szCs w:val="24"/>
        </w:rPr>
        <w:t xml:space="preserve">            Источник финансирования Договора </w:t>
      </w:r>
      <w:r>
        <w:rPr>
          <w:color w:val="000000"/>
          <w:sz w:val="24"/>
          <w:szCs w:val="24"/>
        </w:rPr>
        <w:t>–</w:t>
      </w:r>
      <w:bookmarkStart w:id="1" w:name="P1462"/>
      <w:bookmarkStart w:id="2" w:name="P1473"/>
      <w:bookmarkEnd w:id="1"/>
      <w:bookmarkEnd w:id="2"/>
      <w:r>
        <w:rPr>
          <w:sz w:val="36"/>
          <w:szCs w:val="36"/>
        </w:rPr>
        <w:t xml:space="preserve"> </w:t>
      </w:r>
      <w:r>
        <w:rPr>
          <w:sz w:val="24"/>
          <w:szCs w:val="24"/>
        </w:rPr>
        <w:t>Средства субсидии на выполнение</w:t>
      </w:r>
    </w:p>
    <w:p w:rsidR="00FF0017" w:rsidRPr="00FF0017" w:rsidRDefault="00FF0017" w:rsidP="00FF0017">
      <w:pPr>
        <w:rPr>
          <w:sz w:val="24"/>
          <w:szCs w:val="24"/>
        </w:rPr>
      </w:pPr>
      <w:r>
        <w:rPr>
          <w:sz w:val="24"/>
          <w:szCs w:val="24"/>
        </w:rPr>
        <w:t xml:space="preserve">            государственного задания.</w:t>
      </w:r>
    </w:p>
    <w:p w:rsidR="002145FF" w:rsidRDefault="00A86F1D">
      <w:pPr>
        <w:pStyle w:val="LBGovstyle2"/>
        <w:spacing w:before="0" w:after="0"/>
        <w:rPr>
          <w:sz w:val="24"/>
          <w:lang w:val="ru-RU"/>
        </w:rPr>
      </w:pPr>
      <w:r>
        <w:rPr>
          <w:sz w:val="24"/>
          <w:lang w:val="ru-RU"/>
        </w:rPr>
        <w:t xml:space="preserve">Все расчеты между </w:t>
      </w:r>
      <w:r w:rsidR="00F56CDE" w:rsidRPr="00F56CDE">
        <w:rPr>
          <w:sz w:val="24"/>
          <w:lang w:val="ru-RU"/>
        </w:rPr>
        <w:t>Заказчик</w:t>
      </w:r>
      <w:r w:rsidR="00F56CDE">
        <w:rPr>
          <w:sz w:val="24"/>
          <w:lang w:val="ru-RU"/>
        </w:rPr>
        <w:t>ом</w:t>
      </w:r>
      <w:r>
        <w:rPr>
          <w:sz w:val="24"/>
          <w:lang w:val="ru-RU"/>
        </w:rPr>
        <w:t xml:space="preserve"> и Поставщиком осуществляются в рублях Российской Федерации по выбору </w:t>
      </w:r>
      <w:r w:rsidR="00F56CDE" w:rsidRPr="00F56CDE">
        <w:rPr>
          <w:sz w:val="24"/>
          <w:lang w:val="ru-RU"/>
        </w:rPr>
        <w:t>Заказчик</w:t>
      </w:r>
      <w:r w:rsidR="00F56CDE">
        <w:rPr>
          <w:sz w:val="24"/>
          <w:lang w:val="ru-RU"/>
        </w:rPr>
        <w:t>а</w:t>
      </w:r>
      <w:r>
        <w:rPr>
          <w:sz w:val="24"/>
          <w:lang w:val="ru-RU"/>
        </w:rPr>
        <w:t>:</w:t>
      </w:r>
    </w:p>
    <w:p w:rsidR="002145FF" w:rsidRDefault="00A86F1D">
      <w:pPr>
        <w:pStyle w:val="LBBodyText2"/>
      </w:pPr>
      <w:r>
        <w:t xml:space="preserve">- платежными поручениями на расчетный счет Поставщика, указанный в разделе </w:t>
      </w:r>
      <w:r>
        <w:fldChar w:fldCharType="begin"/>
      </w:r>
      <w:r>
        <w:instrText>REF "_Ref54098873" \r \h</w:instrText>
      </w:r>
      <w:r>
        <w:fldChar w:fldCharType="separate"/>
      </w:r>
      <w:r>
        <w:t>14</w:t>
      </w:r>
      <w:r>
        <w:fldChar w:fldCharType="end"/>
      </w:r>
      <w:r w:rsidR="00E1028B" w:rsidRPr="00E1028B">
        <w:t xml:space="preserve"> </w:t>
      </w:r>
      <w:r w:rsidR="00E1028B">
        <w:t>Договора</w:t>
      </w:r>
      <w:r>
        <w:t>. Датой платежа считается дата зачисления денежных средств на расчетный счет Поставщика.</w:t>
      </w:r>
    </w:p>
    <w:p w:rsidR="002145FF" w:rsidRDefault="00A86F1D">
      <w:pPr>
        <w:pStyle w:val="LBBodyText2"/>
      </w:pPr>
      <w:r>
        <w:t>- наличными денежными средствами в кассу Поставщика.</w:t>
      </w:r>
    </w:p>
    <w:p w:rsidR="002145FF" w:rsidRDefault="00A86F1D">
      <w:pPr>
        <w:pStyle w:val="LBGovstyle2"/>
        <w:spacing w:before="0" w:after="0"/>
        <w:rPr>
          <w:sz w:val="24"/>
          <w:lang w:val="ru-RU"/>
        </w:rPr>
      </w:pPr>
      <w:r>
        <w:rPr>
          <w:sz w:val="24"/>
          <w:lang w:val="ru-RU"/>
        </w:rPr>
        <w:t xml:space="preserve">Счета-фактуры (в том числе на авансовый платеж) предоставляются Поставщиком </w:t>
      </w:r>
      <w:r w:rsidR="00F56CDE" w:rsidRPr="00F56CDE">
        <w:rPr>
          <w:sz w:val="24"/>
          <w:lang w:val="ru-RU"/>
        </w:rPr>
        <w:t>Заказчик</w:t>
      </w:r>
      <w:r w:rsidR="00F56CDE">
        <w:rPr>
          <w:sz w:val="24"/>
          <w:lang w:val="ru-RU"/>
        </w:rPr>
        <w:t>у</w:t>
      </w:r>
      <w:r>
        <w:rPr>
          <w:sz w:val="24"/>
          <w:lang w:val="ru-RU"/>
        </w:rPr>
        <w:t xml:space="preserve"> в порядке и сроки, установленные законодательством Российской Федерации.</w:t>
      </w:r>
    </w:p>
    <w:p w:rsidR="00E1028B" w:rsidRDefault="00A86F1D" w:rsidP="00E1028B">
      <w:pPr>
        <w:pStyle w:val="LBGovstyle2"/>
        <w:spacing w:before="0" w:after="0"/>
        <w:rPr>
          <w:sz w:val="24"/>
          <w:lang w:val="ru-RU"/>
        </w:rPr>
      </w:pPr>
      <w:r w:rsidRPr="00E1028B">
        <w:rPr>
          <w:sz w:val="24"/>
          <w:lang w:val="ru-RU"/>
        </w:rPr>
        <w:t>Стороны договорились, что Сторонами составляется акт сверки взаиморасчетов, обязательный к применению обеими Сторонами</w:t>
      </w:r>
      <w:r w:rsidRPr="00E1028B">
        <w:rPr>
          <w:color w:val="000000"/>
          <w:sz w:val="24"/>
          <w:lang w:val="ru"/>
        </w:rPr>
        <w:t xml:space="preserve">, не реже одного раза в год и/или в последний день действия </w:t>
      </w:r>
      <w:r w:rsidR="00E1028B">
        <w:rPr>
          <w:sz w:val="24"/>
          <w:lang w:val="ru-RU"/>
        </w:rPr>
        <w:t>Договора.</w:t>
      </w:r>
    </w:p>
    <w:p w:rsidR="002145FF" w:rsidRPr="00E1028B" w:rsidRDefault="00A86F1D" w:rsidP="00E1028B">
      <w:pPr>
        <w:pStyle w:val="LBGovstyle2"/>
        <w:spacing w:before="0" w:after="0"/>
        <w:rPr>
          <w:sz w:val="24"/>
          <w:lang w:val="ru-RU"/>
        </w:rPr>
      </w:pPr>
      <w:r w:rsidRPr="00E1028B">
        <w:rPr>
          <w:sz w:val="24"/>
          <w:lang w:val="ru-RU"/>
        </w:rPr>
        <w:t>Порядок расчетов, предусмотренный настоящим</w:t>
      </w:r>
      <w:r w:rsidR="00E1028B">
        <w:rPr>
          <w:sz w:val="24"/>
          <w:lang w:val="ru-RU"/>
        </w:rPr>
        <w:t xml:space="preserve"> Договором</w:t>
      </w:r>
      <w:r w:rsidRPr="00E1028B">
        <w:rPr>
          <w:sz w:val="24"/>
          <w:lang w:val="ru-RU"/>
        </w:rPr>
        <w:t>,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2145FF" w:rsidRDefault="00F56CDE">
      <w:pPr>
        <w:pStyle w:val="LBGovstyle2"/>
        <w:spacing w:before="0" w:after="0"/>
        <w:rPr>
          <w:sz w:val="24"/>
          <w:lang w:val="ru-RU"/>
        </w:rPr>
      </w:pPr>
      <w:r w:rsidRPr="00F56CDE">
        <w:rPr>
          <w:sz w:val="24"/>
          <w:lang w:val="ru-RU"/>
        </w:rPr>
        <w:t>Заказчик</w:t>
      </w:r>
      <w:r w:rsidR="00A86F1D">
        <w:rPr>
          <w:sz w:val="24"/>
          <w:lang w:val="ru"/>
        </w:rPr>
        <w:t xml:space="preserve"> обязан лично осуществлять все платежи по настоящему</w:t>
      </w:r>
      <w:r w:rsidR="00676729" w:rsidRPr="00676729">
        <w:rPr>
          <w:sz w:val="24"/>
          <w:lang w:val="ru-RU"/>
        </w:rPr>
        <w:t xml:space="preserve"> </w:t>
      </w:r>
      <w:r w:rsidR="00676729">
        <w:rPr>
          <w:sz w:val="24"/>
          <w:lang w:val="ru-RU"/>
        </w:rPr>
        <w:t>Договору</w:t>
      </w:r>
      <w:r w:rsidR="00A86F1D">
        <w:rPr>
          <w:sz w:val="24"/>
          <w:lang w:val="ru"/>
        </w:rPr>
        <w:t xml:space="preserve"> и Заявкам, включая помимо прочего выплату неустоек и убытков.  </w:t>
      </w:r>
      <w:r w:rsidRPr="00F56CDE">
        <w:rPr>
          <w:sz w:val="24"/>
          <w:lang w:val="ru-RU"/>
        </w:rPr>
        <w:t>Заказчик</w:t>
      </w:r>
      <w:r w:rsidRPr="00F56CDE">
        <w:rPr>
          <w:sz w:val="24"/>
          <w:lang w:val="ru"/>
        </w:rPr>
        <w:t xml:space="preserve"> </w:t>
      </w:r>
      <w:r w:rsidR="00A86F1D">
        <w:rPr>
          <w:sz w:val="24"/>
          <w:lang w:val="ru"/>
        </w:rPr>
        <w:t xml:space="preserve">соглашается с тем, что любые платежи от третьих лиц за </w:t>
      </w:r>
      <w:r w:rsidRPr="00F56CDE">
        <w:rPr>
          <w:sz w:val="24"/>
          <w:lang w:val="ru-RU"/>
        </w:rPr>
        <w:t>Заказчик</w:t>
      </w:r>
      <w:r>
        <w:rPr>
          <w:sz w:val="24"/>
          <w:lang w:val="ru-RU"/>
        </w:rPr>
        <w:t>ом</w:t>
      </w:r>
      <w:r w:rsidR="00A86F1D">
        <w:rPr>
          <w:sz w:val="24"/>
          <w:lang w:val="ru"/>
        </w:rPr>
        <w:t xml:space="preserve">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w:t>
      </w:r>
      <w:r w:rsidRPr="00F56CDE">
        <w:rPr>
          <w:sz w:val="24"/>
          <w:lang w:val="ru-RU"/>
        </w:rPr>
        <w:t>Заказчик</w:t>
      </w:r>
      <w:r>
        <w:rPr>
          <w:sz w:val="24"/>
          <w:lang w:val="ru-RU"/>
        </w:rPr>
        <w:t>а</w:t>
      </w:r>
      <w:r w:rsidR="00A86F1D">
        <w:rPr>
          <w:sz w:val="24"/>
          <w:lang w:val="ru"/>
        </w:rPr>
        <w:t xml:space="preserve"> по оплате.</w:t>
      </w:r>
    </w:p>
    <w:p w:rsidR="002145FF" w:rsidRDefault="00A86F1D">
      <w:pPr>
        <w:pStyle w:val="LBGovstyle1"/>
        <w:keepNext/>
        <w:jc w:val="center"/>
        <w:rPr>
          <w:b/>
          <w:sz w:val="24"/>
        </w:rPr>
      </w:pPr>
      <w:r>
        <w:rPr>
          <w:b/>
          <w:sz w:val="24"/>
        </w:rPr>
        <w:t>ПОРЯДОК ПОСТАВКИ И ПРИЕМКИ ТОВАРА</w:t>
      </w:r>
    </w:p>
    <w:p w:rsidR="002145FF" w:rsidRDefault="00A86F1D">
      <w:pPr>
        <w:pStyle w:val="LBGovstyle2"/>
        <w:spacing w:before="0" w:after="0"/>
        <w:rPr>
          <w:sz w:val="24"/>
          <w:lang w:val="ru-RU"/>
        </w:rPr>
      </w:pPr>
      <w:r>
        <w:rPr>
          <w:sz w:val="24"/>
          <w:lang w:val="ru-RU"/>
        </w:rPr>
        <w:fldChar w:fldCharType="begin" w:fldLock="1"/>
      </w:r>
      <w:r>
        <w:rPr>
          <w:sz w:val="24"/>
          <w:lang w:val="ru-RU"/>
        </w:rPr>
        <w:instrText>LBVARIABLE \id "73681"</w:instrText>
      </w:r>
      <w:r>
        <w:rPr>
          <w:sz w:val="24"/>
          <w:lang w:val="ru-RU"/>
        </w:rPr>
        <w:fldChar w:fldCharType="separate"/>
      </w:r>
      <w:r>
        <w:rPr>
          <w:sz w:val="24"/>
          <w:lang w:val="ru-RU"/>
        </w:rPr>
        <w:t xml:space="preserve">Поставка Товара осуществляется путем его доставки Поставщиком </w:t>
      </w: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28587"</w:instrText>
      </w:r>
      <w:r>
        <w:rPr>
          <w:sz w:val="24"/>
        </w:rPr>
        <w:fldChar w:fldCharType="separate"/>
      </w:r>
      <w:r>
        <w:rPr>
          <w:sz w:val="24"/>
          <w:lang w:val="ru-RU"/>
        </w:rPr>
        <w:t xml:space="preserve">до места расположения </w:t>
      </w:r>
      <w:r w:rsidR="00F56CDE" w:rsidRPr="00F56CDE">
        <w:rPr>
          <w:sz w:val="24"/>
          <w:lang w:val="ru-RU"/>
        </w:rPr>
        <w:t>Заказчик</w:t>
      </w:r>
      <w:r w:rsidR="00F56CDE">
        <w:rPr>
          <w:sz w:val="24"/>
          <w:lang w:val="ru-RU"/>
        </w:rPr>
        <w:t>а</w:t>
      </w:r>
      <w:r>
        <w:rPr>
          <w:sz w:val="24"/>
          <w:lang w:val="ru-RU"/>
        </w:rPr>
        <w:t xml:space="preserve"> (до адресата) по адресу</w:t>
      </w:r>
      <w:r w:rsidR="009A613E">
        <w:rPr>
          <w:sz w:val="24"/>
          <w:lang w:val="ru-RU"/>
        </w:rPr>
        <w:t>: Краснодарский край, г.Сочи ул.Карла Маркса д.8</w:t>
      </w:r>
      <w:r>
        <w:rPr>
          <w:sz w:val="24"/>
          <w:lang w:val="ru-RU"/>
        </w:rPr>
        <w:t>.</w:t>
      </w:r>
      <w:r>
        <w:rPr>
          <w:sz w:val="24"/>
        </w:rPr>
        <w:fldChar w:fldCharType="end"/>
      </w:r>
      <w:r>
        <w:rPr>
          <w:sz w:val="24"/>
          <w:lang w:val="ru-RU"/>
        </w:rPr>
        <w:fldChar w:fldCharType="end"/>
      </w:r>
    </w:p>
    <w:p w:rsidR="002145FF" w:rsidRDefault="00A86F1D">
      <w:pPr>
        <w:pStyle w:val="LBGovstyle2"/>
        <w:spacing w:before="0" w:after="0"/>
        <w:rPr>
          <w:sz w:val="24"/>
          <w:lang w:val="ru-RU"/>
        </w:rPr>
      </w:pPr>
      <w:r>
        <w:rPr>
          <w:sz w:val="24"/>
          <w:lang w:val="ru-RU"/>
        </w:rPr>
        <w:t xml:space="preserve">Способ доставки Товара определяется </w:t>
      </w:r>
      <w:r w:rsidR="00F56CDE" w:rsidRPr="00F56CDE">
        <w:rPr>
          <w:sz w:val="24"/>
          <w:lang w:val="ru-RU"/>
        </w:rPr>
        <w:t>Заказчик</w:t>
      </w:r>
      <w:r w:rsidR="00F56CDE">
        <w:rPr>
          <w:sz w:val="24"/>
          <w:lang w:val="ru-RU"/>
        </w:rPr>
        <w:t>ом</w:t>
      </w:r>
      <w:r>
        <w:rPr>
          <w:sz w:val="24"/>
          <w:lang w:val="ru-RU"/>
        </w:rPr>
        <w:t xml:space="preserve"> в момент заключения</w:t>
      </w:r>
      <w:r w:rsidR="00676729">
        <w:rPr>
          <w:sz w:val="24"/>
          <w:lang w:val="ru-RU"/>
        </w:rPr>
        <w:t xml:space="preserve"> Договора</w:t>
      </w:r>
      <w:r>
        <w:rPr>
          <w:sz w:val="24"/>
          <w:lang w:val="ru-RU"/>
        </w:rPr>
        <w:t xml:space="preserve"> и указывается в Спецификации.</w:t>
      </w:r>
    </w:p>
    <w:p w:rsidR="002145FF" w:rsidRDefault="00A86F1D">
      <w:pPr>
        <w:pStyle w:val="LBGovstyle2"/>
        <w:spacing w:before="0" w:after="0"/>
        <w:rPr>
          <w:sz w:val="24"/>
          <w:lang w:val="ru-RU"/>
        </w:rPr>
      </w:pPr>
      <w:r>
        <w:rPr>
          <w:sz w:val="24"/>
          <w:lang w:val="ru-RU"/>
        </w:rPr>
        <w:lastRenderedPageBreak/>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2145FF" w:rsidRDefault="00A86F1D">
      <w:pPr>
        <w:pStyle w:val="LBGovstyle2"/>
        <w:spacing w:before="0" w:after="0"/>
        <w:rPr>
          <w:sz w:val="24"/>
          <w:lang w:val="ru-RU"/>
        </w:rPr>
      </w:pPr>
      <w:r>
        <w:rPr>
          <w:sz w:val="24"/>
          <w:lang w:val="ru-RU"/>
        </w:rPr>
        <w:t xml:space="preserve">Поставщик осуществляет доставку Товара </w:t>
      </w:r>
      <w:proofErr w:type="gramStart"/>
      <w:r>
        <w:rPr>
          <w:sz w:val="24"/>
          <w:lang w:val="ru-RU"/>
        </w:rPr>
        <w:t xml:space="preserve">до </w:t>
      </w:r>
      <w:r w:rsidR="00F56CDE" w:rsidRPr="00F56CDE">
        <w:rPr>
          <w:sz w:val="24"/>
          <w:lang w:val="ru-RU"/>
        </w:rPr>
        <w:t>Заказчик</w:t>
      </w:r>
      <w:r w:rsidR="00F56CDE">
        <w:rPr>
          <w:sz w:val="24"/>
          <w:lang w:val="ru-RU"/>
        </w:rPr>
        <w:t>а</w:t>
      </w:r>
      <w:r>
        <w:rPr>
          <w:sz w:val="24"/>
          <w:lang w:val="ru-RU"/>
        </w:rPr>
        <w:t xml:space="preserve"> с учетом периодичности выхода периодических печатных изданий в разумный срок с момента получения Товара от Издательства</w:t>
      </w:r>
      <w:proofErr w:type="gramEnd"/>
      <w:r>
        <w:rPr>
          <w:sz w:val="24"/>
          <w:lang w:val="ru-RU"/>
        </w:rPr>
        <w:t xml:space="preserve"> или иного лица, осуществляющего выпуск Товара.</w:t>
      </w:r>
    </w:p>
    <w:p w:rsidR="002145FF" w:rsidRDefault="00A86F1D">
      <w:pPr>
        <w:pStyle w:val="LBGovstyle2"/>
        <w:spacing w:before="0" w:after="0"/>
        <w:rPr>
          <w:sz w:val="24"/>
          <w:lang w:val="ru-RU"/>
        </w:rPr>
      </w:pPr>
      <w:r>
        <w:rPr>
          <w:sz w:val="24"/>
          <w:lang w:val="ru-RU"/>
        </w:rPr>
        <w:t xml:space="preserve">По итогам календарного отчетного месяца Поставщик направляет в адрес </w:t>
      </w:r>
      <w:r w:rsidR="00F56CDE" w:rsidRPr="00F56CDE">
        <w:rPr>
          <w:sz w:val="24"/>
          <w:lang w:val="ru-RU"/>
        </w:rPr>
        <w:t>Заказчик</w:t>
      </w:r>
      <w:r w:rsidR="00F56CDE">
        <w:rPr>
          <w:sz w:val="24"/>
          <w:lang w:val="ru-RU"/>
        </w:rPr>
        <w:t>а</w:t>
      </w:r>
      <w:r>
        <w:rPr>
          <w:sz w:val="24"/>
          <w:lang w:val="ru-RU"/>
        </w:rPr>
        <w:t xml:space="preserve"> товарную накладную по форме ТОРГ-12 или УПД на Товар, поставленный </w:t>
      </w:r>
      <w:r w:rsidR="00F56CDE" w:rsidRPr="00F56CDE">
        <w:rPr>
          <w:sz w:val="24"/>
          <w:lang w:val="ru-RU"/>
        </w:rPr>
        <w:t>Заказчик</w:t>
      </w:r>
      <w:r w:rsidR="00F56CDE">
        <w:rPr>
          <w:sz w:val="24"/>
          <w:lang w:val="ru-RU"/>
        </w:rPr>
        <w:t>у</w:t>
      </w:r>
      <w:r>
        <w:rPr>
          <w:sz w:val="24"/>
          <w:lang w:val="ru-RU"/>
        </w:rPr>
        <w:t xml:space="preserve"> в течение календарного месяца.</w:t>
      </w:r>
    </w:p>
    <w:p w:rsidR="002145FF" w:rsidRDefault="00A86F1D">
      <w:pPr>
        <w:pStyle w:val="LBGovstyle2"/>
        <w:spacing w:before="0" w:after="0"/>
        <w:rPr>
          <w:sz w:val="24"/>
          <w:lang w:val="ru-RU"/>
        </w:rPr>
      </w:pPr>
      <w:r>
        <w:rPr>
          <w:sz w:val="24"/>
          <w:lang w:val="ru-RU"/>
        </w:rPr>
        <w:t xml:space="preserve">Указанные документы Поставщик предоставляет </w:t>
      </w:r>
      <w:r w:rsidR="00F56CDE" w:rsidRPr="00F56CDE">
        <w:rPr>
          <w:sz w:val="24"/>
          <w:lang w:val="ru-RU"/>
        </w:rPr>
        <w:t>Заказчик</w:t>
      </w:r>
      <w:r w:rsidR="00F56CDE">
        <w:rPr>
          <w:sz w:val="24"/>
          <w:lang w:val="ru-RU"/>
        </w:rPr>
        <w:t>у</w:t>
      </w:r>
      <w:r>
        <w:rPr>
          <w:sz w:val="24"/>
          <w:lang w:val="ru-RU"/>
        </w:rPr>
        <w:t xml:space="preserve"> до 15 числа месяца, следующего за </w:t>
      </w:r>
      <w:proofErr w:type="gramStart"/>
      <w:r>
        <w:rPr>
          <w:sz w:val="24"/>
          <w:lang w:val="ru-RU"/>
        </w:rPr>
        <w:t>отчетным</w:t>
      </w:r>
      <w:proofErr w:type="gramEnd"/>
      <w:r>
        <w:rPr>
          <w:sz w:val="24"/>
          <w:lang w:val="ru-RU"/>
        </w:rPr>
        <w:t>.</w:t>
      </w:r>
    </w:p>
    <w:p w:rsidR="002145FF" w:rsidRDefault="00F56CDE">
      <w:pPr>
        <w:pStyle w:val="LBGovstyle2"/>
        <w:spacing w:before="0" w:after="0"/>
        <w:rPr>
          <w:sz w:val="24"/>
          <w:lang w:val="ru-RU"/>
        </w:rPr>
      </w:pPr>
      <w:r w:rsidRPr="00F56CDE">
        <w:rPr>
          <w:sz w:val="24"/>
          <w:lang w:val="ru-RU"/>
        </w:rPr>
        <w:t>Заказчик</w:t>
      </w:r>
      <w:r w:rsidR="00A86F1D">
        <w:rPr>
          <w:sz w:val="24"/>
          <w:lang w:val="ru-RU"/>
        </w:rPr>
        <w:t xml:space="preserve"> в</w:t>
      </w:r>
      <w:r w:rsidR="00A86F1D">
        <w:rPr>
          <w:sz w:val="24"/>
          <w:lang w:val="ru"/>
        </w:rPr>
        <w:t xml:space="preserve"> срок до 10 числа месяца, следующего за </w:t>
      </w:r>
      <w:proofErr w:type="gramStart"/>
      <w:r w:rsidR="00A86F1D">
        <w:rPr>
          <w:sz w:val="24"/>
          <w:lang w:val="ru"/>
        </w:rPr>
        <w:t>отчетным</w:t>
      </w:r>
      <w:proofErr w:type="gramEnd"/>
      <w:r w:rsidR="00A86F1D">
        <w:rPr>
          <w:sz w:val="24"/>
          <w:lang w:val="ru"/>
        </w:rPr>
        <w:t>,</w:t>
      </w:r>
      <w:r w:rsidR="00A86F1D">
        <w:rPr>
          <w:sz w:val="24"/>
          <w:lang w:val="ru-RU"/>
        </w:rPr>
        <w:t xml:space="preserve">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ставщику. В случае наличия замечаний к количеству или качеству поставленного Товара </w:t>
      </w:r>
      <w:r w:rsidRPr="00F56CDE">
        <w:rPr>
          <w:sz w:val="24"/>
          <w:lang w:val="ru-RU"/>
        </w:rPr>
        <w:t>Заказчик</w:t>
      </w:r>
      <w:r w:rsidR="00A86F1D">
        <w:rPr>
          <w:sz w:val="24"/>
          <w:lang w:val="ru-RU"/>
        </w:rPr>
        <w:t xml:space="preserve">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w:t>
      </w:r>
      <w:r w:rsidRPr="00F56CDE">
        <w:rPr>
          <w:sz w:val="24"/>
          <w:lang w:val="ru-RU"/>
        </w:rPr>
        <w:t>Заказчик</w:t>
      </w:r>
      <w:r>
        <w:rPr>
          <w:sz w:val="24"/>
          <w:lang w:val="ru-RU"/>
        </w:rPr>
        <w:t>а</w:t>
      </w:r>
      <w:r w:rsidR="00A86F1D">
        <w:rPr>
          <w:sz w:val="24"/>
          <w:lang w:val="ru-RU"/>
        </w:rPr>
        <w:t xml:space="preserve"> не поступит мотивированных возражений, считается, что Товар за отчетный месяц принят </w:t>
      </w:r>
      <w:r w:rsidRPr="00F56CDE">
        <w:rPr>
          <w:sz w:val="24"/>
          <w:lang w:val="ru-RU"/>
        </w:rPr>
        <w:t>Заказчик</w:t>
      </w:r>
      <w:r>
        <w:rPr>
          <w:sz w:val="24"/>
          <w:lang w:val="ru-RU"/>
        </w:rPr>
        <w:t>ом</w:t>
      </w:r>
      <w:r w:rsidR="00A86F1D">
        <w:rPr>
          <w:sz w:val="24"/>
          <w:lang w:val="ru-RU"/>
        </w:rPr>
        <w:t xml:space="preserve"> без замечаний.</w:t>
      </w:r>
    </w:p>
    <w:p w:rsidR="002145FF" w:rsidRDefault="00A86F1D">
      <w:pPr>
        <w:pStyle w:val="LBGovstyle2"/>
        <w:spacing w:before="0" w:after="0"/>
        <w:rPr>
          <w:sz w:val="24"/>
          <w:lang w:val="ru-RU"/>
        </w:rPr>
      </w:pPr>
      <w:proofErr w:type="gramStart"/>
      <w:r>
        <w:rPr>
          <w:sz w:val="24"/>
          <w:lang w:val="ru-RU"/>
        </w:rPr>
        <w:t xml:space="preserve">Стороны договорились, что </w:t>
      </w:r>
      <w:r w:rsidR="00F56CDE" w:rsidRPr="00F56CDE">
        <w:rPr>
          <w:sz w:val="24"/>
          <w:lang w:val="ru-RU"/>
        </w:rPr>
        <w:t>Заказчик</w:t>
      </w:r>
      <w:r>
        <w:rPr>
          <w:sz w:val="24"/>
          <w:lang w:val="ru-RU"/>
        </w:rPr>
        <w:t xml:space="preserve"> вправе заявить мотивированный отказ от подписания ТОРГ-12 </w:t>
      </w:r>
      <w:r w:rsidR="00777B33">
        <w:rPr>
          <w:sz w:val="24"/>
          <w:lang w:val="ru-RU"/>
        </w:rPr>
        <w:t xml:space="preserve">или УПД </w:t>
      </w:r>
      <w:r>
        <w:rPr>
          <w:sz w:val="24"/>
          <w:lang w:val="ru-RU"/>
        </w:rPr>
        <w:t xml:space="preserve">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w:t>
      </w:r>
      <w:r w:rsidR="00F56CDE" w:rsidRPr="00F56CDE">
        <w:rPr>
          <w:sz w:val="24"/>
          <w:lang w:val="ru-RU"/>
        </w:rPr>
        <w:t>Заказчик</w:t>
      </w:r>
      <w:r w:rsidR="00F56CDE">
        <w:rPr>
          <w:sz w:val="24"/>
          <w:lang w:val="ru-RU"/>
        </w:rPr>
        <w:t>ом</w:t>
      </w:r>
      <w:r>
        <w:rPr>
          <w:sz w:val="24"/>
          <w:lang w:val="ru-RU"/>
        </w:rPr>
        <w:t xml:space="preserve"> заявлялись письменные требования, связанные с нарушением Поставщиком своих обязательств.</w:t>
      </w:r>
      <w:proofErr w:type="gramEnd"/>
    </w:p>
    <w:p w:rsidR="002145FF" w:rsidRDefault="00A86F1D">
      <w:pPr>
        <w:pStyle w:val="LBGovstyle2"/>
        <w:spacing w:before="0" w:after="0"/>
        <w:rPr>
          <w:sz w:val="24"/>
          <w:lang w:val="ru-RU"/>
        </w:rPr>
      </w:pPr>
      <w:r>
        <w:rPr>
          <w:sz w:val="24"/>
          <w:lang w:val="ru-RU"/>
        </w:rPr>
        <w:t xml:space="preserve">В случае, когда в течение календарного месяца </w:t>
      </w:r>
      <w:r w:rsidR="00F56CDE" w:rsidRPr="00F56CDE">
        <w:rPr>
          <w:sz w:val="24"/>
          <w:lang w:val="ru-RU"/>
        </w:rPr>
        <w:t>Заказчик</w:t>
      </w:r>
      <w:r w:rsidR="002D50CE">
        <w:rPr>
          <w:sz w:val="24"/>
          <w:lang w:val="ru-RU"/>
        </w:rPr>
        <w:t>ом</w:t>
      </w:r>
      <w:r>
        <w:rPr>
          <w:sz w:val="24"/>
          <w:lang w:val="ru-RU"/>
        </w:rPr>
        <w:t xml:space="preserve"> требования к Поставщику не </w:t>
      </w:r>
      <w:proofErr w:type="gramStart"/>
      <w:r>
        <w:rPr>
          <w:sz w:val="24"/>
          <w:lang w:val="ru-RU"/>
        </w:rPr>
        <w:t>заявлялись</w:t>
      </w:r>
      <w:proofErr w:type="gramEnd"/>
      <w:r>
        <w:rPr>
          <w:sz w:val="24"/>
          <w:lang w:val="ru-RU"/>
        </w:rPr>
        <w:t xml:space="preserve"> в письменном виде, </w:t>
      </w:r>
      <w:r w:rsidR="002D50CE" w:rsidRPr="002D50CE">
        <w:rPr>
          <w:sz w:val="24"/>
          <w:lang w:val="ru-RU"/>
        </w:rPr>
        <w:t>Заказчик</w:t>
      </w:r>
      <w:r>
        <w:rPr>
          <w:sz w:val="24"/>
          <w:lang w:val="ru-RU"/>
        </w:rPr>
        <w:t xml:space="preserve"> не вправе отказаться от подписания товарной накладной по форме ТОРГ-12 или УПД.</w:t>
      </w:r>
    </w:p>
    <w:p w:rsidR="002145FF" w:rsidRDefault="00A86F1D">
      <w:pPr>
        <w:pStyle w:val="LBGovstyle2"/>
        <w:spacing w:before="0" w:after="0"/>
        <w:rPr>
          <w:sz w:val="24"/>
          <w:lang w:val="ru-RU"/>
        </w:rPr>
      </w:pPr>
      <w:r>
        <w:rPr>
          <w:sz w:val="24"/>
          <w:lang w:val="ru-RU"/>
        </w:rPr>
        <w:t xml:space="preserve">Переход риска случайной гибели, повреждения Товара к </w:t>
      </w:r>
      <w:r w:rsidR="002D50CE" w:rsidRPr="002D50CE">
        <w:rPr>
          <w:sz w:val="24"/>
          <w:lang w:val="ru-RU"/>
        </w:rPr>
        <w:t>Заказчик</w:t>
      </w:r>
      <w:r w:rsidR="002D50CE">
        <w:rPr>
          <w:sz w:val="24"/>
          <w:lang w:val="ru-RU"/>
        </w:rPr>
        <w:t>у</w:t>
      </w:r>
      <w:r>
        <w:rPr>
          <w:sz w:val="24"/>
          <w:lang w:val="ru-RU"/>
        </w:rPr>
        <w:t xml:space="preserve"> происходит в момент передачи Товара </w:t>
      </w:r>
      <w:r w:rsidR="002D50CE" w:rsidRPr="002D50CE">
        <w:rPr>
          <w:sz w:val="24"/>
          <w:lang w:val="ru-RU"/>
        </w:rPr>
        <w:t>Заказчик</w:t>
      </w:r>
      <w:r w:rsidR="002D50CE">
        <w:rPr>
          <w:sz w:val="24"/>
          <w:lang w:val="ru-RU"/>
        </w:rPr>
        <w:t>у</w:t>
      </w:r>
      <w:r>
        <w:rPr>
          <w:sz w:val="24"/>
          <w:lang w:val="ru-RU"/>
        </w:rPr>
        <w:t xml:space="preserve"> согласно способу доставки. Переход права собственности на Товар к </w:t>
      </w:r>
      <w:r w:rsidR="002D50CE" w:rsidRPr="002D50CE">
        <w:rPr>
          <w:sz w:val="24"/>
          <w:lang w:val="ru-RU"/>
        </w:rPr>
        <w:t>Заказчик</w:t>
      </w:r>
      <w:r w:rsidR="002D50CE">
        <w:rPr>
          <w:sz w:val="24"/>
          <w:lang w:val="ru-RU"/>
        </w:rPr>
        <w:t>у</w:t>
      </w:r>
      <w:r>
        <w:rPr>
          <w:sz w:val="24"/>
          <w:lang w:val="ru-RU"/>
        </w:rPr>
        <w:t xml:space="preserve"> происходит с момента подписания товарной накладной по форме ТОРГ-12 на Товар или УПД. </w:t>
      </w:r>
      <w:r w:rsidR="002D50CE" w:rsidRPr="002D50CE">
        <w:rPr>
          <w:sz w:val="24"/>
          <w:lang w:val="ru-RU"/>
        </w:rPr>
        <w:t>Заказчик</w:t>
      </w:r>
      <w:r>
        <w:rPr>
          <w:sz w:val="24"/>
          <w:lang w:val="ru-RU"/>
        </w:rPr>
        <w:t xml:space="preserve"> не вправе отказаться от подписания товарной накладной по форме ТОРГ-12 или УПД на Товар, переданный </w:t>
      </w:r>
      <w:r w:rsidR="002D50CE" w:rsidRPr="002D50CE">
        <w:rPr>
          <w:sz w:val="24"/>
          <w:lang w:val="ru-RU"/>
        </w:rPr>
        <w:t>Заказчик</w:t>
      </w:r>
      <w:r w:rsidR="002D50CE">
        <w:rPr>
          <w:sz w:val="24"/>
          <w:lang w:val="ru-RU"/>
        </w:rPr>
        <w:t>у</w:t>
      </w:r>
      <w:r>
        <w:rPr>
          <w:sz w:val="24"/>
          <w:lang w:val="ru-RU"/>
        </w:rPr>
        <w:t xml:space="preserve">, в случае, если в течение отчетного месяца им не </w:t>
      </w:r>
      <w:proofErr w:type="gramStart"/>
      <w:r>
        <w:rPr>
          <w:sz w:val="24"/>
          <w:lang w:val="ru-RU"/>
        </w:rPr>
        <w:t>заявлялись</w:t>
      </w:r>
      <w:proofErr w:type="gramEnd"/>
      <w:r>
        <w:rPr>
          <w:sz w:val="24"/>
          <w:lang w:val="ru-RU"/>
        </w:rPr>
        <w:t xml:space="preserve"> письменные требования, связанные с недоставкой или недопоставкой Товара.</w:t>
      </w:r>
    </w:p>
    <w:p w:rsidR="002145FF" w:rsidRDefault="00A86F1D">
      <w:pPr>
        <w:pStyle w:val="LBGovstyle1"/>
        <w:keepNext/>
        <w:jc w:val="center"/>
        <w:rPr>
          <w:b/>
          <w:sz w:val="24"/>
        </w:rPr>
      </w:pPr>
      <w:r>
        <w:rPr>
          <w:b/>
          <w:sz w:val="24"/>
        </w:rPr>
        <w:t>КАЧЕСТВО И УПАКОВКА ТОВАРА</w:t>
      </w:r>
    </w:p>
    <w:p w:rsidR="002145FF" w:rsidRDefault="00A86F1D">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2145FF" w:rsidRDefault="00A86F1D">
      <w:pPr>
        <w:pStyle w:val="LBGovstyle2"/>
        <w:spacing w:before="0" w:after="0"/>
        <w:rPr>
          <w:sz w:val="24"/>
          <w:lang w:val="ru-RU"/>
        </w:rPr>
      </w:pPr>
      <w:r>
        <w:rPr>
          <w:sz w:val="24"/>
          <w:lang w:val="ru-RU"/>
        </w:rPr>
        <w:t>Упаковка, в кото</w:t>
      </w:r>
      <w:r w:rsidR="009A613E">
        <w:rPr>
          <w:sz w:val="24"/>
          <w:lang w:val="ru-RU"/>
        </w:rPr>
        <w:t xml:space="preserve">рой поставляется и доставляется </w:t>
      </w:r>
      <w:r>
        <w:rPr>
          <w:sz w:val="24"/>
          <w:lang w:val="ru-RU"/>
        </w:rPr>
        <w:t>Товар, определяется издательством, осуществляющим выпуск Товара.</w:t>
      </w:r>
    </w:p>
    <w:p w:rsidR="002145FF" w:rsidRDefault="00A86F1D">
      <w:pPr>
        <w:pStyle w:val="LBGovstyle2"/>
        <w:spacing w:before="0" w:after="0"/>
        <w:rPr>
          <w:sz w:val="24"/>
          <w:lang w:val="ru-RU"/>
        </w:rPr>
      </w:pPr>
      <w:r>
        <w:rPr>
          <w:sz w:val="24"/>
          <w:lang w:val="ru-RU"/>
        </w:rPr>
        <w:t xml:space="preserve">Нарушением условий об упаковке Товара Стороны договорились считать случаи, когда переданный </w:t>
      </w:r>
      <w:r w:rsidR="002D50CE" w:rsidRPr="002D50CE">
        <w:rPr>
          <w:sz w:val="24"/>
          <w:lang w:val="ru-RU"/>
        </w:rPr>
        <w:t>Заказчик</w:t>
      </w:r>
      <w:r w:rsidR="002D50CE">
        <w:rPr>
          <w:sz w:val="24"/>
          <w:lang w:val="ru-RU"/>
        </w:rPr>
        <w:t>у</w:t>
      </w:r>
      <w:r>
        <w:rPr>
          <w:sz w:val="24"/>
          <w:lang w:val="ru-RU"/>
        </w:rPr>
        <w:t xml:space="preserve"> Товар имеет явные дефекты, которые привели к невозможности использовать Товар по своему назначению.</w:t>
      </w:r>
    </w:p>
    <w:p w:rsidR="002145FF" w:rsidRDefault="00A86F1D">
      <w:pPr>
        <w:pStyle w:val="LBGovstyle1"/>
        <w:keepNext/>
        <w:jc w:val="center"/>
        <w:rPr>
          <w:b/>
          <w:sz w:val="24"/>
        </w:rPr>
      </w:pPr>
      <w:r>
        <w:rPr>
          <w:b/>
          <w:sz w:val="24"/>
        </w:rPr>
        <w:t>ОТВЕТСТВЕННОСТЬ СТОРОН</w:t>
      </w:r>
    </w:p>
    <w:p w:rsidR="002145FF" w:rsidRDefault="00A86F1D">
      <w:pPr>
        <w:pStyle w:val="LBGovstyle2"/>
        <w:spacing w:before="0" w:after="0"/>
        <w:rPr>
          <w:sz w:val="24"/>
          <w:lang w:val="ru-RU"/>
        </w:rPr>
      </w:pPr>
      <w:r>
        <w:rPr>
          <w:sz w:val="24"/>
          <w:lang w:val="ru-RU"/>
        </w:rPr>
        <w:t xml:space="preserve">За неисполнение или ненадлежащее исполнение обязательств по настоящему </w:t>
      </w:r>
      <w:r w:rsidR="00676729">
        <w:rPr>
          <w:sz w:val="24"/>
          <w:lang w:val="ru-RU"/>
        </w:rPr>
        <w:t>Договору с</w:t>
      </w:r>
      <w:r>
        <w:rPr>
          <w:sz w:val="24"/>
          <w:lang w:val="ru-RU"/>
        </w:rPr>
        <w:t xml:space="preserve">тороны несут ответственность в соответствии с </w:t>
      </w:r>
      <w:r>
        <w:rPr>
          <w:sz w:val="24"/>
          <w:lang w:val="ru"/>
        </w:rPr>
        <w:t xml:space="preserve">положениями настоящего Договора, а в части, не урегулированной настоящим </w:t>
      </w:r>
      <w:r w:rsidR="00676729">
        <w:rPr>
          <w:sz w:val="24"/>
          <w:lang w:val="ru-RU"/>
        </w:rPr>
        <w:t xml:space="preserve">Договором, </w:t>
      </w:r>
      <w:r>
        <w:rPr>
          <w:sz w:val="24"/>
          <w:lang w:val="ru"/>
        </w:rPr>
        <w:t xml:space="preserve">– в соответствии с </w:t>
      </w:r>
      <w:r>
        <w:rPr>
          <w:sz w:val="24"/>
          <w:lang w:val="ru-RU"/>
        </w:rPr>
        <w:t xml:space="preserve"> законодательством Российской Федерации.</w:t>
      </w:r>
    </w:p>
    <w:p w:rsidR="002145FF" w:rsidRDefault="00A86F1D">
      <w:pPr>
        <w:pStyle w:val="LBGovstyle2"/>
        <w:spacing w:before="0" w:after="0"/>
        <w:rPr>
          <w:sz w:val="24"/>
          <w:lang w:val="ru-RU"/>
        </w:rPr>
      </w:pPr>
      <w:r>
        <w:rPr>
          <w:sz w:val="24"/>
          <w:lang w:val="ru-RU"/>
        </w:rPr>
        <w:lastRenderedPageBreak/>
        <w:t xml:space="preserve">Поставщик не несет ответственности перед </w:t>
      </w:r>
      <w:r w:rsidR="002D50CE" w:rsidRPr="002D50CE">
        <w:rPr>
          <w:sz w:val="24"/>
          <w:lang w:val="ru-RU"/>
        </w:rPr>
        <w:t>Заказчик</w:t>
      </w:r>
      <w:r w:rsidR="002D50CE">
        <w:rPr>
          <w:sz w:val="24"/>
          <w:lang w:val="ru-RU"/>
        </w:rPr>
        <w:t>ом</w:t>
      </w:r>
      <w:r>
        <w:rPr>
          <w:sz w:val="24"/>
          <w:lang w:val="ru-RU"/>
        </w:rPr>
        <w:t xml:space="preserve"> за содержание, форму или иное наполнение периодического печатного издания.</w:t>
      </w:r>
    </w:p>
    <w:p w:rsidR="002145FF" w:rsidRDefault="00A86F1D">
      <w:pPr>
        <w:pStyle w:val="LBGovstyle2"/>
        <w:spacing w:before="0" w:after="0"/>
        <w:rPr>
          <w:sz w:val="24"/>
          <w:lang w:val="ru-RU"/>
        </w:rPr>
      </w:pPr>
      <w:r>
        <w:rPr>
          <w:sz w:val="24"/>
          <w:lang w:val="ru-RU"/>
        </w:rPr>
        <w:t xml:space="preserve">В случае изменения параметров Товара (формы, содержания, периодичности выпуска Товара или задержки сроков выхода Товара) существенным образом </w:t>
      </w:r>
      <w:r w:rsidR="002D50CE" w:rsidRPr="002D50CE">
        <w:rPr>
          <w:sz w:val="24"/>
          <w:lang w:val="ru-RU"/>
        </w:rPr>
        <w:t>Заказчик</w:t>
      </w:r>
      <w:r>
        <w:rPr>
          <w:sz w:val="24"/>
          <w:lang w:val="ru-RU"/>
        </w:rPr>
        <w:t xml:space="preserve"> вправе заявить требования непосредственно в адрес издательства или лица, осуществляющего выпуск Товара.</w:t>
      </w:r>
    </w:p>
    <w:p w:rsidR="002145FF" w:rsidRPr="002D50CE" w:rsidRDefault="00A86F1D">
      <w:pPr>
        <w:pStyle w:val="LBGovstyle2"/>
        <w:spacing w:before="0" w:after="0"/>
        <w:rPr>
          <w:sz w:val="24"/>
          <w:lang w:val="ru-RU"/>
        </w:rPr>
      </w:pPr>
      <w:r>
        <w:rPr>
          <w:sz w:val="24"/>
          <w:lang w:val="ru-RU"/>
        </w:rPr>
        <w:t xml:space="preserve">Поставщик не несет ответственности за нарушение сроков поставки Товара в случаях, когда такое нарушение произошло в связи с невыполнением </w:t>
      </w:r>
      <w:r w:rsidR="002D50CE" w:rsidRPr="002D50CE">
        <w:rPr>
          <w:sz w:val="24"/>
          <w:lang w:val="ru-RU"/>
        </w:rPr>
        <w:t>Заказчик</w:t>
      </w:r>
      <w:r w:rsidR="002D50CE">
        <w:rPr>
          <w:sz w:val="24"/>
          <w:lang w:val="ru-RU"/>
        </w:rPr>
        <w:t>ом</w:t>
      </w:r>
      <w:r>
        <w:rPr>
          <w:sz w:val="24"/>
          <w:lang w:val="ru-RU"/>
        </w:rPr>
        <w:t xml:space="preserve"> своих обязательств по оплате Товара в соответствии с п. </w:t>
      </w:r>
      <w:r>
        <w:rPr>
          <w:sz w:val="24"/>
          <w:lang w:val="ru-RU"/>
        </w:rPr>
        <w:fldChar w:fldCharType="begin"/>
      </w:r>
      <w:r>
        <w:rPr>
          <w:sz w:val="24"/>
          <w:lang w:val="ru-RU"/>
        </w:rPr>
        <w:instrText>REF "_Ref22494739" \r \h</w:instrText>
      </w:r>
      <w:r>
        <w:rPr>
          <w:sz w:val="24"/>
          <w:lang w:val="ru-RU"/>
        </w:rPr>
      </w:r>
      <w:r>
        <w:rPr>
          <w:sz w:val="24"/>
          <w:lang w:val="ru-RU"/>
        </w:rPr>
        <w:fldChar w:fldCharType="separate"/>
      </w:r>
      <w:r>
        <w:rPr>
          <w:sz w:val="24"/>
          <w:lang w:val="ru-RU"/>
        </w:rPr>
        <w:t>3.3</w:t>
      </w:r>
      <w:r>
        <w:rPr>
          <w:sz w:val="24"/>
          <w:lang w:val="ru-RU"/>
        </w:rPr>
        <w:fldChar w:fldCharType="end"/>
      </w:r>
      <w:r>
        <w:rPr>
          <w:sz w:val="24"/>
          <w:lang w:val="ru-RU"/>
        </w:rPr>
        <w:t xml:space="preserve"> </w:t>
      </w:r>
      <w:r w:rsidRPr="002D50CE">
        <w:rPr>
          <w:sz w:val="24"/>
          <w:lang w:val="ru-RU"/>
        </w:rPr>
        <w:t>настоящего</w:t>
      </w:r>
      <w:r w:rsidR="00676729" w:rsidRPr="00676729">
        <w:rPr>
          <w:sz w:val="24"/>
          <w:lang w:val="ru-RU"/>
        </w:rPr>
        <w:t xml:space="preserve"> </w:t>
      </w:r>
      <w:r w:rsidR="00676729">
        <w:rPr>
          <w:sz w:val="24"/>
          <w:lang w:val="ru-RU"/>
        </w:rPr>
        <w:t>Договора</w:t>
      </w:r>
      <w:r w:rsidRPr="002D50CE">
        <w:rPr>
          <w:sz w:val="24"/>
          <w:lang w:val="ru-RU"/>
        </w:rPr>
        <w:t>.</w:t>
      </w:r>
    </w:p>
    <w:bookmarkStart w:id="3" w:name="_Ref62006227"/>
    <w:bookmarkEnd w:id="3"/>
    <w:p w:rsidR="002145FF" w:rsidRDefault="00A86F1D">
      <w:pPr>
        <w:pStyle w:val="LBGovstyle2"/>
        <w:spacing w:before="0" w:after="0"/>
        <w:rPr>
          <w:sz w:val="24"/>
          <w:lang w:val="ru-RU"/>
        </w:rPr>
      </w:pPr>
      <w:r>
        <w:rPr>
          <w:sz w:val="24"/>
          <w:lang w:val="ru-RU"/>
        </w:rPr>
        <w:fldChar w:fldCharType="begin" w:fldLock="1"/>
      </w:r>
      <w:r>
        <w:rPr>
          <w:sz w:val="24"/>
          <w:lang w:val="ru-RU"/>
        </w:rPr>
        <w:instrText>LBVARIABLE \id "73532"</w:instrText>
      </w:r>
      <w:r>
        <w:rPr>
          <w:sz w:val="24"/>
          <w:lang w:val="ru-RU"/>
        </w:rPr>
        <w:fldChar w:fldCharType="separate"/>
      </w:r>
      <w:proofErr w:type="gramStart"/>
      <w:r>
        <w:rPr>
          <w:sz w:val="24"/>
          <w:lang w:val="ru-RU"/>
        </w:rPr>
        <w:t>В случае просрочки исполнения Поставщиком обязательств (в том числе гарантийного обязательства), предусмотренных</w:t>
      </w:r>
      <w:r w:rsidR="00676729" w:rsidRPr="00676729">
        <w:rPr>
          <w:sz w:val="24"/>
          <w:lang w:val="ru-RU"/>
        </w:rPr>
        <w:t xml:space="preserve"> </w:t>
      </w:r>
      <w:r w:rsidR="00676729">
        <w:rPr>
          <w:sz w:val="24"/>
          <w:lang w:val="ru-RU"/>
        </w:rPr>
        <w:t>Договором</w:t>
      </w:r>
      <w:r>
        <w:rPr>
          <w:sz w:val="24"/>
          <w:lang w:val="ru-RU"/>
        </w:rPr>
        <w:t>, а также в иных случаях неисполнения или ненадлежащего исполнения Поставщиком обязательств, предусмотренных</w:t>
      </w:r>
      <w:r w:rsidR="00676729" w:rsidRPr="00676729">
        <w:rPr>
          <w:sz w:val="24"/>
          <w:lang w:val="ru-RU"/>
        </w:rPr>
        <w:t xml:space="preserve"> </w:t>
      </w:r>
      <w:r w:rsidR="00676729">
        <w:rPr>
          <w:sz w:val="24"/>
          <w:lang w:val="ru-RU"/>
        </w:rPr>
        <w:t>Договором,</w:t>
      </w:r>
      <w:r>
        <w:rPr>
          <w:sz w:val="24"/>
          <w:lang w:val="ru-RU"/>
        </w:rPr>
        <w:t xml:space="preserve"> </w:t>
      </w:r>
      <w:r w:rsidR="002D50CE" w:rsidRPr="002D50CE">
        <w:rPr>
          <w:sz w:val="24"/>
          <w:lang w:val="ru-RU"/>
        </w:rPr>
        <w:t>Заказчик</w:t>
      </w:r>
      <w:r>
        <w:rPr>
          <w:sz w:val="24"/>
          <w:lang w:val="ru-RU"/>
        </w:rPr>
        <w:t xml:space="preserve"> направляет) требование об уплате неустоек (штрафов, пеней).</w:t>
      </w:r>
      <w:r>
        <w:rPr>
          <w:sz w:val="24"/>
          <w:lang w:val="ru-RU"/>
        </w:rPr>
        <w:fldChar w:fldCharType="end"/>
      </w:r>
      <w:r>
        <w:rPr>
          <w:sz w:val="24"/>
          <w:lang w:val="ru-RU"/>
        </w:rPr>
        <w:t xml:space="preserve"> </w:t>
      </w:r>
      <w:proofErr w:type="gramEnd"/>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proofErr w:type="gramStart"/>
      <w:r>
        <w:rPr>
          <w:sz w:val="24"/>
          <w:lang w:val="ru-RU"/>
        </w:rPr>
        <w:t>Пеня начисляется за каждый день просрочки исполнения Поставщиком обязательства, предусмотренного</w:t>
      </w:r>
      <w:r w:rsidR="00676729" w:rsidRPr="00676729">
        <w:rPr>
          <w:sz w:val="24"/>
          <w:lang w:val="ru-RU"/>
        </w:rPr>
        <w:t xml:space="preserve"> </w:t>
      </w:r>
      <w:r w:rsidR="00676729">
        <w:rPr>
          <w:sz w:val="24"/>
          <w:lang w:val="ru-RU"/>
        </w:rPr>
        <w:t>Договором</w:t>
      </w:r>
      <w:r>
        <w:rPr>
          <w:sz w:val="24"/>
          <w:lang w:val="ru-RU"/>
        </w:rPr>
        <w:t xml:space="preserve">, начиная со дня, следующего после дня истечения установленного </w:t>
      </w:r>
      <w:r w:rsidR="00676729">
        <w:rPr>
          <w:sz w:val="24"/>
          <w:lang w:val="ru-RU"/>
        </w:rPr>
        <w:t xml:space="preserve">Договором </w:t>
      </w:r>
      <w:r>
        <w:rPr>
          <w:sz w:val="24"/>
          <w:lang w:val="ru-RU"/>
        </w:rPr>
        <w:t>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w:t>
      </w:r>
      <w:r w:rsidR="00676729" w:rsidRPr="00676729">
        <w:rPr>
          <w:sz w:val="24"/>
          <w:lang w:val="ru-RU"/>
        </w:rPr>
        <w:t xml:space="preserve"> </w:t>
      </w:r>
      <w:r w:rsidR="00676729">
        <w:rPr>
          <w:sz w:val="24"/>
          <w:lang w:val="ru-RU"/>
        </w:rPr>
        <w:t>Договора</w:t>
      </w:r>
      <w:r>
        <w:rPr>
          <w:sz w:val="24"/>
          <w:lang w:val="ru-RU"/>
        </w:rPr>
        <w:t xml:space="preserve">, уменьшенной на сумму, пропорциональную объему обязательств, предусмотренных </w:t>
      </w:r>
      <w:r w:rsidR="00676729">
        <w:rPr>
          <w:sz w:val="24"/>
          <w:lang w:val="ru-RU"/>
        </w:rPr>
        <w:t xml:space="preserve">Договором </w:t>
      </w:r>
      <w:r>
        <w:rPr>
          <w:sz w:val="24"/>
          <w:lang w:val="ru-RU"/>
        </w:rPr>
        <w:t xml:space="preserve">и фактически исполненных Поставщиком. </w:t>
      </w:r>
      <w:r>
        <w:rPr>
          <w:sz w:val="24"/>
        </w:rPr>
        <w:fldChar w:fldCharType="end"/>
      </w:r>
      <w:proofErr w:type="gramEnd"/>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r>
        <w:rPr>
          <w:sz w:val="24"/>
          <w:lang w:val="ru-RU"/>
        </w:rPr>
        <w:t xml:space="preserve">За каждый факт неисполнения или ненадлежащего исполнения Поставщиком обязательств, предусмотренных </w:t>
      </w:r>
      <w:r w:rsidR="00676729">
        <w:rPr>
          <w:sz w:val="24"/>
          <w:lang w:val="ru-RU"/>
        </w:rPr>
        <w:t xml:space="preserve">Договором, </w:t>
      </w:r>
      <w:r>
        <w:rPr>
          <w:sz w:val="24"/>
          <w:lang w:val="ru-RU"/>
        </w:rPr>
        <w:t>за исключением просрочки исполнения обязательств (в том числе гарантийного обязательства), предусмотренных</w:t>
      </w:r>
      <w:r w:rsidR="00676729">
        <w:rPr>
          <w:sz w:val="24"/>
          <w:lang w:val="ru-RU"/>
        </w:rPr>
        <w:t xml:space="preserve"> Договором</w:t>
      </w:r>
      <w:r>
        <w:rPr>
          <w:sz w:val="24"/>
          <w:lang w:val="ru-RU"/>
        </w:rPr>
        <w:t xml:space="preserve">, размер штрафа устанавливается в следующем порядке: </w:t>
      </w:r>
      <w:r>
        <w:rPr>
          <w:sz w:val="24"/>
        </w:rPr>
        <w:fldChar w:fldCharType="end"/>
      </w:r>
    </w:p>
    <w:p w:rsidR="002145FF" w:rsidRDefault="00A86F1D">
      <w:pPr>
        <w:pStyle w:val="LBBodyText2"/>
      </w:pPr>
      <w:r>
        <w:fldChar w:fldCharType="begin" w:fldLock="1"/>
      </w:r>
      <w:r>
        <w:instrText>LBVARIABLE \id "73532" \displaced</w:instrText>
      </w:r>
      <w:r>
        <w:fldChar w:fldCharType="separate"/>
      </w:r>
      <w:r>
        <w:fldChar w:fldCharType="begin" w:fldLock="1"/>
      </w:r>
      <w:r>
        <w:instrText>LBVARIABLE \id "34196" \displaced</w:instrText>
      </w:r>
      <w:r>
        <w:fldChar w:fldCharType="separate"/>
      </w:r>
      <w:r>
        <w:t xml:space="preserve">10 процентов цены </w:t>
      </w:r>
      <w:r w:rsidR="00676729">
        <w:t xml:space="preserve">Договора </w:t>
      </w:r>
      <w:r>
        <w:t>что составляет</w:t>
      </w:r>
      <w:r w:rsidR="00266B9A">
        <w:t>_____________________</w:t>
      </w:r>
      <w:r>
        <w:t>.</w:t>
      </w:r>
      <w:r>
        <w:fldChar w:fldCharType="end"/>
      </w:r>
      <w:r>
        <w:fldChar w:fldCharType="end"/>
      </w:r>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r>
        <w:rPr>
          <w:sz w:val="24"/>
          <w:lang w:val="ru-RU"/>
        </w:rPr>
        <w:t>За каждый факт неисполнения или ненадлежащего исполнения Поставщиком обязательства, предусмотренного</w:t>
      </w:r>
      <w:r w:rsidR="00676729" w:rsidRPr="00676729">
        <w:rPr>
          <w:sz w:val="24"/>
          <w:lang w:val="ru-RU"/>
        </w:rPr>
        <w:t xml:space="preserve"> </w:t>
      </w:r>
      <w:r w:rsidR="00676729">
        <w:rPr>
          <w:sz w:val="24"/>
          <w:lang w:val="ru-RU"/>
        </w:rPr>
        <w:t>Договора</w:t>
      </w:r>
      <w:r>
        <w:rPr>
          <w:sz w:val="24"/>
          <w:lang w:val="ru-RU"/>
        </w:rPr>
        <w:t xml:space="preserve">, которое не имеет стоимостного выражения, размер штрафа устанавливается (при наличии в </w:t>
      </w:r>
      <w:r w:rsidR="00676729">
        <w:rPr>
          <w:sz w:val="24"/>
          <w:lang w:val="ru-RU"/>
        </w:rPr>
        <w:t xml:space="preserve">Договоре </w:t>
      </w:r>
      <w:r>
        <w:rPr>
          <w:sz w:val="24"/>
          <w:lang w:val="ru-RU"/>
        </w:rPr>
        <w:t xml:space="preserve">таких обязательств) в следующем порядке: </w:t>
      </w:r>
      <w:r>
        <w:rPr>
          <w:sz w:val="24"/>
        </w:rPr>
        <w:fldChar w:fldCharType="end"/>
      </w:r>
    </w:p>
    <w:p w:rsidR="002145FF" w:rsidRDefault="00A86F1D">
      <w:pPr>
        <w:pStyle w:val="LBBodyText2"/>
      </w:pPr>
      <w:r>
        <w:fldChar w:fldCharType="begin" w:fldLock="1"/>
      </w:r>
      <w:r>
        <w:instrText>LBVARIABLE \id "34196" \displaced</w:instrText>
      </w:r>
      <w:r>
        <w:fldChar w:fldCharType="separate"/>
      </w:r>
      <w:r>
        <w:t>1000 рублей.</w:t>
      </w:r>
      <w:r>
        <w:fldChar w:fldCharType="end"/>
      </w:r>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r>
        <w:rPr>
          <w:sz w:val="24"/>
          <w:lang w:val="ru-RU"/>
        </w:rPr>
        <w:t xml:space="preserve">Общая сумма начисленных штрафов за неисполнение или ненадлежащее исполнение Поставщиком обязательств, предусмотренных </w:t>
      </w:r>
      <w:r w:rsidR="00676729">
        <w:rPr>
          <w:sz w:val="24"/>
          <w:lang w:val="ru-RU"/>
        </w:rPr>
        <w:t xml:space="preserve">Договором, </w:t>
      </w:r>
      <w:r>
        <w:rPr>
          <w:sz w:val="24"/>
          <w:lang w:val="ru-RU"/>
        </w:rPr>
        <w:t xml:space="preserve">не может превышать цену </w:t>
      </w:r>
      <w:r w:rsidR="00676729">
        <w:rPr>
          <w:sz w:val="24"/>
          <w:lang w:val="ru-RU"/>
        </w:rPr>
        <w:t>Договора</w:t>
      </w:r>
      <w:r>
        <w:rPr>
          <w:sz w:val="24"/>
          <w:lang w:val="ru-RU"/>
        </w:rPr>
        <w:t xml:space="preserve">». </w:t>
      </w:r>
      <w:r>
        <w:rPr>
          <w:sz w:val="24"/>
        </w:rPr>
        <w:fldChar w:fldCharType="end"/>
      </w:r>
    </w:p>
    <w:p w:rsidR="002145FF" w:rsidRDefault="00A86F1D">
      <w:pPr>
        <w:pStyle w:val="LBGovstyle2"/>
        <w:spacing w:before="0" w:after="0"/>
        <w:rPr>
          <w:sz w:val="24"/>
          <w:lang w:val="ru-RU"/>
        </w:rPr>
      </w:pPr>
      <w:r>
        <w:rPr>
          <w:sz w:val="24"/>
          <w:lang w:val="ru-RU"/>
        </w:rPr>
        <w:t xml:space="preserve">Претензии </w:t>
      </w:r>
      <w:r w:rsidR="002D50CE" w:rsidRPr="002D50CE">
        <w:rPr>
          <w:sz w:val="24"/>
          <w:lang w:val="ru-RU"/>
        </w:rPr>
        <w:t>Заказчик</w:t>
      </w:r>
      <w:r w:rsidR="002D50CE">
        <w:rPr>
          <w:sz w:val="24"/>
          <w:lang w:val="ru-RU"/>
        </w:rPr>
        <w:t>а</w:t>
      </w:r>
      <w:r>
        <w:rPr>
          <w:sz w:val="24"/>
          <w:lang w:val="ru-RU"/>
        </w:rPr>
        <w:t xml:space="preserve">, связанные с нарушением Поставщиком требований о доставке Товара согласно п. </w:t>
      </w:r>
      <w:r>
        <w:rPr>
          <w:sz w:val="24"/>
          <w:lang w:val="ru-RU"/>
        </w:rPr>
        <w:fldChar w:fldCharType="begin"/>
      </w:r>
      <w:r>
        <w:rPr>
          <w:sz w:val="24"/>
          <w:lang w:val="ru-RU"/>
        </w:rPr>
        <w:instrText>REF "_Ref62006227" \r \h</w:instrText>
      </w:r>
      <w:r>
        <w:rPr>
          <w:sz w:val="24"/>
          <w:lang w:val="ru-RU"/>
        </w:rPr>
      </w:r>
      <w:r>
        <w:rPr>
          <w:sz w:val="24"/>
          <w:lang w:val="ru-RU"/>
        </w:rPr>
        <w:fldChar w:fldCharType="separate"/>
      </w:r>
      <w:r>
        <w:rPr>
          <w:sz w:val="24"/>
          <w:lang w:val="ru-RU"/>
        </w:rPr>
        <w:t>6.5</w:t>
      </w:r>
      <w:r>
        <w:rPr>
          <w:sz w:val="24"/>
          <w:lang w:val="ru-RU"/>
        </w:rPr>
        <w:fldChar w:fldCharType="end"/>
      </w:r>
      <w:r>
        <w:rPr>
          <w:sz w:val="24"/>
          <w:lang w:val="ru-RU"/>
        </w:rPr>
        <w:t>. настоящего</w:t>
      </w:r>
      <w:r w:rsidR="00676729">
        <w:rPr>
          <w:sz w:val="24"/>
          <w:lang w:val="ru-RU"/>
        </w:rPr>
        <w:t xml:space="preserve"> Договора</w:t>
      </w:r>
      <w:r>
        <w:rPr>
          <w:sz w:val="24"/>
          <w:lang w:val="ru-RU"/>
        </w:rPr>
        <w:t xml:space="preserve">, должны быть заявлены </w:t>
      </w:r>
      <w:r w:rsidR="002D50CE" w:rsidRPr="002D50CE">
        <w:rPr>
          <w:sz w:val="24"/>
          <w:lang w:val="ru-RU"/>
        </w:rPr>
        <w:t>Заказчик</w:t>
      </w:r>
      <w:r w:rsidR="002D50CE">
        <w:rPr>
          <w:sz w:val="24"/>
          <w:lang w:val="ru-RU"/>
        </w:rPr>
        <w:t>ом</w:t>
      </w:r>
      <w:r>
        <w:rPr>
          <w:sz w:val="24"/>
          <w:lang w:val="ru-RU"/>
        </w:rPr>
        <w:t xml:space="preserve">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w:t>
      </w:r>
      <w:r w:rsidR="002D50CE" w:rsidRPr="002D50CE">
        <w:rPr>
          <w:sz w:val="24"/>
          <w:lang w:val="ru-RU"/>
        </w:rPr>
        <w:t>Заказчик</w:t>
      </w:r>
      <w:r>
        <w:rPr>
          <w:sz w:val="24"/>
          <w:lang w:val="ru-RU"/>
        </w:rPr>
        <w:t>, связанные с нарушением порядка поставки Товара в течение отчетного периода, и освобождается от ответственности.</w:t>
      </w:r>
    </w:p>
    <w:p w:rsidR="002145FF" w:rsidRDefault="00A86F1D">
      <w:pPr>
        <w:pStyle w:val="NormaldoczillaStyle1"/>
        <w:numPr>
          <w:ilvl w:val="1"/>
          <w:numId w:val="29"/>
        </w:numPr>
        <w:rPr>
          <w:sz w:val="24"/>
        </w:rPr>
      </w:pPr>
      <w:r>
        <w:rPr>
          <w:sz w:val="24"/>
        </w:rPr>
        <w:fldChar w:fldCharType="begin" w:fldLock="1"/>
      </w:r>
      <w:r>
        <w:rPr>
          <w:sz w:val="24"/>
        </w:rPr>
        <w:instrText>LBVARIABLE \id "73532" \displaced</w:instrText>
      </w:r>
      <w:r>
        <w:rPr>
          <w:sz w:val="24"/>
        </w:rPr>
        <w:fldChar w:fldCharType="separate"/>
      </w:r>
      <w:r>
        <w:rPr>
          <w:sz w:val="24"/>
        </w:rPr>
        <w:t xml:space="preserve">В случае просрочки исполнения </w:t>
      </w:r>
      <w:r w:rsidR="002D50CE">
        <w:rPr>
          <w:sz w:val="24"/>
        </w:rPr>
        <w:t>Заказчиком</w:t>
      </w:r>
      <w:r>
        <w:rPr>
          <w:sz w:val="24"/>
        </w:rPr>
        <w:t xml:space="preserve"> обязательств, предусмотренных</w:t>
      </w:r>
      <w:r w:rsidR="00676729">
        <w:rPr>
          <w:sz w:val="24"/>
        </w:rPr>
        <w:t xml:space="preserve"> Договором</w:t>
      </w:r>
      <w:r>
        <w:rPr>
          <w:sz w:val="24"/>
        </w:rPr>
        <w:t>, а также в иных случаях неисполнения или ненадлежащего исполнения Покупателем обязательств, предусмотренных</w:t>
      </w:r>
      <w:r w:rsidR="00676729" w:rsidRPr="00676729">
        <w:rPr>
          <w:sz w:val="24"/>
        </w:rPr>
        <w:t xml:space="preserve"> </w:t>
      </w:r>
      <w:r w:rsidR="00676729">
        <w:rPr>
          <w:sz w:val="24"/>
        </w:rPr>
        <w:t>Договором</w:t>
      </w:r>
      <w:r>
        <w:rPr>
          <w:sz w:val="24"/>
        </w:rPr>
        <w:t xml:space="preserve">, Поставщик вправе потребовать уплаты неустоек (штрафов, пеней). Штрафы начисляются за ненадлежащее исполнение </w:t>
      </w:r>
      <w:r w:rsidR="002D50CE" w:rsidRPr="002D50CE">
        <w:rPr>
          <w:sz w:val="24"/>
        </w:rPr>
        <w:t>Заказчик</w:t>
      </w:r>
      <w:r w:rsidR="002D50CE">
        <w:rPr>
          <w:sz w:val="24"/>
        </w:rPr>
        <w:t>ом</w:t>
      </w:r>
      <w:r>
        <w:rPr>
          <w:sz w:val="24"/>
        </w:rPr>
        <w:t xml:space="preserve"> обязательств, предусмотренных</w:t>
      </w:r>
      <w:r w:rsidR="00676729" w:rsidRPr="00676729">
        <w:rPr>
          <w:sz w:val="24"/>
        </w:rPr>
        <w:t xml:space="preserve"> </w:t>
      </w:r>
      <w:r w:rsidR="00676729">
        <w:rPr>
          <w:sz w:val="24"/>
        </w:rPr>
        <w:t>Договором</w:t>
      </w:r>
      <w:r>
        <w:rPr>
          <w:sz w:val="24"/>
        </w:rPr>
        <w:t>, за исключением просрочки исполнения обязательств, предусмотренных</w:t>
      </w:r>
      <w:r w:rsidR="00676729">
        <w:rPr>
          <w:sz w:val="24"/>
        </w:rPr>
        <w:t xml:space="preserve"> Договором</w:t>
      </w:r>
      <w:r>
        <w:rPr>
          <w:sz w:val="24"/>
        </w:rPr>
        <w:t xml:space="preserve">. </w:t>
      </w:r>
      <w:r>
        <w:rPr>
          <w:sz w:val="24"/>
        </w:rPr>
        <w:fldChar w:fldCharType="end"/>
      </w:r>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r>
        <w:rPr>
          <w:sz w:val="24"/>
          <w:lang w:val="ru-RU"/>
        </w:rPr>
        <w:t>Пеня начисляется за каждый день просрочки исполнения обязательства, предусмотренного</w:t>
      </w:r>
      <w:r w:rsidR="00676729">
        <w:rPr>
          <w:sz w:val="24"/>
          <w:lang w:val="ru-RU"/>
        </w:rPr>
        <w:t xml:space="preserve"> Договором</w:t>
      </w:r>
      <w:r>
        <w:rPr>
          <w:sz w:val="24"/>
          <w:lang w:val="ru-RU"/>
        </w:rPr>
        <w:t xml:space="preserve">, начиная со дня, следующего после дня истечения установленного </w:t>
      </w:r>
      <w:r w:rsidR="00676729">
        <w:rPr>
          <w:sz w:val="24"/>
          <w:lang w:val="ru-RU"/>
        </w:rPr>
        <w:t xml:space="preserve">Договором </w:t>
      </w:r>
      <w:r>
        <w:rPr>
          <w:sz w:val="24"/>
          <w:lang w:val="ru-RU"/>
        </w:rPr>
        <w:t xml:space="preserve">срока исполнения обязательства. Такая пеня </w:t>
      </w:r>
      <w:r>
        <w:rPr>
          <w:sz w:val="24"/>
          <w:lang w:val="ru-RU"/>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z w:val="24"/>
        </w:rPr>
        <w:fldChar w:fldCharType="end"/>
      </w:r>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r>
        <w:rPr>
          <w:sz w:val="24"/>
          <w:lang w:val="ru-RU"/>
        </w:rPr>
        <w:t xml:space="preserve">За каждый факт неисполнения </w:t>
      </w:r>
      <w:r w:rsidR="002D50CE" w:rsidRPr="002D50CE">
        <w:rPr>
          <w:sz w:val="24"/>
          <w:lang w:val="ru-RU"/>
        </w:rPr>
        <w:t>Заказчик</w:t>
      </w:r>
      <w:r w:rsidR="002D50CE">
        <w:rPr>
          <w:sz w:val="24"/>
          <w:lang w:val="ru-RU"/>
        </w:rPr>
        <w:t>ом</w:t>
      </w:r>
      <w:r>
        <w:rPr>
          <w:sz w:val="24"/>
          <w:lang w:val="ru-RU"/>
        </w:rPr>
        <w:t xml:space="preserve"> обязательств, предусмотренных</w:t>
      </w:r>
      <w:r w:rsidR="00676729">
        <w:rPr>
          <w:sz w:val="24"/>
          <w:lang w:val="ru-RU"/>
        </w:rPr>
        <w:t xml:space="preserve"> Договором</w:t>
      </w:r>
      <w:r>
        <w:rPr>
          <w:sz w:val="24"/>
          <w:lang w:val="ru-RU"/>
        </w:rPr>
        <w:t>, за исключением просрочки исполнения обязательств, предусмотренных</w:t>
      </w:r>
      <w:r w:rsidR="00676729" w:rsidRPr="00676729">
        <w:rPr>
          <w:sz w:val="24"/>
          <w:lang w:val="ru-RU"/>
        </w:rPr>
        <w:t xml:space="preserve"> </w:t>
      </w:r>
      <w:r w:rsidR="00676729">
        <w:rPr>
          <w:sz w:val="24"/>
          <w:lang w:val="ru-RU"/>
        </w:rPr>
        <w:t>Договором</w:t>
      </w:r>
      <w:r>
        <w:rPr>
          <w:sz w:val="24"/>
          <w:lang w:val="ru-RU"/>
        </w:rPr>
        <w:t xml:space="preserve">, размер штрафа устанавливается в следующем порядке: </w:t>
      </w:r>
      <w:r>
        <w:rPr>
          <w:sz w:val="24"/>
        </w:rPr>
        <w:fldChar w:fldCharType="end"/>
      </w:r>
    </w:p>
    <w:p w:rsidR="002145FF" w:rsidRDefault="00A86F1D">
      <w:pPr>
        <w:pStyle w:val="LBGovstyle5"/>
        <w:spacing w:before="0" w:after="0"/>
        <w:rPr>
          <w:sz w:val="24"/>
        </w:rPr>
      </w:pPr>
      <w:r>
        <w:rPr>
          <w:sz w:val="24"/>
        </w:rPr>
        <w:fldChar w:fldCharType="begin" w:fldLock="1"/>
      </w:r>
      <w:r>
        <w:rPr>
          <w:sz w:val="24"/>
        </w:rPr>
        <w:instrText>LBVARIABLE \id "34196" \displaced</w:instrText>
      </w:r>
      <w:r>
        <w:rPr>
          <w:sz w:val="24"/>
        </w:rPr>
        <w:fldChar w:fldCharType="separate"/>
      </w:r>
      <w:r>
        <w:rPr>
          <w:sz w:val="24"/>
        </w:rPr>
        <w:t xml:space="preserve">1000 </w:t>
      </w:r>
      <w:proofErr w:type="spellStart"/>
      <w:r>
        <w:rPr>
          <w:sz w:val="24"/>
        </w:rPr>
        <w:t>рублей</w:t>
      </w:r>
      <w:proofErr w:type="spellEnd"/>
      <w:r>
        <w:rPr>
          <w:sz w:val="24"/>
        </w:rPr>
        <w:t>.</w:t>
      </w:r>
      <w:r>
        <w:rPr>
          <w:sz w:val="24"/>
        </w:rPr>
        <w:fldChar w:fldCharType="end"/>
      </w:r>
    </w:p>
    <w:p w:rsidR="002145FF" w:rsidRDefault="00A86F1D">
      <w:pPr>
        <w:pStyle w:val="LBGovstyle3"/>
        <w:spacing w:before="0" w:after="0"/>
        <w:rPr>
          <w:sz w:val="24"/>
          <w:lang w:val="ru-RU"/>
        </w:rPr>
      </w:pP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73532" \</w:instrText>
      </w:r>
      <w:r>
        <w:rPr>
          <w:sz w:val="24"/>
        </w:rPr>
        <w:instrText>displaced</w:instrText>
      </w:r>
      <w:r>
        <w:rPr>
          <w:sz w:val="24"/>
        </w:rPr>
        <w:fldChar w:fldCharType="separate"/>
      </w:r>
      <w:r>
        <w:rPr>
          <w:sz w:val="24"/>
          <w:lang w:val="ru-RU"/>
        </w:rPr>
        <w:t xml:space="preserve">Общая сумма начисленных штрафов за ненадлежащее исполнение </w:t>
      </w:r>
      <w:r w:rsidR="002D50CE" w:rsidRPr="002D50CE">
        <w:rPr>
          <w:sz w:val="24"/>
          <w:lang w:val="ru-RU"/>
        </w:rPr>
        <w:t>Заказчик</w:t>
      </w:r>
      <w:r w:rsidR="002D50CE">
        <w:rPr>
          <w:sz w:val="24"/>
          <w:lang w:val="ru-RU"/>
        </w:rPr>
        <w:t>ом</w:t>
      </w:r>
      <w:r>
        <w:rPr>
          <w:sz w:val="24"/>
          <w:lang w:val="ru-RU"/>
        </w:rPr>
        <w:t xml:space="preserve"> обязательств, предусмотренных </w:t>
      </w:r>
      <w:r w:rsidR="00676729">
        <w:rPr>
          <w:sz w:val="24"/>
          <w:lang w:val="ru-RU"/>
        </w:rPr>
        <w:t xml:space="preserve">Договором, </w:t>
      </w:r>
      <w:r>
        <w:rPr>
          <w:sz w:val="24"/>
          <w:lang w:val="ru-RU"/>
        </w:rPr>
        <w:t>не может превышать цену</w:t>
      </w:r>
      <w:r w:rsidR="00676729" w:rsidRPr="00676729">
        <w:rPr>
          <w:sz w:val="24"/>
          <w:lang w:val="ru-RU"/>
        </w:rPr>
        <w:t xml:space="preserve"> </w:t>
      </w:r>
      <w:r w:rsidR="00676729">
        <w:rPr>
          <w:sz w:val="24"/>
          <w:lang w:val="ru-RU"/>
        </w:rPr>
        <w:t>Договора</w:t>
      </w:r>
      <w:r>
        <w:rPr>
          <w:sz w:val="24"/>
          <w:lang w:val="ru-RU"/>
        </w:rPr>
        <w:t>.</w:t>
      </w:r>
      <w:r>
        <w:rPr>
          <w:sz w:val="24"/>
        </w:rPr>
        <w:fldChar w:fldCharType="end"/>
      </w:r>
    </w:p>
    <w:p w:rsidR="002145FF" w:rsidRDefault="00A86F1D">
      <w:pPr>
        <w:pStyle w:val="LBGovstyle1"/>
        <w:keepNext/>
        <w:jc w:val="center"/>
        <w:rPr>
          <w:b/>
          <w:sz w:val="24"/>
        </w:rPr>
      </w:pPr>
      <w:r>
        <w:rPr>
          <w:b/>
          <w:sz w:val="24"/>
        </w:rPr>
        <w:t>ОБСТОЯТЕЛЬСТВА НЕПРЕОДОЛИМОЙ СИЛЫ</w:t>
      </w:r>
    </w:p>
    <w:p w:rsidR="002145FF" w:rsidRDefault="00A86F1D">
      <w:pPr>
        <w:pStyle w:val="LBGovstyle2"/>
        <w:spacing w:before="0" w:after="0"/>
        <w:rPr>
          <w:lang w:val="ru-RU"/>
        </w:rPr>
      </w:pPr>
      <w:r>
        <w:rPr>
          <w:sz w:val="24"/>
          <w:lang w:val="ru-RU"/>
        </w:rPr>
        <w:t>Стороны освобождаются от ответственности за частичное или полное неисполнение или ненадлежащее исполнение обязательств по настоящему</w:t>
      </w:r>
      <w:r w:rsidR="00676729">
        <w:rPr>
          <w:sz w:val="24"/>
          <w:lang w:val="ru-RU"/>
        </w:rPr>
        <w:t xml:space="preserve"> Договору</w:t>
      </w:r>
      <w:r>
        <w:rPr>
          <w:sz w:val="24"/>
          <w:lang w:val="ru-RU"/>
        </w:rPr>
        <w:t xml:space="preserve">,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proofErr w:type="gramStart"/>
      <w:r w:rsidR="00676729">
        <w:rPr>
          <w:sz w:val="24"/>
          <w:lang w:val="ru-RU"/>
        </w:rPr>
        <w:t>Договору</w:t>
      </w:r>
      <w:proofErr w:type="gramEnd"/>
      <w:r w:rsidR="00676729">
        <w:rPr>
          <w:sz w:val="24"/>
          <w:lang w:val="ru-RU"/>
        </w:rPr>
        <w:t xml:space="preserve"> </w:t>
      </w:r>
      <w:r>
        <w:rPr>
          <w:sz w:val="24"/>
          <w:lang w:val="ru-RU"/>
        </w:rPr>
        <w:t>если такое неисполнение или ненадлежащее исполнение было вызвано:</w:t>
      </w:r>
      <w:r>
        <w:rPr>
          <w:sz w:val="24"/>
        </w:rPr>
        <w:t> </w:t>
      </w:r>
      <w:r>
        <w:rPr>
          <w:sz w:val="24"/>
          <w:lang w:val="ru-RU"/>
        </w:rPr>
        <w:t xml:space="preserve">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w:t>
      </w:r>
      <w:proofErr w:type="gramStart"/>
      <w:r>
        <w:rPr>
          <w:sz w:val="24"/>
          <w:lang w:val="ru-RU"/>
        </w:rPr>
        <w:t>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w:t>
      </w:r>
      <w:r w:rsidR="00676729">
        <w:rPr>
          <w:sz w:val="24"/>
          <w:lang w:val="ru-RU"/>
        </w:rPr>
        <w:t xml:space="preserve"> Договора</w:t>
      </w:r>
      <w:r>
        <w:rPr>
          <w:sz w:val="24"/>
          <w:lang w:val="ru-RU"/>
        </w:rPr>
        <w:t>, любым иным событием вне разумного контроля затронутой Стороны.</w:t>
      </w:r>
      <w:proofErr w:type="gramEnd"/>
      <w:r>
        <w:rPr>
          <w:sz w:val="24"/>
          <w:lang w:val="ru-RU"/>
        </w:rPr>
        <w:t xml:space="preserve"> </w:t>
      </w:r>
      <w:proofErr w:type="gramStart"/>
      <w:r>
        <w:rPr>
          <w:sz w:val="24"/>
          <w:lang w:val="ru-RU"/>
        </w:rPr>
        <w:t xml:space="preserve">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w:t>
      </w:r>
      <w:r w:rsidR="00676729">
        <w:rPr>
          <w:sz w:val="24"/>
          <w:lang w:val="ru-RU"/>
        </w:rPr>
        <w:t>Договору</w:t>
      </w:r>
      <w:r>
        <w:rPr>
          <w:sz w:val="24"/>
          <w:lang w:val="ru-RU"/>
        </w:rPr>
        <w:t xml:space="preserve"> в том числе, если указанные выше основания освобождения от ответственности возникли для его субпоставщиков (издательств) любого уровня, а также </w:t>
      </w:r>
      <w:r>
        <w:rPr>
          <w:sz w:val="24"/>
        </w:rPr>
        <w:t> </w:t>
      </w:r>
      <w:r>
        <w:rPr>
          <w:sz w:val="24"/>
          <w:lang w:val="ru-RU"/>
        </w:rPr>
        <w:t xml:space="preserve">Поставщик освобождается от ответственности за частичное или полное неисполнение или ненадлежащее исполнение обязательств по настоящему </w:t>
      </w:r>
      <w:r w:rsidR="009A613E">
        <w:rPr>
          <w:sz w:val="24"/>
          <w:lang w:val="ru-RU"/>
        </w:rPr>
        <w:t xml:space="preserve">Договору </w:t>
      </w:r>
      <w:r>
        <w:rPr>
          <w:sz w:val="24"/>
          <w:lang w:val="ru-RU"/>
        </w:rPr>
        <w:t>в случае прекращения выпуска</w:t>
      </w:r>
      <w:proofErr w:type="gramEnd"/>
      <w:r>
        <w:rPr>
          <w:sz w:val="24"/>
          <w:lang w:val="ru-RU"/>
        </w:rPr>
        <w:t xml:space="preserve"> </w:t>
      </w:r>
      <w:proofErr w:type="gramStart"/>
      <w:r>
        <w:rPr>
          <w:sz w:val="24"/>
          <w:lang w:val="ru-RU"/>
        </w:rPr>
        <w:t>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roofErr w:type="gramEnd"/>
    </w:p>
    <w:p w:rsidR="002145FF" w:rsidRDefault="00A86F1D">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2145FF" w:rsidRDefault="00A86F1D">
      <w:pPr>
        <w:pStyle w:val="LBGovstyle2"/>
        <w:spacing w:before="0" w:after="0"/>
        <w:rPr>
          <w:lang w:val="ru-RU"/>
        </w:rPr>
      </w:pPr>
      <w:r>
        <w:rPr>
          <w:sz w:val="24"/>
          <w:lang w:val="ru-RU"/>
        </w:rPr>
        <w:lastRenderedPageBreak/>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2145FF" w:rsidRDefault="00A86F1D">
      <w:pPr>
        <w:pStyle w:val="LBGovstyle2"/>
        <w:spacing w:before="0" w:after="0"/>
        <w:rPr>
          <w:sz w:val="24"/>
          <w:lang w:val="ru-RU"/>
        </w:rPr>
      </w:pPr>
      <w:proofErr w:type="gramStart"/>
      <w:r>
        <w:rPr>
          <w:sz w:val="24"/>
          <w:lang w:val="ru"/>
        </w:rPr>
        <w:t>Если исполнение обязательств какой-либо Стороны задерживается или невозможно по причинам, приведенным в пункте 5.1. выше, в течение более чем 30 (тридцати) календарных дней подряд или в совокупности, каждая Сторона вправе расторгнуть настоящий</w:t>
      </w:r>
      <w:r w:rsidR="007B332A" w:rsidRPr="007B332A">
        <w:rPr>
          <w:sz w:val="24"/>
          <w:lang w:val="ru-RU"/>
        </w:rPr>
        <w:t xml:space="preserve"> </w:t>
      </w:r>
      <w:r w:rsidR="007B332A">
        <w:rPr>
          <w:sz w:val="24"/>
          <w:lang w:val="ru-RU"/>
        </w:rPr>
        <w:t>Договор</w:t>
      </w:r>
      <w:r w:rsidR="007B332A">
        <w:rPr>
          <w:sz w:val="24"/>
          <w:lang w:val="ru"/>
        </w:rPr>
        <w:t>/</w:t>
      </w:r>
      <w:r>
        <w:rPr>
          <w:sz w:val="24"/>
          <w:lang w:val="ru"/>
        </w:rPr>
        <w:t>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r>
        <w:rPr>
          <w:sz w:val="24"/>
          <w:lang w:val="ru-RU"/>
        </w:rPr>
        <w:t>.</w:t>
      </w:r>
      <w:proofErr w:type="gramEnd"/>
    </w:p>
    <w:p w:rsidR="002145FF" w:rsidRDefault="00A86F1D">
      <w:pPr>
        <w:pStyle w:val="LBGovstyle1"/>
        <w:keepNext/>
        <w:jc w:val="center"/>
        <w:rPr>
          <w:b/>
          <w:sz w:val="24"/>
        </w:rPr>
      </w:pPr>
      <w:r>
        <w:rPr>
          <w:b/>
          <w:sz w:val="24"/>
        </w:rPr>
        <w:t>ЗАВЕРЕНИЯ ОБ ОБСТОЯТЕЛЬСТВАХ, ВОЗМЕЩЕНИЕ ПОТЕРЬ</w:t>
      </w:r>
    </w:p>
    <w:p w:rsidR="002145FF" w:rsidRDefault="00A86F1D">
      <w:pPr>
        <w:pStyle w:val="LBGovstyle2"/>
        <w:spacing w:before="0" w:after="0"/>
        <w:rPr>
          <w:sz w:val="24"/>
          <w:lang w:val="ru-RU"/>
        </w:rPr>
      </w:pPr>
      <w:r>
        <w:rPr>
          <w:sz w:val="24"/>
          <w:lang w:val="ru-RU"/>
        </w:rPr>
        <w:t>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w:t>
      </w:r>
      <w:r w:rsidR="007B332A" w:rsidRPr="007B332A">
        <w:rPr>
          <w:sz w:val="24"/>
          <w:lang w:val="ru-RU"/>
        </w:rPr>
        <w:t xml:space="preserve"> </w:t>
      </w:r>
      <w:r w:rsidR="007B332A">
        <w:rPr>
          <w:sz w:val="24"/>
          <w:lang w:val="ru-RU"/>
        </w:rPr>
        <w:t>Договора</w:t>
      </w:r>
      <w:r>
        <w:rPr>
          <w:sz w:val="24"/>
          <w:lang w:val="ru-RU"/>
        </w:rPr>
        <w:t xml:space="preserve"> и </w:t>
      </w:r>
      <w:r>
        <w:rPr>
          <w:sz w:val="24"/>
          <w:lang w:val="ru"/>
        </w:rPr>
        <w:t>в каждую дату подписания Сторонами отчетных документов</w:t>
      </w:r>
      <w:r>
        <w:rPr>
          <w:sz w:val="24"/>
          <w:lang w:val="ru-RU"/>
        </w:rPr>
        <w:t>:</w:t>
      </w:r>
    </w:p>
    <w:p w:rsidR="002145FF" w:rsidRDefault="00A86F1D">
      <w:pPr>
        <w:pStyle w:val="LBGovstyle3"/>
        <w:spacing w:before="0" w:after="0"/>
        <w:rPr>
          <w:sz w:val="24"/>
          <w:lang w:val="ru-RU"/>
        </w:rPr>
      </w:pPr>
      <w:r>
        <w:rPr>
          <w:sz w:val="24"/>
          <w:lang w:val="ru-RU"/>
        </w:rPr>
        <w:t>она является юридическим лицом, надлежащим образом созданным в соответствии с законодательством страны регистрации;</w:t>
      </w:r>
    </w:p>
    <w:p w:rsidR="002145FF" w:rsidRDefault="00A86F1D">
      <w:pPr>
        <w:pStyle w:val="LBGovstyle3"/>
        <w:spacing w:before="0" w:after="0"/>
        <w:rPr>
          <w:sz w:val="24"/>
          <w:lang w:val="ru-RU"/>
        </w:rPr>
      </w:pPr>
      <w:r>
        <w:rPr>
          <w:sz w:val="24"/>
          <w:lang w:val="ru-RU"/>
        </w:rPr>
        <w:t>она обладает полной правоспособностью на заключение и исполнение</w:t>
      </w:r>
      <w:r w:rsidR="007B332A" w:rsidRPr="007B332A">
        <w:rPr>
          <w:sz w:val="24"/>
          <w:lang w:val="ru-RU"/>
        </w:rPr>
        <w:t xml:space="preserve"> </w:t>
      </w:r>
      <w:r w:rsidR="007B332A">
        <w:rPr>
          <w:sz w:val="24"/>
          <w:lang w:val="ru-RU"/>
        </w:rPr>
        <w:t>Договора</w:t>
      </w:r>
      <w:r>
        <w:rPr>
          <w:sz w:val="24"/>
          <w:lang w:val="ru-RU"/>
        </w:rPr>
        <w:t xml:space="preserve">; </w:t>
      </w:r>
    </w:p>
    <w:p w:rsidR="002145FF" w:rsidRDefault="007B332A">
      <w:pPr>
        <w:pStyle w:val="LBGovstyle3"/>
        <w:spacing w:before="0" w:after="0"/>
        <w:rPr>
          <w:sz w:val="24"/>
          <w:lang w:val="ru-RU"/>
        </w:rPr>
      </w:pPr>
      <w:r>
        <w:rPr>
          <w:sz w:val="24"/>
          <w:lang w:val="ru-RU"/>
        </w:rPr>
        <w:t xml:space="preserve">Договора </w:t>
      </w:r>
      <w:r w:rsidR="00A86F1D">
        <w:rPr>
          <w:sz w:val="24"/>
          <w:lang w:val="ru-RU"/>
        </w:rPr>
        <w:t>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2145FF" w:rsidRDefault="00A86F1D">
      <w:pPr>
        <w:pStyle w:val="LBGovstyle3"/>
        <w:spacing w:before="0" w:after="0"/>
        <w:rPr>
          <w:sz w:val="24"/>
          <w:lang w:val="ru-RU"/>
        </w:rPr>
      </w:pPr>
      <w:r>
        <w:rPr>
          <w:sz w:val="24"/>
          <w:lang w:val="ru-RU"/>
        </w:rPr>
        <w:t xml:space="preserve">лица, подписывающие от имени такой Стороны </w:t>
      </w:r>
      <w:r>
        <w:rPr>
          <w:sz w:val="24"/>
          <w:lang w:val="ru"/>
        </w:rPr>
        <w:t xml:space="preserve">любые связанные с </w:t>
      </w:r>
      <w:r w:rsidR="007B332A">
        <w:rPr>
          <w:sz w:val="24"/>
          <w:lang w:val="ru-RU"/>
        </w:rPr>
        <w:t>Договором</w:t>
      </w:r>
      <w:r w:rsidR="007B332A">
        <w:rPr>
          <w:sz w:val="24"/>
          <w:lang w:val="ru"/>
        </w:rPr>
        <w:t xml:space="preserve"> </w:t>
      </w:r>
      <w:r>
        <w:rPr>
          <w:sz w:val="24"/>
          <w:lang w:val="ru"/>
        </w:rPr>
        <w:t>документы, надлежащим образом уполномочены совершать данные действия от её имени</w:t>
      </w:r>
      <w:r>
        <w:rPr>
          <w:sz w:val="24"/>
          <w:lang w:val="ru-RU"/>
        </w:rPr>
        <w:t>;</w:t>
      </w:r>
    </w:p>
    <w:p w:rsidR="002145FF" w:rsidRDefault="00A86F1D">
      <w:pPr>
        <w:pStyle w:val="LBGovstyle3"/>
        <w:spacing w:before="0" w:after="0"/>
        <w:rPr>
          <w:sz w:val="24"/>
          <w:lang w:val="ru-RU"/>
        </w:rPr>
      </w:pPr>
      <w:r>
        <w:rPr>
          <w:sz w:val="24"/>
          <w:lang w:val="ru-RU"/>
        </w:rPr>
        <w:t>она не находится в процессе ликвидации</w:t>
      </w:r>
      <w:r>
        <w:rPr>
          <w:sz w:val="24"/>
          <w:lang w:val="ru"/>
        </w:rPr>
        <w:t>, реорганизации, прекращения деятельности и не отвечает признакам банкротства (несостоятельности)</w:t>
      </w:r>
      <w:r>
        <w:rPr>
          <w:sz w:val="24"/>
          <w:lang w:val="ru-RU"/>
        </w:rPr>
        <w:t>;</w:t>
      </w:r>
    </w:p>
    <w:p w:rsidR="002145FF" w:rsidRDefault="00A86F1D">
      <w:pPr>
        <w:pStyle w:val="LBGovstyle3"/>
        <w:spacing w:before="0" w:after="0"/>
        <w:rPr>
          <w:lang w:val="ru-RU"/>
        </w:rPr>
      </w:pPr>
      <w:r>
        <w:rPr>
          <w:sz w:val="24"/>
          <w:lang w:val="ru-RU"/>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w:t>
      </w:r>
      <w:r w:rsidR="007B332A" w:rsidRPr="007B332A">
        <w:rPr>
          <w:sz w:val="24"/>
          <w:lang w:val="ru-RU"/>
        </w:rPr>
        <w:t xml:space="preserve"> </w:t>
      </w:r>
      <w:r w:rsidR="007B332A">
        <w:rPr>
          <w:sz w:val="24"/>
          <w:lang w:val="ru-RU"/>
        </w:rPr>
        <w:t>Договора</w:t>
      </w:r>
      <w:r>
        <w:rPr>
          <w:sz w:val="24"/>
          <w:lang w:val="ru-RU"/>
        </w:rPr>
        <w:t>.</w:t>
      </w:r>
    </w:p>
    <w:p w:rsidR="002145FF" w:rsidRDefault="00A86F1D">
      <w:pPr>
        <w:pStyle w:val="LBGovstyle3"/>
        <w:spacing w:before="0" w:after="0"/>
        <w:rPr>
          <w:sz w:val="24"/>
          <w:lang w:val="ru-RU"/>
        </w:rPr>
      </w:pPr>
      <w:r>
        <w:rPr>
          <w:sz w:val="24"/>
          <w:lang w:val="ru-RU"/>
        </w:rPr>
        <w:t xml:space="preserve">заключение и исполнение каждой из Сторон </w:t>
      </w:r>
      <w:r w:rsidR="007B332A">
        <w:rPr>
          <w:sz w:val="24"/>
          <w:lang w:val="ru-RU"/>
        </w:rPr>
        <w:t xml:space="preserve">Договора </w:t>
      </w:r>
      <w:r>
        <w:rPr>
          <w:sz w:val="24"/>
          <w:lang w:val="ru-RU"/>
        </w:rPr>
        <w:t>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2145FF" w:rsidRDefault="00A86F1D">
      <w:pPr>
        <w:pStyle w:val="LBGovstyle2"/>
        <w:spacing w:before="0" w:after="0"/>
        <w:rPr>
          <w:lang w:val="ru-RU"/>
        </w:rPr>
      </w:pPr>
      <w:proofErr w:type="gramStart"/>
      <w:r>
        <w:rPr>
          <w:sz w:val="24"/>
          <w:lang w:val="ru"/>
        </w:rPr>
        <w:t>Стороны</w:t>
      </w:r>
      <w:proofErr w:type="gramEnd"/>
      <w:r>
        <w:rPr>
          <w:sz w:val="24"/>
          <w:lang w:val="ru"/>
        </w:rPr>
        <w:t xml:space="preserve"> безусловно соглашаются и подтверждают, что Сторона, в пользу которой предоставлены заверения об обстоятельствах в пункте 8.1.</w:t>
      </w:r>
      <w:r w:rsidR="007B332A" w:rsidRPr="007B332A">
        <w:rPr>
          <w:sz w:val="24"/>
          <w:lang w:val="ru-RU"/>
        </w:rPr>
        <w:t xml:space="preserve"> </w:t>
      </w:r>
      <w:r w:rsidR="007B332A">
        <w:rPr>
          <w:sz w:val="24"/>
          <w:lang w:val="ru-RU"/>
        </w:rPr>
        <w:t>Договора</w:t>
      </w:r>
      <w:r>
        <w:rPr>
          <w:sz w:val="24"/>
          <w:lang w:val="ru"/>
        </w:rPr>
        <w:t>, полагается на данные заверения при заключении и исполнении</w:t>
      </w:r>
      <w:r w:rsidR="007B332A" w:rsidRPr="007B332A">
        <w:rPr>
          <w:sz w:val="24"/>
          <w:lang w:val="ru-RU"/>
        </w:rPr>
        <w:t xml:space="preserve"> </w:t>
      </w:r>
      <w:r w:rsidR="007B332A">
        <w:rPr>
          <w:sz w:val="24"/>
          <w:lang w:val="ru-RU"/>
        </w:rPr>
        <w:t>Договора</w:t>
      </w:r>
      <w:r>
        <w:rPr>
          <w:sz w:val="24"/>
          <w:lang w:val="ru"/>
        </w:rPr>
        <w:t xml:space="preserve">. Указанные заверения об обстоятельствах имеют существенное значение для заключения и исполнения </w:t>
      </w:r>
      <w:r w:rsidR="007B332A">
        <w:rPr>
          <w:sz w:val="24"/>
          <w:lang w:val="ru-RU"/>
        </w:rPr>
        <w:t>Договора</w:t>
      </w:r>
      <w:r w:rsidR="007B332A">
        <w:rPr>
          <w:sz w:val="24"/>
          <w:lang w:val="ru"/>
        </w:rPr>
        <w:t xml:space="preserve"> </w:t>
      </w:r>
      <w:r>
        <w:rPr>
          <w:sz w:val="24"/>
          <w:lang w:val="ru"/>
        </w:rPr>
        <w:t>Сторонами</w:t>
      </w:r>
      <w:r>
        <w:rPr>
          <w:sz w:val="24"/>
          <w:lang w:val="ru-RU"/>
        </w:rPr>
        <w:t>.</w:t>
      </w:r>
    </w:p>
    <w:p w:rsidR="002145FF" w:rsidRDefault="002D50CE">
      <w:pPr>
        <w:pStyle w:val="LBGovstyle2"/>
        <w:spacing w:before="0" w:after="0"/>
        <w:rPr>
          <w:lang w:val="ru-RU"/>
        </w:rPr>
      </w:pPr>
      <w:r w:rsidRPr="002D50CE">
        <w:rPr>
          <w:sz w:val="24"/>
          <w:lang w:val="ru-RU"/>
        </w:rPr>
        <w:t>Заказчик</w:t>
      </w:r>
      <w:r w:rsidR="00A86F1D">
        <w:rPr>
          <w:sz w:val="24"/>
          <w:lang w:val="ru-RU"/>
        </w:rPr>
        <w:t>, заключая</w:t>
      </w:r>
      <w:r w:rsidR="007B332A" w:rsidRPr="007B332A">
        <w:rPr>
          <w:sz w:val="24"/>
          <w:lang w:val="ru-RU"/>
        </w:rPr>
        <w:t xml:space="preserve"> </w:t>
      </w:r>
      <w:r w:rsidR="007B332A">
        <w:rPr>
          <w:sz w:val="24"/>
          <w:lang w:val="ru-RU"/>
        </w:rPr>
        <w:t>Договора</w:t>
      </w:r>
      <w:r w:rsidR="00A86F1D">
        <w:rPr>
          <w:sz w:val="24"/>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sidR="007B332A">
        <w:rPr>
          <w:sz w:val="24"/>
          <w:lang w:val="ru-RU"/>
        </w:rPr>
        <w:t xml:space="preserve">Договора </w:t>
      </w:r>
      <w:r w:rsidR="00A86F1D">
        <w:rPr>
          <w:sz w:val="24"/>
          <w:lang w:val="ru-RU"/>
        </w:rPr>
        <w:t>и условий его исполнения.</w:t>
      </w:r>
    </w:p>
    <w:p w:rsidR="002145FF" w:rsidRDefault="00A86F1D">
      <w:pPr>
        <w:pStyle w:val="LBGovstyle2"/>
        <w:spacing w:before="0" w:after="0"/>
        <w:rPr>
          <w:lang w:val="ru-RU"/>
        </w:rPr>
      </w:pPr>
      <w:r>
        <w:rPr>
          <w:sz w:val="24"/>
          <w:lang w:val="ru-RU"/>
        </w:rPr>
        <w:t xml:space="preserve">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w:t>
      </w:r>
      <w:proofErr w:type="gramStart"/>
      <w:r>
        <w:rPr>
          <w:sz w:val="24"/>
          <w:lang w:val="ru-RU"/>
        </w:rPr>
        <w:t>в</w:t>
      </w:r>
      <w:proofErr w:type="gramEnd"/>
      <w:r>
        <w:rPr>
          <w:sz w:val="24"/>
          <w:lang w:val="ru-RU"/>
        </w:rPr>
        <w:t xml:space="preserve"> </w:t>
      </w:r>
      <w:proofErr w:type="gramStart"/>
      <w:r>
        <w:rPr>
          <w:sz w:val="24"/>
          <w:lang w:val="ru-RU"/>
        </w:rPr>
        <w:t>следующих</w:t>
      </w:r>
      <w:proofErr w:type="gramEnd"/>
      <w:r>
        <w:rPr>
          <w:sz w:val="24"/>
          <w:lang w:val="ru-RU"/>
        </w:rPr>
        <w:t xml:space="preserve">, не связанных с нарушением </w:t>
      </w:r>
      <w:r w:rsidR="002D50CE" w:rsidRPr="002D50CE">
        <w:rPr>
          <w:sz w:val="24"/>
          <w:lang w:val="ru-RU"/>
        </w:rPr>
        <w:t>Заказчик</w:t>
      </w:r>
      <w:r w:rsidR="002D50CE">
        <w:rPr>
          <w:sz w:val="24"/>
          <w:lang w:val="ru-RU"/>
        </w:rPr>
        <w:t>ом</w:t>
      </w:r>
      <w:r>
        <w:rPr>
          <w:sz w:val="24"/>
          <w:lang w:val="ru-RU"/>
        </w:rPr>
        <w:t xml:space="preserve"> условий настоящего </w:t>
      </w:r>
      <w:r w:rsidR="007B332A">
        <w:rPr>
          <w:sz w:val="24"/>
          <w:lang w:val="ru-RU"/>
        </w:rPr>
        <w:t xml:space="preserve">Договора в </w:t>
      </w:r>
      <w:r>
        <w:rPr>
          <w:sz w:val="24"/>
          <w:lang w:val="ru-RU"/>
        </w:rPr>
        <w:t>случаях:</w:t>
      </w:r>
    </w:p>
    <w:p w:rsidR="002145FF" w:rsidRDefault="00A86F1D">
      <w:pPr>
        <w:pStyle w:val="LBGovstyle2"/>
        <w:numPr>
          <w:ilvl w:val="1"/>
          <w:numId w:val="0"/>
        </w:numPr>
        <w:spacing w:before="0" w:after="0"/>
        <w:ind w:left="720"/>
        <w:rPr>
          <w:lang w:val="ru-RU"/>
        </w:rPr>
      </w:pPr>
      <w:r>
        <w:rPr>
          <w:sz w:val="24"/>
          <w:lang w:val="ru-RU"/>
        </w:rPr>
        <w:t>-</w:t>
      </w:r>
      <w:r>
        <w:rPr>
          <w:sz w:val="24"/>
        </w:rPr>
        <w:t> </w:t>
      </w:r>
      <w:r>
        <w:rPr>
          <w:sz w:val="24"/>
          <w:lang w:val="ru-RU"/>
        </w:rPr>
        <w:t>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2145FF" w:rsidRDefault="00A86F1D">
      <w:pPr>
        <w:pStyle w:val="LBGovstyle2"/>
        <w:numPr>
          <w:ilvl w:val="1"/>
          <w:numId w:val="0"/>
        </w:numPr>
        <w:spacing w:before="0" w:after="0"/>
        <w:ind w:left="720"/>
        <w:rPr>
          <w:lang w:val="ru-RU"/>
        </w:rPr>
      </w:pPr>
      <w:r>
        <w:rPr>
          <w:sz w:val="24"/>
          <w:lang w:val="ru-RU"/>
        </w:rPr>
        <w:lastRenderedPageBreak/>
        <w:t>-</w:t>
      </w:r>
      <w:r>
        <w:rPr>
          <w:sz w:val="24"/>
        </w:rPr>
        <w:t> </w:t>
      </w:r>
      <w:r>
        <w:rPr>
          <w:sz w:val="24"/>
          <w:lang w:val="ru-RU"/>
        </w:rPr>
        <w:t xml:space="preserve">начисление Поставщику каких-либо обязательных к уплате платежей, если они прямо или косвенно вытекают из настоящего </w:t>
      </w:r>
      <w:r w:rsidR="007B332A">
        <w:rPr>
          <w:sz w:val="24"/>
          <w:lang w:val="ru-RU"/>
        </w:rPr>
        <w:t xml:space="preserve">Договора </w:t>
      </w:r>
      <w:r>
        <w:rPr>
          <w:sz w:val="24"/>
          <w:lang w:val="ru-RU"/>
        </w:rPr>
        <w:t xml:space="preserve">и связаны с действиями или бездействием </w:t>
      </w:r>
      <w:r w:rsidR="002D50CE" w:rsidRPr="002D50CE">
        <w:rPr>
          <w:sz w:val="24"/>
          <w:lang w:val="ru-RU"/>
        </w:rPr>
        <w:t>Заказчик</w:t>
      </w:r>
      <w:r w:rsidR="002D50CE">
        <w:rPr>
          <w:sz w:val="24"/>
          <w:lang w:val="ru-RU"/>
        </w:rPr>
        <w:t>а</w:t>
      </w:r>
      <w:r>
        <w:rPr>
          <w:sz w:val="24"/>
          <w:lang w:val="ru-RU"/>
        </w:rPr>
        <w:t xml:space="preserve"> или с его юридическим статусом.</w:t>
      </w:r>
    </w:p>
    <w:p w:rsidR="002145FF" w:rsidRDefault="00A86F1D">
      <w:pPr>
        <w:pStyle w:val="LBGovstyle2"/>
        <w:numPr>
          <w:ilvl w:val="1"/>
          <w:numId w:val="0"/>
        </w:numPr>
        <w:spacing w:before="0" w:after="0"/>
        <w:ind w:left="720"/>
        <w:rPr>
          <w:lang w:val="ru-RU"/>
        </w:rPr>
      </w:pPr>
      <w:r>
        <w:rPr>
          <w:sz w:val="24"/>
          <w:lang w:val="ru-RU"/>
        </w:rPr>
        <w:t>В данном случае под имущественными потерями понимаются расходы Поставщ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2145FF" w:rsidRDefault="00A86F1D">
      <w:pPr>
        <w:pStyle w:val="LBGovstyle2"/>
        <w:spacing w:before="0" w:after="0"/>
        <w:rPr>
          <w:sz w:val="24"/>
          <w:lang w:val="ru-RU"/>
        </w:rPr>
      </w:pPr>
      <w:r>
        <w:rPr>
          <w:sz w:val="24"/>
          <w:lang w:val="ru"/>
        </w:rPr>
        <w:t xml:space="preserve">Потери возмещаются </w:t>
      </w:r>
      <w:r w:rsidR="002D50CE" w:rsidRPr="002D50CE">
        <w:rPr>
          <w:sz w:val="24"/>
          <w:lang w:val="ru-RU"/>
        </w:rPr>
        <w:t>Заказчик</w:t>
      </w:r>
      <w:r w:rsidR="002D50CE">
        <w:rPr>
          <w:sz w:val="24"/>
          <w:lang w:val="ru-RU"/>
        </w:rPr>
        <w:t>ом</w:t>
      </w:r>
      <w:r>
        <w:rPr>
          <w:sz w:val="24"/>
          <w:lang w:val="ru"/>
        </w:rPr>
        <w:t xml:space="preserve"> в течение 15 (пятнадцати) дней </w:t>
      </w:r>
      <w:proofErr w:type="gramStart"/>
      <w:r>
        <w:rPr>
          <w:sz w:val="24"/>
          <w:lang w:val="ru"/>
        </w:rPr>
        <w:t>с даты получения</w:t>
      </w:r>
      <w:proofErr w:type="gramEnd"/>
      <w:r>
        <w:rPr>
          <w:sz w:val="24"/>
          <w:lang w:val="ru"/>
        </w:rPr>
        <w:t xml:space="preserve"> от Поставщика соответствующего требования</w:t>
      </w:r>
      <w:r>
        <w:rPr>
          <w:sz w:val="24"/>
          <w:lang w:val="ru-RU"/>
        </w:rPr>
        <w:t>.</w:t>
      </w:r>
    </w:p>
    <w:p w:rsidR="002145FF" w:rsidRDefault="00A86F1D">
      <w:pPr>
        <w:pStyle w:val="LBGovstyle1"/>
        <w:keepNext/>
        <w:ind w:left="1269" w:right="1140" w:hanging="21"/>
        <w:jc w:val="center"/>
        <w:rPr>
          <w:b/>
          <w:sz w:val="24"/>
        </w:rPr>
      </w:pPr>
      <w:r>
        <w:rPr>
          <w:b/>
          <w:sz w:val="24"/>
        </w:rPr>
        <w:t>СРОК ДЕЙСТВИЯ</w:t>
      </w:r>
      <w:r w:rsidR="007B332A">
        <w:rPr>
          <w:b/>
          <w:sz w:val="24"/>
        </w:rPr>
        <w:t xml:space="preserve"> ДОГОВОРА</w:t>
      </w:r>
      <w:r>
        <w:rPr>
          <w:b/>
          <w:sz w:val="24"/>
        </w:rPr>
        <w:t xml:space="preserve">. ИЗМЕНЕНИЕ И РАСТОРЖЕНИЕ </w:t>
      </w:r>
      <w:r w:rsidR="007B332A">
        <w:rPr>
          <w:b/>
          <w:sz w:val="24"/>
        </w:rPr>
        <w:t>ДОГОВОРА.</w:t>
      </w:r>
    </w:p>
    <w:p w:rsidR="002145FF" w:rsidRDefault="007B332A">
      <w:pPr>
        <w:pStyle w:val="LBGovstyle2"/>
        <w:spacing w:before="0" w:after="0"/>
        <w:rPr>
          <w:lang w:val="ru-RU"/>
        </w:rPr>
      </w:pPr>
      <w:r>
        <w:rPr>
          <w:sz w:val="24"/>
          <w:lang w:val="ru-RU"/>
        </w:rPr>
        <w:t xml:space="preserve">Договор </w:t>
      </w:r>
      <w:r w:rsidR="00A86F1D">
        <w:rPr>
          <w:sz w:val="24"/>
          <w:lang w:val="ru-RU"/>
        </w:rPr>
        <w:t xml:space="preserve">вступает в силу </w:t>
      </w:r>
      <w:proofErr w:type="gramStart"/>
      <w:r w:rsidR="00A86F1D">
        <w:rPr>
          <w:sz w:val="24"/>
          <w:lang w:val="ru-RU"/>
        </w:rPr>
        <w:t>с даты</w:t>
      </w:r>
      <w:proofErr w:type="gramEnd"/>
      <w:r w:rsidR="00A86F1D">
        <w:rPr>
          <w:sz w:val="24"/>
          <w:lang w:val="ru-RU"/>
        </w:rPr>
        <w:t xml:space="preserve"> его подписания Сторонами, действует до </w:t>
      </w:r>
      <w:r w:rsidR="00A86F1D">
        <w:rPr>
          <w:sz w:val="24"/>
        </w:rPr>
        <w:fldChar w:fldCharType="begin" w:fldLock="1"/>
      </w:r>
      <w:r w:rsidR="00A86F1D">
        <w:rPr>
          <w:sz w:val="24"/>
        </w:rPr>
        <w:instrText>LBVARIABLE</w:instrText>
      </w:r>
      <w:r w:rsidR="00A86F1D" w:rsidRPr="00A86F1D">
        <w:rPr>
          <w:sz w:val="24"/>
          <w:lang w:val="ru-RU"/>
        </w:rPr>
        <w:instrText xml:space="preserve"> \</w:instrText>
      </w:r>
      <w:r w:rsidR="00A86F1D">
        <w:rPr>
          <w:sz w:val="24"/>
        </w:rPr>
        <w:instrText>id</w:instrText>
      </w:r>
      <w:r w:rsidR="00A86F1D" w:rsidRPr="00A86F1D">
        <w:rPr>
          <w:sz w:val="24"/>
          <w:lang w:val="ru-RU"/>
        </w:rPr>
        <w:instrText xml:space="preserve"> "51723"</w:instrText>
      </w:r>
      <w:r w:rsidR="00A86F1D">
        <w:rPr>
          <w:sz w:val="24"/>
        </w:rPr>
        <w:fldChar w:fldCharType="separate"/>
      </w:r>
      <w:r w:rsidR="00895654">
        <w:rPr>
          <w:sz w:val="24"/>
          <w:lang w:val="ru-RU"/>
        </w:rPr>
        <w:t>«31» декабря</w:t>
      </w:r>
      <w:r w:rsidR="00636615">
        <w:rPr>
          <w:sz w:val="24"/>
          <w:lang w:val="ru-RU"/>
        </w:rPr>
        <w:t xml:space="preserve"> 2026</w:t>
      </w:r>
      <w:r w:rsidR="00A86F1D" w:rsidRPr="00A86F1D">
        <w:rPr>
          <w:sz w:val="24"/>
          <w:lang w:val="ru-RU"/>
        </w:rPr>
        <w:t xml:space="preserve"> г.</w:t>
      </w:r>
      <w:r w:rsidR="00A86F1D">
        <w:rPr>
          <w:sz w:val="24"/>
        </w:rPr>
        <w:fldChar w:fldCharType="end"/>
      </w:r>
      <w:r w:rsidR="00A86F1D">
        <w:rPr>
          <w:sz w:val="24"/>
          <w:lang w:val="ru-RU"/>
        </w:rPr>
        <w:t xml:space="preserve"> </w:t>
      </w:r>
      <w:r w:rsidR="00A86F1D">
        <w:rPr>
          <w:sz w:val="24"/>
          <w:lang w:val="ru"/>
        </w:rPr>
        <w:t xml:space="preserve">включительно, а в части исполнения обязательств – до их полного завершения в соответствии со сроками, указанными в </w:t>
      </w:r>
      <w:r>
        <w:rPr>
          <w:sz w:val="24"/>
          <w:lang w:val="ru-RU"/>
        </w:rPr>
        <w:t>Договоре</w:t>
      </w:r>
      <w:r w:rsidR="00A86F1D">
        <w:rPr>
          <w:sz w:val="24"/>
          <w:lang w:val="ru-RU"/>
        </w:rPr>
        <w:t xml:space="preserve"> </w:t>
      </w:r>
      <w:r w:rsidR="00A86F1D">
        <w:rPr>
          <w:sz w:val="24"/>
          <w:lang w:val="ru"/>
        </w:rPr>
        <w:t>/Спецификации</w:t>
      </w:r>
      <w:r w:rsidR="00A86F1D">
        <w:rPr>
          <w:sz w:val="24"/>
          <w:lang w:val="ru-RU"/>
        </w:rPr>
        <w:t>.</w:t>
      </w:r>
    </w:p>
    <w:p w:rsidR="008E7760" w:rsidRDefault="00A86F1D" w:rsidP="008E7760">
      <w:pPr>
        <w:pStyle w:val="LBGovstyle2"/>
        <w:spacing w:before="0" w:after="0"/>
        <w:rPr>
          <w:lang w:val="ru-RU"/>
        </w:rPr>
      </w:pPr>
      <w:r>
        <w:rPr>
          <w:sz w:val="24"/>
          <w:lang w:val="ru-RU"/>
        </w:rPr>
        <w:t xml:space="preserve">Любые изменения и дополнения к </w:t>
      </w:r>
      <w:r w:rsidR="007B332A">
        <w:rPr>
          <w:sz w:val="24"/>
          <w:lang w:val="ru-RU"/>
        </w:rPr>
        <w:t xml:space="preserve">Договору </w:t>
      </w:r>
      <w:r>
        <w:rPr>
          <w:sz w:val="24"/>
          <w:lang w:val="ru-RU"/>
        </w:rPr>
        <w:t xml:space="preserve">действительны при условии, если они совершены в письменной форме и подписаны надлежаще уполномоченными на то представителями Сторон. </w:t>
      </w:r>
    </w:p>
    <w:p w:rsidR="008E7760" w:rsidRDefault="008E7760" w:rsidP="008E7760">
      <w:pPr>
        <w:pStyle w:val="LBGovstyle2"/>
        <w:spacing w:before="0" w:after="0"/>
        <w:rPr>
          <w:lang w:val="ru-RU"/>
        </w:rPr>
      </w:pPr>
      <w:r w:rsidRPr="008E7760">
        <w:rPr>
          <w:sz w:val="24"/>
          <w:lang w:val="ru-RU"/>
        </w:rPr>
        <w:t xml:space="preserve">Настоящий </w:t>
      </w:r>
      <w:proofErr w:type="gramStart"/>
      <w:r w:rsidRPr="008E7760">
        <w:rPr>
          <w:sz w:val="24"/>
          <w:lang w:val="ru-RU"/>
        </w:rPr>
        <w:t>Договор</w:t>
      </w:r>
      <w:proofErr w:type="gramEnd"/>
      <w:r w:rsidRPr="008E7760">
        <w:rPr>
          <w:sz w:val="24"/>
          <w:lang w:val="ru-RU"/>
        </w:rPr>
        <w:t xml:space="preserve">  может быть расторгнут по взаимному соглашению Сторон, по решению суда или в случае одностороннего отказа Стороны от исполнения настоящего Договора  в соответствии с гражданским законодательством в порядке, предусмотренном частями 9 - 23 статьи 95 Федерального закона N 44-ФЗ.</w:t>
      </w:r>
    </w:p>
    <w:p w:rsidR="008E7760" w:rsidRPr="008E7760" w:rsidRDefault="008E7760" w:rsidP="008E7760">
      <w:pPr>
        <w:pStyle w:val="LBGovstyle2"/>
        <w:spacing w:before="0" w:after="0"/>
        <w:rPr>
          <w:lang w:val="ru-RU"/>
        </w:rPr>
      </w:pPr>
      <w:r w:rsidRPr="008E7760">
        <w:rPr>
          <w:sz w:val="24"/>
          <w:lang w:val="ru-RU"/>
        </w:rPr>
        <w:t>Заказчик вправе отказаться от исполнения обязательств по Договору в одностороннем порядке при нарушении Исполнителем существенных условий договора, в том числе нарушение сроков исполнения заявок Заказчика более двух раз.</w:t>
      </w:r>
    </w:p>
    <w:p w:rsidR="002145FF" w:rsidRPr="008E7760" w:rsidRDefault="00A86F1D" w:rsidP="008E7760">
      <w:pPr>
        <w:pStyle w:val="LBGovstyle2"/>
        <w:spacing w:before="0" w:after="0"/>
        <w:rPr>
          <w:lang w:val="ru-RU"/>
        </w:rPr>
      </w:pPr>
      <w:r w:rsidRPr="008E7760">
        <w:rPr>
          <w:sz w:val="24"/>
          <w:lang w:val="ru-RU"/>
        </w:rPr>
        <w:t>Сторона, принявшая решение отказаться от исполнения</w:t>
      </w:r>
      <w:r w:rsidR="007B332A" w:rsidRPr="008E7760">
        <w:rPr>
          <w:sz w:val="24"/>
          <w:lang w:val="ru-RU"/>
        </w:rPr>
        <w:t xml:space="preserve"> Договора</w:t>
      </w:r>
      <w:r w:rsidRPr="008E7760">
        <w:rPr>
          <w:sz w:val="24"/>
          <w:lang w:val="ru-RU"/>
        </w:rPr>
        <w:t xml:space="preserve">, направляет письменное уведомление другой Стороне по почтовому адресу, указанному в разделе 15 Договора. В этом случае </w:t>
      </w:r>
      <w:r w:rsidR="007B332A" w:rsidRPr="008E7760">
        <w:rPr>
          <w:sz w:val="24"/>
          <w:lang w:val="ru-RU"/>
        </w:rPr>
        <w:t xml:space="preserve">Договор </w:t>
      </w:r>
      <w:r w:rsidRPr="008E7760">
        <w:rPr>
          <w:sz w:val="24"/>
          <w:lang w:val="ru-RU"/>
        </w:rPr>
        <w:t>будет считаться прекращенным в день получения Стороной-адресатом уведомления об отказе от исполнения</w:t>
      </w:r>
      <w:r w:rsidR="007B332A" w:rsidRPr="008E7760">
        <w:rPr>
          <w:sz w:val="24"/>
          <w:lang w:val="ru-RU"/>
        </w:rPr>
        <w:t xml:space="preserve"> Договора</w:t>
      </w:r>
      <w:r w:rsidRPr="008E7760">
        <w:rPr>
          <w:sz w:val="24"/>
          <w:lang w:val="ru-RU"/>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2145FF" w:rsidRDefault="00A86F1D">
      <w:pPr>
        <w:pStyle w:val="LBGovstyle2"/>
        <w:spacing w:before="0" w:after="0"/>
        <w:rPr>
          <w:lang w:val="ru-RU"/>
        </w:rPr>
      </w:pPr>
      <w:r>
        <w:rPr>
          <w:sz w:val="24"/>
          <w:lang w:val="ru-RU"/>
        </w:rPr>
        <w:t xml:space="preserve">Отказ от исполнения настоящего </w:t>
      </w:r>
      <w:r w:rsidR="007B332A">
        <w:rPr>
          <w:sz w:val="24"/>
          <w:lang w:val="ru-RU"/>
        </w:rPr>
        <w:t xml:space="preserve">Договора </w:t>
      </w:r>
      <w:r>
        <w:rPr>
          <w:sz w:val="24"/>
          <w:lang w:val="ru-RU"/>
        </w:rPr>
        <w:t xml:space="preserve">не освобождает Стороны </w:t>
      </w:r>
      <w:r>
        <w:rPr>
          <w:sz w:val="24"/>
          <w:lang w:val="ru-RU"/>
        </w:rPr>
        <w:br/>
        <w:t>от исполнения обязательств, возникших до отказа от исполнения</w:t>
      </w:r>
      <w:r w:rsidR="007B332A" w:rsidRPr="007B332A">
        <w:rPr>
          <w:sz w:val="24"/>
          <w:lang w:val="ru-RU"/>
        </w:rPr>
        <w:t xml:space="preserve"> </w:t>
      </w:r>
      <w:r w:rsidR="007B332A">
        <w:rPr>
          <w:sz w:val="24"/>
          <w:lang w:val="ru-RU"/>
        </w:rPr>
        <w:t>Договора</w:t>
      </w:r>
      <w:r>
        <w:rPr>
          <w:sz w:val="24"/>
          <w:lang w:val="ru-RU"/>
        </w:rPr>
        <w:t>.</w:t>
      </w:r>
    </w:p>
    <w:p w:rsidR="002145FF" w:rsidRDefault="00A86F1D">
      <w:pPr>
        <w:pStyle w:val="LBGovstyle2"/>
        <w:spacing w:before="0" w:after="0"/>
        <w:rPr>
          <w:lang w:val="ru-RU"/>
        </w:rPr>
      </w:pPr>
      <w:r>
        <w:rPr>
          <w:sz w:val="24"/>
          <w:lang w:val="ru-RU"/>
        </w:rPr>
        <w:t xml:space="preserve">В случае наличия между Поставщиком и </w:t>
      </w:r>
      <w:r w:rsidR="002B1314" w:rsidRPr="002B1314">
        <w:rPr>
          <w:sz w:val="24"/>
          <w:lang w:val="ru-RU"/>
        </w:rPr>
        <w:t>Заказчик</w:t>
      </w:r>
      <w:r w:rsidR="002B1314">
        <w:rPr>
          <w:sz w:val="24"/>
          <w:lang w:val="ru-RU"/>
        </w:rPr>
        <w:t>ом</w:t>
      </w:r>
      <w:r>
        <w:rPr>
          <w:sz w:val="24"/>
          <w:lang w:val="ru-RU"/>
        </w:rPr>
        <w:t xml:space="preserve"> нескольких договоров неисполнение или ненадлежащее исполнение обязательств </w:t>
      </w:r>
      <w:r w:rsidR="002B1314" w:rsidRPr="002B1314">
        <w:rPr>
          <w:sz w:val="24"/>
          <w:lang w:val="ru-RU"/>
        </w:rPr>
        <w:t>Заказчик</w:t>
      </w:r>
      <w:r w:rsidR="002B1314">
        <w:rPr>
          <w:sz w:val="24"/>
          <w:lang w:val="ru-RU"/>
        </w:rPr>
        <w:t>ом</w:t>
      </w:r>
      <w:r>
        <w:rPr>
          <w:sz w:val="24"/>
          <w:lang w:val="ru-RU"/>
        </w:rPr>
        <w:t xml:space="preserve">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w:t>
      </w:r>
      <w:r w:rsidR="002B1314" w:rsidRPr="002B1314">
        <w:rPr>
          <w:sz w:val="24"/>
          <w:lang w:val="ru-RU"/>
        </w:rPr>
        <w:t>Заказчик</w:t>
      </w:r>
      <w:r w:rsidR="002B1314">
        <w:rPr>
          <w:sz w:val="24"/>
          <w:lang w:val="ru-RU"/>
        </w:rPr>
        <w:t>а</w:t>
      </w:r>
      <w:r>
        <w:rPr>
          <w:sz w:val="24"/>
          <w:lang w:val="ru-RU"/>
        </w:rPr>
        <w:t xml:space="preserve"> по всем существующим между этими лицами договорам и каждому из них в отдельности, в том числе по настоящему</w:t>
      </w:r>
      <w:r w:rsidR="00F13437" w:rsidRPr="00F13437">
        <w:rPr>
          <w:sz w:val="24"/>
          <w:lang w:val="ru-RU"/>
        </w:rPr>
        <w:t xml:space="preserve"> </w:t>
      </w:r>
      <w:r w:rsidR="00F13437">
        <w:rPr>
          <w:sz w:val="24"/>
          <w:lang w:val="ru-RU"/>
        </w:rPr>
        <w:t>Договору</w:t>
      </w:r>
      <w:r>
        <w:rPr>
          <w:sz w:val="24"/>
          <w:lang w:val="ru-RU"/>
        </w:rPr>
        <w:t xml:space="preserve">. </w:t>
      </w:r>
    </w:p>
    <w:p w:rsidR="002145FF" w:rsidRDefault="00A86F1D">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w:t>
      </w:r>
      <w:r w:rsidR="002B1314" w:rsidRPr="002B1314">
        <w:rPr>
          <w:sz w:val="24"/>
          <w:lang w:val="ru-RU"/>
        </w:rPr>
        <w:t>Заказчик</w:t>
      </w:r>
      <w:r w:rsidR="002B1314">
        <w:rPr>
          <w:sz w:val="24"/>
          <w:lang w:val="ru-RU"/>
        </w:rPr>
        <w:t>а</w:t>
      </w:r>
      <w:r>
        <w:rPr>
          <w:sz w:val="24"/>
          <w:lang w:val="ru-RU"/>
        </w:rPr>
        <w:t xml:space="preserve"> по всем иным договорам, существующим между Сторонами. </w:t>
      </w:r>
    </w:p>
    <w:p w:rsidR="002145FF" w:rsidRDefault="00A86F1D">
      <w:pPr>
        <w:pStyle w:val="LBGovstyle2"/>
        <w:numPr>
          <w:ilvl w:val="1"/>
          <w:numId w:val="0"/>
        </w:numPr>
        <w:spacing w:before="0" w:after="0"/>
        <w:ind w:left="720"/>
        <w:rPr>
          <w:sz w:val="24"/>
          <w:lang w:val="ru-RU"/>
        </w:rPr>
      </w:pPr>
      <w:r>
        <w:rPr>
          <w:sz w:val="24"/>
          <w:lang w:val="ru"/>
        </w:rPr>
        <w:t xml:space="preserve">Стороны настоящим прямо договорились, что приостановление исполнения обязательств Поставщиком в случае использования согласованного в настоящем </w:t>
      </w:r>
      <w:r>
        <w:rPr>
          <w:sz w:val="24"/>
          <w:lang w:val="ru"/>
        </w:rPr>
        <w:lastRenderedPageBreak/>
        <w:t>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2145FF" w:rsidRDefault="00A86F1D">
      <w:pPr>
        <w:pStyle w:val="LBGovstyle1"/>
        <w:keepNext/>
        <w:jc w:val="center"/>
        <w:rPr>
          <w:b/>
          <w:sz w:val="24"/>
        </w:rPr>
      </w:pPr>
      <w:r>
        <w:rPr>
          <w:b/>
          <w:sz w:val="24"/>
          <w:lang w:val="ru"/>
        </w:rPr>
        <w:t>КОМПЛАЕНС-ОГОВОРКА</w:t>
      </w:r>
    </w:p>
    <w:p w:rsidR="002145FF" w:rsidRDefault="00A86F1D">
      <w:pPr>
        <w:pStyle w:val="LBGovstyle2"/>
        <w:spacing w:before="0" w:after="0"/>
        <w:rPr>
          <w:lang w:val="ru-RU"/>
        </w:rPr>
      </w:pPr>
      <w:bookmarkStart w:id="4" w:name="_Ref65915840"/>
      <w:bookmarkEnd w:id="4"/>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2145FF" w:rsidRDefault="00A86F1D">
      <w:pPr>
        <w:numPr>
          <w:ilvl w:val="2"/>
          <w:numId w:val="33"/>
        </w:numPr>
        <w:tabs>
          <w:tab w:val="left" w:pos="1276"/>
          <w:tab w:val="left" w:pos="1560"/>
        </w:tabs>
        <w:ind w:left="699" w:hanging="705"/>
        <w:contextualSpacing/>
        <w:rPr>
          <w:sz w:val="24"/>
        </w:rPr>
      </w:pPr>
      <w:r>
        <w:rPr>
          <w:color w:val="000000"/>
          <w:sz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2145FF" w:rsidRDefault="00A86F1D">
      <w:pPr>
        <w:numPr>
          <w:ilvl w:val="2"/>
          <w:numId w:val="33"/>
        </w:numPr>
        <w:tabs>
          <w:tab w:val="left" w:pos="1276"/>
          <w:tab w:val="left" w:pos="1560"/>
        </w:tabs>
        <w:ind w:left="699" w:hanging="705"/>
        <w:contextualSpacing/>
        <w:rPr>
          <w:sz w:val="24"/>
        </w:rPr>
      </w:pPr>
      <w:r>
        <w:rPr>
          <w:color w:val="000000"/>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2145FF" w:rsidRDefault="00A86F1D">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2145FF" w:rsidRDefault="00A86F1D">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sidR="00F13437">
        <w:rPr>
          <w:sz w:val="24"/>
        </w:rPr>
        <w:t xml:space="preserve"> Договора</w:t>
      </w:r>
      <w:r>
        <w:rPr>
          <w:color w:val="000000"/>
          <w:sz w:val="24"/>
        </w:rPr>
        <w:t xml:space="preserve">: </w:t>
      </w:r>
    </w:p>
    <w:p w:rsidR="002145FF" w:rsidRDefault="00A86F1D">
      <w:pPr>
        <w:tabs>
          <w:tab w:val="left" w:pos="849"/>
          <w:tab w:val="center" w:pos="1524"/>
        </w:tabs>
        <w:ind w:left="699"/>
        <w:rPr>
          <w:sz w:val="24"/>
        </w:rPr>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sidR="00F13437">
        <w:rPr>
          <w:sz w:val="24"/>
        </w:rPr>
        <w:t xml:space="preserve">Договора </w:t>
      </w:r>
      <w:r>
        <w:rPr>
          <w:sz w:val="24"/>
        </w:rPr>
        <w:t>запрещено или ограничено (далее – Перечень);</w:t>
      </w:r>
    </w:p>
    <w:p w:rsidR="002145FF" w:rsidRDefault="00A86F1D">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2145FF" w:rsidRDefault="00A86F1D">
      <w:pPr>
        <w:numPr>
          <w:ilvl w:val="3"/>
          <w:numId w:val="33"/>
        </w:numPr>
        <w:tabs>
          <w:tab w:val="left" w:pos="849"/>
          <w:tab w:val="center" w:pos="1524"/>
        </w:tabs>
        <w:ind w:left="699" w:hanging="699"/>
        <w:contextualSpacing/>
        <w:rPr>
          <w:sz w:val="24"/>
        </w:rPr>
      </w:pPr>
      <w:r>
        <w:rPr>
          <w:color w:val="000000"/>
          <w:sz w:val="24"/>
        </w:rPr>
        <w:t>Сторона обязуется незамедлительно уведомить другую Сторону в случае изменения обстоятельств, указанных в п. 10.1.3.1. настоящего раздела</w:t>
      </w:r>
      <w:r w:rsidR="00F13437" w:rsidRPr="00F13437">
        <w:rPr>
          <w:sz w:val="24"/>
        </w:rPr>
        <w:t xml:space="preserve"> </w:t>
      </w:r>
      <w:r w:rsidR="00F13437">
        <w:rPr>
          <w:sz w:val="24"/>
        </w:rPr>
        <w:t>Договора</w:t>
      </w:r>
      <w:r>
        <w:rPr>
          <w:color w:val="000000"/>
          <w:sz w:val="24"/>
        </w:rPr>
        <w:t>.</w:t>
      </w:r>
    </w:p>
    <w:p w:rsidR="002145FF" w:rsidRDefault="00A86F1D">
      <w:pPr>
        <w:numPr>
          <w:ilvl w:val="3"/>
          <w:numId w:val="33"/>
        </w:numPr>
        <w:tabs>
          <w:tab w:val="left" w:pos="849"/>
          <w:tab w:val="center" w:pos="1524"/>
        </w:tabs>
        <w:ind w:left="699" w:hanging="699"/>
        <w:contextualSpacing/>
        <w:rPr>
          <w:sz w:val="24"/>
        </w:rPr>
      </w:pPr>
      <w:proofErr w:type="gramStart"/>
      <w:r>
        <w:rPr>
          <w:color w:val="000000"/>
          <w:sz w:val="24"/>
        </w:rPr>
        <w:t>Сторона имеет право отказаться в одностороннем внесудебном порядке от исполнения</w:t>
      </w:r>
      <w:r w:rsidR="00F13437" w:rsidRPr="00F13437">
        <w:rPr>
          <w:sz w:val="24"/>
        </w:rPr>
        <w:t xml:space="preserve"> </w:t>
      </w:r>
      <w:r w:rsidR="00F13437">
        <w:rPr>
          <w:sz w:val="24"/>
        </w:rPr>
        <w:t>Договора</w:t>
      </w:r>
      <w:r>
        <w:rPr>
          <w:color w:val="000000"/>
          <w:sz w:val="24"/>
        </w:rPr>
        <w:t>, прекратить выполнение обязательств по</w:t>
      </w:r>
      <w:r w:rsidR="00F13437" w:rsidRPr="00F13437">
        <w:rPr>
          <w:sz w:val="24"/>
        </w:rPr>
        <w:t xml:space="preserve"> </w:t>
      </w:r>
      <w:r w:rsidR="00F13437">
        <w:rPr>
          <w:sz w:val="24"/>
        </w:rPr>
        <w:t>Договору</w:t>
      </w:r>
      <w:r>
        <w:rPr>
          <w:color w:val="000000"/>
          <w:sz w:val="24"/>
        </w:rPr>
        <w:t>,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w:t>
      </w:r>
      <w:r w:rsidR="00F13437" w:rsidRPr="00F13437">
        <w:rPr>
          <w:sz w:val="24"/>
        </w:rPr>
        <w:t xml:space="preserve"> </w:t>
      </w:r>
      <w:r w:rsidR="00F13437">
        <w:rPr>
          <w:sz w:val="24"/>
        </w:rPr>
        <w:t>Договора</w:t>
      </w:r>
      <w:r>
        <w:rPr>
          <w:color w:val="000000"/>
          <w:sz w:val="24"/>
        </w:rPr>
        <w:t xml:space="preserve">, при наличии условий, указанных ниже и применяемых как в совокупности, так и по отдельности: </w:t>
      </w:r>
      <w:proofErr w:type="gramEnd"/>
    </w:p>
    <w:p w:rsidR="002145FF" w:rsidRDefault="00A86F1D">
      <w:pPr>
        <w:numPr>
          <w:ilvl w:val="0"/>
          <w:numId w:val="32"/>
        </w:numPr>
        <w:tabs>
          <w:tab w:val="left" w:pos="849"/>
          <w:tab w:val="center" w:pos="1524"/>
        </w:tabs>
        <w:ind w:left="699" w:firstLine="0"/>
        <w:contextualSpacing/>
        <w:rPr>
          <w:sz w:val="24"/>
        </w:rPr>
      </w:pPr>
      <w:r>
        <w:rPr>
          <w:color w:val="000000"/>
          <w:sz w:val="24"/>
        </w:rPr>
        <w:t>если заверение, указанное в п. 10.1.3.1., являлось недостоверным на момент заключения</w:t>
      </w:r>
      <w:r w:rsidR="00F13437" w:rsidRPr="00F13437">
        <w:rPr>
          <w:sz w:val="24"/>
        </w:rPr>
        <w:t xml:space="preserve"> </w:t>
      </w:r>
      <w:r w:rsidR="00F13437">
        <w:rPr>
          <w:sz w:val="24"/>
        </w:rPr>
        <w:t>Договора</w:t>
      </w:r>
      <w:r>
        <w:rPr>
          <w:color w:val="000000"/>
          <w:sz w:val="24"/>
        </w:rPr>
        <w:t xml:space="preserve"> либо перестало по каким-либо причинам соответствовать действительности после его заключения;</w:t>
      </w:r>
    </w:p>
    <w:p w:rsidR="002145FF" w:rsidRDefault="00A86F1D">
      <w:pPr>
        <w:numPr>
          <w:ilvl w:val="0"/>
          <w:numId w:val="32"/>
        </w:numPr>
        <w:tabs>
          <w:tab w:val="left" w:pos="849"/>
          <w:tab w:val="center" w:pos="1524"/>
        </w:tabs>
        <w:ind w:left="699" w:firstLine="0"/>
        <w:contextualSpacing/>
        <w:rPr>
          <w:sz w:val="24"/>
        </w:rPr>
      </w:pPr>
      <w:r>
        <w:rPr>
          <w:color w:val="000000"/>
          <w:sz w:val="24"/>
        </w:rPr>
        <w:t xml:space="preserve">если исполнение </w:t>
      </w:r>
      <w:r w:rsidR="00F13437">
        <w:rPr>
          <w:sz w:val="24"/>
        </w:rPr>
        <w:t>Договора</w:t>
      </w:r>
      <w:r w:rsidR="00F13437">
        <w:rPr>
          <w:color w:val="000000"/>
          <w:sz w:val="24"/>
        </w:rPr>
        <w:t xml:space="preserve"> </w:t>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00F13437">
        <w:rPr>
          <w:sz w:val="24"/>
        </w:rPr>
        <w:t>Договора</w:t>
      </w:r>
      <w:r w:rsidR="00F13437">
        <w:rPr>
          <w:color w:val="000000"/>
          <w:sz w:val="24"/>
        </w:rPr>
        <w:t xml:space="preserve"> </w:t>
      </w:r>
      <w:r>
        <w:rPr>
          <w:color w:val="000000"/>
          <w:sz w:val="24"/>
        </w:rPr>
        <w:t xml:space="preserve">в Перечень. </w:t>
      </w:r>
    </w:p>
    <w:p w:rsidR="002145FF" w:rsidRDefault="00A86F1D">
      <w:pPr>
        <w:tabs>
          <w:tab w:val="left" w:pos="849"/>
          <w:tab w:val="center" w:pos="1524"/>
        </w:tabs>
        <w:ind w:left="699"/>
        <w:rPr>
          <w:sz w:val="24"/>
        </w:rPr>
      </w:pPr>
      <w:r>
        <w:rPr>
          <w:sz w:val="24"/>
        </w:rPr>
        <w:t xml:space="preserve">Уведомление </w:t>
      </w:r>
      <w:r w:rsidR="00F13437">
        <w:rPr>
          <w:sz w:val="24"/>
        </w:rPr>
        <w:t>______________</w:t>
      </w:r>
      <w:r>
        <w:rPr>
          <w:sz w:val="24"/>
        </w:rPr>
        <w:t xml:space="preserve">осуществляется посредством направления письма на электронный адрес: </w:t>
      </w:r>
      <w:r w:rsidR="00F13437">
        <w:t>__________________</w:t>
      </w:r>
    </w:p>
    <w:p w:rsidR="002145FF" w:rsidRDefault="00A86F1D">
      <w:pPr>
        <w:pStyle w:val="LBGovstyle2"/>
        <w:numPr>
          <w:ilvl w:val="1"/>
          <w:numId w:val="0"/>
        </w:numPr>
        <w:tabs>
          <w:tab w:val="left" w:pos="849"/>
          <w:tab w:val="center" w:pos="1524"/>
        </w:tabs>
        <w:spacing w:before="0" w:after="0"/>
        <w:ind w:left="699"/>
        <w:rPr>
          <w:lang w:val="ru-RU"/>
        </w:rPr>
      </w:pPr>
      <w:r>
        <w:rPr>
          <w:sz w:val="24"/>
          <w:lang w:val="ru"/>
        </w:rPr>
        <w:t>Уведомление</w:t>
      </w:r>
      <w:proofErr w:type="gramStart"/>
      <w:r>
        <w:rPr>
          <w:sz w:val="24"/>
          <w:lang w:val="ru"/>
        </w:rPr>
        <w:t xml:space="preserve"> </w:t>
      </w:r>
      <w:r w:rsidR="00266B9A">
        <w:rPr>
          <w:sz w:val="24"/>
          <w:lang w:val="ru"/>
        </w:rPr>
        <w:t>__________________________________________________________________________________________________</w:t>
      </w:r>
      <w:r>
        <w:rPr>
          <w:color w:val="000000"/>
          <w:sz w:val="24"/>
          <w:lang w:val="ru-RU"/>
        </w:rPr>
        <w:t>В</w:t>
      </w:r>
      <w:proofErr w:type="gramEnd"/>
      <w:r>
        <w:rPr>
          <w:color w:val="000000"/>
          <w:sz w:val="24"/>
          <w:lang w:val="ru-RU"/>
        </w:rPr>
        <w:t xml:space="preserve"> случае если</w:t>
      </w:r>
      <w:r w:rsidR="00F13437" w:rsidRPr="00F13437">
        <w:rPr>
          <w:sz w:val="24"/>
          <w:lang w:val="ru-RU"/>
        </w:rPr>
        <w:t xml:space="preserve"> </w:t>
      </w:r>
      <w:r w:rsidR="00F13437">
        <w:rPr>
          <w:sz w:val="24"/>
          <w:lang w:val="ru-RU"/>
        </w:rPr>
        <w:t>Договором</w:t>
      </w:r>
      <w:r>
        <w:rPr>
          <w:color w:val="000000"/>
          <w:sz w:val="24"/>
          <w:lang w:val="ru-RU"/>
        </w:rPr>
        <w:t xml:space="preserve"> установлен </w:t>
      </w:r>
      <w:r>
        <w:rPr>
          <w:sz w:val="24"/>
          <w:lang w:val="ru-RU"/>
        </w:rPr>
        <w:t>иной порядок направления уведомления при одностороннем отказе от исполнения</w:t>
      </w:r>
      <w:r w:rsidR="00F13437" w:rsidRPr="00F13437">
        <w:rPr>
          <w:sz w:val="24"/>
          <w:lang w:val="ru-RU"/>
        </w:rPr>
        <w:t xml:space="preserve"> </w:t>
      </w:r>
      <w:r w:rsidR="00F13437">
        <w:rPr>
          <w:sz w:val="24"/>
          <w:lang w:val="ru-RU"/>
        </w:rPr>
        <w:t>Договора</w:t>
      </w:r>
      <w:r>
        <w:rPr>
          <w:sz w:val="24"/>
          <w:lang w:val="ru-RU"/>
        </w:rPr>
        <w:t xml:space="preserve">, </w:t>
      </w:r>
      <w:r>
        <w:rPr>
          <w:sz w:val="24"/>
          <w:lang w:val="ru-RU"/>
        </w:rPr>
        <w:lastRenderedPageBreak/>
        <w:t xml:space="preserve">такой порядок применяется и для отказа от исполнения </w:t>
      </w:r>
      <w:r w:rsidR="00F13437">
        <w:rPr>
          <w:sz w:val="24"/>
          <w:lang w:val="ru-RU"/>
        </w:rPr>
        <w:t xml:space="preserve">Договора </w:t>
      </w:r>
      <w:r>
        <w:rPr>
          <w:sz w:val="24"/>
          <w:lang w:val="ru-RU"/>
        </w:rPr>
        <w:t>по основаниям, установленным настоящим пунктом.</w:t>
      </w:r>
    </w:p>
    <w:p w:rsidR="002145FF" w:rsidRDefault="00A86F1D">
      <w:pPr>
        <w:pStyle w:val="LBGovstyle2"/>
        <w:numPr>
          <w:ilvl w:val="1"/>
          <w:numId w:val="0"/>
        </w:numPr>
        <w:tabs>
          <w:tab w:val="left" w:pos="849"/>
          <w:tab w:val="center" w:pos="1524"/>
        </w:tabs>
        <w:spacing w:before="0" w:after="0"/>
        <w:ind w:left="699"/>
        <w:rPr>
          <w:sz w:val="24"/>
          <w:lang w:val="ru-RU"/>
        </w:rPr>
      </w:pPr>
      <w:r>
        <w:rPr>
          <w:sz w:val="24"/>
          <w:lang w:val="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2145FF" w:rsidRDefault="00A86F1D">
      <w:pPr>
        <w:numPr>
          <w:ilvl w:val="1"/>
          <w:numId w:val="34"/>
        </w:numPr>
        <w:tabs>
          <w:tab w:val="left" w:pos="1134"/>
        </w:tabs>
        <w:ind w:left="699" w:hanging="699"/>
        <w:contextualSpacing/>
        <w:rPr>
          <w:sz w:val="24"/>
        </w:rPr>
      </w:pPr>
      <w:proofErr w:type="gramStart"/>
      <w:r>
        <w:rPr>
          <w:color w:val="000000"/>
          <w:sz w:val="24"/>
        </w:rPr>
        <w:t>При исполнении своих обязательств по</w:t>
      </w:r>
      <w:r w:rsidR="00F13437" w:rsidRPr="00F13437">
        <w:rPr>
          <w:sz w:val="24"/>
        </w:rPr>
        <w:t xml:space="preserve"> </w:t>
      </w:r>
      <w:r w:rsidR="00F13437">
        <w:rPr>
          <w:sz w:val="24"/>
        </w:rPr>
        <w:t>Договору</w:t>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w:t>
      </w:r>
      <w:proofErr w:type="gramEnd"/>
      <w:r>
        <w:rPr>
          <w:color w:val="000000"/>
          <w:sz w:val="24"/>
        </w:rPr>
        <w:t xml:space="preserve"> </w:t>
      </w:r>
      <w:proofErr w:type="gramStart"/>
      <w:r>
        <w:rPr>
          <w:color w:val="000000"/>
          <w:sz w:val="24"/>
        </w:rPr>
        <w:t>сомнение деловую репутацию Сторон и/или работников Сторон и/или создающими угрозу возникновения конфликта интересов между указанными лицами.</w:t>
      </w:r>
      <w:proofErr w:type="gramEnd"/>
    </w:p>
    <w:p w:rsidR="002145FF" w:rsidRDefault="00A86F1D">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2145FF" w:rsidRDefault="00A86F1D">
      <w:pPr>
        <w:numPr>
          <w:ilvl w:val="1"/>
          <w:numId w:val="34"/>
        </w:numPr>
        <w:tabs>
          <w:tab w:val="left" w:pos="1134"/>
        </w:tabs>
        <w:ind w:left="699" w:hanging="699"/>
        <w:contextualSpacing/>
        <w:rPr>
          <w:sz w:val="24"/>
        </w:rPr>
      </w:pPr>
      <w:r>
        <w:rPr>
          <w:color w:val="000000"/>
          <w:sz w:val="24"/>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2145FF" w:rsidRDefault="00A86F1D">
      <w:pPr>
        <w:tabs>
          <w:tab w:val="left" w:pos="1134"/>
        </w:tabs>
        <w:ind w:left="699"/>
        <w:contextualSpacing/>
        <w:rPr>
          <w:sz w:val="24"/>
        </w:rPr>
      </w:pPr>
      <w:r>
        <w:rPr>
          <w:sz w:val="24"/>
        </w:rPr>
        <w:t xml:space="preserve">Уведомление Сторон осуществляется в порядке, определенном в пункте 10.1.3.3. настоящей </w:t>
      </w:r>
      <w:proofErr w:type="spellStart"/>
      <w:r>
        <w:rPr>
          <w:sz w:val="24"/>
        </w:rPr>
        <w:t>комплаенс</w:t>
      </w:r>
      <w:proofErr w:type="spellEnd"/>
      <w:r>
        <w:rPr>
          <w:sz w:val="24"/>
        </w:rPr>
        <w:t>-оговорки.</w:t>
      </w:r>
    </w:p>
    <w:p w:rsidR="002145FF" w:rsidRDefault="00A86F1D">
      <w:pPr>
        <w:tabs>
          <w:tab w:val="left" w:pos="1134"/>
        </w:tabs>
        <w:ind w:left="699"/>
        <w:contextualSpacing/>
        <w:rPr>
          <w:sz w:val="24"/>
        </w:rPr>
      </w:pPr>
      <w:r>
        <w:rPr>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145FF" w:rsidRDefault="00A86F1D">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2145FF" w:rsidRDefault="00A86F1D">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color w:val="000000"/>
          <w:sz w:val="24"/>
        </w:rPr>
        <w:t>комплаенс</w:t>
      </w:r>
      <w:proofErr w:type="spellEnd"/>
      <w:r>
        <w:rPr>
          <w:color w:val="000000"/>
          <w:sz w:val="24"/>
        </w:rPr>
        <w:t>-оговорки, другая Сторона по соответствующему письменному требованию вправе:</w:t>
      </w:r>
    </w:p>
    <w:p w:rsidR="002145FF" w:rsidRDefault="00A86F1D">
      <w:pPr>
        <w:numPr>
          <w:ilvl w:val="0"/>
          <w:numId w:val="35"/>
        </w:numPr>
        <w:tabs>
          <w:tab w:val="left" w:pos="1134"/>
        </w:tabs>
        <w:ind w:left="699" w:firstLine="0"/>
        <w:contextualSpacing/>
        <w:rPr>
          <w:sz w:val="24"/>
        </w:rPr>
      </w:pPr>
      <w:r>
        <w:rPr>
          <w:sz w:val="24"/>
        </w:rPr>
        <w:fldChar w:fldCharType="begin" w:fldLock="1"/>
      </w:r>
      <w:r>
        <w:rPr>
          <w:sz w:val="24"/>
        </w:rPr>
        <w:instrText>LBVARIABLE \id "73690" \displaced</w:instrText>
      </w:r>
      <w:r>
        <w:rPr>
          <w:sz w:val="24"/>
        </w:rPr>
        <w:fldChar w:fldCharType="separate"/>
      </w:r>
      <w:r>
        <w:rPr>
          <w:sz w:val="24"/>
        </w:rPr>
        <w:t xml:space="preserve">потребовать уплаты штрафа, рассчитываемого в соответствии с законодательством Российской Федерации; </w:t>
      </w:r>
      <w:r>
        <w:rPr>
          <w:color w:val="000000"/>
          <w:sz w:val="24"/>
          <w:lang w:val="ru"/>
        </w:rPr>
        <w:t>и (или)</w:t>
      </w:r>
      <w:r>
        <w:rPr>
          <w:sz w:val="24"/>
        </w:rPr>
        <w:fldChar w:fldCharType="end"/>
      </w:r>
    </w:p>
    <w:p w:rsidR="002145FF" w:rsidRDefault="00A86F1D">
      <w:pPr>
        <w:numPr>
          <w:ilvl w:val="0"/>
          <w:numId w:val="35"/>
        </w:numPr>
        <w:tabs>
          <w:tab w:val="left" w:pos="1134"/>
        </w:tabs>
        <w:ind w:left="699" w:firstLine="0"/>
        <w:contextualSpacing/>
        <w:rPr>
          <w:sz w:val="24"/>
        </w:rPr>
      </w:pPr>
      <w:r>
        <w:rPr>
          <w:color w:val="000000"/>
          <w:sz w:val="24"/>
        </w:rPr>
        <w:t xml:space="preserve">отказаться в одностороннем внесудебном порядке от исполнения </w:t>
      </w:r>
      <w:r w:rsidR="00F13437">
        <w:rPr>
          <w:sz w:val="24"/>
        </w:rPr>
        <w:t>Договора</w:t>
      </w:r>
      <w:r w:rsidR="00F13437">
        <w:rPr>
          <w:color w:val="000000"/>
          <w:sz w:val="24"/>
        </w:rPr>
        <w:t xml:space="preserve"> </w:t>
      </w:r>
      <w:r>
        <w:rPr>
          <w:color w:val="000000"/>
          <w:sz w:val="24"/>
        </w:rPr>
        <w:t xml:space="preserve">полностью или в части, направив соответствующее письменное уведомление другой Стороне. </w:t>
      </w:r>
    </w:p>
    <w:p w:rsidR="002145FF" w:rsidRDefault="00A86F1D">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2145FF" w:rsidRDefault="00A86F1D">
      <w:pPr>
        <w:pStyle w:val="LBGovstyle2"/>
        <w:numPr>
          <w:ilvl w:val="1"/>
          <w:numId w:val="0"/>
        </w:numPr>
        <w:spacing w:before="0" w:after="0"/>
        <w:ind w:left="720"/>
        <w:rPr>
          <w:sz w:val="24"/>
          <w:lang w:val="ru-RU"/>
        </w:rPr>
      </w:pPr>
      <w:r>
        <w:rPr>
          <w:sz w:val="24"/>
          <w:lang w:val="ru"/>
        </w:rPr>
        <w:t>Сторона, отказавшаяся в одностороннем внесудебном порядке от исполнения</w:t>
      </w:r>
      <w:r w:rsidR="00F13437" w:rsidRPr="00F13437">
        <w:rPr>
          <w:sz w:val="24"/>
          <w:lang w:val="ru-RU"/>
        </w:rPr>
        <w:t xml:space="preserve"> </w:t>
      </w:r>
      <w:r w:rsidR="00F13437">
        <w:rPr>
          <w:sz w:val="24"/>
          <w:lang w:val="ru-RU"/>
        </w:rPr>
        <w:t>Договора</w:t>
      </w:r>
      <w:r>
        <w:rPr>
          <w:sz w:val="24"/>
          <w:lang w:val="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2145FF" w:rsidRDefault="002145FF">
      <w:pPr>
        <w:pStyle w:val="LBGovstyle2"/>
        <w:numPr>
          <w:ilvl w:val="1"/>
          <w:numId w:val="0"/>
        </w:numPr>
        <w:spacing w:before="0" w:after="0"/>
        <w:ind w:left="720"/>
        <w:rPr>
          <w:sz w:val="24"/>
          <w:lang w:val="ru-RU"/>
        </w:rPr>
      </w:pPr>
      <w:bookmarkStart w:id="5" w:name="_Ref16220388"/>
      <w:bookmarkEnd w:id="5"/>
    </w:p>
    <w:p w:rsidR="002145FF" w:rsidRDefault="00A86F1D">
      <w:pPr>
        <w:pStyle w:val="LBGovstyle1"/>
        <w:keepNext/>
        <w:ind w:left="699" w:hanging="699"/>
        <w:jc w:val="center"/>
        <w:rPr>
          <w:b/>
          <w:sz w:val="24"/>
        </w:rPr>
      </w:pPr>
      <w:r>
        <w:rPr>
          <w:b/>
          <w:sz w:val="24"/>
          <w:lang w:val="ru"/>
        </w:rPr>
        <w:lastRenderedPageBreak/>
        <w:t>ПРИМЕНИМОЕ ПРАВО И ПОРЯДОК РАЗРЕШЕНИЯ СПОРОВ</w:t>
      </w:r>
    </w:p>
    <w:p w:rsidR="002145FF" w:rsidRDefault="00A86F1D">
      <w:pPr>
        <w:pStyle w:val="LBGovstyle2"/>
        <w:spacing w:before="0" w:after="0"/>
        <w:rPr>
          <w:lang w:val="ru-RU"/>
        </w:rPr>
      </w:pPr>
      <w:r>
        <w:rPr>
          <w:sz w:val="24"/>
          <w:lang w:val="ru-RU"/>
        </w:rPr>
        <w:t xml:space="preserve">Правоотношения между Сторонами по настоящему </w:t>
      </w:r>
      <w:r w:rsidR="00F13437">
        <w:rPr>
          <w:sz w:val="24"/>
          <w:lang w:val="ru-RU"/>
        </w:rPr>
        <w:t xml:space="preserve">Договору </w:t>
      </w:r>
      <w:r>
        <w:rPr>
          <w:sz w:val="24"/>
          <w:lang w:val="ru-RU"/>
        </w:rPr>
        <w:t>и в связи с ним регулируются законодательством Российской Федерации.</w:t>
      </w:r>
    </w:p>
    <w:p w:rsidR="002145FF" w:rsidRDefault="00A86F1D">
      <w:pPr>
        <w:pStyle w:val="LBGovstyle2"/>
        <w:spacing w:before="0" w:after="0"/>
        <w:rPr>
          <w:lang w:val="ru-RU"/>
        </w:rPr>
      </w:pPr>
      <w:r>
        <w:rPr>
          <w:sz w:val="24"/>
          <w:lang w:val="ru-RU"/>
        </w:rPr>
        <w:t>До направления любого спора, вытекающего из настоящего</w:t>
      </w:r>
      <w:r w:rsidR="00F13437" w:rsidRPr="00F13437">
        <w:rPr>
          <w:sz w:val="24"/>
          <w:lang w:val="ru-RU"/>
        </w:rPr>
        <w:t xml:space="preserve"> </w:t>
      </w:r>
      <w:r w:rsidR="00F13437">
        <w:rPr>
          <w:sz w:val="24"/>
          <w:lang w:val="ru-RU"/>
        </w:rPr>
        <w:t>Договора</w:t>
      </w:r>
      <w:r>
        <w:rPr>
          <w:sz w:val="24"/>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2145FF" w:rsidRDefault="00A86F1D">
      <w:pPr>
        <w:pStyle w:val="LBGovstyle2"/>
        <w:numPr>
          <w:ilvl w:val="1"/>
          <w:numId w:val="0"/>
        </w:numPr>
        <w:spacing w:before="0" w:after="0"/>
        <w:ind w:left="720"/>
        <w:rPr>
          <w:lang w:val="ru-RU"/>
        </w:rPr>
      </w:pPr>
      <w:r>
        <w:rPr>
          <w:sz w:val="24"/>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2145FF" w:rsidRDefault="00A86F1D">
      <w:pPr>
        <w:pStyle w:val="LBGovstyle2"/>
        <w:spacing w:before="0" w:after="0"/>
        <w:rPr>
          <w:lang w:val="ru-RU"/>
        </w:rPr>
      </w:pPr>
      <w:r>
        <w:rPr>
          <w:sz w:val="24"/>
          <w:lang w:val="ru"/>
        </w:rPr>
        <w:t xml:space="preserve">Все споры, разногласия или требования, возникающие из настоящего Договора и/или любой Спецификации к нему, или в связи с ним/ ней, в том числе касающиеся </w:t>
      </w:r>
      <w:proofErr w:type="gramStart"/>
      <w:r>
        <w:rPr>
          <w:sz w:val="24"/>
          <w:lang w:val="ru"/>
        </w:rPr>
        <w:t>его</w:t>
      </w:r>
      <w:proofErr w:type="gramEnd"/>
      <w:r>
        <w:rPr>
          <w:sz w:val="24"/>
          <w:lang w:val="ru"/>
        </w:rPr>
        <w:t xml:space="preserve">/ ее исполнения, нарушения, прекращения или недействительности, подлежат разрешению в </w:t>
      </w:r>
      <w:r>
        <w:rPr>
          <w:sz w:val="24"/>
        </w:rPr>
        <w:fldChar w:fldCharType="begin" w:fldLock="1"/>
      </w:r>
      <w:r>
        <w:rPr>
          <w:sz w:val="24"/>
        </w:rPr>
        <w:instrText>LBVARIABLE</w:instrText>
      </w:r>
      <w:r w:rsidRPr="00A86F1D">
        <w:rPr>
          <w:sz w:val="24"/>
          <w:lang w:val="ru-RU"/>
        </w:rPr>
        <w:instrText xml:space="preserve"> \</w:instrText>
      </w:r>
      <w:r>
        <w:rPr>
          <w:sz w:val="24"/>
        </w:rPr>
        <w:instrText>id</w:instrText>
      </w:r>
      <w:r w:rsidRPr="00A86F1D">
        <w:rPr>
          <w:sz w:val="24"/>
          <w:lang w:val="ru-RU"/>
        </w:rPr>
        <w:instrText xml:space="preserve"> "51722" \</w:instrText>
      </w:r>
      <w:r>
        <w:rPr>
          <w:sz w:val="24"/>
        </w:rPr>
        <w:instrText>grammarCase</w:instrText>
      </w:r>
      <w:r w:rsidRPr="00A86F1D">
        <w:rPr>
          <w:sz w:val="24"/>
          <w:lang w:val="ru-RU"/>
        </w:rPr>
        <w:instrText xml:space="preserve"> "</w:instrText>
      </w:r>
      <w:r>
        <w:rPr>
          <w:sz w:val="24"/>
        </w:rPr>
        <w:instrText>prepositional</w:instrText>
      </w:r>
      <w:r w:rsidRPr="00A86F1D">
        <w:rPr>
          <w:sz w:val="24"/>
          <w:lang w:val="ru-RU"/>
        </w:rPr>
        <w:instrText>" \</w:instrText>
      </w:r>
      <w:r>
        <w:rPr>
          <w:sz w:val="24"/>
        </w:rPr>
        <w:instrText>letterCase</w:instrText>
      </w:r>
      <w:r w:rsidRPr="00A86F1D">
        <w:rPr>
          <w:sz w:val="24"/>
          <w:lang w:val="ru-RU"/>
        </w:rPr>
        <w:instrText xml:space="preserve"> "</w:instrText>
      </w:r>
      <w:r>
        <w:rPr>
          <w:sz w:val="24"/>
        </w:rPr>
        <w:instrText>normal</w:instrText>
      </w:r>
      <w:r w:rsidRPr="00A86F1D">
        <w:rPr>
          <w:sz w:val="24"/>
          <w:lang w:val="ru-RU"/>
        </w:rPr>
        <w:instrText>" \</w:instrText>
      </w:r>
      <w:r>
        <w:rPr>
          <w:sz w:val="24"/>
        </w:rPr>
        <w:instrText>rounding</w:instrText>
      </w:r>
      <w:r w:rsidRPr="00A86F1D">
        <w:rPr>
          <w:sz w:val="24"/>
          <w:lang w:val="ru-RU"/>
        </w:rPr>
        <w:instrText xml:space="preserve"> "</w:instrText>
      </w:r>
      <w:r>
        <w:rPr>
          <w:sz w:val="24"/>
        </w:rPr>
        <w:instrText>none</w:instrText>
      </w:r>
      <w:r w:rsidRPr="00A86F1D">
        <w:rPr>
          <w:sz w:val="24"/>
          <w:lang w:val="ru-RU"/>
        </w:rPr>
        <w:instrText>" \</w:instrText>
      </w:r>
      <w:r>
        <w:rPr>
          <w:sz w:val="24"/>
        </w:rPr>
        <w:instrText>dateFormat</w:instrText>
      </w:r>
      <w:r w:rsidRPr="00A86F1D">
        <w:rPr>
          <w:sz w:val="24"/>
          <w:lang w:val="ru-RU"/>
        </w:rPr>
        <w:instrText xml:space="preserve"> "</w:instrText>
      </w:r>
      <w:r>
        <w:rPr>
          <w:sz w:val="24"/>
        </w:rPr>
        <w:instrText>dd</w:instrText>
      </w:r>
      <w:r w:rsidRPr="00A86F1D">
        <w:rPr>
          <w:sz w:val="24"/>
          <w:lang w:val="ru-RU"/>
        </w:rPr>
        <w:instrText>.</w:instrText>
      </w:r>
      <w:r>
        <w:rPr>
          <w:sz w:val="24"/>
        </w:rPr>
        <w:instrText>mm</w:instrText>
      </w:r>
      <w:r w:rsidRPr="00A86F1D">
        <w:rPr>
          <w:sz w:val="24"/>
          <w:lang w:val="ru-RU"/>
        </w:rPr>
        <w:instrText>.</w:instrText>
      </w:r>
      <w:r>
        <w:rPr>
          <w:sz w:val="24"/>
        </w:rPr>
        <w:instrText>yyyy</w:instrText>
      </w:r>
      <w:r w:rsidRPr="00A86F1D">
        <w:rPr>
          <w:sz w:val="24"/>
          <w:lang w:val="ru-RU"/>
        </w:rPr>
        <w:instrText>" \</w:instrText>
      </w:r>
      <w:r>
        <w:rPr>
          <w:sz w:val="24"/>
        </w:rPr>
        <w:instrText>moneyFormat</w:instrText>
      </w:r>
      <w:r w:rsidRPr="00A86F1D">
        <w:rPr>
          <w:sz w:val="24"/>
          <w:lang w:val="ru-RU"/>
        </w:rPr>
        <w:instrText xml:space="preserve"> "0,000.##" \</w:instrText>
      </w:r>
      <w:r>
        <w:rPr>
          <w:sz w:val="24"/>
        </w:rPr>
        <w:instrText>numeral</w:instrText>
      </w:r>
      <w:r w:rsidRPr="00A86F1D">
        <w:rPr>
          <w:sz w:val="24"/>
          <w:lang w:val="ru-RU"/>
        </w:rPr>
        <w:instrText xml:space="preserve"> "</w:instrText>
      </w:r>
      <w:r>
        <w:rPr>
          <w:sz w:val="24"/>
        </w:rPr>
        <w:instrText>cardinal</w:instrText>
      </w:r>
      <w:r w:rsidRPr="00A86F1D">
        <w:rPr>
          <w:sz w:val="24"/>
          <w:lang w:val="ru-RU"/>
        </w:rPr>
        <w:instrText>"</w:instrText>
      </w:r>
      <w:r>
        <w:rPr>
          <w:sz w:val="24"/>
        </w:rPr>
        <w:fldChar w:fldCharType="separate"/>
      </w:r>
      <w:r w:rsidRPr="00A86F1D">
        <w:rPr>
          <w:sz w:val="24"/>
          <w:lang w:val="ru-RU"/>
        </w:rPr>
        <w:t>Арбитражном суде Краснодарского края</w:t>
      </w:r>
      <w:r>
        <w:rPr>
          <w:sz w:val="24"/>
        </w:rPr>
        <w:fldChar w:fldCharType="end"/>
      </w:r>
      <w:r>
        <w:rPr>
          <w:sz w:val="24"/>
          <w:lang w:val="ru-RU"/>
        </w:rPr>
        <w:t xml:space="preserve"> в порядке, предусмотренном действующим законодательством Российской Федерации.</w:t>
      </w:r>
    </w:p>
    <w:p w:rsidR="002145FF" w:rsidRDefault="00A86F1D">
      <w:pPr>
        <w:pStyle w:val="LBGovstyle1"/>
        <w:keepNext/>
        <w:jc w:val="center"/>
        <w:rPr>
          <w:b/>
          <w:sz w:val="24"/>
        </w:rPr>
      </w:pPr>
      <w:r>
        <w:rPr>
          <w:b/>
          <w:sz w:val="24"/>
        </w:rPr>
        <w:t>ПРОЧИЕ УСЛОВИЯ</w:t>
      </w:r>
    </w:p>
    <w:p w:rsidR="00895654" w:rsidRPr="00895654" w:rsidRDefault="00895654" w:rsidP="00895654">
      <w:pPr>
        <w:pStyle w:val="LBGovstyle2"/>
        <w:rPr>
          <w:sz w:val="24"/>
          <w:szCs w:val="24"/>
          <w:lang w:val="ru-RU"/>
        </w:rPr>
      </w:pPr>
      <w:r w:rsidRPr="00895654">
        <w:rPr>
          <w:sz w:val="24"/>
          <w:szCs w:val="24"/>
          <w:lang w:val="ru-RU"/>
        </w:rPr>
        <w:t>Настоящий Договор составлен в 2 экземплярах, идентичных по содержанию и имеющих одинаковую юридическую силу, од</w:t>
      </w:r>
      <w:r w:rsidR="00251BB3">
        <w:rPr>
          <w:sz w:val="24"/>
          <w:szCs w:val="24"/>
          <w:lang w:val="ru-RU"/>
        </w:rPr>
        <w:t>ин из которых передан Поставщику</w:t>
      </w:r>
      <w:r w:rsidRPr="00895654">
        <w:rPr>
          <w:sz w:val="24"/>
          <w:szCs w:val="24"/>
          <w:lang w:val="ru-RU"/>
        </w:rPr>
        <w:t>, 1 - находится у Заказчика</w:t>
      </w:r>
    </w:p>
    <w:p w:rsidR="00895654" w:rsidRPr="00441B0B" w:rsidRDefault="00895654" w:rsidP="00895654">
      <w:pPr>
        <w:pStyle w:val="ConsPlu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1B0B">
        <w:rPr>
          <w:rFonts w:ascii="Times New Roman" w:hAnsi="Times New Roman"/>
          <w:color w:val="000000" w:themeColor="text1"/>
          <w:sz w:val="24"/>
          <w:szCs w:val="24"/>
        </w:rPr>
        <w:t>Или</w:t>
      </w:r>
    </w:p>
    <w:p w:rsidR="00895654" w:rsidRPr="00441B0B" w:rsidRDefault="00895654" w:rsidP="00895654">
      <w:pPr>
        <w:pStyle w:val="ConsPlu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441B0B">
        <w:rPr>
          <w:rFonts w:ascii="Times New Roman" w:hAnsi="Times New Roman"/>
          <w:color w:val="000000" w:themeColor="text1"/>
          <w:sz w:val="24"/>
          <w:szCs w:val="24"/>
        </w:rPr>
        <w:t>составлен</w:t>
      </w:r>
      <w:proofErr w:type="gramEnd"/>
      <w:r w:rsidRPr="00441B0B">
        <w:rPr>
          <w:rFonts w:ascii="Times New Roman" w:hAnsi="Times New Roman"/>
          <w:color w:val="000000" w:themeColor="text1"/>
          <w:sz w:val="24"/>
          <w:szCs w:val="24"/>
        </w:rPr>
        <w:t xml:space="preserve"> в форме электронного документа и подписан электронными подписями Сторон с использованием Единого </w:t>
      </w:r>
      <w:proofErr w:type="spellStart"/>
      <w:r w:rsidRPr="00441B0B">
        <w:rPr>
          <w:rFonts w:ascii="Times New Roman" w:hAnsi="Times New Roman"/>
          <w:color w:val="000000" w:themeColor="text1"/>
          <w:sz w:val="24"/>
          <w:szCs w:val="24"/>
        </w:rPr>
        <w:t>агрегатора</w:t>
      </w:r>
      <w:proofErr w:type="spellEnd"/>
      <w:r w:rsidRPr="00441B0B">
        <w:rPr>
          <w:rFonts w:ascii="Times New Roman" w:hAnsi="Times New Roman"/>
          <w:color w:val="000000" w:themeColor="text1"/>
          <w:sz w:val="24"/>
          <w:szCs w:val="24"/>
        </w:rPr>
        <w:t xml:space="preserve"> торговли</w:t>
      </w:r>
    </w:p>
    <w:p w:rsidR="00895654" w:rsidRPr="00441B0B" w:rsidRDefault="00895654" w:rsidP="00895654">
      <w:pPr>
        <w:pStyle w:val="ConsPlusNormal"/>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1B0B">
        <w:rPr>
          <w:rFonts w:ascii="Times New Roman" w:hAnsi="Times New Roman"/>
          <w:color w:val="000000" w:themeColor="text1"/>
          <w:sz w:val="24"/>
          <w:szCs w:val="24"/>
        </w:rPr>
        <w:t>ИЛИ</w:t>
      </w:r>
    </w:p>
    <w:p w:rsidR="00895654" w:rsidRDefault="00895654" w:rsidP="00895654">
      <w:pPr>
        <w:pStyle w:val="ConsPlusNormal"/>
        <w:ind w:firstLine="540"/>
        <w:jc w:val="both"/>
        <w:rPr>
          <w:rFonts w:ascii="Times New Roman" w:hAnsi="Times New Roman"/>
          <w:color w:val="000000" w:themeColor="text1"/>
          <w:sz w:val="24"/>
          <w:szCs w:val="24"/>
        </w:rPr>
      </w:pPr>
      <w:r w:rsidRPr="00441B0B">
        <w:rPr>
          <w:rFonts w:ascii="Times New Roman" w:hAnsi="Times New Roman"/>
          <w:color w:val="000000" w:themeColor="text1"/>
          <w:sz w:val="24"/>
          <w:szCs w:val="24"/>
        </w:rPr>
        <w:t>Договор составлен в форме электронного документа и подписан электронными подписями Сторон с использованием системы электронного документооборота.</w:t>
      </w:r>
    </w:p>
    <w:p w:rsidR="002145FF" w:rsidRPr="0041026D" w:rsidRDefault="00F13437" w:rsidP="00895654">
      <w:pPr>
        <w:pStyle w:val="LBGovstyle2"/>
        <w:spacing w:after="0"/>
        <w:rPr>
          <w:color w:val="000000" w:themeColor="text1"/>
          <w:szCs w:val="24"/>
          <w:lang w:val="ru-RU"/>
        </w:rPr>
      </w:pPr>
      <w:r w:rsidRPr="00895654">
        <w:rPr>
          <w:sz w:val="24"/>
          <w:szCs w:val="24"/>
          <w:lang w:val="ru-RU"/>
        </w:rPr>
        <w:t xml:space="preserve">Договор </w:t>
      </w:r>
      <w:r w:rsidR="00A86F1D" w:rsidRPr="00895654">
        <w:rPr>
          <w:sz w:val="24"/>
          <w:szCs w:val="24"/>
          <w:lang w:val="ru-RU"/>
        </w:rPr>
        <w:t xml:space="preserve">регулируется и толкуется в соответствии с законодательством Российской Федерации. </w:t>
      </w:r>
      <w:r w:rsidR="00A86F1D" w:rsidRPr="0041026D">
        <w:rPr>
          <w:sz w:val="24"/>
          <w:szCs w:val="24"/>
          <w:lang w:val="ru-RU"/>
        </w:rPr>
        <w:t>Во всем, что не указано в</w:t>
      </w:r>
      <w:r w:rsidRPr="0041026D">
        <w:rPr>
          <w:sz w:val="24"/>
          <w:szCs w:val="24"/>
          <w:lang w:val="ru-RU"/>
        </w:rPr>
        <w:t xml:space="preserve"> Договоре</w:t>
      </w:r>
      <w:r w:rsidR="00A86F1D" w:rsidRPr="0041026D">
        <w:rPr>
          <w:sz w:val="24"/>
          <w:szCs w:val="24"/>
          <w:lang w:val="ru-RU"/>
        </w:rPr>
        <w:t>, Стороны руководствуются законодательством Российской Федерации</w:t>
      </w:r>
      <w:r w:rsidR="00A86F1D" w:rsidRPr="0041026D">
        <w:rPr>
          <w:lang w:val="ru-RU"/>
        </w:rPr>
        <w:t>.</w:t>
      </w:r>
    </w:p>
    <w:p w:rsidR="002145FF" w:rsidRDefault="00A86F1D" w:rsidP="00895654">
      <w:pPr>
        <w:pStyle w:val="LBGovstyle2"/>
        <w:spacing w:before="0" w:after="0"/>
        <w:rPr>
          <w:sz w:val="24"/>
          <w:lang w:val="ru-RU"/>
        </w:rPr>
      </w:pPr>
      <w:proofErr w:type="gramStart"/>
      <w:r>
        <w:rPr>
          <w:sz w:val="24"/>
          <w:lang w:val="ru-RU"/>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roofErr w:type="gramEnd"/>
      <w:r>
        <w:rPr>
          <w:sz w:val="24"/>
          <w:lang w:val="ru-RU"/>
        </w:rPr>
        <w:t xml:space="preserve">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777B33" w:rsidRPr="00777B33" w:rsidRDefault="00777B33" w:rsidP="00777B33">
      <w:pPr>
        <w:pStyle w:val="LBGovstyle3"/>
        <w:spacing w:before="0" w:after="0"/>
        <w:rPr>
          <w:sz w:val="24"/>
          <w:lang w:val="ru-RU"/>
        </w:rPr>
      </w:pPr>
      <w:r w:rsidRPr="00777B33">
        <w:rPr>
          <w:sz w:val="24"/>
          <w:lang w:val="ru-RU"/>
        </w:rPr>
        <w:t>Документы касающиеся данного договора, подтверждающих (сопровождающих) поставку товар</w:t>
      </w:r>
      <w:proofErr w:type="gramStart"/>
      <w:r w:rsidRPr="00777B33">
        <w:rPr>
          <w:sz w:val="24"/>
          <w:lang w:val="ru-RU"/>
        </w:rPr>
        <w:t>а(</w:t>
      </w:r>
      <w:proofErr w:type="spellStart"/>
      <w:proofErr w:type="gramEnd"/>
      <w:r w:rsidRPr="00777B33">
        <w:rPr>
          <w:sz w:val="24"/>
          <w:lang w:val="ru-RU"/>
        </w:rPr>
        <w:t>ов</w:t>
      </w:r>
      <w:proofErr w:type="spellEnd"/>
      <w:r w:rsidRPr="00777B33">
        <w:rPr>
          <w:sz w:val="24"/>
          <w:lang w:val="ru-RU"/>
        </w:rPr>
        <w:t xml:space="preserve">) (передачу результатов выполненных работ, оказанных услуг): (УПД, акты </w:t>
      </w:r>
      <w:proofErr w:type="spellStart"/>
      <w:r w:rsidRPr="00777B33">
        <w:rPr>
          <w:sz w:val="24"/>
          <w:lang w:val="ru-RU"/>
        </w:rPr>
        <w:t>сверки</w:t>
      </w:r>
      <w:proofErr w:type="gramStart"/>
      <w:r w:rsidRPr="00777B33">
        <w:rPr>
          <w:sz w:val="24"/>
          <w:lang w:val="ru-RU"/>
        </w:rPr>
        <w:t>,с</w:t>
      </w:r>
      <w:proofErr w:type="gramEnd"/>
      <w:r w:rsidRPr="00777B33">
        <w:rPr>
          <w:sz w:val="24"/>
          <w:lang w:val="ru-RU"/>
        </w:rPr>
        <w:t>чета</w:t>
      </w:r>
      <w:proofErr w:type="spellEnd"/>
      <w:r w:rsidRPr="00777B33">
        <w:rPr>
          <w:sz w:val="24"/>
          <w:lang w:val="ru-RU"/>
        </w:rPr>
        <w:t>-фактуры, в том числе корректировочные документы к ним могут быть представлены  посредством элек</w:t>
      </w:r>
      <w:r w:rsidR="006A54BB">
        <w:rPr>
          <w:sz w:val="24"/>
          <w:lang w:val="ru-RU"/>
        </w:rPr>
        <w:t>тронного документооборота (ЭДО);</w:t>
      </w:r>
      <w:bookmarkStart w:id="6" w:name="_GoBack"/>
      <w:bookmarkEnd w:id="6"/>
    </w:p>
    <w:p w:rsidR="002145FF" w:rsidRDefault="00A86F1D">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2145FF" w:rsidRDefault="00A86F1D">
      <w:pPr>
        <w:pStyle w:val="LBGovstyle3"/>
        <w:spacing w:before="0" w:after="0"/>
        <w:rPr>
          <w:sz w:val="24"/>
          <w:lang w:val="ru-RU"/>
        </w:rPr>
      </w:pPr>
      <w:r>
        <w:rPr>
          <w:sz w:val="24"/>
          <w:lang w:val="ru-RU"/>
        </w:rPr>
        <w:t>заказным письмом с уведомлением о вручении;</w:t>
      </w:r>
    </w:p>
    <w:p w:rsidR="002145FF" w:rsidRDefault="00A86F1D">
      <w:pPr>
        <w:pStyle w:val="LBGovstyle3"/>
        <w:spacing w:before="0" w:after="0"/>
        <w:rPr>
          <w:sz w:val="24"/>
          <w:lang w:val="ru-RU"/>
        </w:rPr>
      </w:pPr>
      <w:r>
        <w:rPr>
          <w:sz w:val="24"/>
          <w:lang w:val="ru-RU"/>
        </w:rPr>
        <w:lastRenderedPageBreak/>
        <w:t>электронной почтой, с последующим направлением документа и (или) юридически значимого сообщения заказным письмом с уведомлением о вручении;</w:t>
      </w:r>
    </w:p>
    <w:p w:rsidR="002145FF" w:rsidRDefault="00A86F1D">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2145FF" w:rsidRDefault="00A86F1D">
      <w:pPr>
        <w:pStyle w:val="LBBodyText2"/>
      </w:pPr>
      <w:r>
        <w:t xml:space="preserve">Авторизированные адреса электронной почты Сторон указаны в разделе </w:t>
      </w:r>
      <w:r>
        <w:fldChar w:fldCharType="begin" w:fldLock="1"/>
      </w:r>
      <w:r>
        <w:instrText>LBVARIABLE \id "73580"</w:instrText>
      </w:r>
      <w:r>
        <w:fldChar w:fldCharType="separate"/>
      </w:r>
      <w:r>
        <w:t>14</w:t>
      </w:r>
      <w:r>
        <w:fldChar w:fldCharType="end"/>
      </w:r>
      <w:r w:rsidR="00F13437" w:rsidRPr="00F13437">
        <w:t xml:space="preserve"> </w:t>
      </w:r>
      <w:r w:rsidR="00F13437">
        <w:t>Договора</w:t>
      </w:r>
      <w:r>
        <w:t>.</w:t>
      </w:r>
    </w:p>
    <w:p w:rsidR="002145FF" w:rsidRDefault="00A86F1D">
      <w:pPr>
        <w:pStyle w:val="LBGovstyle2"/>
        <w:spacing w:before="0" w:after="0"/>
        <w:rPr>
          <w:sz w:val="24"/>
          <w:lang w:val="ru-RU"/>
        </w:rPr>
      </w:pPr>
      <w:r>
        <w:rPr>
          <w:sz w:val="24"/>
          <w:lang w:val="ru-RU"/>
        </w:rPr>
        <w:t xml:space="preserve">Если иное не предусмотрено законом, все юридически значимые сообщения по </w:t>
      </w:r>
      <w:r w:rsidR="00F13437">
        <w:rPr>
          <w:sz w:val="24"/>
          <w:lang w:val="ru-RU"/>
        </w:rPr>
        <w:t xml:space="preserve">Договору </w:t>
      </w:r>
      <w:r>
        <w:rPr>
          <w:sz w:val="24"/>
          <w:lang w:val="ru-RU"/>
        </w:rPr>
        <w:t xml:space="preserve">влекут для получающей их Стороны наступление гражданско-правовых последствий </w:t>
      </w:r>
      <w:proofErr w:type="gramStart"/>
      <w:r>
        <w:rPr>
          <w:sz w:val="24"/>
          <w:lang w:val="ru-RU"/>
        </w:rPr>
        <w:t>с даты доставки</w:t>
      </w:r>
      <w:proofErr w:type="gramEnd"/>
      <w:r>
        <w:rPr>
          <w:sz w:val="24"/>
          <w:lang w:val="ru-RU"/>
        </w:rPr>
        <w:t xml:space="preserve"> соответствующего сообщения ей или её представителю.</w:t>
      </w:r>
    </w:p>
    <w:p w:rsidR="002145FF" w:rsidRDefault="00A86F1D">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145FF" w:rsidRDefault="00A86F1D">
      <w:pPr>
        <w:pStyle w:val="LBGovstyle1"/>
        <w:keepNext/>
        <w:jc w:val="center"/>
        <w:rPr>
          <w:b/>
          <w:sz w:val="24"/>
        </w:rPr>
      </w:pPr>
      <w:bookmarkStart w:id="7" w:name="_Ref12808712"/>
      <w:bookmarkEnd w:id="7"/>
      <w:r>
        <w:rPr>
          <w:b/>
          <w:sz w:val="24"/>
        </w:rPr>
        <w:t>ПРИЛОЖЕНИЯ</w:t>
      </w:r>
    </w:p>
    <w:p w:rsidR="002145FF" w:rsidRDefault="00A86F1D">
      <w:pPr>
        <w:pStyle w:val="LBBodyText2"/>
      </w:pPr>
      <w:bookmarkStart w:id="8" w:name="_Hlk24421157"/>
      <w:r>
        <w:t xml:space="preserve">К </w:t>
      </w:r>
      <w:r w:rsidR="00F13437">
        <w:t xml:space="preserve">Договору </w:t>
      </w:r>
      <w:r>
        <w:t>прилагаются и являются его неотъемлемой частью:</w:t>
      </w:r>
    </w:p>
    <w:p w:rsidR="002145FF" w:rsidRDefault="00A86F1D">
      <w:pPr>
        <w:pStyle w:val="LBGovstyle2"/>
        <w:spacing w:before="0" w:after="0"/>
        <w:rPr>
          <w:sz w:val="24"/>
        </w:rPr>
      </w:pPr>
      <w:proofErr w:type="spellStart"/>
      <w:r>
        <w:rPr>
          <w:sz w:val="24"/>
        </w:rPr>
        <w:t>Приложение</w:t>
      </w:r>
      <w:proofErr w:type="spellEnd"/>
      <w:r>
        <w:rPr>
          <w:sz w:val="24"/>
        </w:rPr>
        <w:t xml:space="preserve"> № 1 «</w:t>
      </w:r>
      <w:proofErr w:type="spellStart"/>
      <w:r>
        <w:rPr>
          <w:sz w:val="24"/>
        </w:rPr>
        <w:t>Спецификация</w:t>
      </w:r>
      <w:proofErr w:type="spellEnd"/>
      <w:r>
        <w:rPr>
          <w:sz w:val="24"/>
        </w:rPr>
        <w:t xml:space="preserve"> </w:t>
      </w:r>
      <w:proofErr w:type="spellStart"/>
      <w:r>
        <w:rPr>
          <w:sz w:val="24"/>
        </w:rPr>
        <w:t>Товара</w:t>
      </w:r>
      <w:proofErr w:type="spellEnd"/>
      <w:r>
        <w:rPr>
          <w:sz w:val="24"/>
        </w:rPr>
        <w:t>»</w:t>
      </w:r>
      <w:bookmarkEnd w:id="8"/>
      <w:r>
        <w:rPr>
          <w:sz w:val="24"/>
        </w:rPr>
        <w:t>.</w:t>
      </w:r>
    </w:p>
    <w:p w:rsidR="002145FF" w:rsidRDefault="00A86F1D">
      <w:pPr>
        <w:pStyle w:val="LBGovstyle1"/>
        <w:keepNext/>
        <w:jc w:val="center"/>
        <w:rPr>
          <w:b/>
          <w:sz w:val="24"/>
        </w:rPr>
      </w:pPr>
      <w:bookmarkStart w:id="9" w:name="_Ref54098873"/>
      <w:bookmarkEnd w:id="9"/>
      <w:r>
        <w:rPr>
          <w:b/>
          <w:sz w:val="24"/>
        </w:rPr>
        <w:t>АДРЕСА И БАНКОВСКИЕ РЕКВИЗИТЫ СТОРОН</w:t>
      </w:r>
    </w:p>
    <w:tbl>
      <w:tblPr>
        <w:tblStyle w:val="a3"/>
        <w:tblW w:w="0" w:type="auto"/>
        <w:tblLayout w:type="fixed"/>
        <w:tblLook w:val="04A0" w:firstRow="1" w:lastRow="0" w:firstColumn="1" w:lastColumn="0" w:noHBand="0" w:noVBand="1"/>
      </w:tblPr>
      <w:tblGrid>
        <w:gridCol w:w="4672"/>
        <w:gridCol w:w="6"/>
        <w:gridCol w:w="4672"/>
      </w:tblGrid>
      <w:tr w:rsidR="002145FF" w:rsidTr="00F13437">
        <w:tc>
          <w:tcPr>
            <w:tcW w:w="4672" w:type="dxa"/>
          </w:tcPr>
          <w:p w:rsidR="002145FF" w:rsidRDefault="00251BB3" w:rsidP="00251BB3">
            <w:pPr>
              <w:pStyle w:val="LBBodyText1"/>
              <w:spacing w:before="0" w:after="0"/>
              <w:jc w:val="left"/>
              <w:rPr>
                <w:b/>
                <w:sz w:val="24"/>
              </w:rPr>
            </w:pPr>
            <w:r>
              <w:rPr>
                <w:b/>
                <w:sz w:val="24"/>
              </w:rPr>
              <w:t>Заказчик</w:t>
            </w:r>
            <w:r w:rsidR="00A86F1D">
              <w:rPr>
                <w:b/>
                <w:sz w:val="24"/>
              </w:rPr>
              <w:t>:</w:t>
            </w:r>
          </w:p>
          <w:p w:rsidR="00251BB3" w:rsidRPr="00251BB3" w:rsidRDefault="00251BB3" w:rsidP="00251BB3">
            <w:pPr>
              <w:suppressAutoHyphens/>
              <w:jc w:val="left"/>
              <w:rPr>
                <w:sz w:val="24"/>
                <w:szCs w:val="24"/>
              </w:rPr>
            </w:pPr>
            <w:r w:rsidRPr="00251BB3">
              <w:rPr>
                <w:sz w:val="24"/>
                <w:szCs w:val="24"/>
              </w:rPr>
              <w:t>Федеральное государственное бюджетное учреждение «Кавказский государственный природный биосферный заповедник имени Х.Г. Шапошникова» (ФГБУ «Кавказский государственный  заповедник»)</w:t>
            </w:r>
          </w:p>
          <w:p w:rsidR="00251BB3" w:rsidRPr="00251BB3" w:rsidRDefault="00251BB3" w:rsidP="00251BB3">
            <w:pPr>
              <w:suppressAutoHyphens/>
              <w:jc w:val="left"/>
              <w:rPr>
                <w:sz w:val="24"/>
                <w:szCs w:val="24"/>
              </w:rPr>
            </w:pPr>
            <w:r w:rsidRPr="00251BB3">
              <w:rPr>
                <w:sz w:val="24"/>
                <w:szCs w:val="24"/>
              </w:rPr>
              <w:t>354340, г. Сочи, Адлерский район ул. Карла Маркса, д.8</w:t>
            </w:r>
          </w:p>
          <w:p w:rsidR="00251BB3" w:rsidRPr="00251BB3" w:rsidRDefault="00251BB3" w:rsidP="00251BB3">
            <w:pPr>
              <w:suppressAutoHyphens/>
              <w:jc w:val="left"/>
              <w:rPr>
                <w:sz w:val="24"/>
                <w:szCs w:val="24"/>
              </w:rPr>
            </w:pPr>
            <w:r w:rsidRPr="00251BB3">
              <w:rPr>
                <w:sz w:val="24"/>
                <w:szCs w:val="24"/>
              </w:rPr>
              <w:t>ИНН 2317026788 КПП231701001</w:t>
            </w:r>
          </w:p>
          <w:p w:rsidR="00251BB3" w:rsidRPr="00251BB3" w:rsidRDefault="00251BB3" w:rsidP="00251BB3">
            <w:pPr>
              <w:suppressAutoHyphens/>
              <w:jc w:val="left"/>
              <w:rPr>
                <w:sz w:val="24"/>
                <w:szCs w:val="24"/>
              </w:rPr>
            </w:pPr>
            <w:r w:rsidRPr="00251BB3">
              <w:rPr>
                <w:sz w:val="24"/>
                <w:szCs w:val="24"/>
              </w:rPr>
              <w:t>ОГРН: 1022302723409</w:t>
            </w:r>
          </w:p>
          <w:p w:rsidR="00251BB3" w:rsidRPr="00251BB3" w:rsidRDefault="00251BB3" w:rsidP="00251BB3">
            <w:pPr>
              <w:suppressAutoHyphens/>
              <w:jc w:val="left"/>
              <w:rPr>
                <w:sz w:val="24"/>
                <w:szCs w:val="24"/>
              </w:rPr>
            </w:pPr>
            <w:proofErr w:type="gramStart"/>
            <w:r w:rsidRPr="00251BB3">
              <w:rPr>
                <w:sz w:val="24"/>
                <w:szCs w:val="24"/>
              </w:rPr>
              <w:t>р</w:t>
            </w:r>
            <w:proofErr w:type="gramEnd"/>
            <w:r w:rsidRPr="00251BB3">
              <w:rPr>
                <w:sz w:val="24"/>
                <w:szCs w:val="24"/>
              </w:rPr>
              <w:t>\с 03214643000000011800</w:t>
            </w:r>
          </w:p>
          <w:p w:rsidR="00251BB3" w:rsidRPr="00251BB3" w:rsidRDefault="00251BB3" w:rsidP="00251BB3">
            <w:pPr>
              <w:suppressAutoHyphens/>
              <w:jc w:val="left"/>
              <w:rPr>
                <w:sz w:val="24"/>
                <w:szCs w:val="24"/>
              </w:rPr>
            </w:pPr>
            <w:r w:rsidRPr="00251BB3">
              <w:rPr>
                <w:sz w:val="24"/>
                <w:szCs w:val="24"/>
              </w:rPr>
              <w:t xml:space="preserve">банк получатель: ОКЦ №1 ЮГУ России//УФК России//УФК по Краснодарскому краю </w:t>
            </w:r>
            <w:proofErr w:type="spellStart"/>
            <w:r w:rsidRPr="00251BB3">
              <w:rPr>
                <w:sz w:val="24"/>
                <w:szCs w:val="24"/>
              </w:rPr>
              <w:t>г</w:t>
            </w:r>
            <w:proofErr w:type="gramStart"/>
            <w:r w:rsidRPr="00251BB3">
              <w:rPr>
                <w:sz w:val="24"/>
                <w:szCs w:val="24"/>
              </w:rPr>
              <w:t>.К</w:t>
            </w:r>
            <w:proofErr w:type="gramEnd"/>
            <w:r w:rsidRPr="00251BB3">
              <w:rPr>
                <w:sz w:val="24"/>
                <w:szCs w:val="24"/>
              </w:rPr>
              <w:t>раснодар</w:t>
            </w:r>
            <w:proofErr w:type="spellEnd"/>
            <w:r w:rsidRPr="00251BB3">
              <w:rPr>
                <w:sz w:val="24"/>
                <w:szCs w:val="24"/>
              </w:rPr>
              <w:t xml:space="preserve"> (л/с 20186X56810)</w:t>
            </w:r>
          </w:p>
          <w:p w:rsidR="00251BB3" w:rsidRPr="00251BB3" w:rsidRDefault="00251BB3" w:rsidP="00251BB3">
            <w:pPr>
              <w:suppressAutoHyphens/>
              <w:jc w:val="left"/>
              <w:rPr>
                <w:sz w:val="24"/>
                <w:szCs w:val="24"/>
              </w:rPr>
            </w:pPr>
            <w:r w:rsidRPr="00251BB3">
              <w:rPr>
                <w:sz w:val="24"/>
                <w:szCs w:val="24"/>
              </w:rPr>
              <w:t>БИК ТОФК 010349101</w:t>
            </w:r>
          </w:p>
          <w:p w:rsidR="00251BB3" w:rsidRPr="00251BB3" w:rsidRDefault="00251BB3" w:rsidP="00251BB3">
            <w:pPr>
              <w:suppressAutoHyphens/>
              <w:jc w:val="left"/>
              <w:rPr>
                <w:sz w:val="24"/>
                <w:szCs w:val="24"/>
              </w:rPr>
            </w:pPr>
            <w:r w:rsidRPr="00251BB3">
              <w:rPr>
                <w:sz w:val="24"/>
                <w:szCs w:val="24"/>
              </w:rPr>
              <w:t>ЕКС 40102810945370000010</w:t>
            </w:r>
          </w:p>
          <w:p w:rsidR="00251BB3" w:rsidRPr="00251BB3" w:rsidRDefault="00251BB3" w:rsidP="00251BB3">
            <w:pPr>
              <w:suppressAutoHyphens/>
              <w:jc w:val="left"/>
              <w:rPr>
                <w:sz w:val="24"/>
                <w:szCs w:val="24"/>
              </w:rPr>
            </w:pPr>
            <w:r w:rsidRPr="00251BB3">
              <w:rPr>
                <w:sz w:val="24"/>
                <w:szCs w:val="24"/>
              </w:rPr>
              <w:t>тел/факс (862) 240-51-36, 240-52-65</w:t>
            </w:r>
          </w:p>
          <w:p w:rsidR="00251BB3" w:rsidRPr="00251BB3" w:rsidRDefault="00251BB3" w:rsidP="00251BB3">
            <w:pPr>
              <w:suppressAutoHyphens/>
              <w:jc w:val="left"/>
              <w:rPr>
                <w:sz w:val="24"/>
                <w:szCs w:val="24"/>
                <w:lang w:val="en-US"/>
              </w:rPr>
            </w:pPr>
            <w:r w:rsidRPr="00251BB3">
              <w:rPr>
                <w:sz w:val="24"/>
                <w:szCs w:val="24"/>
                <w:lang w:val="en-US"/>
              </w:rPr>
              <w:t xml:space="preserve">e-mail: </w:t>
            </w:r>
            <w:r w:rsidRPr="00251BB3">
              <w:rPr>
                <w:color w:val="0000FF"/>
                <w:sz w:val="24"/>
                <w:szCs w:val="24"/>
                <w:u w:val="single"/>
                <w:lang w:val="en-US"/>
              </w:rPr>
              <w:t>kgpbz@mail.ru</w:t>
            </w:r>
          </w:p>
        </w:tc>
        <w:tc>
          <w:tcPr>
            <w:tcW w:w="4678" w:type="dxa"/>
            <w:gridSpan w:val="2"/>
          </w:tcPr>
          <w:p w:rsidR="002145FF" w:rsidRDefault="00F13437" w:rsidP="00251BB3">
            <w:pPr>
              <w:pStyle w:val="LBBodyText1"/>
              <w:spacing w:before="0" w:after="0"/>
              <w:jc w:val="left"/>
              <w:rPr>
                <w:sz w:val="24"/>
              </w:rPr>
            </w:pPr>
            <w:r>
              <w:rPr>
                <w:b/>
                <w:sz w:val="24"/>
              </w:rPr>
              <w:t>Поставщик</w:t>
            </w:r>
            <w:r w:rsidR="00A86F1D">
              <w:rPr>
                <w:b/>
                <w:sz w:val="24"/>
              </w:rPr>
              <w:t>:</w:t>
            </w:r>
          </w:p>
        </w:tc>
      </w:tr>
      <w:tr w:rsidR="00F13437" w:rsidTr="00F13437">
        <w:trPr>
          <w:gridAfter w:val="1"/>
          <w:wAfter w:w="4672" w:type="dxa"/>
        </w:trPr>
        <w:tc>
          <w:tcPr>
            <w:tcW w:w="4678" w:type="dxa"/>
            <w:gridSpan w:val="2"/>
          </w:tcPr>
          <w:p w:rsidR="00F13437" w:rsidRDefault="00F13437">
            <w:pPr>
              <w:pStyle w:val="NormaldoczillaStyle1"/>
            </w:pPr>
          </w:p>
        </w:tc>
      </w:tr>
      <w:tr w:rsidR="001A692D" w:rsidTr="00F13437">
        <w:trPr>
          <w:gridAfter w:val="1"/>
          <w:wAfter w:w="4672" w:type="dxa"/>
        </w:trPr>
        <w:tc>
          <w:tcPr>
            <w:tcW w:w="4678" w:type="dxa"/>
            <w:gridSpan w:val="2"/>
          </w:tcPr>
          <w:p w:rsidR="001A692D" w:rsidRPr="00251BB3" w:rsidRDefault="001A692D" w:rsidP="001A692D">
            <w:pPr>
              <w:rPr>
                <w:sz w:val="24"/>
                <w:szCs w:val="24"/>
              </w:rPr>
            </w:pPr>
            <w:r>
              <w:rPr>
                <w:sz w:val="24"/>
                <w:szCs w:val="24"/>
                <w:lang w:val="en-US"/>
              </w:rPr>
              <w:t xml:space="preserve">                 </w:t>
            </w:r>
            <w:r w:rsidR="00251BB3">
              <w:rPr>
                <w:sz w:val="24"/>
                <w:szCs w:val="24"/>
                <w:lang w:val="en-US"/>
              </w:rPr>
              <w:t xml:space="preserve">                           </w:t>
            </w:r>
          </w:p>
          <w:p w:rsidR="001A692D" w:rsidRPr="009F7E8E" w:rsidRDefault="001A692D" w:rsidP="001A692D">
            <w:pPr>
              <w:rPr>
                <w:sz w:val="24"/>
                <w:szCs w:val="24"/>
                <w:lang w:val="en-US"/>
              </w:rPr>
            </w:pPr>
            <w:r w:rsidRPr="009F7E8E">
              <w:rPr>
                <w:sz w:val="24"/>
                <w:szCs w:val="24"/>
                <w:lang w:val="en-US"/>
              </w:rPr>
              <w:t>_____________/_____________ /</w:t>
            </w:r>
          </w:p>
          <w:p w:rsidR="001A692D" w:rsidRDefault="001A692D" w:rsidP="001A692D">
            <w:pPr>
              <w:pStyle w:val="NormaldoczillaStyle1"/>
              <w:jc w:val="left"/>
            </w:pPr>
            <w:r>
              <w:rPr>
                <w:sz w:val="24"/>
                <w:szCs w:val="24"/>
              </w:rPr>
              <w:t>М.П.</w:t>
            </w:r>
          </w:p>
        </w:tc>
      </w:tr>
      <w:tr w:rsidR="001A692D" w:rsidTr="00F13437">
        <w:trPr>
          <w:gridAfter w:val="1"/>
          <w:wAfter w:w="4672" w:type="dxa"/>
        </w:trPr>
        <w:tc>
          <w:tcPr>
            <w:tcW w:w="4678" w:type="dxa"/>
            <w:gridSpan w:val="2"/>
          </w:tcPr>
          <w:p w:rsidR="001A692D" w:rsidRDefault="001A692D" w:rsidP="00266B9A">
            <w:pPr>
              <w:pStyle w:val="NormaldoczillaStyle1"/>
            </w:pPr>
          </w:p>
        </w:tc>
      </w:tr>
      <w:tr w:rsidR="002145FF" w:rsidTr="00F13437">
        <w:tc>
          <w:tcPr>
            <w:tcW w:w="4672" w:type="dxa"/>
          </w:tcPr>
          <w:p w:rsidR="002145FF" w:rsidRDefault="002145FF">
            <w:pPr>
              <w:pStyle w:val="NormaldoczillaStyle1"/>
              <w:jc w:val="left"/>
              <w:rPr>
                <w:sz w:val="24"/>
              </w:rPr>
            </w:pPr>
          </w:p>
        </w:tc>
        <w:tc>
          <w:tcPr>
            <w:tcW w:w="4678" w:type="dxa"/>
            <w:gridSpan w:val="2"/>
          </w:tcPr>
          <w:p w:rsidR="002145FF" w:rsidRDefault="002145FF" w:rsidP="00266B9A">
            <w:pPr>
              <w:pStyle w:val="NormaldoczillaStyle1"/>
            </w:pPr>
          </w:p>
        </w:tc>
      </w:tr>
      <w:tr w:rsidR="002145FF" w:rsidTr="00F13437">
        <w:tc>
          <w:tcPr>
            <w:tcW w:w="4672" w:type="dxa"/>
          </w:tcPr>
          <w:p w:rsidR="002145FF" w:rsidRDefault="002145FF">
            <w:pPr>
              <w:pStyle w:val="NormaldoczillaStyle1"/>
              <w:jc w:val="left"/>
              <w:rPr>
                <w:sz w:val="24"/>
              </w:rPr>
            </w:pPr>
          </w:p>
        </w:tc>
        <w:tc>
          <w:tcPr>
            <w:tcW w:w="4678" w:type="dxa"/>
            <w:gridSpan w:val="2"/>
          </w:tcPr>
          <w:p w:rsidR="002145FF" w:rsidRDefault="002145FF">
            <w:pPr>
              <w:pStyle w:val="NormaldoczillaStyle1"/>
              <w:jc w:val="left"/>
            </w:pPr>
          </w:p>
        </w:tc>
      </w:tr>
      <w:tr w:rsidR="002145FF" w:rsidTr="00F13437">
        <w:tc>
          <w:tcPr>
            <w:tcW w:w="4672" w:type="dxa"/>
          </w:tcPr>
          <w:p w:rsidR="002145FF" w:rsidRDefault="002145FF">
            <w:pPr>
              <w:pStyle w:val="NormaldoczillaStyle1"/>
              <w:jc w:val="left"/>
              <w:rPr>
                <w:sz w:val="24"/>
              </w:rPr>
            </w:pPr>
          </w:p>
        </w:tc>
        <w:tc>
          <w:tcPr>
            <w:tcW w:w="4678" w:type="dxa"/>
            <w:gridSpan w:val="2"/>
          </w:tcPr>
          <w:p w:rsidR="002145FF" w:rsidRDefault="002145FF">
            <w:pPr>
              <w:pStyle w:val="NormaldoczillaStyle1"/>
              <w:jc w:val="left"/>
            </w:pPr>
          </w:p>
        </w:tc>
      </w:tr>
      <w:tr w:rsidR="002145FF" w:rsidTr="00F13437">
        <w:tc>
          <w:tcPr>
            <w:tcW w:w="4672" w:type="dxa"/>
          </w:tcPr>
          <w:p w:rsidR="002145FF" w:rsidRDefault="002145FF">
            <w:pPr>
              <w:pStyle w:val="NormaldoczillaStyle1"/>
              <w:jc w:val="left"/>
              <w:rPr>
                <w:sz w:val="24"/>
              </w:rPr>
            </w:pPr>
          </w:p>
        </w:tc>
        <w:tc>
          <w:tcPr>
            <w:tcW w:w="4678" w:type="dxa"/>
            <w:gridSpan w:val="2"/>
          </w:tcPr>
          <w:p w:rsidR="002145FF" w:rsidRDefault="002145FF">
            <w:pPr>
              <w:pStyle w:val="NormaldoczillaStyle1"/>
              <w:jc w:val="left"/>
              <w:rPr>
                <w:sz w:val="24"/>
              </w:rPr>
            </w:pPr>
          </w:p>
        </w:tc>
      </w:tr>
      <w:tr w:rsidR="002145FF" w:rsidTr="00F13437">
        <w:tc>
          <w:tcPr>
            <w:tcW w:w="4672" w:type="dxa"/>
          </w:tcPr>
          <w:p w:rsidR="002145FF" w:rsidRDefault="002145FF">
            <w:pPr>
              <w:pStyle w:val="LBScheduleBodytext"/>
              <w:keepNext/>
              <w:rPr>
                <w:lang w:val="ru-RU"/>
              </w:rPr>
            </w:pPr>
          </w:p>
        </w:tc>
        <w:tc>
          <w:tcPr>
            <w:tcW w:w="4678" w:type="dxa"/>
            <w:gridSpan w:val="2"/>
          </w:tcPr>
          <w:p w:rsidR="002145FF" w:rsidRDefault="002145FF">
            <w:pPr>
              <w:pStyle w:val="LBScheduleBodytext"/>
              <w:keepNext/>
              <w:rPr>
                <w:lang w:val="ru-RU"/>
              </w:rPr>
            </w:pPr>
          </w:p>
        </w:tc>
      </w:tr>
      <w:tr w:rsidR="002145FF" w:rsidTr="00F13437">
        <w:tc>
          <w:tcPr>
            <w:tcW w:w="4672" w:type="dxa"/>
          </w:tcPr>
          <w:p w:rsidR="002145FF" w:rsidRDefault="002145FF">
            <w:pPr>
              <w:pStyle w:val="LBScheduleBodytext"/>
              <w:keepNext/>
              <w:rPr>
                <w:lang w:val="ru-RU"/>
              </w:rPr>
            </w:pPr>
          </w:p>
        </w:tc>
        <w:tc>
          <w:tcPr>
            <w:tcW w:w="4678" w:type="dxa"/>
            <w:gridSpan w:val="2"/>
          </w:tcPr>
          <w:p w:rsidR="002145FF" w:rsidRDefault="002145FF">
            <w:pPr>
              <w:pStyle w:val="LBScheduleBodytext"/>
              <w:keepNext/>
              <w:jc w:val="center"/>
              <w:rPr>
                <w:lang w:val="ru-RU"/>
              </w:rPr>
            </w:pPr>
          </w:p>
        </w:tc>
      </w:tr>
    </w:tbl>
    <w:p w:rsidR="002145FF" w:rsidRDefault="002145FF">
      <w:pPr>
        <w:pStyle w:val="LBScheduleHeading"/>
        <w:pageBreakBefore w:val="0"/>
        <w:spacing w:before="0" w:after="0"/>
        <w:jc w:val="left"/>
        <w:rPr>
          <w:b w:val="0"/>
          <w:caps w:val="0"/>
          <w:sz w:val="24"/>
        </w:rPr>
        <w:sectPr w:rsidR="002145FF">
          <w:headerReference w:type="even" r:id="rId9"/>
          <w:footerReference w:type="even" r:id="rId10"/>
          <w:footerReference w:type="default" r:id="rId11"/>
          <w:pgSz w:w="11906" w:h="16838"/>
          <w:pgMar w:top="1134" w:right="851" w:bottom="1134" w:left="1701" w:header="709" w:footer="238" w:gutter="0"/>
          <w:cols w:space="720"/>
        </w:sectPr>
      </w:pPr>
    </w:p>
    <w:p w:rsidR="002145FF" w:rsidRDefault="00A86F1D">
      <w:pPr>
        <w:pStyle w:val="af7"/>
        <w:ind w:left="9356"/>
        <w:jc w:val="right"/>
        <w:rPr>
          <w:sz w:val="24"/>
        </w:rPr>
      </w:pPr>
      <w:r>
        <w:rPr>
          <w:sz w:val="24"/>
        </w:rPr>
        <w:lastRenderedPageBreak/>
        <w:t xml:space="preserve">Приложение № </w:t>
      </w:r>
      <w:bookmarkStart w:id="10" w:name="Приложение1"/>
      <w:r>
        <w:rPr>
          <w:sz w:val="24"/>
        </w:rPr>
        <w:t>1</w:t>
      </w:r>
      <w:bookmarkEnd w:id="10"/>
    </w:p>
    <w:p w:rsidR="002145FF" w:rsidRDefault="00A86F1D">
      <w:pPr>
        <w:pStyle w:val="af7"/>
        <w:ind w:left="9356"/>
        <w:jc w:val="right"/>
        <w:rPr>
          <w:sz w:val="24"/>
        </w:rPr>
      </w:pPr>
      <w:r>
        <w:rPr>
          <w:sz w:val="24"/>
        </w:rPr>
        <w:t xml:space="preserve">к </w:t>
      </w:r>
      <w:r w:rsidR="00F13437">
        <w:rPr>
          <w:sz w:val="24"/>
        </w:rPr>
        <w:t xml:space="preserve">Договору </w:t>
      </w:r>
      <w:r>
        <w:rPr>
          <w:sz w:val="24"/>
        </w:rPr>
        <w:t>поставки периодических печатных изданий от «___» ______________ 20___ г.</w:t>
      </w:r>
    </w:p>
    <w:p w:rsidR="002145FF" w:rsidRDefault="00A86F1D">
      <w:pPr>
        <w:pStyle w:val="af7"/>
        <w:ind w:left="9356"/>
        <w:jc w:val="right"/>
        <w:rPr>
          <w:sz w:val="24"/>
        </w:rPr>
      </w:pPr>
      <w:r>
        <w:rPr>
          <w:sz w:val="24"/>
        </w:rPr>
        <w:t xml:space="preserve">№ </w:t>
      </w:r>
      <w:r w:rsidR="00266B9A">
        <w:rPr>
          <w:sz w:val="24"/>
        </w:rPr>
        <w:t>___________________________</w:t>
      </w:r>
    </w:p>
    <w:p w:rsidR="002145FF" w:rsidRPr="00252848" w:rsidRDefault="00A86F1D" w:rsidP="00252848">
      <w:pPr>
        <w:pStyle w:val="LBNameoftheParty"/>
        <w:spacing w:before="0" w:after="0"/>
        <w:rPr>
          <w:sz w:val="24"/>
        </w:rPr>
      </w:pPr>
      <w:r>
        <w:rPr>
          <w:sz w:val="24"/>
        </w:rPr>
        <w:t>СПЕЦИФИКАЦИЯ</w:t>
      </w:r>
    </w:p>
    <w:p w:rsidR="001A692D" w:rsidRDefault="001A692D" w:rsidP="001A692D">
      <w:pPr>
        <w:pStyle w:val="LBNameoftheParty"/>
        <w:spacing w:before="0" w:after="0"/>
        <w:rPr>
          <w:sz w:val="24"/>
        </w:rPr>
      </w:pPr>
      <w:r>
        <w:rPr>
          <w:sz w:val="24"/>
        </w:rPr>
        <w:t>на поставку периодических печатных изданий</w:t>
      </w:r>
    </w:p>
    <w:p w:rsidR="009F7E8E" w:rsidRDefault="009F7E8E" w:rsidP="001A692D">
      <w:pPr>
        <w:pStyle w:val="LBNameoftheParty"/>
        <w:spacing w:before="0" w:after="0"/>
        <w:rPr>
          <w:sz w:val="24"/>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2"/>
        <w:gridCol w:w="1843"/>
        <w:gridCol w:w="1134"/>
        <w:gridCol w:w="708"/>
        <w:gridCol w:w="1956"/>
        <w:gridCol w:w="1795"/>
        <w:gridCol w:w="1486"/>
        <w:gridCol w:w="1268"/>
        <w:gridCol w:w="1451"/>
      </w:tblGrid>
      <w:tr w:rsidR="001004E2" w:rsidTr="00BB4071">
        <w:tc>
          <w:tcPr>
            <w:tcW w:w="458" w:type="dxa"/>
          </w:tcPr>
          <w:p w:rsidR="001004E2" w:rsidRPr="001004E2" w:rsidRDefault="001004E2" w:rsidP="008E103A">
            <w:pPr>
              <w:pStyle w:val="LBNameoftheParty"/>
              <w:tabs>
                <w:tab w:val="left" w:pos="1498"/>
              </w:tabs>
              <w:spacing w:before="0" w:after="0"/>
              <w:jc w:val="both"/>
              <w:rPr>
                <w:sz w:val="20"/>
              </w:rPr>
            </w:pPr>
            <w:r w:rsidRPr="001004E2">
              <w:rPr>
                <w:sz w:val="20"/>
              </w:rPr>
              <w:t>№</w:t>
            </w:r>
          </w:p>
        </w:tc>
        <w:tc>
          <w:tcPr>
            <w:tcW w:w="2202" w:type="dxa"/>
          </w:tcPr>
          <w:p w:rsidR="001004E2" w:rsidRPr="001004E2" w:rsidRDefault="001004E2" w:rsidP="008E103A">
            <w:pPr>
              <w:pStyle w:val="LBNameoftheParty"/>
              <w:tabs>
                <w:tab w:val="left" w:pos="1498"/>
              </w:tabs>
              <w:spacing w:before="0" w:after="0"/>
              <w:jc w:val="both"/>
              <w:rPr>
                <w:sz w:val="20"/>
              </w:rPr>
            </w:pPr>
            <w:r w:rsidRPr="001004E2">
              <w:rPr>
                <w:sz w:val="20"/>
              </w:rPr>
              <w:t>Наименование товара</w:t>
            </w:r>
          </w:p>
        </w:tc>
        <w:tc>
          <w:tcPr>
            <w:tcW w:w="1843" w:type="dxa"/>
          </w:tcPr>
          <w:p w:rsidR="001004E2" w:rsidRPr="001004E2" w:rsidRDefault="001004E2" w:rsidP="008E103A">
            <w:pPr>
              <w:pStyle w:val="LBNameoftheParty"/>
              <w:tabs>
                <w:tab w:val="left" w:pos="1498"/>
              </w:tabs>
              <w:spacing w:before="0" w:after="0"/>
              <w:jc w:val="both"/>
              <w:rPr>
                <w:sz w:val="20"/>
              </w:rPr>
            </w:pPr>
            <w:r w:rsidRPr="001004E2">
              <w:rPr>
                <w:sz w:val="20"/>
              </w:rPr>
              <w:t>Описание параметров товара (индекс, периодичность выхода)</w:t>
            </w:r>
          </w:p>
        </w:tc>
        <w:tc>
          <w:tcPr>
            <w:tcW w:w="1134" w:type="dxa"/>
          </w:tcPr>
          <w:p w:rsidR="001004E2" w:rsidRPr="001004E2" w:rsidRDefault="001004E2" w:rsidP="008E103A">
            <w:pPr>
              <w:pStyle w:val="LBNameoftheParty"/>
              <w:tabs>
                <w:tab w:val="left" w:pos="1498"/>
              </w:tabs>
              <w:spacing w:before="0" w:after="0"/>
              <w:jc w:val="both"/>
              <w:rPr>
                <w:sz w:val="20"/>
              </w:rPr>
            </w:pPr>
            <w:proofErr w:type="spellStart"/>
            <w:r w:rsidRPr="001004E2">
              <w:rPr>
                <w:sz w:val="20"/>
              </w:rPr>
              <w:t>Ед</w:t>
            </w:r>
            <w:proofErr w:type="gramStart"/>
            <w:r w:rsidRPr="001004E2">
              <w:rPr>
                <w:sz w:val="20"/>
              </w:rPr>
              <w:t>.и</w:t>
            </w:r>
            <w:proofErr w:type="gramEnd"/>
            <w:r w:rsidRPr="001004E2">
              <w:rPr>
                <w:sz w:val="20"/>
              </w:rPr>
              <w:t>зм</w:t>
            </w:r>
            <w:proofErr w:type="spellEnd"/>
            <w:r w:rsidRPr="001004E2">
              <w:rPr>
                <w:sz w:val="20"/>
              </w:rPr>
              <w:t>.</w:t>
            </w:r>
          </w:p>
        </w:tc>
        <w:tc>
          <w:tcPr>
            <w:tcW w:w="708" w:type="dxa"/>
          </w:tcPr>
          <w:p w:rsidR="001004E2" w:rsidRPr="001004E2" w:rsidRDefault="001004E2" w:rsidP="008E103A">
            <w:pPr>
              <w:pStyle w:val="LBNameoftheParty"/>
              <w:tabs>
                <w:tab w:val="left" w:pos="1498"/>
              </w:tabs>
              <w:spacing w:before="0" w:after="0"/>
              <w:jc w:val="both"/>
              <w:rPr>
                <w:sz w:val="20"/>
              </w:rPr>
            </w:pPr>
            <w:r w:rsidRPr="001004E2">
              <w:rPr>
                <w:sz w:val="20"/>
              </w:rPr>
              <w:t>Кол-во товара</w:t>
            </w:r>
          </w:p>
        </w:tc>
        <w:tc>
          <w:tcPr>
            <w:tcW w:w="1956" w:type="dxa"/>
          </w:tcPr>
          <w:p w:rsidR="001004E2" w:rsidRPr="001004E2" w:rsidRDefault="001004E2" w:rsidP="008E103A">
            <w:pPr>
              <w:pStyle w:val="LBNameoftheParty"/>
              <w:tabs>
                <w:tab w:val="left" w:pos="1498"/>
              </w:tabs>
              <w:spacing w:before="0" w:after="0"/>
              <w:jc w:val="both"/>
              <w:rPr>
                <w:sz w:val="20"/>
              </w:rPr>
            </w:pPr>
            <w:r w:rsidRPr="001004E2">
              <w:rPr>
                <w:sz w:val="20"/>
              </w:rPr>
              <w:t>Периоды поставки (период подписки)</w:t>
            </w:r>
          </w:p>
        </w:tc>
        <w:tc>
          <w:tcPr>
            <w:tcW w:w="1795" w:type="dxa"/>
          </w:tcPr>
          <w:p w:rsidR="001004E2" w:rsidRPr="001004E2" w:rsidRDefault="001004E2" w:rsidP="008E103A">
            <w:pPr>
              <w:pStyle w:val="LBNameoftheParty"/>
              <w:tabs>
                <w:tab w:val="left" w:pos="1498"/>
              </w:tabs>
              <w:spacing w:before="0" w:after="0"/>
              <w:jc w:val="both"/>
              <w:rPr>
                <w:sz w:val="20"/>
              </w:rPr>
            </w:pPr>
            <w:r w:rsidRPr="001004E2">
              <w:rPr>
                <w:sz w:val="20"/>
              </w:rPr>
              <w:t>Стоимость без НДС, руб., за период поставки</w:t>
            </w:r>
          </w:p>
        </w:tc>
        <w:tc>
          <w:tcPr>
            <w:tcW w:w="1486" w:type="dxa"/>
          </w:tcPr>
          <w:p w:rsidR="001004E2" w:rsidRPr="001004E2" w:rsidRDefault="001004E2" w:rsidP="008E103A">
            <w:pPr>
              <w:pStyle w:val="LBNameoftheParty"/>
              <w:tabs>
                <w:tab w:val="left" w:pos="1498"/>
              </w:tabs>
              <w:spacing w:before="0" w:after="0"/>
              <w:jc w:val="both"/>
              <w:rPr>
                <w:sz w:val="20"/>
              </w:rPr>
            </w:pPr>
            <w:r w:rsidRPr="001004E2">
              <w:rPr>
                <w:sz w:val="20"/>
              </w:rPr>
              <w:t>НДС %</w:t>
            </w:r>
          </w:p>
        </w:tc>
        <w:tc>
          <w:tcPr>
            <w:tcW w:w="1268" w:type="dxa"/>
          </w:tcPr>
          <w:p w:rsidR="001004E2" w:rsidRPr="001004E2" w:rsidRDefault="001004E2" w:rsidP="008E103A">
            <w:pPr>
              <w:pStyle w:val="LBNameoftheParty"/>
              <w:tabs>
                <w:tab w:val="left" w:pos="1498"/>
              </w:tabs>
              <w:spacing w:before="0" w:after="0"/>
              <w:jc w:val="both"/>
              <w:rPr>
                <w:sz w:val="20"/>
              </w:rPr>
            </w:pPr>
            <w:r w:rsidRPr="001004E2">
              <w:rPr>
                <w:sz w:val="20"/>
              </w:rPr>
              <w:t>Сумма НДС, руб.</w:t>
            </w:r>
          </w:p>
        </w:tc>
        <w:tc>
          <w:tcPr>
            <w:tcW w:w="1451" w:type="dxa"/>
          </w:tcPr>
          <w:p w:rsidR="001004E2" w:rsidRPr="001004E2" w:rsidRDefault="001004E2" w:rsidP="008E103A">
            <w:pPr>
              <w:pStyle w:val="LBNameoftheParty"/>
              <w:tabs>
                <w:tab w:val="left" w:pos="1498"/>
              </w:tabs>
              <w:spacing w:before="0" w:after="0"/>
              <w:jc w:val="both"/>
              <w:rPr>
                <w:sz w:val="20"/>
              </w:rPr>
            </w:pPr>
            <w:r w:rsidRPr="001004E2">
              <w:rPr>
                <w:sz w:val="20"/>
              </w:rPr>
              <w:t>Всего сумма с НДС, руб., за период поставки</w:t>
            </w:r>
          </w:p>
        </w:tc>
      </w:tr>
      <w:tr w:rsidR="001004E2" w:rsidRPr="001004E2" w:rsidTr="008E7760">
        <w:trPr>
          <w:trHeight w:val="159"/>
        </w:trPr>
        <w:tc>
          <w:tcPr>
            <w:tcW w:w="458"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1</w:t>
            </w:r>
          </w:p>
        </w:tc>
        <w:tc>
          <w:tcPr>
            <w:tcW w:w="2202"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Ботанический журнал</w:t>
            </w:r>
          </w:p>
        </w:tc>
        <w:tc>
          <w:tcPr>
            <w:tcW w:w="1843"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 xml:space="preserve">П1556; 6 в </w:t>
            </w:r>
            <w:proofErr w:type="spellStart"/>
            <w:r w:rsidRPr="001004E2">
              <w:rPr>
                <w:b w:val="0"/>
                <w:sz w:val="20"/>
              </w:rPr>
              <w:t>полуг</w:t>
            </w:r>
            <w:proofErr w:type="spellEnd"/>
            <w:r w:rsidRPr="001004E2">
              <w:rPr>
                <w:b w:val="0"/>
                <w:sz w:val="20"/>
              </w:rPr>
              <w:t>.</w:t>
            </w:r>
          </w:p>
        </w:tc>
        <w:tc>
          <w:tcPr>
            <w:tcW w:w="1134" w:type="dxa"/>
          </w:tcPr>
          <w:p w:rsidR="001004E2" w:rsidRPr="00BB4071" w:rsidRDefault="001004E2" w:rsidP="008E103A">
            <w:pPr>
              <w:pStyle w:val="LBNameoftheParty"/>
              <w:tabs>
                <w:tab w:val="left" w:pos="1498"/>
              </w:tabs>
              <w:spacing w:before="0" w:after="0"/>
              <w:jc w:val="both"/>
              <w:rPr>
                <w:b w:val="0"/>
                <w:sz w:val="20"/>
              </w:rPr>
            </w:pPr>
            <w:r w:rsidRPr="00BB4071">
              <w:rPr>
                <w:b w:val="0"/>
                <w:sz w:val="20"/>
              </w:rPr>
              <w:t>комп</w:t>
            </w:r>
            <w:r w:rsidR="00BB4071" w:rsidRPr="00BB4071">
              <w:rPr>
                <w:b w:val="0"/>
                <w:sz w:val="20"/>
              </w:rPr>
              <w:t>лект</w:t>
            </w:r>
          </w:p>
        </w:tc>
        <w:tc>
          <w:tcPr>
            <w:tcW w:w="708" w:type="dxa"/>
          </w:tcPr>
          <w:p w:rsidR="001004E2" w:rsidRPr="00BB4071" w:rsidRDefault="00636615" w:rsidP="008E103A">
            <w:pPr>
              <w:pStyle w:val="LBNameoftheParty"/>
              <w:tabs>
                <w:tab w:val="left" w:pos="1498"/>
              </w:tabs>
              <w:spacing w:before="0" w:after="0"/>
              <w:jc w:val="both"/>
              <w:rPr>
                <w:b w:val="0"/>
                <w:sz w:val="20"/>
              </w:rPr>
            </w:pPr>
            <w:r>
              <w:rPr>
                <w:b w:val="0"/>
                <w:sz w:val="20"/>
              </w:rPr>
              <w:t>1</w:t>
            </w:r>
          </w:p>
        </w:tc>
        <w:tc>
          <w:tcPr>
            <w:tcW w:w="1956" w:type="dxa"/>
          </w:tcPr>
          <w:p w:rsidR="001004E2" w:rsidRPr="00BB4071" w:rsidRDefault="008E7760" w:rsidP="008E103A">
            <w:pPr>
              <w:pStyle w:val="LBNameoftheParty"/>
              <w:tabs>
                <w:tab w:val="left" w:pos="1498"/>
              </w:tabs>
              <w:spacing w:before="0" w:after="0"/>
              <w:jc w:val="both"/>
              <w:rPr>
                <w:b w:val="0"/>
                <w:sz w:val="20"/>
              </w:rPr>
            </w:pPr>
            <w:r>
              <w:rPr>
                <w:b w:val="0"/>
                <w:sz w:val="20"/>
              </w:rPr>
              <w:t>07</w:t>
            </w:r>
            <w:r w:rsidR="00BB4071" w:rsidRPr="00BB4071">
              <w:rPr>
                <w:b w:val="0"/>
                <w:sz w:val="20"/>
              </w:rPr>
              <w:t>-</w:t>
            </w:r>
            <w:r>
              <w:rPr>
                <w:b w:val="0"/>
                <w:sz w:val="20"/>
              </w:rPr>
              <w:t>12</w:t>
            </w:r>
          </w:p>
        </w:tc>
        <w:tc>
          <w:tcPr>
            <w:tcW w:w="1795" w:type="dxa"/>
          </w:tcPr>
          <w:p w:rsidR="001004E2" w:rsidRPr="001004E2" w:rsidRDefault="001004E2" w:rsidP="008E103A">
            <w:pPr>
              <w:pStyle w:val="LBNameoftheParty"/>
              <w:tabs>
                <w:tab w:val="left" w:pos="1498"/>
              </w:tabs>
              <w:spacing w:before="0" w:after="0"/>
              <w:jc w:val="both"/>
              <w:rPr>
                <w:sz w:val="20"/>
              </w:rPr>
            </w:pPr>
          </w:p>
        </w:tc>
        <w:tc>
          <w:tcPr>
            <w:tcW w:w="1486" w:type="dxa"/>
          </w:tcPr>
          <w:p w:rsidR="001004E2" w:rsidRPr="001004E2" w:rsidRDefault="001004E2" w:rsidP="008E103A">
            <w:pPr>
              <w:pStyle w:val="LBNameoftheParty"/>
              <w:tabs>
                <w:tab w:val="left" w:pos="1498"/>
              </w:tabs>
              <w:spacing w:before="0" w:after="0"/>
              <w:jc w:val="both"/>
              <w:rPr>
                <w:sz w:val="20"/>
              </w:rPr>
            </w:pPr>
          </w:p>
        </w:tc>
        <w:tc>
          <w:tcPr>
            <w:tcW w:w="1268" w:type="dxa"/>
          </w:tcPr>
          <w:p w:rsidR="001004E2" w:rsidRPr="001004E2" w:rsidRDefault="001004E2" w:rsidP="008E103A">
            <w:pPr>
              <w:pStyle w:val="LBNameoftheParty"/>
              <w:tabs>
                <w:tab w:val="left" w:pos="1498"/>
              </w:tabs>
              <w:spacing w:before="0" w:after="0"/>
              <w:jc w:val="both"/>
              <w:rPr>
                <w:sz w:val="20"/>
              </w:rPr>
            </w:pPr>
          </w:p>
        </w:tc>
        <w:tc>
          <w:tcPr>
            <w:tcW w:w="1451" w:type="dxa"/>
          </w:tcPr>
          <w:p w:rsidR="001004E2" w:rsidRPr="001004E2" w:rsidRDefault="001004E2" w:rsidP="008E103A">
            <w:pPr>
              <w:pStyle w:val="LBNameoftheParty"/>
              <w:tabs>
                <w:tab w:val="left" w:pos="1498"/>
              </w:tabs>
              <w:spacing w:before="0" w:after="0"/>
              <w:jc w:val="both"/>
              <w:rPr>
                <w:sz w:val="20"/>
              </w:rPr>
            </w:pPr>
          </w:p>
        </w:tc>
      </w:tr>
      <w:tr w:rsidR="001004E2" w:rsidRPr="001004E2" w:rsidTr="00BB4071">
        <w:tc>
          <w:tcPr>
            <w:tcW w:w="458"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2</w:t>
            </w:r>
          </w:p>
        </w:tc>
        <w:tc>
          <w:tcPr>
            <w:tcW w:w="2202"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Зоологический журнал</w:t>
            </w:r>
          </w:p>
        </w:tc>
        <w:tc>
          <w:tcPr>
            <w:tcW w:w="1843"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 xml:space="preserve">П1937; 6 в </w:t>
            </w:r>
            <w:proofErr w:type="spellStart"/>
            <w:r w:rsidRPr="001004E2">
              <w:rPr>
                <w:b w:val="0"/>
                <w:sz w:val="20"/>
              </w:rPr>
              <w:t>полуг</w:t>
            </w:r>
            <w:proofErr w:type="spellEnd"/>
            <w:r w:rsidRPr="001004E2">
              <w:rPr>
                <w:b w:val="0"/>
                <w:sz w:val="20"/>
              </w:rPr>
              <w:t>.</w:t>
            </w:r>
          </w:p>
        </w:tc>
        <w:tc>
          <w:tcPr>
            <w:tcW w:w="1134"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комплект</w:t>
            </w:r>
          </w:p>
        </w:tc>
        <w:tc>
          <w:tcPr>
            <w:tcW w:w="708"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1</w:t>
            </w:r>
          </w:p>
        </w:tc>
        <w:tc>
          <w:tcPr>
            <w:tcW w:w="1956" w:type="dxa"/>
          </w:tcPr>
          <w:p w:rsidR="001004E2" w:rsidRPr="00BB4071" w:rsidRDefault="008E7760" w:rsidP="008E103A">
            <w:pPr>
              <w:pStyle w:val="LBNameoftheParty"/>
              <w:tabs>
                <w:tab w:val="left" w:pos="1498"/>
              </w:tabs>
              <w:spacing w:before="0" w:after="0"/>
              <w:jc w:val="both"/>
              <w:rPr>
                <w:b w:val="0"/>
                <w:sz w:val="20"/>
              </w:rPr>
            </w:pPr>
            <w:r w:rsidRPr="008E7760">
              <w:rPr>
                <w:b w:val="0"/>
                <w:sz w:val="20"/>
              </w:rPr>
              <w:t>07-12</w:t>
            </w:r>
          </w:p>
        </w:tc>
        <w:tc>
          <w:tcPr>
            <w:tcW w:w="1795" w:type="dxa"/>
          </w:tcPr>
          <w:p w:rsidR="001004E2" w:rsidRPr="001004E2" w:rsidRDefault="001004E2" w:rsidP="008E103A">
            <w:pPr>
              <w:pStyle w:val="LBNameoftheParty"/>
              <w:tabs>
                <w:tab w:val="left" w:pos="1498"/>
              </w:tabs>
              <w:spacing w:before="0" w:after="0"/>
              <w:jc w:val="both"/>
              <w:rPr>
                <w:sz w:val="20"/>
              </w:rPr>
            </w:pPr>
          </w:p>
        </w:tc>
        <w:tc>
          <w:tcPr>
            <w:tcW w:w="1486" w:type="dxa"/>
          </w:tcPr>
          <w:p w:rsidR="001004E2" w:rsidRPr="001004E2" w:rsidRDefault="001004E2" w:rsidP="008E103A">
            <w:pPr>
              <w:pStyle w:val="LBNameoftheParty"/>
              <w:tabs>
                <w:tab w:val="left" w:pos="1498"/>
              </w:tabs>
              <w:spacing w:before="0" w:after="0"/>
              <w:jc w:val="both"/>
              <w:rPr>
                <w:sz w:val="20"/>
              </w:rPr>
            </w:pPr>
          </w:p>
        </w:tc>
        <w:tc>
          <w:tcPr>
            <w:tcW w:w="1268" w:type="dxa"/>
          </w:tcPr>
          <w:p w:rsidR="001004E2" w:rsidRPr="001004E2" w:rsidRDefault="001004E2" w:rsidP="008E103A">
            <w:pPr>
              <w:pStyle w:val="LBNameoftheParty"/>
              <w:tabs>
                <w:tab w:val="left" w:pos="1498"/>
              </w:tabs>
              <w:spacing w:before="0" w:after="0"/>
              <w:jc w:val="both"/>
              <w:rPr>
                <w:sz w:val="20"/>
              </w:rPr>
            </w:pPr>
          </w:p>
        </w:tc>
        <w:tc>
          <w:tcPr>
            <w:tcW w:w="1451" w:type="dxa"/>
          </w:tcPr>
          <w:p w:rsidR="001004E2" w:rsidRPr="001004E2" w:rsidRDefault="001004E2" w:rsidP="008E103A">
            <w:pPr>
              <w:pStyle w:val="LBNameoftheParty"/>
              <w:tabs>
                <w:tab w:val="left" w:pos="1498"/>
              </w:tabs>
              <w:spacing w:before="0" w:after="0"/>
              <w:jc w:val="both"/>
              <w:rPr>
                <w:sz w:val="20"/>
              </w:rPr>
            </w:pPr>
          </w:p>
        </w:tc>
      </w:tr>
      <w:tr w:rsidR="001004E2" w:rsidRPr="001004E2" w:rsidTr="00BB4071">
        <w:tc>
          <w:tcPr>
            <w:tcW w:w="458"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3</w:t>
            </w:r>
          </w:p>
        </w:tc>
        <w:tc>
          <w:tcPr>
            <w:tcW w:w="2202"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Свирель</w:t>
            </w:r>
          </w:p>
        </w:tc>
        <w:tc>
          <w:tcPr>
            <w:tcW w:w="1843"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ПМ175;</w:t>
            </w:r>
            <w:r>
              <w:rPr>
                <w:b w:val="0"/>
                <w:sz w:val="20"/>
              </w:rPr>
              <w:t xml:space="preserve">6 </w:t>
            </w:r>
            <w:r w:rsidRPr="001004E2">
              <w:rPr>
                <w:b w:val="0"/>
                <w:sz w:val="20"/>
              </w:rPr>
              <w:t xml:space="preserve">в </w:t>
            </w:r>
            <w:proofErr w:type="spellStart"/>
            <w:r w:rsidRPr="001004E2">
              <w:rPr>
                <w:b w:val="0"/>
                <w:sz w:val="20"/>
              </w:rPr>
              <w:t>полуг</w:t>
            </w:r>
            <w:proofErr w:type="spellEnd"/>
            <w:r w:rsidRPr="001004E2">
              <w:rPr>
                <w:b w:val="0"/>
                <w:sz w:val="20"/>
              </w:rPr>
              <w:t>.</w:t>
            </w:r>
          </w:p>
        </w:tc>
        <w:tc>
          <w:tcPr>
            <w:tcW w:w="1134"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комплект</w:t>
            </w:r>
          </w:p>
        </w:tc>
        <w:tc>
          <w:tcPr>
            <w:tcW w:w="708"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1</w:t>
            </w:r>
          </w:p>
        </w:tc>
        <w:tc>
          <w:tcPr>
            <w:tcW w:w="1956" w:type="dxa"/>
          </w:tcPr>
          <w:p w:rsidR="001004E2" w:rsidRPr="00BB4071" w:rsidRDefault="008E7760" w:rsidP="008E103A">
            <w:pPr>
              <w:pStyle w:val="LBNameoftheParty"/>
              <w:tabs>
                <w:tab w:val="left" w:pos="1498"/>
              </w:tabs>
              <w:spacing w:before="0" w:after="0"/>
              <w:jc w:val="both"/>
              <w:rPr>
                <w:b w:val="0"/>
                <w:sz w:val="20"/>
              </w:rPr>
            </w:pPr>
            <w:r w:rsidRPr="008E7760">
              <w:rPr>
                <w:b w:val="0"/>
                <w:sz w:val="20"/>
              </w:rPr>
              <w:t>07-12</w:t>
            </w:r>
          </w:p>
        </w:tc>
        <w:tc>
          <w:tcPr>
            <w:tcW w:w="1795" w:type="dxa"/>
          </w:tcPr>
          <w:p w:rsidR="001004E2" w:rsidRPr="001004E2" w:rsidRDefault="001004E2" w:rsidP="008E103A">
            <w:pPr>
              <w:pStyle w:val="LBNameoftheParty"/>
              <w:tabs>
                <w:tab w:val="left" w:pos="1498"/>
              </w:tabs>
              <w:spacing w:before="0" w:after="0"/>
              <w:jc w:val="both"/>
              <w:rPr>
                <w:sz w:val="20"/>
              </w:rPr>
            </w:pPr>
          </w:p>
        </w:tc>
        <w:tc>
          <w:tcPr>
            <w:tcW w:w="1486" w:type="dxa"/>
          </w:tcPr>
          <w:p w:rsidR="001004E2" w:rsidRPr="001004E2" w:rsidRDefault="001004E2" w:rsidP="008E103A">
            <w:pPr>
              <w:pStyle w:val="LBNameoftheParty"/>
              <w:tabs>
                <w:tab w:val="left" w:pos="1498"/>
              </w:tabs>
              <w:spacing w:before="0" w:after="0"/>
              <w:jc w:val="both"/>
              <w:rPr>
                <w:sz w:val="20"/>
              </w:rPr>
            </w:pPr>
          </w:p>
        </w:tc>
        <w:tc>
          <w:tcPr>
            <w:tcW w:w="1268" w:type="dxa"/>
          </w:tcPr>
          <w:p w:rsidR="001004E2" w:rsidRPr="001004E2" w:rsidRDefault="001004E2" w:rsidP="008E103A">
            <w:pPr>
              <w:pStyle w:val="LBNameoftheParty"/>
              <w:tabs>
                <w:tab w:val="left" w:pos="1498"/>
              </w:tabs>
              <w:spacing w:before="0" w:after="0"/>
              <w:jc w:val="both"/>
              <w:rPr>
                <w:sz w:val="20"/>
              </w:rPr>
            </w:pPr>
          </w:p>
        </w:tc>
        <w:tc>
          <w:tcPr>
            <w:tcW w:w="1451" w:type="dxa"/>
          </w:tcPr>
          <w:p w:rsidR="001004E2" w:rsidRPr="001004E2" w:rsidRDefault="001004E2" w:rsidP="008E103A">
            <w:pPr>
              <w:pStyle w:val="LBNameoftheParty"/>
              <w:tabs>
                <w:tab w:val="left" w:pos="1498"/>
              </w:tabs>
              <w:spacing w:before="0" w:after="0"/>
              <w:jc w:val="both"/>
              <w:rPr>
                <w:sz w:val="20"/>
              </w:rPr>
            </w:pPr>
          </w:p>
        </w:tc>
      </w:tr>
      <w:tr w:rsidR="001004E2" w:rsidRPr="001004E2" w:rsidTr="00BB4071">
        <w:tc>
          <w:tcPr>
            <w:tcW w:w="458"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4</w:t>
            </w:r>
          </w:p>
        </w:tc>
        <w:tc>
          <w:tcPr>
            <w:tcW w:w="2202" w:type="dxa"/>
          </w:tcPr>
          <w:p w:rsidR="001004E2" w:rsidRPr="001004E2" w:rsidRDefault="001004E2" w:rsidP="008E103A">
            <w:pPr>
              <w:pStyle w:val="LBNameoftheParty"/>
              <w:tabs>
                <w:tab w:val="left" w:pos="1498"/>
              </w:tabs>
              <w:spacing w:before="0" w:after="0"/>
              <w:jc w:val="both"/>
              <w:rPr>
                <w:b w:val="0"/>
                <w:sz w:val="20"/>
              </w:rPr>
            </w:pPr>
            <w:proofErr w:type="spellStart"/>
            <w:r w:rsidRPr="001004E2">
              <w:rPr>
                <w:b w:val="0"/>
                <w:sz w:val="20"/>
              </w:rPr>
              <w:t>Читаем</w:t>
            </w:r>
            <w:proofErr w:type="gramStart"/>
            <w:r w:rsidRPr="001004E2">
              <w:rPr>
                <w:b w:val="0"/>
                <w:sz w:val="20"/>
              </w:rPr>
              <w:t>,у</w:t>
            </w:r>
            <w:proofErr w:type="gramEnd"/>
            <w:r w:rsidRPr="001004E2">
              <w:rPr>
                <w:b w:val="0"/>
                <w:sz w:val="20"/>
              </w:rPr>
              <w:t>чимся</w:t>
            </w:r>
            <w:proofErr w:type="spellEnd"/>
            <w:r w:rsidRPr="001004E2">
              <w:rPr>
                <w:b w:val="0"/>
                <w:sz w:val="20"/>
              </w:rPr>
              <w:t>, играем</w:t>
            </w:r>
          </w:p>
        </w:tc>
        <w:tc>
          <w:tcPr>
            <w:tcW w:w="1843"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 xml:space="preserve">П7172; 6 в </w:t>
            </w:r>
            <w:proofErr w:type="spellStart"/>
            <w:r w:rsidRPr="001004E2">
              <w:rPr>
                <w:b w:val="0"/>
                <w:sz w:val="20"/>
              </w:rPr>
              <w:t>полуг</w:t>
            </w:r>
            <w:proofErr w:type="spellEnd"/>
            <w:r w:rsidRPr="001004E2">
              <w:rPr>
                <w:b w:val="0"/>
                <w:sz w:val="20"/>
              </w:rPr>
              <w:t>.</w:t>
            </w:r>
          </w:p>
        </w:tc>
        <w:tc>
          <w:tcPr>
            <w:tcW w:w="1134"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комплект</w:t>
            </w:r>
          </w:p>
        </w:tc>
        <w:tc>
          <w:tcPr>
            <w:tcW w:w="708"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1</w:t>
            </w:r>
          </w:p>
        </w:tc>
        <w:tc>
          <w:tcPr>
            <w:tcW w:w="1956" w:type="dxa"/>
          </w:tcPr>
          <w:p w:rsidR="001004E2" w:rsidRPr="00BB4071" w:rsidRDefault="008E7760" w:rsidP="008E103A">
            <w:pPr>
              <w:pStyle w:val="LBNameoftheParty"/>
              <w:tabs>
                <w:tab w:val="left" w:pos="1498"/>
              </w:tabs>
              <w:spacing w:before="0" w:after="0"/>
              <w:jc w:val="both"/>
              <w:rPr>
                <w:b w:val="0"/>
                <w:sz w:val="20"/>
              </w:rPr>
            </w:pPr>
            <w:r w:rsidRPr="008E7760">
              <w:rPr>
                <w:b w:val="0"/>
                <w:sz w:val="20"/>
              </w:rPr>
              <w:t>07-12</w:t>
            </w:r>
          </w:p>
        </w:tc>
        <w:tc>
          <w:tcPr>
            <w:tcW w:w="1795" w:type="dxa"/>
          </w:tcPr>
          <w:p w:rsidR="001004E2" w:rsidRPr="001004E2" w:rsidRDefault="001004E2" w:rsidP="008E103A">
            <w:pPr>
              <w:pStyle w:val="LBNameoftheParty"/>
              <w:tabs>
                <w:tab w:val="left" w:pos="1498"/>
              </w:tabs>
              <w:spacing w:before="0" w:after="0"/>
              <w:jc w:val="both"/>
              <w:rPr>
                <w:sz w:val="20"/>
              </w:rPr>
            </w:pPr>
          </w:p>
        </w:tc>
        <w:tc>
          <w:tcPr>
            <w:tcW w:w="1486" w:type="dxa"/>
          </w:tcPr>
          <w:p w:rsidR="001004E2" w:rsidRPr="001004E2" w:rsidRDefault="001004E2" w:rsidP="008E103A">
            <w:pPr>
              <w:pStyle w:val="LBNameoftheParty"/>
              <w:tabs>
                <w:tab w:val="left" w:pos="1498"/>
              </w:tabs>
              <w:spacing w:before="0" w:after="0"/>
              <w:jc w:val="both"/>
              <w:rPr>
                <w:sz w:val="20"/>
              </w:rPr>
            </w:pPr>
          </w:p>
        </w:tc>
        <w:tc>
          <w:tcPr>
            <w:tcW w:w="1268" w:type="dxa"/>
          </w:tcPr>
          <w:p w:rsidR="001004E2" w:rsidRPr="001004E2" w:rsidRDefault="001004E2" w:rsidP="008E103A">
            <w:pPr>
              <w:pStyle w:val="LBNameoftheParty"/>
              <w:tabs>
                <w:tab w:val="left" w:pos="1498"/>
              </w:tabs>
              <w:spacing w:before="0" w:after="0"/>
              <w:jc w:val="both"/>
              <w:rPr>
                <w:sz w:val="20"/>
              </w:rPr>
            </w:pPr>
          </w:p>
        </w:tc>
        <w:tc>
          <w:tcPr>
            <w:tcW w:w="1451" w:type="dxa"/>
          </w:tcPr>
          <w:p w:rsidR="001004E2" w:rsidRPr="001004E2" w:rsidRDefault="001004E2" w:rsidP="008E103A">
            <w:pPr>
              <w:pStyle w:val="LBNameoftheParty"/>
              <w:tabs>
                <w:tab w:val="left" w:pos="1498"/>
              </w:tabs>
              <w:spacing w:before="0" w:after="0"/>
              <w:jc w:val="both"/>
              <w:rPr>
                <w:sz w:val="20"/>
              </w:rPr>
            </w:pPr>
          </w:p>
        </w:tc>
      </w:tr>
      <w:tr w:rsidR="001004E2" w:rsidRPr="001004E2" w:rsidTr="00BB4071">
        <w:tc>
          <w:tcPr>
            <w:tcW w:w="458"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5</w:t>
            </w:r>
          </w:p>
        </w:tc>
        <w:tc>
          <w:tcPr>
            <w:tcW w:w="2202"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Экология</w:t>
            </w:r>
          </w:p>
        </w:tc>
        <w:tc>
          <w:tcPr>
            <w:tcW w:w="1843" w:type="dxa"/>
          </w:tcPr>
          <w:p w:rsidR="001004E2" w:rsidRPr="001004E2" w:rsidRDefault="001004E2" w:rsidP="008E103A">
            <w:pPr>
              <w:pStyle w:val="LBNameoftheParty"/>
              <w:tabs>
                <w:tab w:val="left" w:pos="1498"/>
              </w:tabs>
              <w:spacing w:before="0" w:after="0"/>
              <w:jc w:val="both"/>
              <w:rPr>
                <w:b w:val="0"/>
                <w:sz w:val="20"/>
              </w:rPr>
            </w:pPr>
            <w:r w:rsidRPr="001004E2">
              <w:rPr>
                <w:b w:val="0"/>
                <w:sz w:val="20"/>
              </w:rPr>
              <w:t xml:space="preserve">П1582; 3 в </w:t>
            </w:r>
            <w:proofErr w:type="spellStart"/>
            <w:r w:rsidRPr="001004E2">
              <w:rPr>
                <w:b w:val="0"/>
                <w:sz w:val="20"/>
              </w:rPr>
              <w:t>полуг</w:t>
            </w:r>
            <w:proofErr w:type="spellEnd"/>
            <w:r w:rsidRPr="001004E2">
              <w:rPr>
                <w:b w:val="0"/>
                <w:sz w:val="20"/>
              </w:rPr>
              <w:t>.</w:t>
            </w:r>
          </w:p>
        </w:tc>
        <w:tc>
          <w:tcPr>
            <w:tcW w:w="1134"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комплект</w:t>
            </w:r>
          </w:p>
        </w:tc>
        <w:tc>
          <w:tcPr>
            <w:tcW w:w="708" w:type="dxa"/>
          </w:tcPr>
          <w:p w:rsidR="001004E2" w:rsidRPr="00BB4071" w:rsidRDefault="00BB4071" w:rsidP="008E103A">
            <w:pPr>
              <w:pStyle w:val="LBNameoftheParty"/>
              <w:tabs>
                <w:tab w:val="left" w:pos="1498"/>
              </w:tabs>
              <w:spacing w:before="0" w:after="0"/>
              <w:jc w:val="both"/>
              <w:rPr>
                <w:b w:val="0"/>
                <w:sz w:val="20"/>
              </w:rPr>
            </w:pPr>
            <w:r w:rsidRPr="00BB4071">
              <w:rPr>
                <w:b w:val="0"/>
                <w:sz w:val="20"/>
              </w:rPr>
              <w:t>1</w:t>
            </w:r>
          </w:p>
        </w:tc>
        <w:tc>
          <w:tcPr>
            <w:tcW w:w="1956" w:type="dxa"/>
          </w:tcPr>
          <w:p w:rsidR="001004E2" w:rsidRPr="00BB4071" w:rsidRDefault="008E7760" w:rsidP="008E103A">
            <w:pPr>
              <w:pStyle w:val="LBNameoftheParty"/>
              <w:tabs>
                <w:tab w:val="left" w:pos="1498"/>
              </w:tabs>
              <w:spacing w:before="0" w:after="0"/>
              <w:jc w:val="both"/>
              <w:rPr>
                <w:b w:val="0"/>
                <w:sz w:val="20"/>
              </w:rPr>
            </w:pPr>
            <w:r w:rsidRPr="008E7760">
              <w:rPr>
                <w:b w:val="0"/>
                <w:sz w:val="20"/>
              </w:rPr>
              <w:t>07-12</w:t>
            </w:r>
          </w:p>
        </w:tc>
        <w:tc>
          <w:tcPr>
            <w:tcW w:w="1795" w:type="dxa"/>
          </w:tcPr>
          <w:p w:rsidR="001004E2" w:rsidRPr="001004E2" w:rsidRDefault="001004E2" w:rsidP="008E103A">
            <w:pPr>
              <w:pStyle w:val="LBNameoftheParty"/>
              <w:tabs>
                <w:tab w:val="left" w:pos="1498"/>
              </w:tabs>
              <w:spacing w:before="0" w:after="0"/>
              <w:jc w:val="both"/>
              <w:rPr>
                <w:sz w:val="20"/>
              </w:rPr>
            </w:pPr>
          </w:p>
        </w:tc>
        <w:tc>
          <w:tcPr>
            <w:tcW w:w="1486" w:type="dxa"/>
          </w:tcPr>
          <w:p w:rsidR="001004E2" w:rsidRPr="001004E2" w:rsidRDefault="001004E2" w:rsidP="008E103A">
            <w:pPr>
              <w:pStyle w:val="LBNameoftheParty"/>
              <w:tabs>
                <w:tab w:val="left" w:pos="1498"/>
              </w:tabs>
              <w:spacing w:before="0" w:after="0"/>
              <w:jc w:val="both"/>
              <w:rPr>
                <w:sz w:val="20"/>
              </w:rPr>
            </w:pPr>
          </w:p>
        </w:tc>
        <w:tc>
          <w:tcPr>
            <w:tcW w:w="1268" w:type="dxa"/>
          </w:tcPr>
          <w:p w:rsidR="001004E2" w:rsidRPr="001004E2" w:rsidRDefault="001004E2" w:rsidP="008E103A">
            <w:pPr>
              <w:pStyle w:val="LBNameoftheParty"/>
              <w:tabs>
                <w:tab w:val="left" w:pos="1498"/>
              </w:tabs>
              <w:spacing w:before="0" w:after="0"/>
              <w:jc w:val="both"/>
              <w:rPr>
                <w:sz w:val="20"/>
              </w:rPr>
            </w:pPr>
          </w:p>
        </w:tc>
        <w:tc>
          <w:tcPr>
            <w:tcW w:w="1451" w:type="dxa"/>
          </w:tcPr>
          <w:p w:rsidR="001004E2" w:rsidRPr="001004E2" w:rsidRDefault="001004E2" w:rsidP="008E103A">
            <w:pPr>
              <w:pStyle w:val="LBNameoftheParty"/>
              <w:tabs>
                <w:tab w:val="left" w:pos="1498"/>
              </w:tabs>
              <w:spacing w:before="0" w:after="0"/>
              <w:jc w:val="both"/>
              <w:rPr>
                <w:sz w:val="20"/>
              </w:rPr>
            </w:pPr>
          </w:p>
        </w:tc>
      </w:tr>
    </w:tbl>
    <w:p w:rsidR="009F7E8E" w:rsidRPr="00BB4071" w:rsidRDefault="00BB4071" w:rsidP="00BB4071">
      <w:pPr>
        <w:tabs>
          <w:tab w:val="left" w:pos="284"/>
        </w:tabs>
        <w:rPr>
          <w:sz w:val="20"/>
        </w:rPr>
      </w:pPr>
      <w:r>
        <w:rPr>
          <w:sz w:val="20"/>
        </w:rPr>
        <w:t xml:space="preserve">Итого: _______________, в </w:t>
      </w:r>
      <w:proofErr w:type="spellStart"/>
      <w:r>
        <w:rPr>
          <w:sz w:val="20"/>
        </w:rPr>
        <w:t>т.ч</w:t>
      </w:r>
      <w:proofErr w:type="spellEnd"/>
      <w:r>
        <w:rPr>
          <w:sz w:val="20"/>
        </w:rPr>
        <w:t>. НДС или «НДС» не предусмотрен.</w:t>
      </w:r>
    </w:p>
    <w:p w:rsidR="009F7E8E" w:rsidRDefault="009F7E8E">
      <w:pPr>
        <w:tabs>
          <w:tab w:val="left" w:pos="284"/>
        </w:tabs>
        <w:ind w:left="2127"/>
      </w:pPr>
    </w:p>
    <w:tbl>
      <w:tblPr>
        <w:tblStyle w:val="a3"/>
        <w:tblpPr w:leftFromText="180" w:rightFromText="180" w:vertAnchor="text" w:horzAnchor="page" w:tblpX="2572" w:tblpY="192"/>
        <w:tblW w:w="0" w:type="auto"/>
        <w:tblLayout w:type="fixed"/>
        <w:tblLook w:val="04A0" w:firstRow="1" w:lastRow="0" w:firstColumn="1" w:lastColumn="0" w:noHBand="0" w:noVBand="1"/>
      </w:tblPr>
      <w:tblGrid>
        <w:gridCol w:w="4673"/>
      </w:tblGrid>
      <w:tr w:rsidR="009F7E8E" w:rsidTr="009F7E8E">
        <w:tc>
          <w:tcPr>
            <w:tcW w:w="4673" w:type="dxa"/>
          </w:tcPr>
          <w:p w:rsidR="009F7E8E" w:rsidRDefault="009F7E8E" w:rsidP="009F7E8E">
            <w:pPr>
              <w:pStyle w:val="LBScheduleBodytext"/>
              <w:keepNext/>
              <w:spacing w:before="0" w:after="0"/>
              <w:rPr>
                <w:b/>
                <w:lang w:val="ru-RU"/>
              </w:rPr>
            </w:pPr>
            <w:r>
              <w:rPr>
                <w:b/>
                <w:lang w:val="ru-RU"/>
              </w:rPr>
              <w:t>Покупатель:</w:t>
            </w:r>
          </w:p>
        </w:tc>
      </w:tr>
      <w:tr w:rsidR="009F7E8E" w:rsidTr="009F7E8E">
        <w:tc>
          <w:tcPr>
            <w:tcW w:w="4673" w:type="dxa"/>
          </w:tcPr>
          <w:p w:rsidR="009F7E8E" w:rsidRPr="00BB4071" w:rsidRDefault="009F7E8E" w:rsidP="009F7E8E">
            <w:pPr>
              <w:pStyle w:val="LBScheduleBodytext"/>
              <w:keepNext/>
              <w:spacing w:before="0" w:after="0"/>
              <w:rPr>
                <w:lang w:val="ru-RU"/>
              </w:rPr>
            </w:pPr>
            <w:r>
              <w:rPr>
                <w:lang w:val="ru-RU"/>
              </w:rPr>
              <w:fldChar w:fldCharType="begin" w:fldLock="1"/>
            </w:r>
            <w:r>
              <w:rPr>
                <w:lang w:val="ru-RU"/>
              </w:rPr>
              <w:instrText>LBVARIABLE \id "73530"</w:instrText>
            </w:r>
            <w:r>
              <w:rPr>
                <w:lang w:val="ru-RU"/>
              </w:rPr>
              <w:fldChar w:fldCharType="end"/>
            </w:r>
          </w:p>
        </w:tc>
      </w:tr>
      <w:tr w:rsidR="009F7E8E" w:rsidTr="009F7E8E">
        <w:tc>
          <w:tcPr>
            <w:tcW w:w="4673" w:type="dxa"/>
          </w:tcPr>
          <w:p w:rsidR="009F7E8E" w:rsidRDefault="009F7E8E" w:rsidP="009F7E8E">
            <w:pPr>
              <w:pStyle w:val="LBScheduleBodytext"/>
              <w:keepNext/>
              <w:spacing w:before="0" w:after="0"/>
              <w:rPr>
                <w:lang w:val="ru-RU"/>
              </w:rPr>
            </w:pPr>
            <w:r>
              <w:rPr>
                <w:lang w:val="ru-RU"/>
              </w:rPr>
              <w:t xml:space="preserve"> </w:t>
            </w:r>
          </w:p>
          <w:p w:rsidR="009F7E8E" w:rsidRDefault="009F7E8E" w:rsidP="009F7E8E">
            <w:pPr>
              <w:pStyle w:val="LBScheduleBodytext"/>
              <w:keepNext/>
              <w:spacing w:before="0" w:after="0"/>
              <w:rPr>
                <w:lang w:val="ru-RU"/>
              </w:rPr>
            </w:pPr>
            <w:r>
              <w:rPr>
                <w:lang w:val="ru-RU"/>
              </w:rPr>
              <w:t>__________</w:t>
            </w:r>
            <w:r w:rsidR="00BB4071">
              <w:rPr>
                <w:lang w:val="ru-RU"/>
              </w:rPr>
              <w:t>________/_________/</w:t>
            </w:r>
            <w:r>
              <w:rPr>
                <w:lang w:val="ru-RU"/>
              </w:rPr>
              <w:t xml:space="preserve"> </w:t>
            </w:r>
          </w:p>
          <w:p w:rsidR="009F7E8E" w:rsidRPr="00BB4071" w:rsidRDefault="00BB4071" w:rsidP="009F7E8E">
            <w:pPr>
              <w:pStyle w:val="LBScheduleBodytext"/>
              <w:keepNext/>
              <w:spacing w:before="0" w:after="0"/>
              <w:rPr>
                <w:lang w:val="ru-RU"/>
              </w:rPr>
            </w:pPr>
            <w:r>
              <w:rPr>
                <w:lang w:val="ru-RU"/>
              </w:rPr>
              <w:t>М.П.</w:t>
            </w:r>
          </w:p>
        </w:tc>
      </w:tr>
      <w:tr w:rsidR="009F7E8E" w:rsidTr="009F7E8E">
        <w:tc>
          <w:tcPr>
            <w:tcW w:w="4673" w:type="dxa"/>
          </w:tcPr>
          <w:p w:rsidR="009F7E8E" w:rsidRDefault="009F7E8E" w:rsidP="009F7E8E">
            <w:pPr>
              <w:pStyle w:val="LBScheduleBodytext"/>
              <w:keepNext/>
              <w:spacing w:before="0" w:after="0"/>
              <w:rPr>
                <w:lang w:val="ru-RU"/>
              </w:rPr>
            </w:pPr>
          </w:p>
        </w:tc>
      </w:tr>
      <w:tr w:rsidR="009F7E8E" w:rsidTr="009F7E8E">
        <w:tc>
          <w:tcPr>
            <w:tcW w:w="4673" w:type="dxa"/>
          </w:tcPr>
          <w:p w:rsidR="009F7E8E" w:rsidRDefault="009F7E8E" w:rsidP="009F7E8E">
            <w:pPr>
              <w:pStyle w:val="LBScheduleBodytext"/>
              <w:keepNext/>
              <w:spacing w:before="0" w:after="0"/>
              <w:jc w:val="center"/>
              <w:rPr>
                <w:lang w:val="ru-RU"/>
              </w:rPr>
            </w:pPr>
          </w:p>
        </w:tc>
      </w:tr>
    </w:tbl>
    <w:p w:rsidR="009F7E8E" w:rsidRDefault="009F7E8E">
      <w:pPr>
        <w:tabs>
          <w:tab w:val="left" w:pos="284"/>
        </w:tabs>
        <w:ind w:left="2127"/>
      </w:pPr>
    </w:p>
    <w:tbl>
      <w:tblPr>
        <w:tblStyle w:val="a3"/>
        <w:tblpPr w:leftFromText="180" w:rightFromText="180" w:vertAnchor="text" w:horzAnchor="page" w:tblpX="8994" w:tblpY="-51"/>
        <w:tblW w:w="0" w:type="auto"/>
        <w:tblLayout w:type="fixed"/>
        <w:tblLook w:val="04A0" w:firstRow="1" w:lastRow="0" w:firstColumn="1" w:lastColumn="0" w:noHBand="0" w:noVBand="1"/>
      </w:tblPr>
      <w:tblGrid>
        <w:gridCol w:w="4672"/>
      </w:tblGrid>
      <w:tr w:rsidR="009F7E8E" w:rsidTr="009F7E8E">
        <w:tc>
          <w:tcPr>
            <w:tcW w:w="4672" w:type="dxa"/>
          </w:tcPr>
          <w:p w:rsidR="009F7E8E" w:rsidRDefault="009F7E8E" w:rsidP="009F7E8E">
            <w:pPr>
              <w:pStyle w:val="LBScheduleBodytext"/>
              <w:keepNext/>
              <w:spacing w:before="0" w:after="0"/>
              <w:rPr>
                <w:b/>
                <w:lang w:val="ru-RU"/>
              </w:rPr>
            </w:pPr>
            <w:r>
              <w:rPr>
                <w:b/>
                <w:lang w:val="ru-RU"/>
              </w:rPr>
              <w:t>Поставщик:</w:t>
            </w:r>
          </w:p>
        </w:tc>
      </w:tr>
      <w:tr w:rsidR="009F7E8E" w:rsidTr="009F7E8E">
        <w:tc>
          <w:tcPr>
            <w:tcW w:w="4672" w:type="dxa"/>
          </w:tcPr>
          <w:p w:rsidR="009F7E8E" w:rsidRDefault="009F7E8E" w:rsidP="009F7E8E">
            <w:pPr>
              <w:pStyle w:val="LBBodyText1"/>
              <w:keepNext/>
              <w:spacing w:before="0" w:after="0"/>
              <w:jc w:val="left"/>
            </w:pPr>
          </w:p>
          <w:p w:rsidR="009F7E8E" w:rsidRPr="00BB4071" w:rsidRDefault="009F7E8E" w:rsidP="009F7E8E">
            <w:pPr>
              <w:pStyle w:val="LBScheduleBodytext"/>
              <w:keepNext/>
              <w:spacing w:before="0" w:after="0"/>
              <w:rPr>
                <w:lang w:val="ru-RU"/>
              </w:rPr>
            </w:pPr>
          </w:p>
        </w:tc>
      </w:tr>
      <w:tr w:rsidR="009F7E8E" w:rsidTr="009F7E8E">
        <w:tc>
          <w:tcPr>
            <w:tcW w:w="4672" w:type="dxa"/>
          </w:tcPr>
          <w:p w:rsidR="009F7E8E" w:rsidRDefault="00BB4071" w:rsidP="009F7E8E">
            <w:pPr>
              <w:pStyle w:val="LBScheduleBodytext"/>
              <w:keepNext/>
              <w:spacing w:before="0" w:after="0"/>
              <w:rPr>
                <w:lang w:val="ru-RU"/>
              </w:rPr>
            </w:pPr>
            <w:r>
              <w:rPr>
                <w:lang w:val="ru-RU"/>
              </w:rPr>
              <w:t>__________________/__________/</w:t>
            </w:r>
          </w:p>
          <w:p w:rsidR="009F7E8E" w:rsidRDefault="00BB4071" w:rsidP="009F7E8E">
            <w:pPr>
              <w:pStyle w:val="LBScheduleBodytext"/>
              <w:keepNext/>
              <w:spacing w:before="0" w:after="0"/>
              <w:rPr>
                <w:lang w:val="ru-RU"/>
              </w:rPr>
            </w:pPr>
            <w:r>
              <w:rPr>
                <w:lang w:val="ru-RU"/>
              </w:rPr>
              <w:t>М.П.</w:t>
            </w:r>
          </w:p>
          <w:p w:rsidR="009F7E8E" w:rsidRDefault="009F7E8E" w:rsidP="009F7E8E">
            <w:pPr>
              <w:pStyle w:val="LBBodyText1"/>
              <w:keepNext/>
              <w:spacing w:before="0" w:after="0"/>
              <w:jc w:val="left"/>
            </w:pPr>
          </w:p>
          <w:p w:rsidR="009F7E8E" w:rsidRDefault="009F7E8E" w:rsidP="009F7E8E">
            <w:pPr>
              <w:pStyle w:val="LBScheduleBodytext"/>
              <w:keepNext/>
              <w:spacing w:before="0" w:after="0"/>
            </w:pPr>
          </w:p>
        </w:tc>
      </w:tr>
      <w:tr w:rsidR="009F7E8E" w:rsidTr="009F7E8E">
        <w:tc>
          <w:tcPr>
            <w:tcW w:w="4672" w:type="dxa"/>
          </w:tcPr>
          <w:p w:rsidR="009F7E8E" w:rsidRDefault="009F7E8E" w:rsidP="009F7E8E">
            <w:pPr>
              <w:pStyle w:val="LBScheduleBodytext"/>
              <w:keepNext/>
              <w:spacing w:before="0" w:after="0"/>
              <w:rPr>
                <w:lang w:val="ru-RU"/>
              </w:rPr>
            </w:pPr>
          </w:p>
        </w:tc>
      </w:tr>
      <w:tr w:rsidR="009F7E8E" w:rsidTr="009F7E8E">
        <w:tc>
          <w:tcPr>
            <w:tcW w:w="4672" w:type="dxa"/>
          </w:tcPr>
          <w:p w:rsidR="009F7E8E" w:rsidRDefault="009F7E8E" w:rsidP="009F7E8E">
            <w:pPr>
              <w:pStyle w:val="LBScheduleBodytext"/>
              <w:keepNext/>
              <w:spacing w:before="0" w:after="0"/>
              <w:rPr>
                <w:lang w:val="ru-RU"/>
              </w:rPr>
            </w:pPr>
          </w:p>
        </w:tc>
      </w:tr>
    </w:tbl>
    <w:p w:rsidR="002145FF" w:rsidRDefault="002145FF">
      <w:pPr>
        <w:pStyle w:val="LBBodyText1"/>
        <w:keepNext/>
        <w:spacing w:before="0" w:after="0"/>
        <w:sectPr w:rsidR="002145FF">
          <w:pgSz w:w="16838" w:h="11906" w:orient="landscape"/>
          <w:pgMar w:top="1135" w:right="851" w:bottom="709" w:left="1134" w:header="709" w:footer="238" w:gutter="0"/>
          <w:cols w:space="720"/>
        </w:sectPr>
      </w:pPr>
    </w:p>
    <w:p w:rsidR="00BB4071" w:rsidRPr="00BB4071" w:rsidRDefault="00BB4071" w:rsidP="00BB4071">
      <w:pPr>
        <w:tabs>
          <w:tab w:val="left" w:pos="1901"/>
        </w:tabs>
      </w:pPr>
    </w:p>
    <w:sectPr w:rsidR="00BB4071" w:rsidRPr="00BB4071">
      <w:headerReference w:type="first" r:id="rId12"/>
      <w:pgSz w:w="16838" w:h="11906" w:orient="landscape"/>
      <w:pgMar w:top="1701" w:right="851" w:bottom="1134" w:left="1134" w:header="284" w:footer="1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33" w:rsidRDefault="00777B33" w:rsidP="00877513">
      <w:pPr>
        <w:pStyle w:val="NormaldoczillaStyle1"/>
      </w:pPr>
      <w:r>
        <w:separator/>
      </w:r>
    </w:p>
    <w:p w:rsidR="00777B33" w:rsidRDefault="00777B33">
      <w:pPr>
        <w:pStyle w:val="NormaldoczillaStyle1"/>
      </w:pPr>
    </w:p>
  </w:endnote>
  <w:endnote w:type="continuationSeparator" w:id="0">
    <w:p w:rsidR="00777B33" w:rsidRDefault="00777B33" w:rsidP="00877513">
      <w:pPr>
        <w:pStyle w:val="NormaldoczillaStyle1"/>
      </w:pPr>
      <w:r>
        <w:continuationSeparator/>
      </w:r>
    </w:p>
    <w:p w:rsidR="00777B33" w:rsidRDefault="00777B33">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33" w:rsidRDefault="00777B33">
    <w:pPr>
      <w:pStyle w:val="a6"/>
    </w:pPr>
  </w:p>
  <w:p w:rsidR="00777B33" w:rsidRDefault="00777B33">
    <w:pPr>
      <w:pStyle w:val="NormaldoczillaStyle1"/>
    </w:pPr>
  </w:p>
  <w:p w:rsidR="00777B33" w:rsidRDefault="00777B33">
    <w:pPr>
      <w:pStyle w:val="NormaldoczillaStyl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33" w:rsidRDefault="00777B33">
    <w:pPr>
      <w:pStyle w:val="a6"/>
      <w:jc w:val="center"/>
      <w:rPr>
        <w:noProof/>
      </w:rPr>
    </w:pPr>
    <w:r>
      <w:fldChar w:fldCharType="begin"/>
    </w:r>
    <w:r>
      <w:instrText>PAGE</w:instrText>
    </w:r>
    <w:r>
      <w:fldChar w:fldCharType="separate"/>
    </w:r>
    <w:r w:rsidR="006A54BB">
      <w:rPr>
        <w:noProof/>
      </w:rPr>
      <w:t>12</w:t>
    </w:r>
    <w:r>
      <w:fldChar w:fldCharType="end"/>
    </w:r>
  </w:p>
  <w:p w:rsidR="00777B33" w:rsidRDefault="00777B3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33" w:rsidRDefault="00777B33" w:rsidP="00877513">
      <w:pPr>
        <w:pStyle w:val="NormaldoczillaStyle1"/>
      </w:pPr>
      <w:r>
        <w:separator/>
      </w:r>
    </w:p>
    <w:p w:rsidR="00777B33" w:rsidRDefault="00777B33">
      <w:pPr>
        <w:pStyle w:val="NormaldoczillaStyle1"/>
      </w:pPr>
    </w:p>
  </w:footnote>
  <w:footnote w:type="continuationSeparator" w:id="0">
    <w:p w:rsidR="00777B33" w:rsidRDefault="00777B33" w:rsidP="00877513">
      <w:pPr>
        <w:pStyle w:val="NormaldoczillaStyle1"/>
      </w:pPr>
      <w:r>
        <w:continuationSeparator/>
      </w:r>
    </w:p>
    <w:p w:rsidR="00777B33" w:rsidRDefault="00777B33">
      <w:pPr>
        <w:pStyle w:val="NormaldoczillaStyle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33" w:rsidRDefault="00777B33">
    <w:pPr>
      <w:pStyle w:val="a4"/>
    </w:pPr>
  </w:p>
  <w:p w:rsidR="00777B33" w:rsidRDefault="00777B33">
    <w:pPr>
      <w:pStyle w:val="NormaldoczillaStyle1"/>
    </w:pPr>
  </w:p>
  <w:p w:rsidR="00777B33" w:rsidRDefault="00777B33">
    <w:pPr>
      <w:pStyle w:val="NormaldoczillaSty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33" w:rsidRDefault="00777B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80081"/>
    <w:multiLevelType w:val="hybridMultilevel"/>
    <w:tmpl w:val="AFEEC86A"/>
    <w:name w:val="l0"/>
    <w:lvl w:ilvl="0" w:tplc="345404F8">
      <w:start w:val="1"/>
      <w:numFmt w:val="bullet"/>
      <w:lvlText w:val=""/>
      <w:lvlJc w:val="left"/>
      <w:pPr>
        <w:ind w:left="1429" w:hanging="360"/>
      </w:pPr>
      <w:rPr>
        <w:rFonts w:ascii="Symbol" w:hAnsi="Symbol"/>
      </w:rPr>
    </w:lvl>
    <w:lvl w:ilvl="1" w:tplc="FC4A26CE">
      <w:start w:val="1"/>
      <w:numFmt w:val="bullet"/>
      <w:lvlText w:val="o"/>
      <w:lvlJc w:val="left"/>
      <w:pPr>
        <w:ind w:left="2149" w:hanging="360"/>
      </w:pPr>
      <w:rPr>
        <w:rFonts w:ascii="Courier New" w:hAnsi="Courier New"/>
      </w:rPr>
    </w:lvl>
    <w:lvl w:ilvl="2" w:tplc="33D02B5A">
      <w:start w:val="1"/>
      <w:numFmt w:val="bullet"/>
      <w:lvlText w:val=""/>
      <w:lvlJc w:val="left"/>
      <w:pPr>
        <w:ind w:left="2869" w:hanging="360"/>
      </w:pPr>
      <w:rPr>
        <w:rFonts w:ascii="Wingdings" w:hAnsi="Wingdings"/>
      </w:rPr>
    </w:lvl>
    <w:lvl w:ilvl="3" w:tplc="93B4DC3C">
      <w:start w:val="1"/>
      <w:numFmt w:val="bullet"/>
      <w:lvlText w:val=""/>
      <w:lvlJc w:val="left"/>
      <w:pPr>
        <w:ind w:left="3589" w:hanging="360"/>
      </w:pPr>
      <w:rPr>
        <w:rFonts w:ascii="Symbol" w:hAnsi="Symbol"/>
      </w:rPr>
    </w:lvl>
    <w:lvl w:ilvl="4" w:tplc="969C435A">
      <w:start w:val="1"/>
      <w:numFmt w:val="bullet"/>
      <w:lvlText w:val="o"/>
      <w:lvlJc w:val="left"/>
      <w:pPr>
        <w:ind w:left="4309" w:hanging="360"/>
      </w:pPr>
      <w:rPr>
        <w:rFonts w:ascii="Courier New" w:hAnsi="Courier New"/>
      </w:rPr>
    </w:lvl>
    <w:lvl w:ilvl="5" w:tplc="486E2C22">
      <w:start w:val="1"/>
      <w:numFmt w:val="bullet"/>
      <w:lvlText w:val=""/>
      <w:lvlJc w:val="left"/>
      <w:pPr>
        <w:ind w:left="5029" w:hanging="360"/>
      </w:pPr>
      <w:rPr>
        <w:rFonts w:ascii="Wingdings" w:hAnsi="Wingdings"/>
      </w:rPr>
    </w:lvl>
    <w:lvl w:ilvl="6" w:tplc="6452F66A">
      <w:start w:val="1"/>
      <w:numFmt w:val="bullet"/>
      <w:lvlText w:val=""/>
      <w:lvlJc w:val="left"/>
      <w:pPr>
        <w:ind w:left="5749" w:hanging="360"/>
      </w:pPr>
      <w:rPr>
        <w:rFonts w:ascii="Symbol" w:hAnsi="Symbol"/>
      </w:rPr>
    </w:lvl>
    <w:lvl w:ilvl="7" w:tplc="F84E6004">
      <w:start w:val="1"/>
      <w:numFmt w:val="bullet"/>
      <w:lvlText w:val="o"/>
      <w:lvlJc w:val="left"/>
      <w:pPr>
        <w:ind w:left="6469" w:hanging="360"/>
      </w:pPr>
      <w:rPr>
        <w:rFonts w:ascii="Courier New" w:hAnsi="Courier New"/>
      </w:rPr>
    </w:lvl>
    <w:lvl w:ilvl="8" w:tplc="D952C75A">
      <w:start w:val="1"/>
      <w:numFmt w:val="bullet"/>
      <w:lvlText w:val=""/>
      <w:lvlJc w:val="left"/>
      <w:pPr>
        <w:ind w:left="7189" w:hanging="360"/>
      </w:pPr>
      <w:rPr>
        <w:rFonts w:ascii="Wingdings" w:hAnsi="Wingdings"/>
      </w:rPr>
    </w:lvl>
  </w:abstractNum>
  <w:abstractNum w:abstractNumId="1">
    <w:nsid w:val="03381D42"/>
    <w:multiLevelType w:val="multilevel"/>
    <w:tmpl w:val="404E8156"/>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343738"/>
    <w:multiLevelType w:val="multilevel"/>
    <w:tmpl w:val="29BC7770"/>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05777350"/>
    <w:multiLevelType w:val="hybridMultilevel"/>
    <w:tmpl w:val="94B0BD98"/>
    <w:name w:val="l0"/>
    <w:lvl w:ilvl="0" w:tplc="13168A4A">
      <w:start w:val="1"/>
      <w:numFmt w:val="decimal"/>
      <w:lvlText w:val="%1)"/>
      <w:lvlJc w:val="left"/>
      <w:pPr>
        <w:ind w:hanging="360"/>
      </w:pPr>
    </w:lvl>
    <w:lvl w:ilvl="1" w:tplc="D36C5714">
      <w:start w:val="1"/>
      <w:numFmt w:val="lowerLetter"/>
      <w:lvlText w:val="%2."/>
      <w:lvlJc w:val="left"/>
      <w:pPr>
        <w:ind w:hanging="360"/>
      </w:pPr>
    </w:lvl>
    <w:lvl w:ilvl="2" w:tplc="1FD20C7E">
      <w:start w:val="1"/>
      <w:numFmt w:val="lowerRoman"/>
      <w:lvlText w:val="%3."/>
      <w:lvlJc w:val="right"/>
      <w:pPr>
        <w:ind w:hanging="180"/>
      </w:pPr>
    </w:lvl>
    <w:lvl w:ilvl="3" w:tplc="B770EC1A">
      <w:start w:val="1"/>
      <w:numFmt w:val="decimal"/>
      <w:lvlText w:val="%4."/>
      <w:lvlJc w:val="left"/>
      <w:pPr>
        <w:ind w:hanging="360"/>
      </w:pPr>
    </w:lvl>
    <w:lvl w:ilvl="4" w:tplc="54E2CA70">
      <w:start w:val="1"/>
      <w:numFmt w:val="lowerLetter"/>
      <w:lvlText w:val="%5."/>
      <w:lvlJc w:val="left"/>
      <w:pPr>
        <w:ind w:hanging="360"/>
      </w:pPr>
    </w:lvl>
    <w:lvl w:ilvl="5" w:tplc="B46C0922">
      <w:start w:val="1"/>
      <w:numFmt w:val="lowerRoman"/>
      <w:lvlText w:val="%6."/>
      <w:lvlJc w:val="right"/>
      <w:pPr>
        <w:ind w:hanging="180"/>
      </w:pPr>
    </w:lvl>
    <w:lvl w:ilvl="6" w:tplc="A86220AA">
      <w:start w:val="1"/>
      <w:numFmt w:val="decimal"/>
      <w:lvlText w:val="%7."/>
      <w:lvlJc w:val="left"/>
      <w:pPr>
        <w:ind w:hanging="360"/>
      </w:pPr>
    </w:lvl>
    <w:lvl w:ilvl="7" w:tplc="5B5E7CBC">
      <w:start w:val="1"/>
      <w:numFmt w:val="lowerLetter"/>
      <w:lvlText w:val="%8."/>
      <w:lvlJc w:val="left"/>
      <w:pPr>
        <w:ind w:hanging="360"/>
      </w:pPr>
    </w:lvl>
    <w:lvl w:ilvl="8" w:tplc="AF1AFE6E">
      <w:start w:val="1"/>
      <w:numFmt w:val="lowerRoman"/>
      <w:lvlText w:val="%9."/>
      <w:lvlJc w:val="right"/>
      <w:pPr>
        <w:ind w:hanging="180"/>
      </w:pPr>
    </w:lvl>
  </w:abstractNum>
  <w:abstractNum w:abstractNumId="4">
    <w:nsid w:val="1134323D"/>
    <w:multiLevelType w:val="multilevel"/>
    <w:tmpl w:val="57C69C4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nsid w:val="18F80F41"/>
    <w:multiLevelType w:val="multilevel"/>
    <w:tmpl w:val="C1AA3794"/>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903289"/>
    <w:multiLevelType w:val="multilevel"/>
    <w:tmpl w:val="BA920580"/>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C4F7C43"/>
    <w:multiLevelType w:val="multilevel"/>
    <w:tmpl w:val="4330123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nsid w:val="32604B12"/>
    <w:multiLevelType w:val="multilevel"/>
    <w:tmpl w:val="A5D66BDC"/>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nsid w:val="33767288"/>
    <w:multiLevelType w:val="multilevel"/>
    <w:tmpl w:val="2F308B6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nsid w:val="34046489"/>
    <w:multiLevelType w:val="hybridMultilevel"/>
    <w:tmpl w:val="810886E4"/>
    <w:name w:val="l0"/>
    <w:lvl w:ilvl="0" w:tplc="711A5984">
      <w:start w:val="1"/>
      <w:numFmt w:val="bullet"/>
      <w:lvlText w:val=""/>
      <w:lvlJc w:val="left"/>
      <w:pPr>
        <w:ind w:left="1429" w:hanging="360"/>
      </w:pPr>
      <w:rPr>
        <w:rFonts w:ascii="Symbol" w:hAnsi="Symbol"/>
      </w:rPr>
    </w:lvl>
    <w:lvl w:ilvl="1" w:tplc="720EF2DC">
      <w:start w:val="1"/>
      <w:numFmt w:val="bullet"/>
      <w:lvlText w:val="o"/>
      <w:lvlJc w:val="left"/>
      <w:pPr>
        <w:ind w:left="2149" w:hanging="360"/>
      </w:pPr>
      <w:rPr>
        <w:rFonts w:ascii="Courier New" w:hAnsi="Courier New"/>
      </w:rPr>
    </w:lvl>
    <w:lvl w:ilvl="2" w:tplc="69CE6804">
      <w:start w:val="1"/>
      <w:numFmt w:val="bullet"/>
      <w:lvlText w:val=""/>
      <w:lvlJc w:val="left"/>
      <w:pPr>
        <w:ind w:left="2869" w:hanging="360"/>
      </w:pPr>
      <w:rPr>
        <w:rFonts w:ascii="Wingdings" w:hAnsi="Wingdings"/>
      </w:rPr>
    </w:lvl>
    <w:lvl w:ilvl="3" w:tplc="EC842F84">
      <w:start w:val="1"/>
      <w:numFmt w:val="bullet"/>
      <w:lvlText w:val=""/>
      <w:lvlJc w:val="left"/>
      <w:pPr>
        <w:ind w:left="3589" w:hanging="360"/>
      </w:pPr>
      <w:rPr>
        <w:rFonts w:ascii="Symbol" w:hAnsi="Symbol"/>
      </w:rPr>
    </w:lvl>
    <w:lvl w:ilvl="4" w:tplc="6900981A">
      <w:start w:val="1"/>
      <w:numFmt w:val="bullet"/>
      <w:lvlText w:val="o"/>
      <w:lvlJc w:val="left"/>
      <w:pPr>
        <w:ind w:left="4309" w:hanging="360"/>
      </w:pPr>
      <w:rPr>
        <w:rFonts w:ascii="Courier New" w:hAnsi="Courier New"/>
      </w:rPr>
    </w:lvl>
    <w:lvl w:ilvl="5" w:tplc="8A1CF8A8">
      <w:start w:val="1"/>
      <w:numFmt w:val="bullet"/>
      <w:lvlText w:val=""/>
      <w:lvlJc w:val="left"/>
      <w:pPr>
        <w:ind w:left="5029" w:hanging="360"/>
      </w:pPr>
      <w:rPr>
        <w:rFonts w:ascii="Wingdings" w:hAnsi="Wingdings"/>
      </w:rPr>
    </w:lvl>
    <w:lvl w:ilvl="6" w:tplc="F0605030">
      <w:start w:val="1"/>
      <w:numFmt w:val="bullet"/>
      <w:lvlText w:val=""/>
      <w:lvlJc w:val="left"/>
      <w:pPr>
        <w:ind w:left="5749" w:hanging="360"/>
      </w:pPr>
      <w:rPr>
        <w:rFonts w:ascii="Symbol" w:hAnsi="Symbol"/>
      </w:rPr>
    </w:lvl>
    <w:lvl w:ilvl="7" w:tplc="C8D63B48">
      <w:start w:val="1"/>
      <w:numFmt w:val="bullet"/>
      <w:lvlText w:val="o"/>
      <w:lvlJc w:val="left"/>
      <w:pPr>
        <w:ind w:left="6469" w:hanging="360"/>
      </w:pPr>
      <w:rPr>
        <w:rFonts w:ascii="Courier New" w:hAnsi="Courier New"/>
      </w:rPr>
    </w:lvl>
    <w:lvl w:ilvl="8" w:tplc="A59CEBD4">
      <w:start w:val="1"/>
      <w:numFmt w:val="bullet"/>
      <w:lvlText w:val=""/>
      <w:lvlJc w:val="left"/>
      <w:pPr>
        <w:ind w:left="7189" w:hanging="360"/>
      </w:pPr>
      <w:rPr>
        <w:rFonts w:ascii="Wingdings" w:hAnsi="Wingdings"/>
      </w:rPr>
    </w:lvl>
  </w:abstractNum>
  <w:abstractNum w:abstractNumId="11">
    <w:nsid w:val="39DB37A9"/>
    <w:multiLevelType w:val="multilevel"/>
    <w:tmpl w:val="E9004A7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5474A7"/>
    <w:multiLevelType w:val="multilevel"/>
    <w:tmpl w:val="E418F8CA"/>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nsid w:val="3A576A38"/>
    <w:multiLevelType w:val="multilevel"/>
    <w:tmpl w:val="ED1CEA5A"/>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nsid w:val="45062B4A"/>
    <w:multiLevelType w:val="multilevel"/>
    <w:tmpl w:val="0B9017F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9C4A49"/>
    <w:multiLevelType w:val="multilevel"/>
    <w:tmpl w:val="C33E943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nsid w:val="519D4588"/>
    <w:multiLevelType w:val="multilevel"/>
    <w:tmpl w:val="2C6CA71C"/>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nsid w:val="54D7757A"/>
    <w:multiLevelType w:val="multilevel"/>
    <w:tmpl w:val="8A5080F4"/>
    <w:lvl w:ilvl="0">
      <w:start w:val="1"/>
      <w:numFmt w:val="decimal"/>
      <w:pStyle w:val="LBGovstyle1"/>
      <w:lvlText w:val="%1."/>
      <w:lvlJc w:val="left"/>
      <w:pPr>
        <w:ind w:left="720" w:hanging="720"/>
      </w:pPr>
      <w:rPr>
        <w:b/>
      </w:rPr>
    </w:lvl>
    <w:lvl w:ilvl="1">
      <w:start w:val="1"/>
      <w:numFmt w:val="decimal"/>
      <w:pStyle w:val="LBGovstyle2"/>
      <w:lvlText w:val="%1.%2."/>
      <w:lvlJc w:val="left"/>
      <w:pPr>
        <w:ind w:left="720"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nsid w:val="58520430"/>
    <w:multiLevelType w:val="multilevel"/>
    <w:tmpl w:val="81344518"/>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C260CD"/>
    <w:multiLevelType w:val="multilevel"/>
    <w:tmpl w:val="09AC7824"/>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nsid w:val="5E116C88"/>
    <w:multiLevelType w:val="multilevel"/>
    <w:tmpl w:val="74AA34D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290E04"/>
    <w:multiLevelType w:val="multilevel"/>
    <w:tmpl w:val="3962AF62"/>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C86800"/>
    <w:multiLevelType w:val="multilevel"/>
    <w:tmpl w:val="AF084370"/>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0C10F70"/>
    <w:multiLevelType w:val="multilevel"/>
    <w:tmpl w:val="6D889482"/>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079219"/>
    <w:multiLevelType w:val="multilevel"/>
    <w:tmpl w:val="AA24CB3C"/>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nsid w:val="64196A7E"/>
    <w:multiLevelType w:val="multilevel"/>
    <w:tmpl w:val="7BBC5966"/>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nsid w:val="6A0C25C2"/>
    <w:multiLevelType w:val="multilevel"/>
    <w:tmpl w:val="38AA4774"/>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nsid w:val="70E54B18"/>
    <w:multiLevelType w:val="multilevel"/>
    <w:tmpl w:val="B9BCE91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6E4830"/>
    <w:multiLevelType w:val="multilevel"/>
    <w:tmpl w:val="9F749F78"/>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EB7741"/>
    <w:multiLevelType w:val="multilevel"/>
    <w:tmpl w:val="5C9E81F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nsid w:val="782F003C"/>
    <w:multiLevelType w:val="multilevel"/>
    <w:tmpl w:val="A992EED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nsid w:val="7A1B3332"/>
    <w:multiLevelType w:val="multilevel"/>
    <w:tmpl w:val="02F01EA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7DC6770B"/>
    <w:multiLevelType w:val="hybridMultilevel"/>
    <w:tmpl w:val="2C8E9746"/>
    <w:lvl w:ilvl="0" w:tplc="EC507338">
      <w:start w:val="1"/>
      <w:numFmt w:val="decimal"/>
      <w:pStyle w:val="LBArabic1"/>
      <w:lvlText w:val="(%1)"/>
      <w:lvlJc w:val="left"/>
      <w:pPr>
        <w:tabs>
          <w:tab w:val="num" w:pos="720"/>
        </w:tabs>
        <w:ind w:left="720" w:hanging="720"/>
      </w:pPr>
    </w:lvl>
    <w:lvl w:ilvl="1" w:tplc="999456F0">
      <w:start w:val="1"/>
      <w:numFmt w:val="lowerLetter"/>
      <w:lvlText w:val="%2."/>
      <w:lvlJc w:val="left"/>
      <w:pPr>
        <w:tabs>
          <w:tab w:val="num" w:pos="1440"/>
        </w:tabs>
        <w:ind w:left="1440" w:hanging="360"/>
      </w:pPr>
    </w:lvl>
    <w:lvl w:ilvl="2" w:tplc="A28C4732">
      <w:start w:val="1"/>
      <w:numFmt w:val="lowerRoman"/>
      <w:lvlText w:val="%3."/>
      <w:lvlJc w:val="right"/>
      <w:pPr>
        <w:tabs>
          <w:tab w:val="num" w:pos="2160"/>
        </w:tabs>
        <w:ind w:left="2160" w:hanging="180"/>
      </w:pPr>
    </w:lvl>
    <w:lvl w:ilvl="3" w:tplc="A8EAA590">
      <w:start w:val="1"/>
      <w:numFmt w:val="decimal"/>
      <w:lvlText w:val="%4."/>
      <w:lvlJc w:val="left"/>
      <w:pPr>
        <w:tabs>
          <w:tab w:val="num" w:pos="2880"/>
        </w:tabs>
        <w:ind w:left="2880" w:hanging="360"/>
      </w:pPr>
    </w:lvl>
    <w:lvl w:ilvl="4" w:tplc="25D01DDC">
      <w:start w:val="1"/>
      <w:numFmt w:val="lowerLetter"/>
      <w:lvlText w:val="%5."/>
      <w:lvlJc w:val="left"/>
      <w:pPr>
        <w:tabs>
          <w:tab w:val="num" w:pos="3600"/>
        </w:tabs>
        <w:ind w:left="3600" w:hanging="360"/>
      </w:pPr>
    </w:lvl>
    <w:lvl w:ilvl="5" w:tplc="D12E89CE">
      <w:start w:val="1"/>
      <w:numFmt w:val="lowerRoman"/>
      <w:lvlText w:val="%6."/>
      <w:lvlJc w:val="right"/>
      <w:pPr>
        <w:tabs>
          <w:tab w:val="num" w:pos="4320"/>
        </w:tabs>
        <w:ind w:left="4320" w:hanging="180"/>
      </w:pPr>
    </w:lvl>
    <w:lvl w:ilvl="6" w:tplc="049C5306">
      <w:start w:val="1"/>
      <w:numFmt w:val="decimal"/>
      <w:lvlText w:val="%7."/>
      <w:lvlJc w:val="left"/>
      <w:pPr>
        <w:tabs>
          <w:tab w:val="num" w:pos="5040"/>
        </w:tabs>
        <w:ind w:left="5040" w:hanging="360"/>
      </w:pPr>
    </w:lvl>
    <w:lvl w:ilvl="7" w:tplc="849258F6">
      <w:start w:val="1"/>
      <w:numFmt w:val="lowerLetter"/>
      <w:lvlText w:val="%8."/>
      <w:lvlJc w:val="left"/>
      <w:pPr>
        <w:tabs>
          <w:tab w:val="num" w:pos="5760"/>
        </w:tabs>
        <w:ind w:left="5760" w:hanging="360"/>
      </w:pPr>
    </w:lvl>
    <w:lvl w:ilvl="8" w:tplc="498CF566">
      <w:start w:val="1"/>
      <w:numFmt w:val="lowerRoman"/>
      <w:lvlText w:val="%9."/>
      <w:lvlJc w:val="right"/>
      <w:pPr>
        <w:tabs>
          <w:tab w:val="num" w:pos="6480"/>
        </w:tabs>
        <w:ind w:left="6480" w:hanging="180"/>
      </w:pPr>
    </w:lvl>
  </w:abstractNum>
  <w:abstractNum w:abstractNumId="33">
    <w:nsid w:val="7E53174C"/>
    <w:multiLevelType w:val="multilevel"/>
    <w:tmpl w:val="E4089F8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D9"/>
    <w:rsid w:val="00001F25"/>
    <w:rsid w:val="000040F2"/>
    <w:rsid w:val="0000555A"/>
    <w:rsid w:val="0000591F"/>
    <w:rsid w:val="000064BD"/>
    <w:rsid w:val="00007771"/>
    <w:rsid w:val="0001256E"/>
    <w:rsid w:val="000140C9"/>
    <w:rsid w:val="00014760"/>
    <w:rsid w:val="00014818"/>
    <w:rsid w:val="000169F8"/>
    <w:rsid w:val="00023C4F"/>
    <w:rsid w:val="000247D6"/>
    <w:rsid w:val="00024C56"/>
    <w:rsid w:val="00027BAB"/>
    <w:rsid w:val="00032324"/>
    <w:rsid w:val="00035D8E"/>
    <w:rsid w:val="0003659A"/>
    <w:rsid w:val="000366A1"/>
    <w:rsid w:val="0004133A"/>
    <w:rsid w:val="000422EA"/>
    <w:rsid w:val="000440EE"/>
    <w:rsid w:val="00045399"/>
    <w:rsid w:val="000467FE"/>
    <w:rsid w:val="00051041"/>
    <w:rsid w:val="000531F2"/>
    <w:rsid w:val="00054BE0"/>
    <w:rsid w:val="0005557F"/>
    <w:rsid w:val="0005602B"/>
    <w:rsid w:val="000617AC"/>
    <w:rsid w:val="00061FC1"/>
    <w:rsid w:val="00062A35"/>
    <w:rsid w:val="00064400"/>
    <w:rsid w:val="00065B78"/>
    <w:rsid w:val="00067D97"/>
    <w:rsid w:val="0007130C"/>
    <w:rsid w:val="00080DB1"/>
    <w:rsid w:val="0008744E"/>
    <w:rsid w:val="00087EC1"/>
    <w:rsid w:val="00091606"/>
    <w:rsid w:val="00092D32"/>
    <w:rsid w:val="0009696C"/>
    <w:rsid w:val="000A1205"/>
    <w:rsid w:val="000A15BD"/>
    <w:rsid w:val="000A1FA6"/>
    <w:rsid w:val="000A4802"/>
    <w:rsid w:val="000A4E54"/>
    <w:rsid w:val="000A518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04E2"/>
    <w:rsid w:val="00102CA4"/>
    <w:rsid w:val="00104881"/>
    <w:rsid w:val="00105F0F"/>
    <w:rsid w:val="001076DC"/>
    <w:rsid w:val="00110DDC"/>
    <w:rsid w:val="00112A76"/>
    <w:rsid w:val="00115326"/>
    <w:rsid w:val="00116E2C"/>
    <w:rsid w:val="00117AF9"/>
    <w:rsid w:val="00121A62"/>
    <w:rsid w:val="00122C11"/>
    <w:rsid w:val="00123355"/>
    <w:rsid w:val="00123BFC"/>
    <w:rsid w:val="00125075"/>
    <w:rsid w:val="00125FB1"/>
    <w:rsid w:val="001330B0"/>
    <w:rsid w:val="00134E96"/>
    <w:rsid w:val="00140A8B"/>
    <w:rsid w:val="00141546"/>
    <w:rsid w:val="00142CD9"/>
    <w:rsid w:val="0014623C"/>
    <w:rsid w:val="001472DE"/>
    <w:rsid w:val="001547F2"/>
    <w:rsid w:val="00154AD0"/>
    <w:rsid w:val="001618D2"/>
    <w:rsid w:val="00163151"/>
    <w:rsid w:val="00164AB5"/>
    <w:rsid w:val="0016583D"/>
    <w:rsid w:val="001665A6"/>
    <w:rsid w:val="00170A03"/>
    <w:rsid w:val="00171C61"/>
    <w:rsid w:val="001728E4"/>
    <w:rsid w:val="00175088"/>
    <w:rsid w:val="00175D2A"/>
    <w:rsid w:val="0017637B"/>
    <w:rsid w:val="00177706"/>
    <w:rsid w:val="00180F0B"/>
    <w:rsid w:val="001839E7"/>
    <w:rsid w:val="00187965"/>
    <w:rsid w:val="0019344C"/>
    <w:rsid w:val="00195057"/>
    <w:rsid w:val="001A19DF"/>
    <w:rsid w:val="001A1BD2"/>
    <w:rsid w:val="001A41E3"/>
    <w:rsid w:val="001A692D"/>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3E60"/>
    <w:rsid w:val="00214109"/>
    <w:rsid w:val="002145FF"/>
    <w:rsid w:val="002158EA"/>
    <w:rsid w:val="00215BF0"/>
    <w:rsid w:val="0021761B"/>
    <w:rsid w:val="00224C1E"/>
    <w:rsid w:val="00225A76"/>
    <w:rsid w:val="00230376"/>
    <w:rsid w:val="0023338C"/>
    <w:rsid w:val="00233582"/>
    <w:rsid w:val="00235420"/>
    <w:rsid w:val="0023616C"/>
    <w:rsid w:val="002373CA"/>
    <w:rsid w:val="002427FC"/>
    <w:rsid w:val="002439DF"/>
    <w:rsid w:val="00247B01"/>
    <w:rsid w:val="00251BB3"/>
    <w:rsid w:val="00252848"/>
    <w:rsid w:val="002541B0"/>
    <w:rsid w:val="0025507F"/>
    <w:rsid w:val="00266B9A"/>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1314"/>
    <w:rsid w:val="002B56F9"/>
    <w:rsid w:val="002B6025"/>
    <w:rsid w:val="002B7C61"/>
    <w:rsid w:val="002C09F4"/>
    <w:rsid w:val="002C0D37"/>
    <w:rsid w:val="002C0EE8"/>
    <w:rsid w:val="002C2A8F"/>
    <w:rsid w:val="002C7A7B"/>
    <w:rsid w:val="002D4BD9"/>
    <w:rsid w:val="002D50CE"/>
    <w:rsid w:val="002D52A3"/>
    <w:rsid w:val="002D5475"/>
    <w:rsid w:val="002D77B0"/>
    <w:rsid w:val="002E1849"/>
    <w:rsid w:val="002E3FD3"/>
    <w:rsid w:val="002F2930"/>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47CA"/>
    <w:rsid w:val="00320F83"/>
    <w:rsid w:val="003258C9"/>
    <w:rsid w:val="003274F9"/>
    <w:rsid w:val="00330262"/>
    <w:rsid w:val="00332434"/>
    <w:rsid w:val="00340E1A"/>
    <w:rsid w:val="00343058"/>
    <w:rsid w:val="003434E2"/>
    <w:rsid w:val="00351F7A"/>
    <w:rsid w:val="00353C36"/>
    <w:rsid w:val="003544AE"/>
    <w:rsid w:val="00354AF6"/>
    <w:rsid w:val="003563AA"/>
    <w:rsid w:val="00357586"/>
    <w:rsid w:val="00375F40"/>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3D2E"/>
    <w:rsid w:val="003A4DCA"/>
    <w:rsid w:val="003A6EB1"/>
    <w:rsid w:val="003A7ABD"/>
    <w:rsid w:val="003B0420"/>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3F97"/>
    <w:rsid w:val="003F5A40"/>
    <w:rsid w:val="003F5DD6"/>
    <w:rsid w:val="00402608"/>
    <w:rsid w:val="00403F44"/>
    <w:rsid w:val="00404335"/>
    <w:rsid w:val="004063D0"/>
    <w:rsid w:val="004070F0"/>
    <w:rsid w:val="004100AC"/>
    <w:rsid w:val="0041026D"/>
    <w:rsid w:val="004148E7"/>
    <w:rsid w:val="00417361"/>
    <w:rsid w:val="004205B5"/>
    <w:rsid w:val="00420740"/>
    <w:rsid w:val="00422EAA"/>
    <w:rsid w:val="00422FEF"/>
    <w:rsid w:val="00423B5A"/>
    <w:rsid w:val="0042638E"/>
    <w:rsid w:val="0042751C"/>
    <w:rsid w:val="00427EE5"/>
    <w:rsid w:val="00437B56"/>
    <w:rsid w:val="00441504"/>
    <w:rsid w:val="004426DD"/>
    <w:rsid w:val="00443EB1"/>
    <w:rsid w:val="00444B00"/>
    <w:rsid w:val="00450AC5"/>
    <w:rsid w:val="00451630"/>
    <w:rsid w:val="0045327D"/>
    <w:rsid w:val="00453B0B"/>
    <w:rsid w:val="0045521E"/>
    <w:rsid w:val="00455444"/>
    <w:rsid w:val="00465025"/>
    <w:rsid w:val="004660BC"/>
    <w:rsid w:val="00466D23"/>
    <w:rsid w:val="00473FBA"/>
    <w:rsid w:val="004743F5"/>
    <w:rsid w:val="00475B38"/>
    <w:rsid w:val="0047609D"/>
    <w:rsid w:val="00476E96"/>
    <w:rsid w:val="00477810"/>
    <w:rsid w:val="0048174D"/>
    <w:rsid w:val="004868E6"/>
    <w:rsid w:val="00486922"/>
    <w:rsid w:val="004927AB"/>
    <w:rsid w:val="00493F63"/>
    <w:rsid w:val="004951B9"/>
    <w:rsid w:val="004A2666"/>
    <w:rsid w:val="004A4B66"/>
    <w:rsid w:val="004B099C"/>
    <w:rsid w:val="004B17B4"/>
    <w:rsid w:val="004B193E"/>
    <w:rsid w:val="004B262B"/>
    <w:rsid w:val="004B3561"/>
    <w:rsid w:val="004B3FCB"/>
    <w:rsid w:val="004C2458"/>
    <w:rsid w:val="004C30D3"/>
    <w:rsid w:val="004C3341"/>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F17"/>
    <w:rsid w:val="004F4E5D"/>
    <w:rsid w:val="00503DDF"/>
    <w:rsid w:val="00503F0A"/>
    <w:rsid w:val="005138B8"/>
    <w:rsid w:val="00515A93"/>
    <w:rsid w:val="005160E1"/>
    <w:rsid w:val="00516F70"/>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8C0"/>
    <w:rsid w:val="0056382B"/>
    <w:rsid w:val="00567E98"/>
    <w:rsid w:val="00574A1F"/>
    <w:rsid w:val="00574C6B"/>
    <w:rsid w:val="005816E0"/>
    <w:rsid w:val="00582F42"/>
    <w:rsid w:val="005903BB"/>
    <w:rsid w:val="00590CD6"/>
    <w:rsid w:val="0059311C"/>
    <w:rsid w:val="00593673"/>
    <w:rsid w:val="00594A2B"/>
    <w:rsid w:val="005978C2"/>
    <w:rsid w:val="005A072A"/>
    <w:rsid w:val="005A1851"/>
    <w:rsid w:val="005A5283"/>
    <w:rsid w:val="005A5F11"/>
    <w:rsid w:val="005B4AF5"/>
    <w:rsid w:val="005B6A32"/>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500A"/>
    <w:rsid w:val="005E5059"/>
    <w:rsid w:val="005E5D4A"/>
    <w:rsid w:val="005E6422"/>
    <w:rsid w:val="005E6C29"/>
    <w:rsid w:val="005E759D"/>
    <w:rsid w:val="005F0D78"/>
    <w:rsid w:val="005F6772"/>
    <w:rsid w:val="005F7799"/>
    <w:rsid w:val="00602F7F"/>
    <w:rsid w:val="0060485C"/>
    <w:rsid w:val="0060744E"/>
    <w:rsid w:val="00611099"/>
    <w:rsid w:val="00614887"/>
    <w:rsid w:val="0061582B"/>
    <w:rsid w:val="006171BE"/>
    <w:rsid w:val="0062079C"/>
    <w:rsid w:val="0062088E"/>
    <w:rsid w:val="00621DE9"/>
    <w:rsid w:val="00630773"/>
    <w:rsid w:val="006326FF"/>
    <w:rsid w:val="00634416"/>
    <w:rsid w:val="00636495"/>
    <w:rsid w:val="00636615"/>
    <w:rsid w:val="006414A1"/>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78"/>
    <w:rsid w:val="00671688"/>
    <w:rsid w:val="00672DD2"/>
    <w:rsid w:val="0067378B"/>
    <w:rsid w:val="00675C39"/>
    <w:rsid w:val="00675C87"/>
    <w:rsid w:val="00676729"/>
    <w:rsid w:val="00680612"/>
    <w:rsid w:val="00681816"/>
    <w:rsid w:val="00681DA7"/>
    <w:rsid w:val="00684F86"/>
    <w:rsid w:val="00685A5A"/>
    <w:rsid w:val="00690711"/>
    <w:rsid w:val="00691297"/>
    <w:rsid w:val="00691FE4"/>
    <w:rsid w:val="006924C1"/>
    <w:rsid w:val="00693050"/>
    <w:rsid w:val="006935C1"/>
    <w:rsid w:val="00696F1B"/>
    <w:rsid w:val="00697DA0"/>
    <w:rsid w:val="006A0CBF"/>
    <w:rsid w:val="006A1AD1"/>
    <w:rsid w:val="006A4952"/>
    <w:rsid w:val="006A54BB"/>
    <w:rsid w:val="006A7CCD"/>
    <w:rsid w:val="006A7FDD"/>
    <w:rsid w:val="006B135D"/>
    <w:rsid w:val="006C5E42"/>
    <w:rsid w:val="006C60FD"/>
    <w:rsid w:val="006D2E0D"/>
    <w:rsid w:val="006D6AC9"/>
    <w:rsid w:val="006E180F"/>
    <w:rsid w:val="006E1D88"/>
    <w:rsid w:val="006E4902"/>
    <w:rsid w:val="006E5BA9"/>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77B33"/>
    <w:rsid w:val="007803B4"/>
    <w:rsid w:val="0078198D"/>
    <w:rsid w:val="007844B3"/>
    <w:rsid w:val="00784B08"/>
    <w:rsid w:val="00790BDD"/>
    <w:rsid w:val="00791CF7"/>
    <w:rsid w:val="00791F4B"/>
    <w:rsid w:val="00793B25"/>
    <w:rsid w:val="00796748"/>
    <w:rsid w:val="00796E9A"/>
    <w:rsid w:val="00797341"/>
    <w:rsid w:val="007A046E"/>
    <w:rsid w:val="007A23B4"/>
    <w:rsid w:val="007A69DD"/>
    <w:rsid w:val="007A6BD9"/>
    <w:rsid w:val="007B2BFB"/>
    <w:rsid w:val="007B332A"/>
    <w:rsid w:val="007B3E43"/>
    <w:rsid w:val="007B4744"/>
    <w:rsid w:val="007B6289"/>
    <w:rsid w:val="007B72D2"/>
    <w:rsid w:val="007B7F5E"/>
    <w:rsid w:val="007C20BA"/>
    <w:rsid w:val="007C4AD2"/>
    <w:rsid w:val="007C6388"/>
    <w:rsid w:val="007C6BC3"/>
    <w:rsid w:val="007C7854"/>
    <w:rsid w:val="007D73EA"/>
    <w:rsid w:val="007D7A00"/>
    <w:rsid w:val="007E0404"/>
    <w:rsid w:val="007E3B65"/>
    <w:rsid w:val="007E449E"/>
    <w:rsid w:val="007E4C69"/>
    <w:rsid w:val="007E67CF"/>
    <w:rsid w:val="007F2877"/>
    <w:rsid w:val="007F347B"/>
    <w:rsid w:val="007F396E"/>
    <w:rsid w:val="007F457A"/>
    <w:rsid w:val="007F6F36"/>
    <w:rsid w:val="007F7245"/>
    <w:rsid w:val="008009EF"/>
    <w:rsid w:val="00802D77"/>
    <w:rsid w:val="008068C0"/>
    <w:rsid w:val="00807FF7"/>
    <w:rsid w:val="0081211E"/>
    <w:rsid w:val="00812725"/>
    <w:rsid w:val="00813E3F"/>
    <w:rsid w:val="0082105A"/>
    <w:rsid w:val="00821666"/>
    <w:rsid w:val="00821DB4"/>
    <w:rsid w:val="008220C4"/>
    <w:rsid w:val="00822F8F"/>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86C"/>
    <w:rsid w:val="00865A96"/>
    <w:rsid w:val="0087268A"/>
    <w:rsid w:val="00875173"/>
    <w:rsid w:val="008762A0"/>
    <w:rsid w:val="00877320"/>
    <w:rsid w:val="00877513"/>
    <w:rsid w:val="00877A8D"/>
    <w:rsid w:val="00880059"/>
    <w:rsid w:val="008835A8"/>
    <w:rsid w:val="0089256F"/>
    <w:rsid w:val="008928A2"/>
    <w:rsid w:val="00893BCA"/>
    <w:rsid w:val="00895654"/>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103A"/>
    <w:rsid w:val="008E279A"/>
    <w:rsid w:val="008E3E6B"/>
    <w:rsid w:val="008E4256"/>
    <w:rsid w:val="008E5667"/>
    <w:rsid w:val="008E7760"/>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66A"/>
    <w:rsid w:val="0093690F"/>
    <w:rsid w:val="00937ABA"/>
    <w:rsid w:val="00940DE4"/>
    <w:rsid w:val="00941041"/>
    <w:rsid w:val="00943CFC"/>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A613E"/>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5A0A"/>
    <w:rsid w:val="009F6BAE"/>
    <w:rsid w:val="009F73D7"/>
    <w:rsid w:val="009F76C4"/>
    <w:rsid w:val="009F7AA5"/>
    <w:rsid w:val="009F7E8E"/>
    <w:rsid w:val="00A01530"/>
    <w:rsid w:val="00A024AD"/>
    <w:rsid w:val="00A02502"/>
    <w:rsid w:val="00A03ABC"/>
    <w:rsid w:val="00A03C8C"/>
    <w:rsid w:val="00A04228"/>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75A0"/>
    <w:rsid w:val="00A8106F"/>
    <w:rsid w:val="00A81E9E"/>
    <w:rsid w:val="00A8645D"/>
    <w:rsid w:val="00A86F1D"/>
    <w:rsid w:val="00A87D3F"/>
    <w:rsid w:val="00A90456"/>
    <w:rsid w:val="00A9140D"/>
    <w:rsid w:val="00A91F00"/>
    <w:rsid w:val="00A92CD4"/>
    <w:rsid w:val="00A9380C"/>
    <w:rsid w:val="00AA188E"/>
    <w:rsid w:val="00AA1E0A"/>
    <w:rsid w:val="00AA63FC"/>
    <w:rsid w:val="00AA7D5C"/>
    <w:rsid w:val="00AA7E94"/>
    <w:rsid w:val="00AB3349"/>
    <w:rsid w:val="00AB7E6C"/>
    <w:rsid w:val="00AC1822"/>
    <w:rsid w:val="00AC604A"/>
    <w:rsid w:val="00AC645F"/>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3E36"/>
    <w:rsid w:val="00B2500C"/>
    <w:rsid w:val="00B26C5A"/>
    <w:rsid w:val="00B34108"/>
    <w:rsid w:val="00B34B1F"/>
    <w:rsid w:val="00B351DA"/>
    <w:rsid w:val="00B35CF2"/>
    <w:rsid w:val="00B372D4"/>
    <w:rsid w:val="00B40EDF"/>
    <w:rsid w:val="00B41134"/>
    <w:rsid w:val="00B415AE"/>
    <w:rsid w:val="00B41628"/>
    <w:rsid w:val="00B444C4"/>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071"/>
    <w:rsid w:val="00BB42ED"/>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696"/>
    <w:rsid w:val="00BF4741"/>
    <w:rsid w:val="00BF6BB2"/>
    <w:rsid w:val="00BF7629"/>
    <w:rsid w:val="00C004D0"/>
    <w:rsid w:val="00C009C8"/>
    <w:rsid w:val="00C013DC"/>
    <w:rsid w:val="00C0259A"/>
    <w:rsid w:val="00C04F2A"/>
    <w:rsid w:val="00C0597E"/>
    <w:rsid w:val="00C06576"/>
    <w:rsid w:val="00C10C58"/>
    <w:rsid w:val="00C136C8"/>
    <w:rsid w:val="00C15385"/>
    <w:rsid w:val="00C159C5"/>
    <w:rsid w:val="00C17C9E"/>
    <w:rsid w:val="00C237AE"/>
    <w:rsid w:val="00C24022"/>
    <w:rsid w:val="00C25E9D"/>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5AAB"/>
    <w:rsid w:val="00C8650A"/>
    <w:rsid w:val="00C95E28"/>
    <w:rsid w:val="00CA644B"/>
    <w:rsid w:val="00CA6AAF"/>
    <w:rsid w:val="00CB118C"/>
    <w:rsid w:val="00CC0365"/>
    <w:rsid w:val="00CC0893"/>
    <w:rsid w:val="00CC212A"/>
    <w:rsid w:val="00CC257A"/>
    <w:rsid w:val="00CC4DA5"/>
    <w:rsid w:val="00CC530D"/>
    <w:rsid w:val="00CC731B"/>
    <w:rsid w:val="00CD076F"/>
    <w:rsid w:val="00CD0A70"/>
    <w:rsid w:val="00CD0F26"/>
    <w:rsid w:val="00CD5641"/>
    <w:rsid w:val="00CD73F4"/>
    <w:rsid w:val="00CE15BF"/>
    <w:rsid w:val="00CE5DE9"/>
    <w:rsid w:val="00CE7132"/>
    <w:rsid w:val="00CF0A49"/>
    <w:rsid w:val="00CF2544"/>
    <w:rsid w:val="00CF3476"/>
    <w:rsid w:val="00CF4543"/>
    <w:rsid w:val="00CF4AED"/>
    <w:rsid w:val="00CF6CB9"/>
    <w:rsid w:val="00CF6FB8"/>
    <w:rsid w:val="00CF6FF9"/>
    <w:rsid w:val="00CF7478"/>
    <w:rsid w:val="00D0281D"/>
    <w:rsid w:val="00D02F62"/>
    <w:rsid w:val="00D03186"/>
    <w:rsid w:val="00D041F5"/>
    <w:rsid w:val="00D05FEB"/>
    <w:rsid w:val="00D1016F"/>
    <w:rsid w:val="00D10588"/>
    <w:rsid w:val="00D114B3"/>
    <w:rsid w:val="00D11860"/>
    <w:rsid w:val="00D124F1"/>
    <w:rsid w:val="00D12A15"/>
    <w:rsid w:val="00D13193"/>
    <w:rsid w:val="00D160E3"/>
    <w:rsid w:val="00D20BC7"/>
    <w:rsid w:val="00D20F9C"/>
    <w:rsid w:val="00D2167E"/>
    <w:rsid w:val="00D27CF7"/>
    <w:rsid w:val="00D318B3"/>
    <w:rsid w:val="00D37614"/>
    <w:rsid w:val="00D40A5B"/>
    <w:rsid w:val="00D40C3B"/>
    <w:rsid w:val="00D4395F"/>
    <w:rsid w:val="00D445EB"/>
    <w:rsid w:val="00D46938"/>
    <w:rsid w:val="00D5293B"/>
    <w:rsid w:val="00D561E3"/>
    <w:rsid w:val="00D56D60"/>
    <w:rsid w:val="00D60509"/>
    <w:rsid w:val="00D63BFA"/>
    <w:rsid w:val="00D645E0"/>
    <w:rsid w:val="00D67730"/>
    <w:rsid w:val="00D71947"/>
    <w:rsid w:val="00D72EE7"/>
    <w:rsid w:val="00D74A44"/>
    <w:rsid w:val="00D75235"/>
    <w:rsid w:val="00D75446"/>
    <w:rsid w:val="00D75686"/>
    <w:rsid w:val="00D8353D"/>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5A3D"/>
    <w:rsid w:val="00DF738F"/>
    <w:rsid w:val="00E04B1C"/>
    <w:rsid w:val="00E06631"/>
    <w:rsid w:val="00E1028B"/>
    <w:rsid w:val="00E108B3"/>
    <w:rsid w:val="00E13534"/>
    <w:rsid w:val="00E14A2A"/>
    <w:rsid w:val="00E20DEA"/>
    <w:rsid w:val="00E27923"/>
    <w:rsid w:val="00E307EC"/>
    <w:rsid w:val="00E3509A"/>
    <w:rsid w:val="00E35D0D"/>
    <w:rsid w:val="00E37DB5"/>
    <w:rsid w:val="00E41CCF"/>
    <w:rsid w:val="00E47B0E"/>
    <w:rsid w:val="00E52FC8"/>
    <w:rsid w:val="00E5376C"/>
    <w:rsid w:val="00E540FE"/>
    <w:rsid w:val="00E5581C"/>
    <w:rsid w:val="00E56115"/>
    <w:rsid w:val="00E6668F"/>
    <w:rsid w:val="00E66B7F"/>
    <w:rsid w:val="00E72009"/>
    <w:rsid w:val="00E74FE4"/>
    <w:rsid w:val="00E75E0E"/>
    <w:rsid w:val="00E75EFC"/>
    <w:rsid w:val="00E82C5B"/>
    <w:rsid w:val="00E8346A"/>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3437"/>
    <w:rsid w:val="00F16EB9"/>
    <w:rsid w:val="00F2123E"/>
    <w:rsid w:val="00F2256B"/>
    <w:rsid w:val="00F22818"/>
    <w:rsid w:val="00F228BA"/>
    <w:rsid w:val="00F23CF4"/>
    <w:rsid w:val="00F35C81"/>
    <w:rsid w:val="00F36C91"/>
    <w:rsid w:val="00F36DDF"/>
    <w:rsid w:val="00F415A6"/>
    <w:rsid w:val="00F44A2E"/>
    <w:rsid w:val="00F451F2"/>
    <w:rsid w:val="00F4726E"/>
    <w:rsid w:val="00F50F8E"/>
    <w:rsid w:val="00F5245F"/>
    <w:rsid w:val="00F53A17"/>
    <w:rsid w:val="00F548F6"/>
    <w:rsid w:val="00F55218"/>
    <w:rsid w:val="00F569E8"/>
    <w:rsid w:val="00F56CDE"/>
    <w:rsid w:val="00F572DE"/>
    <w:rsid w:val="00F61E51"/>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D1E80"/>
    <w:rsid w:val="00FD23D4"/>
    <w:rsid w:val="00FD79B7"/>
    <w:rsid w:val="00FE44F3"/>
    <w:rsid w:val="00FF0017"/>
    <w:rsid w:val="00FF019F"/>
    <w:rsid w:val="00FF60F3"/>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pPr>
      <w:jc w:val="both"/>
    </w:pPr>
    <w:rPr>
      <w:rFonts w:ascii="Times New Roman" w:hAnsi="Times New Roman"/>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21"/>
      </w:numPr>
      <w:spacing w:before="120" w:after="120"/>
      <w:jc w:val="both"/>
      <w:outlineLvl w:val="1"/>
    </w:pPr>
    <w:rPr>
      <w:rFonts w:ascii="Times New Roman" w:hAnsi="Times New Roman"/>
    </w:rPr>
  </w:style>
  <w:style w:type="paragraph" w:styleId="3">
    <w:name w:val="heading 3"/>
    <w:link w:val="30"/>
    <w:uiPriority w:val="99"/>
    <w:semiHidden/>
    <w:pPr>
      <w:numPr>
        <w:ilvl w:val="2"/>
        <w:numId w:val="21"/>
      </w:numPr>
      <w:spacing w:before="120" w:after="120"/>
      <w:jc w:val="both"/>
      <w:outlineLvl w:val="2"/>
    </w:pPr>
    <w:rPr>
      <w:rFonts w:ascii="Times New Roman" w:hAnsi="Times New Roman"/>
    </w:rPr>
  </w:style>
  <w:style w:type="paragraph" w:styleId="4">
    <w:name w:val="heading 4"/>
    <w:link w:val="40"/>
    <w:uiPriority w:val="99"/>
    <w:semiHidden/>
    <w:pPr>
      <w:numPr>
        <w:ilvl w:val="3"/>
        <w:numId w:val="21"/>
      </w:numPr>
      <w:spacing w:before="120" w:after="120"/>
      <w:jc w:val="both"/>
      <w:outlineLvl w:val="3"/>
    </w:pPr>
    <w:rPr>
      <w:rFonts w:ascii="Times New Roman" w:hAnsi="Times New Roman"/>
    </w:rPr>
  </w:style>
  <w:style w:type="paragraph" w:styleId="5">
    <w:name w:val="heading 5"/>
    <w:link w:val="50"/>
    <w:uiPriority w:val="99"/>
    <w:semiHidden/>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Текст сноски Знак1"/>
    <w:basedOn w:val="a0"/>
    <w:uiPriority w:val="99"/>
    <w:rPr>
      <w:rFonts w:ascii="Times New Roman" w:hAnsi="Times New Roman"/>
      <w:sz w:val="20"/>
    </w:rPr>
  </w:style>
  <w:style w:type="table" w:customStyle="1" w:styleId="14">
    <w:name w:val="Обычная таблица1"/>
    <w:uiPriority w:val="99"/>
    <w:semiHidden/>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rPr>
  </w:style>
  <w:style w:type="paragraph" w:customStyle="1" w:styleId="LBSchedule4">
    <w:name w:val="LB Schedule 4"/>
    <w:uiPriority w:val="11"/>
    <w:pPr>
      <w:numPr>
        <w:ilvl w:val="3"/>
        <w:numId w:val="26"/>
      </w:numPr>
      <w:spacing w:before="120"/>
    </w:pPr>
    <w:rPr>
      <w:rFonts w:ascii="Times New Roman" w:hAnsi="Times New Roman"/>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7"/>
      </w:numPr>
      <w:tabs>
        <w:tab w:val="left" w:pos="720"/>
      </w:tabs>
      <w:spacing w:before="120" w:after="120"/>
      <w:jc w:val="both"/>
    </w:pPr>
    <w:rPr>
      <w:rFonts w:ascii="Times New Roman" w:hAnsi="Times New Roman"/>
    </w:rPr>
  </w:style>
  <w:style w:type="paragraph" w:customStyle="1" w:styleId="LBHeading3">
    <w:name w:val="LB Heading 3"/>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rPr>
  </w:style>
  <w:style w:type="paragraph" w:customStyle="1" w:styleId="LBHeading5">
    <w:name w:val="LB Heading 5"/>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spacing w:before="120" w:after="120"/>
      <w:jc w:val="both"/>
    </w:pPr>
    <w:rPr>
      <w:rFonts w:ascii="Times New Roman" w:hAnsi="Times New Roman"/>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pPr>
      <w:numPr>
        <w:numId w:val="19"/>
      </w:numPr>
      <w:spacing w:before="120" w:after="120"/>
      <w:jc w:val="both"/>
    </w:pPr>
    <w:rPr>
      <w:rFonts w:ascii="Times New Roman" w:hAnsi="Times New Roman"/>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rPr>
  </w:style>
  <w:style w:type="paragraph" w:customStyle="1" w:styleId="LBScheduleParties-Alt">
    <w:name w:val="LB Schedule Parties - Alt"/>
    <w:uiPriority w:val="14"/>
    <w:pPr>
      <w:numPr>
        <w:numId w:val="24"/>
      </w:numPr>
      <w:spacing w:before="120" w:after="120"/>
      <w:jc w:val="both"/>
    </w:pPr>
    <w:rPr>
      <w:rFonts w:ascii="Times New Roman" w:hAnsi="Times New Roman"/>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rPr>
  </w:style>
  <w:style w:type="paragraph" w:customStyle="1" w:styleId="LBSimple1-Alt">
    <w:name w:val="LB Simple 1 - Alt"/>
    <w:uiPriority w:val="16"/>
    <w:pPr>
      <w:numPr>
        <w:numId w:val="28"/>
      </w:numPr>
      <w:spacing w:before="120" w:after="120"/>
      <w:jc w:val="both"/>
    </w:pPr>
    <w:rPr>
      <w:rFonts w:ascii="Times New Roman" w:hAnsi="Times New Roman"/>
      <w:lang w:val="en-GB"/>
    </w:rPr>
  </w:style>
  <w:style w:type="paragraph" w:customStyle="1" w:styleId="LBSimple2">
    <w:name w:val="LB Simple 2"/>
    <w:uiPriority w:val="15"/>
    <w:pPr>
      <w:numPr>
        <w:ilvl w:val="1"/>
        <w:numId w:val="27"/>
      </w:numPr>
      <w:spacing w:before="120" w:after="120"/>
      <w:jc w:val="both"/>
    </w:pPr>
    <w:rPr>
      <w:rFonts w:ascii="Times New Roman" w:hAnsi="Times New Roman"/>
    </w:rPr>
  </w:style>
  <w:style w:type="paragraph" w:customStyle="1" w:styleId="LBSimple2-Alt">
    <w:name w:val="LB Simple 2 - Alt"/>
    <w:uiPriority w:val="16"/>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lang w:val="en-GB"/>
    </w:rPr>
  </w:style>
  <w:style w:type="paragraph" w:customStyle="1" w:styleId="LBSimple3">
    <w:name w:val="LB Simple 3"/>
    <w:uiPriority w:val="15"/>
    <w:pPr>
      <w:numPr>
        <w:ilvl w:val="2"/>
        <w:numId w:val="27"/>
      </w:numPr>
      <w:spacing w:before="120" w:after="120"/>
      <w:jc w:val="both"/>
    </w:pPr>
    <w:rPr>
      <w:rFonts w:ascii="Times New Roman" w:hAnsi="Times New Roman"/>
    </w:rPr>
  </w:style>
  <w:style w:type="paragraph" w:customStyle="1" w:styleId="LBGovstyle1">
    <w:name w:val="LB Gov style 1"/>
    <w:uiPriority w:val="98"/>
    <w:pPr>
      <w:numPr>
        <w:numId w:val="31"/>
      </w:numPr>
      <w:spacing w:before="120" w:after="120"/>
      <w:jc w:val="both"/>
    </w:pPr>
    <w:rPr>
      <w:rFonts w:ascii="Times New Roman" w:hAnsi="Times New Roman"/>
    </w:rPr>
  </w:style>
  <w:style w:type="paragraph" w:customStyle="1" w:styleId="LBGovstyle2">
    <w:name w:val="LB Gov style 2"/>
    <w:uiPriority w:val="98"/>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basedOn w:val="a0"/>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rPr>
  </w:style>
  <w:style w:type="paragraph" w:customStyle="1" w:styleId="ConsPlusNormal">
    <w:name w:val="ConsPlusNormal"/>
    <w:link w:val="ConsPlusNormal0"/>
    <w:qFormat/>
    <w:pPr>
      <w:ind w:firstLine="720"/>
    </w:pPr>
    <w:rPr>
      <w:rFonts w:ascii="Arial" w:hAnsi="Arial"/>
      <w:sz w:val="20"/>
    </w:rPr>
  </w:style>
  <w:style w:type="character" w:customStyle="1" w:styleId="ConsPlusNormal0">
    <w:name w:val="ConsPlusNormal Знак"/>
    <w:link w:val="ConsPlusNormal"/>
    <w:qFormat/>
    <w:rPr>
      <w:rFonts w:ascii="Arial" w:hAnsi="Arial"/>
      <w:sz w:val="20"/>
    </w:rPr>
  </w:style>
  <w:style w:type="paragraph" w:customStyle="1" w:styleId="MsoNormal0">
    <w:name w:val="MsoNormal"/>
    <w:uiPriority w:val="99"/>
    <w:pPr>
      <w:jc w:val="both"/>
    </w:pPr>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2">
    <w:name w:val="Normal_doczillaStyle_2"/>
    <w:pPr>
      <w:jc w:val="both"/>
    </w:pPr>
    <w:rPr>
      <w:rFonts w:ascii="Times New Roman" w:hAnsi="Times New Roman"/>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style>
  <w:style w:type="paragraph" w:customStyle="1" w:styleId="MsoChpDefaultdoczillaStyle1">
    <w:name w:val="MsoChpDefault_doczillaStyle_1"/>
  </w:style>
  <w:style w:type="paragraph" w:customStyle="1" w:styleId="WordSection1doczillaStyle1">
    <w:name w:val="WordSection1_doczillaStyle_1"/>
  </w:style>
  <w:style w:type="paragraph" w:customStyle="1" w:styleId="NormaldoczillaStyle3">
    <w:name w:val="Normal_doczillaStyle_3"/>
    <w:uiPriority w:val="99"/>
    <w:pPr>
      <w:jc w:val="both"/>
    </w:pPr>
    <w:rPr>
      <w:rFonts w:ascii="Times New Roman" w:hAnsi="Times New Roman"/>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style>
  <w:style w:type="paragraph" w:customStyle="1" w:styleId="MsoPapDefault">
    <w:name w:val="MsoPapDefault"/>
    <w:pPr>
      <w:spacing w:after="160" w:line="256" w:lineRule="auto"/>
    </w:pPr>
  </w:style>
  <w:style w:type="paragraph" w:customStyle="1" w:styleId="WordSection1doczillaStyle2">
    <w:name w:val="WordSection1_doczillaStyle_2"/>
  </w:style>
  <w:style w:type="paragraph" w:styleId="af7">
    <w:name w:val="No Spacing"/>
    <w:uiPriority w:val="1"/>
    <w:pPr>
      <w:jc w:val="both"/>
    </w:pPr>
    <w:rPr>
      <w:rFonts w:ascii="Times New Roman" w:hAnsi="Times New Roman"/>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Car"/>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Car1111"/>
    <w:rPr>
      <w:rFonts w:ascii="Times New Roman" w:hAnsi="Times New Roman"/>
      <w:sz w:val="20"/>
    </w:rPr>
  </w:style>
  <w:style w:type="character" w:customStyle="1" w:styleId="FontStyle57">
    <w:name w:val="Font Style57"/>
    <w:uiPriority w:val="99"/>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pPr>
      <w:jc w:val="both"/>
    </w:pPr>
    <w:rPr>
      <w:rFonts w:ascii="Times New Roman" w:hAnsi="Times New Roman"/>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21"/>
      </w:numPr>
      <w:spacing w:before="120" w:after="120"/>
      <w:jc w:val="both"/>
      <w:outlineLvl w:val="1"/>
    </w:pPr>
    <w:rPr>
      <w:rFonts w:ascii="Times New Roman" w:hAnsi="Times New Roman"/>
    </w:rPr>
  </w:style>
  <w:style w:type="paragraph" w:styleId="3">
    <w:name w:val="heading 3"/>
    <w:link w:val="30"/>
    <w:uiPriority w:val="99"/>
    <w:semiHidden/>
    <w:pPr>
      <w:numPr>
        <w:ilvl w:val="2"/>
        <w:numId w:val="21"/>
      </w:numPr>
      <w:spacing w:before="120" w:after="120"/>
      <w:jc w:val="both"/>
      <w:outlineLvl w:val="2"/>
    </w:pPr>
    <w:rPr>
      <w:rFonts w:ascii="Times New Roman" w:hAnsi="Times New Roman"/>
    </w:rPr>
  </w:style>
  <w:style w:type="paragraph" w:styleId="4">
    <w:name w:val="heading 4"/>
    <w:link w:val="40"/>
    <w:uiPriority w:val="99"/>
    <w:semiHidden/>
    <w:pPr>
      <w:numPr>
        <w:ilvl w:val="3"/>
        <w:numId w:val="21"/>
      </w:numPr>
      <w:spacing w:before="120" w:after="120"/>
      <w:jc w:val="both"/>
      <w:outlineLvl w:val="3"/>
    </w:pPr>
    <w:rPr>
      <w:rFonts w:ascii="Times New Roman" w:hAnsi="Times New Roman"/>
    </w:rPr>
  </w:style>
  <w:style w:type="paragraph" w:styleId="5">
    <w:name w:val="heading 5"/>
    <w:link w:val="50"/>
    <w:uiPriority w:val="99"/>
    <w:semiHidden/>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Текст сноски Знак1"/>
    <w:basedOn w:val="a0"/>
    <w:uiPriority w:val="99"/>
    <w:rPr>
      <w:rFonts w:ascii="Times New Roman" w:hAnsi="Times New Roman"/>
      <w:sz w:val="20"/>
    </w:rPr>
  </w:style>
  <w:style w:type="table" w:customStyle="1" w:styleId="14">
    <w:name w:val="Обычная таблица1"/>
    <w:uiPriority w:val="99"/>
    <w:semiHidden/>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rPr>
  </w:style>
  <w:style w:type="paragraph" w:customStyle="1" w:styleId="LBSchedule4">
    <w:name w:val="LB Schedule 4"/>
    <w:uiPriority w:val="11"/>
    <w:pPr>
      <w:numPr>
        <w:ilvl w:val="3"/>
        <w:numId w:val="26"/>
      </w:numPr>
      <w:spacing w:before="120"/>
    </w:pPr>
    <w:rPr>
      <w:rFonts w:ascii="Times New Roman" w:hAnsi="Times New Roman"/>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7"/>
      </w:numPr>
      <w:tabs>
        <w:tab w:val="left" w:pos="720"/>
      </w:tabs>
      <w:spacing w:before="120" w:after="120"/>
      <w:jc w:val="both"/>
    </w:pPr>
    <w:rPr>
      <w:rFonts w:ascii="Times New Roman" w:hAnsi="Times New Roman"/>
    </w:rPr>
  </w:style>
  <w:style w:type="paragraph" w:customStyle="1" w:styleId="LBHeading3">
    <w:name w:val="LB Heading 3"/>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rPr>
  </w:style>
  <w:style w:type="paragraph" w:customStyle="1" w:styleId="LBHeading5">
    <w:name w:val="LB Heading 5"/>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spacing w:before="120" w:after="120"/>
      <w:jc w:val="both"/>
    </w:pPr>
    <w:rPr>
      <w:rFonts w:ascii="Times New Roman" w:hAnsi="Times New Roman"/>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pPr>
      <w:numPr>
        <w:numId w:val="19"/>
      </w:numPr>
      <w:spacing w:before="120" w:after="120"/>
      <w:jc w:val="both"/>
    </w:pPr>
    <w:rPr>
      <w:rFonts w:ascii="Times New Roman" w:hAnsi="Times New Roman"/>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rPr>
  </w:style>
  <w:style w:type="paragraph" w:customStyle="1" w:styleId="LBScheduleParties-Alt">
    <w:name w:val="LB Schedule Parties - Alt"/>
    <w:uiPriority w:val="14"/>
    <w:pPr>
      <w:numPr>
        <w:numId w:val="24"/>
      </w:numPr>
      <w:spacing w:before="120" w:after="120"/>
      <w:jc w:val="both"/>
    </w:pPr>
    <w:rPr>
      <w:rFonts w:ascii="Times New Roman" w:hAnsi="Times New Roman"/>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rPr>
  </w:style>
  <w:style w:type="paragraph" w:customStyle="1" w:styleId="LBSimple1-Alt">
    <w:name w:val="LB Simple 1 - Alt"/>
    <w:uiPriority w:val="16"/>
    <w:pPr>
      <w:numPr>
        <w:numId w:val="28"/>
      </w:numPr>
      <w:spacing w:before="120" w:after="120"/>
      <w:jc w:val="both"/>
    </w:pPr>
    <w:rPr>
      <w:rFonts w:ascii="Times New Roman" w:hAnsi="Times New Roman"/>
      <w:lang w:val="en-GB"/>
    </w:rPr>
  </w:style>
  <w:style w:type="paragraph" w:customStyle="1" w:styleId="LBSimple2">
    <w:name w:val="LB Simple 2"/>
    <w:uiPriority w:val="15"/>
    <w:pPr>
      <w:numPr>
        <w:ilvl w:val="1"/>
        <w:numId w:val="27"/>
      </w:numPr>
      <w:spacing w:before="120" w:after="120"/>
      <w:jc w:val="both"/>
    </w:pPr>
    <w:rPr>
      <w:rFonts w:ascii="Times New Roman" w:hAnsi="Times New Roman"/>
    </w:rPr>
  </w:style>
  <w:style w:type="paragraph" w:customStyle="1" w:styleId="LBSimple2-Alt">
    <w:name w:val="LB Simple 2 - Alt"/>
    <w:uiPriority w:val="16"/>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lang w:val="en-GB"/>
    </w:rPr>
  </w:style>
  <w:style w:type="paragraph" w:customStyle="1" w:styleId="LBSimple3">
    <w:name w:val="LB Simple 3"/>
    <w:uiPriority w:val="15"/>
    <w:pPr>
      <w:numPr>
        <w:ilvl w:val="2"/>
        <w:numId w:val="27"/>
      </w:numPr>
      <w:spacing w:before="120" w:after="120"/>
      <w:jc w:val="both"/>
    </w:pPr>
    <w:rPr>
      <w:rFonts w:ascii="Times New Roman" w:hAnsi="Times New Roman"/>
    </w:rPr>
  </w:style>
  <w:style w:type="paragraph" w:customStyle="1" w:styleId="LBGovstyle1">
    <w:name w:val="LB Gov style 1"/>
    <w:uiPriority w:val="98"/>
    <w:pPr>
      <w:numPr>
        <w:numId w:val="31"/>
      </w:numPr>
      <w:spacing w:before="120" w:after="120"/>
      <w:jc w:val="both"/>
    </w:pPr>
    <w:rPr>
      <w:rFonts w:ascii="Times New Roman" w:hAnsi="Times New Roman"/>
    </w:rPr>
  </w:style>
  <w:style w:type="paragraph" w:customStyle="1" w:styleId="LBGovstyle2">
    <w:name w:val="LB Gov style 2"/>
    <w:uiPriority w:val="98"/>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basedOn w:val="a0"/>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rPr>
  </w:style>
  <w:style w:type="paragraph" w:customStyle="1" w:styleId="ConsPlusNormal">
    <w:name w:val="ConsPlusNormal"/>
    <w:link w:val="ConsPlusNormal0"/>
    <w:qFormat/>
    <w:pPr>
      <w:ind w:firstLine="720"/>
    </w:pPr>
    <w:rPr>
      <w:rFonts w:ascii="Arial" w:hAnsi="Arial"/>
      <w:sz w:val="20"/>
    </w:rPr>
  </w:style>
  <w:style w:type="character" w:customStyle="1" w:styleId="ConsPlusNormal0">
    <w:name w:val="ConsPlusNormal Знак"/>
    <w:link w:val="ConsPlusNormal"/>
    <w:qFormat/>
    <w:rPr>
      <w:rFonts w:ascii="Arial" w:hAnsi="Arial"/>
      <w:sz w:val="20"/>
    </w:rPr>
  </w:style>
  <w:style w:type="paragraph" w:customStyle="1" w:styleId="MsoNormal0">
    <w:name w:val="MsoNormal"/>
    <w:uiPriority w:val="99"/>
    <w:pPr>
      <w:jc w:val="both"/>
    </w:pPr>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2">
    <w:name w:val="Normal_doczillaStyle_2"/>
    <w:pPr>
      <w:jc w:val="both"/>
    </w:pPr>
    <w:rPr>
      <w:rFonts w:ascii="Times New Roman" w:hAnsi="Times New Roman"/>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style>
  <w:style w:type="paragraph" w:customStyle="1" w:styleId="MsoChpDefaultdoczillaStyle1">
    <w:name w:val="MsoChpDefault_doczillaStyle_1"/>
  </w:style>
  <w:style w:type="paragraph" w:customStyle="1" w:styleId="WordSection1doczillaStyle1">
    <w:name w:val="WordSection1_doczillaStyle_1"/>
  </w:style>
  <w:style w:type="paragraph" w:customStyle="1" w:styleId="NormaldoczillaStyle3">
    <w:name w:val="Normal_doczillaStyle_3"/>
    <w:uiPriority w:val="99"/>
    <w:pPr>
      <w:jc w:val="both"/>
    </w:pPr>
    <w:rPr>
      <w:rFonts w:ascii="Times New Roman" w:hAnsi="Times New Roman"/>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style>
  <w:style w:type="paragraph" w:customStyle="1" w:styleId="MsoPapDefault">
    <w:name w:val="MsoPapDefault"/>
    <w:pPr>
      <w:spacing w:after="160" w:line="256" w:lineRule="auto"/>
    </w:pPr>
  </w:style>
  <w:style w:type="paragraph" w:customStyle="1" w:styleId="WordSection1doczillaStyle2">
    <w:name w:val="WordSection1_doczillaStyle_2"/>
  </w:style>
  <w:style w:type="paragraph" w:styleId="af7">
    <w:name w:val="No Spacing"/>
    <w:uiPriority w:val="1"/>
    <w:pPr>
      <w:jc w:val="both"/>
    </w:pPr>
    <w:rPr>
      <w:rFonts w:ascii="Times New Roman" w:hAnsi="Times New Roman"/>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Car"/>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Car1111"/>
    <w:rPr>
      <w:rFonts w:ascii="Times New Roman" w:hAnsi="Times New Roman"/>
      <w:sz w:val="20"/>
    </w:rPr>
  </w:style>
  <w:style w:type="character" w:customStyle="1" w:styleId="FontStyle57">
    <w:name w:val="Font Style57"/>
    <w:uiPriority w:val="9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262617377">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05611471">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490485417">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01884019">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83634946">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783035982">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09295745">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618292453">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10901620">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056195067">
      <w:bodyDiv w:val="1"/>
      <w:marLeft w:val="0"/>
      <w:marRight w:val="0"/>
      <w:marTop w:val="0"/>
      <w:marBottom w:val="0"/>
      <w:divBdr>
        <w:top w:val="none" w:sz="0" w:space="0" w:color="auto"/>
        <w:left w:val="none" w:sz="0" w:space="0" w:color="auto"/>
        <w:bottom w:val="none" w:sz="0" w:space="0" w:color="auto"/>
        <w:right w:val="none" w:sz="0" w:space="0" w:color="auto"/>
      </w:divBdr>
    </w:div>
    <w:div w:id="21060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DF59-AD29-41D3-9A4E-A7C1B1F6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5748</Words>
  <Characters>32767</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3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Кан Евгений Александрович</dc:creator>
  <cp:keywords>Шаблон;Пустой;Стили</cp:keywords>
  <cp:lastModifiedBy>Четян </cp:lastModifiedBy>
  <cp:revision>6</cp:revision>
  <cp:lastPrinted>2014-05-26T14:27:00Z</cp:lastPrinted>
  <dcterms:created xsi:type="dcterms:W3CDTF">2026-05-25T06:04:00Z</dcterms:created>
  <dcterms:modified xsi:type="dcterms:W3CDTF">2026-05-29T12:52: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identifier xml:space="preserve">ID5</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покупа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Филиал покупа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7">
    <w:identifier xml:space="preserve">ID17</w:identifier>
    <w:name xml:space="preserve">Номер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0">
    <w:identifier xml:space="preserve">ID20</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1">
    <w:identifier xml:space="preserve">ID21</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2">
    <w:identifier xml:space="preserve">ID22</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3">
    <w:identifier xml:space="preserve">ID2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73584" w:guid="004FE674-8971-1A90-1034-1B9BAAB66CF8" w:kind="selector" w:selector="radio" w:type="string" w:valueMode="normal" w:required="true">
      <w:identifier xml:space="preserve">ID73584</w:identifier>
      <w:name xml:space="preserve">Заключается договор или муниципальный контракт?</w:name>
      <w:element w:id="73585" w:guid="10D56A83-D20D-0350-FD90-D12475D57F47" w:kind="condition" w:selector="check" w:type="boolean" w:valueMode="normal" w:required="false">
        <w:identifier xml:space="preserve">ID73585</w:identifier>
        <w:name xml:space="preserve">Договор</w:name>
        <w:value>
          <w:boolean>true</w:boolean>
        </w:value>
      </w:element>
      <w:element w:id="73586" w:guid="0160851E-1889-0EC0-CF5F-33234D826937" w:kind="condition" w:selector="check" w:type="boolean" w:valueMode="normal" w:required="false">
        <w:identifier xml:space="preserve">ID73586</w:identifier>
        <w:name xml:space="preserve">Контракт</w:name>
        <w:value>
          <w:boolean>false</w:boolean>
        </w:value>
        <w:element w:id="73656" w:guid="D2529B72-EDAD-2B42-C159-26531020BE21" w:kind="selector" w:selector="radio" w:valueMode="normal" w:required="true">
          <w:identifier xml:space="preserve">ID73656</w:identifier>
          <w:name xml:space="preserve">Контрагент заключает контракт от имени кого?</w:name>
          <w:element w:id="73657" w:guid="D0D42C25-195B-DD98-892B-A54ABD4450C8" w:kind="condition" w:type="boolean" w:valueMode="normal" w:required="false">
            <w:identifier xml:space="preserve">ID73657</w:identifier>
            <w:name xml:space="preserve">Российской Федерации, субъекта Российской Федерации</w:name>
            <w:value>
              <w:boolean>false</w:boolean>
            </w:value>
          </w:element>
          <w:element w:id="73658" w:guid="60DF1E2A-FE20-0DF0-B3AC-073036300A05" w:kind="condition" w:type="boolean" w:valueMode="normal" w:required="false">
            <w:identifier xml:space="preserve">ID73658</w:identifier>
            <w:name xml:space="preserve">муниципального образования</w:name>
            <w:value>
              <w:boolean>true</w:boolean>
            </w:value>
          </w:element>
        </w:element>
      </w:element>
    </w:element>
    <w:element w:id="73581" w:guid="38019A1B-56FF-F678-4840-5A242C84985A" w:kind="variable" w:selector="check" w:type="string" w:valueMode="normal" w:required="false">
      <w:identifier xml:space="preserve">ID73581</w:identifier>
      <w:name xml:space="preserve">Номер договора/контракта</w:name>
      <w:comment xml:space="preserve">Заполняется по результатам согласования в ЕСЭД Отделом учета договоров</w:comment>
      <w:value>
        <w:text xml:space="preserve">_</w:text>
      </w:value>
    </w:element>
    <w:element w:id="51705" w:guid="E024B8BD-C4EF-8F58-1C00-0D2C96E88F4D" w:kind="variable" w:selector="check" w:type="string" w:valueMode="normal" w:required="false">
      <w:identifier xml:space="preserve">ID51705</w:identifier>
      <w:name xml:space="preserve">Место заключения договора/контракт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5712" w:guid="0EC8D85F-4E90-0A58-4F1E-DCF5A4E40EFF" w:kind="selector" w:selector="radio" w:type="string" w:valueMode="normal" w:required="true">
      <w:identifier xml:space="preserve">ID35712</w:identifier>
      <w:name xml:space="preserve">Договор заключается от имени:</w:name>
      <w:value>
        <w:number/>
        <w:boolean>false</w:boolean>
        <w:date/>
      </w:value>
      <w:element w:id="35713" w:guid="0A56BEF3-1BFF-2E30-8071-41F8F5F0FA85" w:kind="condition" w:selector="check" w:type="boolean" w:valueMode="normal" w:required="false">
        <w:identifier xml:space="preserve">ID35713</w:identifier>
        <w:name xml:space="preserve">АУО</w:name>
        <w:value>
          <w:number/>
          <w:boolean>false</w:boolean>
          <w:date/>
        </w:value>
      </w:element>
      <w:element w:id="35716" w:guid="C0DCBDE7-99A3-5D60-42A2-C61AE488F510" w:kind="condition" w:selector="check" w:type="boolean" w:valueMode="normal" w:required="false">
        <w:identifier xml:space="preserve">ID35716</w:identifier>
        <w:name xml:space="preserve">Филиала</w:name>
        <w:value>
          <w:number/>
          <w:boolean>true</w:boolean>
          <w:date/>
        </w:value>
        <w:element w:id="72561" w:guid="086B9E2B-F048-DDC8-92A4-C6C0EDB8F6B2" w:kind="variable" w:selector="check" w:type="string" w:valueMode="dataSource" w:binding="73624" w:required="true">
          <w:identifier xml:space="preserve">ID72561</w:identifier>
          <w:name xml:space="preserve">Наименование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71" w:guid="D0117C82-CD31-A610-32E8-7B31C1200F8E" w:kind="variable" w:selector="check" w:type="string" w:valueMode="dataSource" w:binding="73625" w:required="true">
          <w:identifier xml:space="preserve">ID72571</w:identifier>
          <w:name xml:space="preserve">Адрес местонахождения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63" w:guid="B89DA272-77A0-B280-E95C-4F658E10DC7E" w:kind="variable" w:selector="check" w:type="string" w:valueMode="dataSource" w:binding="73625" w:required="true">
          <w:identifier xml:space="preserve">ID72563</w:identifier>
          <w:name xml:space="preserve">Почтовый адрес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64" w:guid="A831B633-F174-4594-F6D9-E40677AC3950" w:kind="variable" w:selector="check" w:type="string" w:valueMode="dataSource" w:binding="73626" w:required="true">
          <w:identifier xml:space="preserve">ID72564</w:identifier>
          <w:name xml:space="preserve">КПП филиала Почты России</w:name>
          <w:value>
            <w:number/>
            <w:boolean>false</w:boolean>
            <w:date/>
          </w:value>
          <w:format>
            <w:number w:numeral="cardinal" w:rounding="normal" w:precision="0"/>
            <w:string w:letterCase="normal" w:grammarCase="nominative"/>
            <w:money xml:space="preserve">0,000.##</w:money>
            <w:date xml:space="preserve">dd.mm.yyyy</w:date>
          </w:format>
        </w:element>
        <w:element w:id="72565" w:guid="C0048807-E2C2-53BA-5DA5-5DA41FD099BA" w:kind="variable" w:selector="check" w:type="string" w:valueMode="normal" w:required="true">
          <w:identifier xml:space="preserve">ID72565</w:identifier>
          <w:name xml:space="preserve">Р/c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6" w:guid="5052A253-0EA5-28F8-4CAF-2BD14AA037A7" w:kind="variable" w:selector="check" w:type="string" w:valueMode="dataSource" w:binding="73597" w:required="true">
          <w:identifier xml:space="preserve">ID72566</w:identifier>
          <w:name xml:space="preserve">Банк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id="72567" w:guid="C037CD54-8BB1-8E08-BEA1-2E864CCCD50A" w:kind="variable" w:selector="check" w:type="string" w:valueMode="dataSource" w:binding="73598" w:required="true">
          <w:identifier xml:space="preserve">ID72567</w:identifier>
          <w:name xml:space="preserve">К/с банка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8" w:guid="5A6FDD9F-7E81-3320-6D15-E7C1481050B9" w:kind="variable" w:selector="check" w:type="string" w:valueMode="dataSource" w:binding="73599" w:required="true">
          <w:identifier xml:space="preserve">ID72568</w:identifier>
          <w:name xml:space="preserve">БИК филиала Почты России</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433" w:guid="608599DD-705C-3AF0-A101-FDBCA9C01D75" w:kind="variable" w:selector="check" w:type="string" w:valueMode="normal" w:required="false">
          <w:identifier xml:space="preserve">ID73433</w:identifier>
          <w:name xml:space="preserve">Телефон филиала Почты России</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70" w:guid="10E06E84-41B6-2A10-B304-98FE7CB05DAA" w:kind="variable" w:selector="check" w:type="string" w:valueMode="normal" w:required="false">
          <w:identifier xml:space="preserve">ID72570</w:identifier>
          <w:name xml:space="preserve">e-mail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element>
    <w:element w:id="33131" w:guid="F04ADBCC-E1BD-3140-CDAA-C15B0A91D22F" w:kind="selector" w:selector="radio" w:type="string" w:valueMode="normal" w:required="true">
      <w:identifier xml:space="preserve">ID33131</w:identifier>
      <w:name xml:space="preserve">Подписант от АО «Почта России»:</w:name>
      <w:value>
        <w:number/>
        <w:boolean>false</w:boolean>
        <w:date/>
      </w:value>
      <w:element w:id="33129" w:guid="A0770A7F-213A-3319-45D1-E4399F50659E" w:kind="condition" w:selector="check" w:type="boolean" w:valueMode="normal" w:required="false">
        <w:identifier xml:space="preserve">ID33129</w:identifier>
        <w:name xml:space="preserve">Руководитель</w:name>
        <w:value>
          <w:visibility xml:space="preserve">!(ID35716)</w:visibility>
          <w:number/>
          <w:boolean>false</w:boolean>
          <w:date/>
        </w:value>
        <w:element w:id="64873" w:guid="4C0C5058-F1B2-68D0-6F24-4DB905E0ECAB" w:kind="variable" w:selector="check" w:type="string" w:valueMode="normal" w:required="true">
          <w:identifier xml:space="preserve">ID64873</w:identifier>
          <w:name xml:space="preserve">Должность руководителя поставщика</w:name>
          <w:value>
            <w:number/>
            <w:text xml:space="preserve">Генеральный директор</w:text>
            <w:boolean>false</w:boolean>
            <w:date/>
          </w:value>
          <w:format>
            <w:number w:numeral="cardinal" w:rounding="none"/>
            <w:string w:letterCase="normal" w:grammarCase="genitive"/>
            <w:money xml:space="preserve">0,000.##</w:money>
            <w:date xml:space="preserve">dd.mm.yyyy</w:date>
          </w:format>
        </w:element>
        <w:element w:id="64874" w:guid="0AE6CC90-3874-312C-892D-0895FAD03035" w:kind="variable" w:selector="check" w:type="string" w:valueMode="normal" w:required="true">
          <w:identifier xml:space="preserve">ID64874</w:identifier>
          <w:name xml:space="preserve">ФИО руководителя поставщика</w:name>
          <w:value>
            <w:number/>
            <w:text xml:space="preserve">Волков Михаил Юрьевич</w:text>
            <w:boolean>false</w:boolean>
            <w:date/>
          </w:value>
          <w:format>
            <w:number w:numeral="cardinal" w:rounding="none"/>
            <w:string w:letterCase="normal" w:grammarCase="genitive"/>
            <w:money xml:space="preserve">0,000.##</w:money>
            <w:date xml:space="preserve">dd.mm.yyyy</w:date>
          </w:format>
        </w:element>
        <w:element w:id="64875" w:guid="882D139C-9B16-9650-DBCF-54645374C51C" w:kind="variable" w:selector="check" w:type="string" w:valueMode="normal" w:required="true">
          <w:identifier xml:space="preserve">ID64875</w:identifier>
          <w:name xml:space="preserve">Документ-основание для руководителя поставщика</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33130" w:guid="B07797E7-8B96-5540-74C1-C3C782D016CF" w:kind="condition" w:selector="check" w:type="boolean" w:valueMode="normal" w:required="false">
        <w:identifier xml:space="preserve">ID33130</w:identifier>
        <w:name xml:space="preserve">Представитель по доверенности</w:name>
        <w:value>
          <w:number/>
          <w:boolean>true</w:boolean>
          <w:date/>
        </w:value>
        <w:element w:id="51719" w:guid="88573EE6-39DE-A1E0-3C0F-EF50F1B4F6B8" w:kind="variable" w:selector="check" w:type="string" w:valueMode="normal" w:required="true">
          <w:identifier xml:space="preserve">ID51719</w:identifier>
          <w:name xml:space="preserve">Должность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0" w:guid="08EA31C7-E133-DED0-8273-C1C721E86EC3" w:kind="variable" w:selector="check" w:type="string" w:valueMode="normal" w:required="true">
          <w:identifier xml:space="preserve">ID51720</w:identifier>
          <w:name xml:space="preserve">ФИО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1" w:guid="A85FBAC0-DA14-E570-6784-E712E78047C7" w:kind="variable" w:selector="check" w:type="string" w:valueMode="normal" w:required="true">
          <w:identifier xml:space="preserve">ID51721</w:identifier>
          <w:name xml:space="preserve">Документ-основание для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element>
    <w:element w:id="72548" w:guid="881CEECF-3139-5E58-2E45-12263C50B7EC" w:kind="variable" w:selector="check" w:type="string" w:valueMode="dataSource" w:binding="73640" w:required="true">
      <w:identifier xml:space="preserve">ID72548</w:identifier>
      <w:name xml:space="preserve">Почтовый адрес поставщика</w:name>
      <w:value>
        <w:number/>
        <w:boolean>false</w:boolean>
        <w:date/>
      </w:value>
      <w:format>
        <w:number w:numeral="cardinal" w:rounding="none"/>
        <w:string w:letterCase="normal" w:grammarCase="nominative"/>
        <w:money xml:space="preserve">0,000.##</w:money>
        <w:date xml:space="preserve">dd.mm.yyyy</w:date>
      </w:format>
    </w:element>
    <w:element w:id="28581" w:guid="D87B3149-C610-BCE6-08B0-A9E51108ACB4" w:kind="selector" w:selector="radio" w:type="string" w:valueMode="normal" w:required="true">
      <w:identifier xml:space="preserve">ID28581</w:identifier>
      <w:name xml:space="preserve">Покупатель:</w:name>
      <w:value>
        <w:number/>
        <w:boolean>false</w:boolean>
        <w:date/>
      </w:value>
      <w:element w:id="73530" w:guid="E81EDCB3-F4FD-F0A6-8948-03EA6E707A38" w:kind="condition" w:selector="check" w:type="boolean" w:valueMode="normal" w:required="false">
        <w:identifier xml:space="preserve">ID73530</w:identifier>
        <w:name xml:space="preserve">Юридическое лицо</w:name>
        <w:value>
          <w:number/>
          <w:boolean>true</w:boolean>
          <w:date/>
        </w:value>
        <w:element w:id="72572" w:guid="D85F8A6A-3218-5360-7D79-EFD3BE904287" w:kind="variable" w:selector="check" w:type="string" w:valueMode="dataSource" w:binding="73595" w:required="true">
          <w:identifier xml:space="preserve">ID72572</w:identifier>
          <w:name xml:space="preserve">Наименование покупателя</w:name>
          <w:value>
            <w:number/>
            <w:boolean>false</w:boolean>
            <w:date/>
          </w:value>
          <w:format>
            <w:number w:numeral="cardinal" w:rounding="none"/>
            <w:string w:letterCase="normal" w:grammarCase="nominative"/>
            <w:money xml:space="preserve">0,000.##</w:money>
            <w:date xml:space="preserve">dd.mm.yyyy</w:date>
          </w:format>
        </w:element>
        <w:element w:id="28571" w:guid="58848C7A-7E7B-9C80-45E6-06D743B8D6E1" w:kind="selector" w:selector="radio" w:type="string" w:valueMode="normal" w:required="true">
          <w:identifier xml:space="preserve">ID28571</w:identifier>
          <w:name xml:space="preserve">Подписант от имени покупателя:</w:name>
          <w:value>
            <w:number/>
            <w:boolean>false</w:boolean>
            <w:date/>
          </w:value>
          <w:element w:id="28572" w:guid="94F18389-3F65-5C8E-BA2D-FCDF0EF0149A" w:kind="condition" w:selector="check" w:type="boolean" w:valueMode="normal" w:required="false">
            <w:identifier xml:space="preserve">ID28572</w:identifier>
            <w:name xml:space="preserve">Руководитель</w:name>
            <w:value>
              <w:number/>
              <w:boolean>true</w:boolean>
              <w:date/>
            </w:value>
            <w:element w:id="51707" w:guid="8844EC08-5973-BA64-0F86-301B3220C496" w:kind="variable" w:selector="check" w:type="string" w:valueMode="dataSource" w:binding="73589" w:required="true">
              <w:identifier xml:space="preserve">ID51707</w:identifier>
              <w:name xml:space="preserve">Должность руководителя покупателя</w:name>
              <w:placeholder xml:space="preserve">пикпикеипмукми</w:placeholder>
              <w:value>
                <w:number/>
                <w:boolean>false</w:boolean>
                <w:date/>
              </w:value>
              <w:format>
                <w:number w:numeral="cardinal" w:rounding="none"/>
                <w:string w:letterCase="normal" w:grammarCase="genitive"/>
                <w:money xml:space="preserve">0,000.##</w:money>
                <w:date xml:space="preserve">dd.mm.yyyy</w:date>
              </w:format>
            </w:element>
            <w:element w:id="51708" w:guid="4C293CD6-6315-2A70-2F78-EFD0DDF0D05D" w:kind="variable" w:selector="check" w:type="string" w:valueMode="dataSource" w:binding="73590" w:required="true">
              <w:identifier xml:space="preserve">ID51708</w:identifier>
              <w:name xml:space="preserve">ФИО руководителя покупателя</w:name>
              <w:value>
                <w:number/>
                <w:boolean>false</w:boolean>
                <w:date/>
              </w:value>
              <w:format>
                <w:number w:numeral="cardinal" w:rounding="none"/>
                <w:string w:letterCase="upper" w:grammarCase="genitive"/>
                <w:money xml:space="preserve">0,000.##</w:money>
                <w:date xml:space="preserve">dd.mm.yyyy</w:date>
              </w:format>
            </w:element>
            <w:element w:id="51711" w:guid="3059C8CE-57A1-0430-049D-B7A56B982E1B" w:kind="variable" w:selector="check" w:type="string" w:valueMode="normal" w:required="true">
              <w:identifier xml:space="preserve">ID51711</w:identifier>
              <w:name xml:space="preserve">Документ-основание для руководителя покупателя</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28573" w:guid="20793F7A-1413-1950-8E28-3BDD13889DF9" w:kind="condition" w:selector="check" w:type="boolean" w:valueMode="normal" w:required="false">
            <w:identifier xml:space="preserve">ID28573</w:identifier>
            <w:name xml:space="preserve">Лицо по доверенности</w:name>
            <w:value>
              <w:number/>
              <w:boolean>false</w:boolean>
              <w:date/>
            </w:value>
            <w:element w:id="51709" w:guid="30122D45-BD22-68B0-10F0-DEC1EA4C1C45" w:kind="variable" w:selector="check" w:type="string" w:valueMode="normal" w:required="true">
              <w:identifier xml:space="preserve">ID51709</w:identifier>
              <w:name xml:space="preserve">Должность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0" w:guid="606E642D-D85F-ED88-715B-C02168E83C5B" w:kind="variable" w:selector="check" w:type="string" w:valueMode="normal" w:required="true">
              <w:identifier xml:space="preserve">ID51710</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2" w:guid="F0CCDA43-8317-9728-46E0-0A2485B8D828" w:kind="variable" w:selector="check" w:type="string" w:valueMode="normal" w:required="true">
              <w:identifier xml:space="preserve">ID51712</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51729" w:guid="F04904F4-CC1B-2670-1950-5C8C6D40277D" w:kind="variable" w:selector="check" w:type="string" w:valueMode="normal" w:binding="73591" w:required="true">
          <w:identifier xml:space="preserve">ID51729</w:identifier>
          <w:name xml:space="preserve">Адрес местонахождения покупателя</w:name>
          <w:value>
            <w:number/>
            <w:boolean>false</w:boolean>
            <w:date/>
          </w:value>
          <w:format>
            <w:number w:numeral="cardinal" w:rounding="none"/>
            <w:string w:letterCase="normal" w:grammarCase="nominative"/>
            <w:money xml:space="preserve">0,000.##</w:money>
            <w:date xml:space="preserve">dd.mm.yyyy</w:date>
          </w:format>
        </w:element>
        <w:element w:id="72549" w:guid="40AD6F74-AD2E-DEDC-27FE-3116E920D1C2" w:kind="variable" w:selector="check" w:type="string" w:valueMode="normal" w:binding="73632" w:required="false">
          <w:identifier xml:space="preserve">ID72549</w:identifier>
          <w:name xml:space="preserve">Почтовый адрес покупателя</w:name>
          <w:value>
            <w:visibility xml:space="preserve">ID36656&amp;ID73530</w:visibility>
            <w:number/>
            <w:boolean>false</w:boolean>
            <w:date/>
          </w:value>
          <w:format>
            <w:number w:numeral="cardinal" w:rounding="none"/>
            <w:string w:letterCase="normal" w:grammarCase="nominative"/>
            <w:money xml:space="preserve">0,000.##</w:money>
            <w:date xml:space="preserve">dd.mm.yyyy</w:date>
          </w:format>
        </w:element>
        <w:element w:id="51743" w:guid="B01A0614-4C2B-9728-E255-F3531410AE5E" w:kind="variable" w:selector="check" w:type="string" w:valueMode="normal" w:binding="73592" w:required="true">
          <w:identifier xml:space="preserve">ID51743</w:identifier>
          <w:name xml:space="preserve">ОГРН покупателя</w:name>
          <w:value>
            <w:number/>
            <w:text xml:space="preserve" w:min="13" w:max="13"/>
            <w:boolean>false</w:boolean>
            <w:date/>
          </w:value>
          <w:format>
            <w:number w:numeral="cardinal" w:rounding="none"/>
            <w:string w:letterCase="normal" w:grammarCase="nominative"/>
            <w:money xml:space="preserve">0,000.##</w:money>
            <w:date xml:space="preserve">dd.mm.yyyy</w:date>
          </w:format>
        </w:element>
        <w:element w:id="51749" w:guid="A071212F-DF0B-DD78-EF68-841264500F1A" w:kind="variable" w:selector="check" w:type="string" w:valueMode="normal" w:binding="73593" w:required="true">
          <w:identifier xml:space="preserve">ID51749</w:identifier>
          <w:name xml:space="preserve">ИНН покупателя</w:name>
          <w:comment xml:space="preserve">Введите ИНН для автозаполнения реквизитов</w:comment>
          <w:value>
            <w:number/>
            <w:text xml:space="preserve" w:min="10" w:max="10"/>
            <w:boolean>false</w:boolean>
            <w:date/>
          </w:value>
          <w:format>
            <w:number w:numeral="cardinal" w:rounding="none"/>
            <w:string w:letterCase="normal" w:grammarCase="nominative"/>
            <w:money xml:space="preserve">0,000.##</w:money>
            <w:date xml:space="preserve">dd.mm.yyyy</w:date>
          </w:format>
        </w:element>
        <w:element w:id="51755" w:guid="60BCAD53-F0BA-7010-8720-ECBD2EDCF6E8" w:kind="variable" w:selector="check" w:type="string" w:valueMode="dataSource" w:binding="73594" w:required="true">
          <w:identifier xml:space="preserve">ID51755</w:identifier>
          <w:name xml:space="preserve">КПП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435" w:guid="9C7CF10C-1B3A-20FA-FAD1-BDF20C7E4DF3" w:kind="variable" w:selector="check" w:type="string" w:valueMode="normal" w:required="false">
          <w:identifier xml:space="preserve">ID73435</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7" w:guid="985DB8CB-FC4F-5B30-7DAD-2FF988B06F1F" w:kind="variable" w:selector="check" w:type="string" w:valueMode="normal" w:required="false">
          <w:identifier xml:space="preserve">ID73527</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5" w:guid="C8FEFF2C-5A9E-8CA4-ABBA-F5CD37D00A87" w:kind="variable" w:selector="check" w:type="string" w:valueMode="normal" w:binding="73601" w:required="true">
          <w:identifier xml:space="preserve">ID51765</w:identifier>
          <w:name xml:space="preserve">Банк покупателя</w:name>
          <w:value>
            <w:visibility xml:space="preserve">ID36656&amp;ID36656&amp;ID73530</w:visibility>
            <w:number/>
            <w:boolean>false</w:boolean>
            <w:date/>
          </w:value>
          <w:format>
            <w:number w:numeral="cardinal" w:rounding="none"/>
            <w:string w:letterCase="normal" w:grammarCase="nominative"/>
            <w:money xml:space="preserve">0,000.##</w:money>
            <w:date xml:space="preserve">dd.mm.yyyy</w:date>
          </w:format>
        </w:element>
        <w:element w:id="51781" w:guid="E868F674-3672-DD40-CFC5-AC0252900BD2" w:kind="variable" w:selector="check" w:type="string" w:valueMode="dataSource" w:binding="73603" w:required="true">
          <w:identifier xml:space="preserve">ID51781</w:identifier>
          <w:name xml:space="preserve">БИК покупателя</w:name>
          <w:value>
            <w:visibility xml:space="preserve">ID36656&amp;ID36656&amp;ID7353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5711" w:guid="AE815BDB-32BB-2654-2C0A-CF2B50CC5789" w:kind="selector" w:selector="radio" w:type="string" w:valueMode="normal" w:required="true">
          <w:identifier xml:space="preserve">ID35711</w:identifier>
          <w:name xml:space="preserve">Покупатель:</w:name>
          <w:value>
            <w:visibility xml:space="preserve">ID73530</w:visibility>
            <w:number/>
            <w:boolean>false</w:boolean>
            <w:date/>
          </w:value>
          <w:element w:id="35714" w:guid="105778C0-5F34-3580-39FD-0B062CC0AEB1" w:kind="condition" w:selector="check" w:type="boolean" w:valueMode="normal" w:required="false">
            <w:identifier xml:space="preserve">ID35714</w:identifier>
            <w:name xml:space="preserve">Коммерческая организация</w:name>
            <w:value>
              <w:number/>
              <w:boolean>false</w:boolean>
              <w:date/>
            </w:value>
            <w:element w:id="51758" w:guid="E21E4730-BFEC-1B30-58E0-D10AF650AAF8" w:kind="variable" w:selector="check" w:type="string" w:valueMode="normal" w:required="true">
              <w:identifier xml:space="preserve">ID51758</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72" w:guid="B0E4EACB-3477-0008-5BD9-6F4679758463" w:kind="variable" w:selector="check" w:type="string" w:valueMode="normal" w:binding="73602" w:required="true">
              <w:identifier xml:space="preserve">ID51772</w:identifier>
              <w:name xml:space="preserve">К/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715" w:guid="A5E59E6F-9728-0510-BCE4-0F2081F05CF9" w:kind="condition" w:selector="check" w:type="boolean" w:valueMode="normal" w:required="false">
            <w:identifier xml:space="preserve">ID35715</w:identifier>
            <w:name xml:space="preserve">Бюджетная организация</w:name>
            <w:value>
              <w:number/>
              <w:boolean>true</w:boolean>
              <w:date/>
            </w:value>
            <w:element w:id="73553" w:guid="507D26A6-C33B-8490-E011-EA7646D06B68" w:kind="selector" w:selector="radio" w:type="string" w:valueMode="normal" w:required="true">
              <w:identifier xml:space="preserve">ID73553</w:identifier>
              <w:name xml:space="preserve">Указываются следующие реквизиты:</w:name>
              <w:value>
                <w:number/>
                <w:date/>
              </w:value>
              <w:element w:id="73554" w:guid="38012F45-1A21-6A18-E61D-A93358E079CA" w:kind="condition" w:selector="check" w:type="boolean" w:valueMode="normal" w:required="false">
                <w:identifier xml:space="preserve">ID73554</w:identifier>
                <w:name xml:space="preserve">Казначейский счет и единый казначейский счет</w:name>
                <w:value>
                  <w:number/>
                  <w:boolean>true</w:boolean>
                  <w:date/>
                </w:value>
                <w:element w:id="73556" w:guid="484246CE-D816-BE00-B2DF-D179F48CA4B6" w:kind="variable" w:selector="check" w:type="string" w:valueMode="normal" w:required="true">
                  <w:identifier xml:space="preserve">ID73556</w:identifier>
                  <w:name xml:space="preserve">Казначейский счет покупателя</w:name>
                  <w:value>
                    <w:number/>
                    <w:date/>
                  </w:value>
                </w:element>
                <w:element w:id="73557" w:guid="F02D7DE7-0CA8-4EB0-0BBD-F04A5390B061" w:kind="variable" w:selector="check" w:type="string" w:valueMode="normal" w:required="true">
                  <w:identifier xml:space="preserve">ID73557</w:identifier>
                  <w:name xml:space="preserve">Единый казначейский счет покупателя</w:name>
                  <w:value>
                    <w:number/>
                    <w:date/>
                  </w:value>
                </w:element>
                <w:element w:id="73432" w:guid="A0387BC8-69FC-EA10-1DD5-81B12D341E57" w:kind="variable" w:selector="check" w:type="string" w:valueMode="normal" w:required="true">
                  <w:identifier xml:space="preserve">ID73432</w:identifier>
                  <w:name xml:space="preserve">Л/с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73555" w:guid="F63102B2-0674-35B0-98F5-40EF2328657F" w:kind="condition" w:selector="check" w:type="boolean" w:valueMode="normal" w:required="false">
                <w:identifier xml:space="preserve">ID73555</w:identifier>
                <w:name xml:space="preserve">Расчетный счет и корреспондентский счет</w:name>
                <w:value>
                  <w:number/>
                  <w:boolean>false</w:boolean>
                  <w:date/>
                </w:value>
                <w:element w:id="73558" w:guid="60EA7A96-E089-C224-E75C-7749EAA810A6" w:kind="variable" w:selector="check" w:type="string" w:valueMode="normal" w:required="true">
                  <w:identifier xml:space="preserve">ID73558</w:identifier>
                  <w:name xml:space="preserve">Р/счет покупателя</w:name>
                  <w:value>
                    <w:number/>
                    <w:text xml:space="preserve" w:min="20" w:max="20"/>
                    <w:date/>
                  </w:value>
                </w:element>
                <w:element w:id="73559" w:guid="5066D372-DD48-3C00-3F10-B9CC9340700B" w:kind="variable" w:selector="check" w:type="string" w:valueMode="normal" w:binding="73602" w:required="true">
                  <w:identifier xml:space="preserve">ID73559</w:identifier>
                  <w:name xml:space="preserve">К/счет покупателя</w:name>
                  <w:value>
                    <w:number/>
                    <w:text xml:space="preserve" w:min="20" w:max="20"/>
                    <w:date/>
                  </w:value>
                </w:element>
              </w:element>
            </w:element>
            <w:element w:id="69823" w:guid="D08A1734-0B88-9B08-CD82-9C05F0F021E8" w:kind="variable" w:selector="check" w:type="string" w:valueMode="normal" w:required="true">
              <w:identifier xml:space="preserve">ID69823</w:identifier>
              <w:name xml:space="preserve">Получатель платежа покупателя</w:name>
              <w:value>
                <w:number/>
                <w:boolean>false</w:boolean>
                <w:date/>
              </w:value>
              <w:format>
                <w:number w:numeral="cardinal" w:rounding="none"/>
                <w:string w:letterCase="normal" w:grammarCase="nominative"/>
                <w:money xml:space="preserve">0,000.##</w:money>
                <w:date xml:space="preserve">dd.mm.yyyy</w:date>
              </w:format>
            </w:element>
            <w:element w:id="69824" w:guid="D0D4B278-D1C7-36B0-590F-86EEE360BF89" w:kind="variable" w:selector="check" w:type="string" w:valueMode="normal" w:required="false">
              <w:identifier xml:space="preserve">ID69824</w:identifier>
              <w:name xml:space="preserve">КБК покупателя</w:name>
              <w:value>
                <w:number/>
                <w:boolean>false</w:boolean>
                <w:date/>
              </w:value>
              <w:format>
                <w:number w:numeral="cardinal" w:rounding="none"/>
                <w:string w:letterCase="normal" w:grammarCase="nominative"/>
                <w:money xml:space="preserve">0,000.##</w:money>
                <w:date xml:space="preserve">dd.mm.yyyy</w:date>
              </w:format>
            </w:element>
            <w:element w:id="69825" w:guid="B07C3A32-1267-53A8-CD33-68BB46E831B9" w:kind="variable" w:selector="check" w:type="string" w:valueMode="normal" w:required="true">
              <w:identifier xml:space="preserve">ID69825</w:identifier>
              <w:name xml:space="preserve">ОКТМ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6655" w:guid="40ABF888-07FE-2B08-2127-EB126F787FF4" w:kind="selector" w:selector="radio" w:type="string" w:valueMode="normal" w:required="true">
          <w:identifier xml:space="preserve">ID36655</w:identifier>
          <w:name xml:space="preserve">Договор заключается на уровне (от имени) филиала покупателя?</w:name>
          <w:value>
            <w:visibility xml:space="preserve">ID73530</w:visibility>
            <w:number/>
            <w:boolean>false</w:boolean>
            <w:date/>
          </w:value>
          <w:element w:id="36654" w:guid="78B6AF8D-A134-B31C-6CE6-96F726D878BE" w:kind="condition" w:selector="check" w:type="boolean" w:valueMode="normal" w:required="false">
            <w:identifier xml:space="preserve">ID36654</w:identifier>
            <w:name xml:space="preserve">Да</w:name>
            <w:value>
              <w:number/>
              <w:boolean>true</w:boolean>
              <w:date/>
            </w:value>
            <w:element w:id="72438" w:guid="104B38E7-609F-5E2C-1355-3F74FB98692E" w:kind="variable" w:selector="check" w:type="string" w:valueMode="dataSource" w:binding="73628" w:required="true">
              <w:identifier xml:space="preserve">ID72438</w:identifier>
              <w:name xml:space="preserve">Наименование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554" w:guid="E08308B1-CB92-6298-B56B-7BD51B80BE24" w:kind="variable" w:selector="check" w:type="string" w:valueMode="normal" w:binding="73630" w:required="true">
              <w:identifier xml:space="preserve">ID72554</w:identifier>
              <w:name xml:space="preserve">Адрес местонахождения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555" w:guid="C8762430-C9FD-70C8-FF97-48BC42B6CB74" w:kind="variable" w:selector="check" w:type="string" w:valueMode="normal" w:required="false">
              <w:identifier xml:space="preserve">ID72555</w:identifier>
              <w:name xml:space="preserve">Почтовый адрес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39" w:guid="B0AF4699-3C88-5430-F404-D73CCA709E85" w:kind="variable" w:selector="check" w:type="string" w:valueMode="normal" w:binding="73629" w:required="true">
              <w:identifier xml:space="preserve">ID72439</w:identifier>
              <w:name xml:space="preserve">КПП филиала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2440" w:guid="88A60F8E-E476-FF30-363D-CAF7ECE0BE76" w:kind="variable" w:selector="check" w:type="string" w:valueMode="normal" w:required="true">
              <w:identifier xml:space="preserve">ID72440</w:identifier>
              <w:name xml:space="preserve">Р/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0" w:guid="909BD8AE-6BEE-0CE0-07A8-25C5374F8BBA" w:kind="variable" w:selector="check" w:type="string" w:valueMode="normal" w:required="true">
              <w:identifier xml:space="preserve">ID73560</w:identifier>
              <w:name xml:space="preserve">Казначейский счет филиала покупателя</w:name>
              <w:value>
                <w:visibility xml:space="preserve">ID73554</w:visibility>
                <w:number/>
                <w:date/>
              </w:value>
            </w:element>
            <w:element w:id="73561" w:guid="26859246-56A0-3AA0-306D-11B6CBC02446" w:kind="variable" w:selector="check" w:type="string" w:valueMode="normal" w:required="true">
              <w:identifier xml:space="preserve">ID73561</w:identifier>
              <w:name xml:space="preserve">Единый казначейский счет филиала покупателя</w:name>
              <w:value>
                <w:visibility xml:space="preserve">ID73554</w:visibility>
                <w:number/>
                <w:date/>
              </w:value>
            </w:element>
            <w:element w:id="72441" w:guid="10BA8602-05DF-5260-FAD7-A7ADD5485F97" w:kind="variable" w:selector="check" w:type="string" w:valueMode="dataSource" w:binding="73619" w:required="true">
              <w:identifier xml:space="preserve">ID72441</w:identifier>
              <w:name xml:space="preserve">Банк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42" w:guid="F04DCE91-36B3-6160-E5E6-D6544A70DAF4" w:kind="variable" w:selector="check" w:type="string" w:valueMode="normal" w:required="true">
              <w:identifier xml:space="preserve">ID72442</w:identifier>
              <w:name xml:space="preserve">К/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2" w:guid="8027DD98-6DD2-7294-FEEE-A0C646081B8E" w:kind="variable" w:selector="check" w:type="string" w:valueMode="normal" w:required="true">
              <w:identifier xml:space="preserve">ID73562</w:identifier>
              <w:name xml:space="preserve">Л/счет филиала покупателя</w:name>
              <w:value>
                <w:visibility xml:space="preserve">ID73554</w:visibility>
                <w:number/>
                <w:date/>
              </w:value>
            </w:element>
            <w:element w:id="72443" w:guid="D04ED03E-C72D-9C50-69A5-340C6A00E08B" w:kind="variable" w:selector="check" w:type="string" w:valueMode="dataSource" w:binding="73620" w:required="true">
              <w:identifier xml:space="preserve">ID72443</w:identifier>
              <w:name xml:space="preserve">БИК филиала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434" w:guid="C4819F64-F433-3A10-5FF6-0AE60EE08860" w:kind="variable" w:selector="check" w:type="string" w:valueMode="normal" w:required="false">
              <w:identifier xml:space="preserve">ID73434</w:identifier>
              <w:name xml:space="preserve">Телефон филиала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57" w:guid="80C5C04D-4539-4590-4D86-0A00EC00A5C8" w:kind="variable" w:selector="check" w:type="string" w:valueMode="normal" w:required="false">
              <w:identifier xml:space="preserve">ID72557</w:identifier>
              <w:name xml:space="preserve">e-mail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36656" w:guid="08CB5A58-4DF7-E048-0BD6-4EB2D7C8F44E" w:kind="condition" w:selector="check" w:type="boolean" w:valueMode="normal" w:required="false">
            <w:identifier xml:space="preserve">ID36656</w:identifier>
            <w:name xml:space="preserve">Нет</w:name>
            <w:value>
              <w:number/>
              <w:boolean>false</w:boolean>
              <w:date/>
            </w:value>
          </w:element>
        </w:element>
      </w:element>
      <w:element w:id="73531" w:guid="0853D140-665A-BF18-6140-6A548948EA9D" w:kind="condition" w:selector="check" w:type="boolean" w:valueMode="normal" w:required="false">
        <w:identifier xml:space="preserve">ID73531</w:identifier>
        <w:name xml:space="preserve">Индивидуальный предприниматель</w:name>
        <w:value>
          <w:number/>
          <w:boolean>false</w:boolean>
          <w:date/>
        </w:value>
        <w:element w:id="51713" w:guid="F875F8C5-E3A6-4824-44B8-44E0B020478C" w:kind="variable" w:selector="check" w:type="string" w:valueMode="dataSource" w:binding="73605" w:required="true">
          <w:identifier xml:space="preserve">ID51713</w:identifier>
          <w:name xml:space="preserve">ФИО покупателя</w:name>
          <w:value>
            <w:visibility xml:space="preserve">ID28575|ID73531</w:visibility>
            <w:number/>
            <w:boolean>false</w:boolean>
            <w:date/>
          </w:value>
          <w:format>
            <w:number w:numeral="cardinal" w:rounding="none"/>
            <w:string w:letterCase="normal" w:grammarCase="nominative"/>
            <w:money xml:space="preserve">0,000.##</w:money>
            <w:date xml:space="preserve">dd.mm.yyyy</w:date>
          </w:format>
        </w:element>
        <w:element w:id="28574" w:guid="4CA9817D-2964-2EF0-0698-E323FE50CABD" w:kind="selector" w:selector="radio" w:type="string" w:valueMode="normal" w:required="true">
          <w:identifier xml:space="preserve">ID28574</w:identifier>
          <w:name xml:space="preserve">Подписант от имени покупателя:</w:name>
          <w:value>
            <w:number/>
            <w:boolean>false</w:boolean>
            <w:date/>
          </w:value>
          <w:element w:id="28575" w:guid="60CA2A81-674F-FAE0-FC02-CE35FB40672B" w:kind="condition" w:selector="check" w:type="boolean" w:valueMode="normal" w:required="false">
            <w:identifier xml:space="preserve">ID28575</w:identifier>
            <w:name xml:space="preserve">Индивидуальный предприниматель лично</w:name>
            <w:value>
              <w:number/>
              <w:boolean>true</w:boolean>
              <w:date/>
            </w:value>
          </w:element>
          <w:element w:id="28576" w:guid="CD7935D7-F2B3-0C6A-93AC-EE7C4E3CF537" w:kind="condition" w:selector="check" w:type="boolean" w:valueMode="normal" w:required="false">
            <w:identifier xml:space="preserve">ID28576</w:identifier>
            <w:name xml:space="preserve">Лицо по доверенности</w:name>
            <w:value>
              <w:number/>
              <w:boolean>false</w:boolean>
              <w:date/>
            </w:value>
            <w:element w:id="51714" w:guid="18DF07E4-C949-D0A0-56D3-243159603168" w:kind="variable" w:selector="check" w:type="string" w:valueMode="normal" w:required="true">
              <w:identifier xml:space="preserve">ID51714</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5" w:guid="80DF1C8C-DB0E-2C44-9B61-98576EC07EB4" w:kind="variable" w:selector="check" w:type="string" w:valueMode="normal" w:required="true">
              <w:identifier xml:space="preserve">ID51715</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73548" w:guid="1835E90E-83F2-9590-D8FE-A6A025B09C43" w:kind="variable" w:selector="check" w:type="string" w:valueMode="normal" w:binding="73609" w:required="true">
          <w:identifier xml:space="preserve">ID73548</w:identifier>
          <w:name xml:space="preserve">ФИО покупателя (полное)</w:name>
          <w:value>
            <w:number/>
            <w:boolean>false</w:boolean>
            <w:date/>
          </w:value>
        </w:element>
        <w:element w:id="51727" w:guid="F0F37537-D0B9-53B8-5D0F-DFEED3101C23" w:kind="variable" w:selector="check" w:type="string" w:valueMode="normal" w:required="true">
          <w:identifier xml:space="preserve">ID51727</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28" w:guid="78425787-D79F-6720-5865-18800904AA09" w:kind="variable" w:selector="check" w:type="string" w:valueMode="normal" w:required="true">
          <w:identifier xml:space="preserve">ID51728</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0" w:guid="E0774DA1-0CBE-4A78-F39D-3AA59940F309" w:kind="variable" w:selector="check" w:type="date" w:valueMode="normal" w:required="true">
          <w:identifier xml:space="preserve">ID51730</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32" w:guid="10BDD6D1-40CE-35D5-DDEA-131ED83416B2" w:kind="variable" w:selector="check" w:type="string" w:valueMode="normal" w:required="true">
          <w:identifier xml:space="preserve">ID51732</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1" w:guid="181093E2-1637-8970-F106-B055B1E07373" w:kind="variable" w:selector="check" w:type="string" w:valueMode="normal" w:binding="73606" w:required="true">
          <w:identifier xml:space="preserve">ID51731</w:identifier>
          <w:name xml:space="preserve">Адрес регистрации покупателя</w:name>
          <w:value>
            <w:number/>
            <w:boolean>false</w:boolean>
            <w:date/>
          </w:value>
          <w:format>
            <w:number w:numeral="cardinal" w:rounding="none"/>
            <w:string w:letterCase="normal" w:grammarCase="nominative"/>
            <w:money xml:space="preserve">0,000.##</w:money>
            <w:date xml:space="preserve">dd.mm.yyyy</w:date>
          </w:format>
        </w:element>
        <w:element w:id="72550" w:guid="6CF1CAB7-3475-6BE1-8C25-0316EAE8FFBB" w:kind="variable" w:selector="check" w:type="string" w:valueMode="normal" w:binding="73634" w:required="false">
          <w:identifier xml:space="preserve">ID72550</w:identifier>
          <w:name xml:space="preserve">Почтовый адрес покупателя</w:name>
          <w:value>
            <w:number/>
            <w:boolean>false</w:boolean>
            <w:date/>
          </w:value>
          <w:format>
            <w:number w:numeral="cardinal" w:rounding="none"/>
            <w:string w:letterCase="normal" w:grammarCase="nominative"/>
            <w:money xml:space="preserve">0,000.##</w:money>
            <w:date xml:space="preserve">dd.mm.yyyy</w:date>
          </w:format>
        </w:element>
        <w:element w:id="51745" w:guid="90608F11-90BB-5BF0-B8A5-A07F8660DBDE" w:kind="variable" w:selector="check" w:type="string" w:valueMode="normal" w:binding="73607" w:required="true">
          <w:identifier xml:space="preserve">ID51745</w:identifier>
          <w:name xml:space="preserve">ОГРНИП покупателя</w:name>
          <w:value>
            <w:number/>
            <w:text xml:space="preserve" w:min="15" w:max="15"/>
            <w:boolean>false</w:boolean>
            <w:date/>
          </w:value>
          <w:format>
            <w:number w:numeral="cardinal" w:rounding="none"/>
            <w:string w:letterCase="normal" w:grammarCase="nominative"/>
            <w:money xml:space="preserve">0,000.##</w:money>
            <w:date xml:space="preserve">dd.mm.yyyy</w:date>
          </w:format>
        </w:element>
        <w:element w:id="51751" w:guid="9847E5B9-23D3-727C-C4CC-4A23080038D0" w:kind="variable" w:selector="check" w:type="string" w:valueMode="normal" w:binding="73608" w:required="true">
          <w:identifier xml:space="preserve">ID51751</w:identifier>
          <w:name xml:space="preserve">ИНН покупателя</w:name>
          <w:comment xml:space="preserve">Введите ИНН для автозаполнения реквизитов</w:comment>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6" w:guid="A87509F5-8E2D-F120-4EEF-BEFC0CA08803" w:kind="variable" w:selector="check" w:type="string" w:valueMode="normal" w:required="false">
          <w:identifier xml:space="preserve">ID73436</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8" w:guid="D4D09D57-BC7A-66C0-C64F-2B2B367CB1C8" w:kind="variable" w:selector="check" w:type="string" w:valueMode="normal" w:required="false">
          <w:identifier xml:space="preserve">ID73528</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0" w:guid="8584A828-0CAF-03D8-912E-7E7824586278" w:kind="variable" w:selector="check" w:type="string" w:valueMode="normal" w:required="true">
          <w:identifier xml:space="preserve">ID51760</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7" w:guid="207DC405-52DC-5388-CCD0-1A71D4C0B61C" w:kind="variable" w:selector="check" w:type="string" w:valueMode="normal" w:binding="73611" w:required="true">
          <w:identifier xml:space="preserve">ID51767</w:identifier>
          <w:name xml:space="preserve">Банк покупателя</w:name>
          <w:value>
            <w:number/>
            <w:boolean>false</w:boolean>
            <w:date/>
          </w:value>
          <w:format>
            <w:number w:numeral="cardinal" w:rounding="none"/>
            <w:string w:letterCase="normal" w:grammarCase="nominative"/>
            <w:money xml:space="preserve">0,000.##</w:money>
            <w:date xml:space="preserve">dd.mm.yyyy</w:date>
          </w:format>
        </w:element>
        <w:element w:id="51774" w:guid="B0EDA50C-9A30-4320-6F41-0D2207A03C3E" w:kind="variable" w:selector="check" w:type="string" w:valueMode="normal" w:binding="73612" w:required="true">
          <w:identifier xml:space="preserve">ID51774</w:identifier>
          <w:name xml:space="preserve">К/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82" w:guid="D0FAB175-38A2-88A0-30F8-650CFDFCCB99" w:kind="variable" w:selector="check" w:type="string" w:valueMode="normal" w:binding="73613" w:required="true">
          <w:identifier xml:space="preserve">ID51782</w:identifier>
          <w:name xml:space="preserve">БИК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28579" w:guid="D0FFBE14-658D-0180-09C8-FB768678A082" w:kind="condition" w:selector="check" w:type="boolean" w:valueMode="normal" w:required="false">
        <w:identifier xml:space="preserve">ID28579</w:identifier>
        <w:name xml:space="preserve">Физическое лицо</w:name>
        <w:value>
          <w:number/>
          <w:boolean>false</w:boolean>
          <w:date/>
        </w:value>
        <w:element w:id="51716" w:guid="202376FC-C71E-0D00-9BDF-A6995000C19D" w:kind="variable" w:selector="check" w:type="string" w:valueMode="normal" w:required="true">
          <w:identifier xml:space="preserve">ID51716</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id="51733" w:guid="5021823A-802A-EC79-262F-D0B662886F39" w:kind="variable" w:selector="check" w:type="string" w:valueMode="normal" w:required="true">
          <w:identifier xml:space="preserve">ID51733</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36" w:guid="F0E6D584-3413-1E00-CE80-C5F78650DD2A" w:kind="variable" w:selector="check" w:type="string" w:valueMode="normal" w:required="true">
          <w:identifier xml:space="preserve">ID51736</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8" w:guid="906D3741-1F95-3FD4-C12B-D7B74360C10E" w:kind="variable" w:selector="check" w:type="date" w:valueMode="normal" w:required="true">
          <w:identifier xml:space="preserve">ID51738</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40" w:guid="7802B897-1917-522C-2301-FE8044B09457" w:kind="variable" w:selector="check" w:type="string" w:valueMode="normal" w:required="true">
          <w:identifier xml:space="preserve">ID51740</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4" w:guid="30D1A577-7631-54E0-CE02-57EE80C8B9E7" w:kind="variable" w:selector="check" w:type="string" w:valueMode="dataSource" w:binding="73638" w:required="true">
          <w:identifier xml:space="preserve">ID51734</w:identifier>
          <w:name xml:space="preserve">Адрес регистрации покупателя</w:name>
          <w:value>
            <w:number/>
            <w:boolean>false</w:boolean>
            <w:date/>
          </w:value>
          <w:format>
            <w:number w:numeral="cardinal" w:rounding="none"/>
            <w:string w:letterCase="normal" w:grammarCase="nominative"/>
            <w:money xml:space="preserve">0,000.##</w:money>
            <w:date xml:space="preserve">dd.mm.yyyy</w:date>
          </w:format>
        </w:element>
        <w:element w:id="72551" w:guid="20E09181-B572-D3CA-D1BA-AD7302D0A851" w:kind="variable" w:selector="check" w:type="string" w:valueMode="dataSource" w:binding="73636" w:required="false">
          <w:identifier xml:space="preserve">ID72551</w:identifier>
          <w:name xml:space="preserve">Почтовый адрес покупателя</w:name>
          <w:value>
            <w:number/>
            <w:boolean>false</w:boolean>
            <w:date/>
          </w:value>
          <w:format>
            <w:number w:numeral="cardinal" w:rounding="none"/>
            <w:string w:letterCase="normal" w:grammarCase="nominative"/>
            <w:money xml:space="preserve">0,000.##</w:money>
            <w:date xml:space="preserve">dd.mm.yyyy</w:date>
          </w:format>
        </w:element>
        <w:element w:id="51753" w:guid="E03426EC-6CA4-8112-FB29-F46C654067D5" w:kind="variable" w:selector="check" w:type="string" w:valueMode="normal" w:required="true">
          <w:identifier xml:space="preserve">ID51753</w:identifier>
          <w:name xml:space="preserve">ИНН покупателя</w:name>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7" w:guid="40F8ADDA-CF2F-8B60-24FE-03785E10C70E" w:kind="variable" w:selector="check" w:type="string" w:valueMode="normal" w:required="false">
          <w:identifier xml:space="preserve">ID73437</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9" w:guid="A893BB06-A29E-975B-005D-E59C59808E3F" w:kind="variable" w:selector="check" w:type="string" w:valueMode="normal" w:required="false">
          <w:identifier xml:space="preserve">ID73529</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2" w:guid="68C5B0B2-7C73-7568-E253-702B8D787E60" w:kind="variable" w:selector="check" w:type="string" w:valueMode="normal" w:required="true">
          <w:identifier xml:space="preserve">ID51762</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9" w:guid="008391B8-0F98-F860-3C1F-47C017909C06" w:kind="variable" w:selector="check" w:type="string" w:valueMode="dataSource" w:binding="73615" w:required="true">
          <w:identifier xml:space="preserve">ID51769</w:identifier>
          <w:name xml:space="preserve">Банк покупателя</w:name>
          <w:value>
            <w:number/>
            <w:boolean>false</w:boolean>
            <w:date/>
          </w:value>
          <w:format>
            <w:number w:numeral="cardinal" w:rounding="none"/>
            <w:string w:letterCase="normal" w:grammarCase="nominative"/>
            <w:money xml:space="preserve">0,000.##</w:money>
            <w:date xml:space="preserve">dd.mm.yyyy</w:date>
          </w:format>
        </w:element>
        <w:element w:id="51776" w:guid="B0E8D2D8-75DD-8160-1514-1F4B8C00CC62" w:kind="variable" w:selector="check" w:type="string" w:valueMode="dataSource" w:binding="73616" w:required="true">
          <w:identifier xml:space="preserve">ID51776</w:identifier>
          <w:name xml:space="preserve">К/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83" w:guid="E8C38F7F-02E3-8338-8910-EBCFEA26CBF0" w:kind="variable" w:selector="check" w:type="string" w:valueMode="dataSource" w:binding="73617" w:required="true">
          <w:identifier xml:space="preserve">ID51783</w:identifier>
          <w:name xml:space="preserve">БИК покупателя</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element w:id="73670" w:guid="D0FFBE14-658D-0180-09C8-FB768678A082" w:kind="condition" w:selector="check" w:type="boolean" w:valueMode="normal" w:required="false">
        <w:identifier xml:space="preserve">ID73670</w:identifier>
        <w:name xml:space="preserve">Физическое лицо</w:name>
        <w:value>
          <w:number/>
          <w:boolean>false</w:boolean>
          <w:date/>
        </w:value>
        <w:element w:id="73671" w:guid="202376FC-C71E-0D00-9BDF-A6995000C19D" w:kind="variable" w:selector="check" w:type="string" w:valueMode="normal" w:required="true">
          <w:identifier xml:space="preserve">ID73671</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4188" w:guid="342B0034-555F-5E1C-4335-B6B0F0BAAA71" w:kind="selector" w:selector="radio" w:type="string" w:valueMode="normal" w:required="true">
      <w:identifier xml:space="preserve">ID34188</w:identifier>
      <w:name xml:space="preserve">Покупатель является:</w:name>
      <w:value>
        <w:number/>
        <w:boolean>false</w:boolean>
        <w:date/>
      </w:value>
      <w:element w:id="34194" w:guid="6012C51A-1FF6-D2A0-3321-E65A2200ACC4" w:kind="condition" w:selector="check" w:type="boolean" w:valueMode="normal" w:required="false">
        <w:identifier xml:space="preserve">ID34194</w:identifier>
        <w:name xml:space="preserve">Лицом, осуществляющим закупки товаров, работ, услуг в соответствии с Федеральным законом № 223-ФЗ</w:name>
        <w:value>
          <w:number/>
          <w:boolean>false</w:boolean>
          <w:date/>
        </w:value>
        <w:element w:id="67235" w:guid="E03C0210-3BA0-2910-C305-0095F170CC0B" w:kind="variable" w:selector="check" w:type="string" w:valueMode="normal" w:required="false">
          <w:identifier xml:space="preserve">ID67235</w:identifier>
          <w:name xml:space="preserve">Положение 223-ФЗ</w:name>
          <w:value>
            <w:number/>
            <w:boolean>false</w:boolean>
            <w:date/>
          </w:value>
          <w:format>
            <w:number w:numeral="cardinal" w:rounding="none"/>
            <w:string w:letterCase="normal" w:grammarCase="nominative"/>
            <w:money xml:space="preserve">0,000.##</w:money>
            <w:date xml:space="preserve">dd.mm.yyyy</w:date>
          </w:format>
        </w:element>
      </w:element>
      <w:element w:id="34195" w:guid="502C6701-122D-992E-9A66-172B54EA05C0" w:kind="condition" w:selector="check" w:type="boolean" w:valueMode="normal" w:required="false">
        <w:identifier xml:space="preserve">ID34195</w:identifier>
        <w:name xml:space="preserve">Обычным лицом</w:name>
        <w:value>
          <w:number/>
          <w:boolean>false</w:boolean>
          <w:date/>
        </w:value>
      </w:element>
      <w:element w:id="73532" w:guid="90B60F42-13EC-D490-7A45-DD77FFE4588A" w:kind="condition" w:selector="check" w:type="boolean" w:valueMode="normal" w:required="false">
        <w:identifier xml:space="preserve">ID73532</w:identifier>
        <w:name xml:space="preserve">Государственным заказчиком</w:name>
        <w:value>
          <w:number/>
          <w:boolean>true</w:boolean>
          <w:date/>
        </w:value>
        <w:element w:id="34191" w:guid="683CDB15-4766-DE60-D062-81D4170819A4" w:kind="selector" w:selector="radio" w:type="string" w:valueMode="normal" w:required="true">
          <w:identifier xml:space="preserve">ID34191</w:identifier>
          <w:name xml:space="preserve">Указывается ли ИКЗ?</w:name>
          <w:value>
            <w:number/>
            <w:boolean>false</w:boolean>
            <w:date/>
          </w:value>
          <w:element w:id="34192" w:guid="2023CA2B-B400-B748-273C-55A5DCE0B2DF" w:kind="condition" w:selector="check" w:type="boolean" w:valueMode="normal" w:required="false">
            <w:identifier xml:space="preserve">ID34192</w:identifier>
            <w:name xml:space="preserve">Да</w:name>
            <w:value>
              <w:number/>
              <w:boolean>true</w:boolean>
              <w:date/>
            </w:value>
            <w:element w:id="67234" w:guid="60986CD4-5244-4A78-18C5-620D337020EC" w:kind="variable" w:selector="check" w:type="string" w:valueMode="normal" w:required="false">
              <w:identifier xml:space="preserve">ID67234</w:identifier>
              <w:name xml:space="preserve">ИКЗ</w:name>
              <w:value>
                <w:number/>
                <w:boolean>false</w:boolean>
                <w:date/>
              </w:value>
              <w:format>
                <w:number w:numeral="cardinal" w:rounding="normal" w:precision="0"/>
                <w:string w:letterCase="normal" w:grammarCase="nominative"/>
                <w:money xml:space="preserve">0,000.##</w:money>
                <w:date xml:space="preserve">dd.mm.yyyy</w:date>
              </w:format>
            </w:element>
          </w:element>
          <w:element w:id="34193" w:guid="F0CC238F-0F1E-3C68-A30C-B614019821BB" w:kind="condition" w:selector="check" w:type="boolean" w:valueMode="normal" w:required="false">
            <w:identifier xml:space="preserve">ID34193</w:identifier>
            <w:name xml:space="preserve">Нет</w:name>
            <w:value>
              <w:number/>
              <w:boolean>false</w:boolean>
              <w:date/>
            </w:value>
          </w:element>
        </w:element>
        <w:element w:id="34189" w:guid="60B4CE8A-64C6-5E80-B678-871F5CA08A63" w:kind="selector" w:selector="radio" w:type="string" w:valueMode="normal" w:required="true">
          <w:identifier xml:space="preserve">ID34189</w:identifier>
          <w:name xml:space="preserve">Сумма контракта:</w:name>
          <w:value>
            <w:number/>
            <w:boolean>false</w:boolean>
            <w:date/>
          </w:value>
          <w:element w:id="34196" w:guid="E0D64166-5FEE-D800-A033-8885284A2344" w:kind="condition" w:selector="check" w:type="boolean" w:valueMode="normal" w:required="false">
            <w:identifier xml:space="preserve">ID34196</w:identifier>
            <w:name xml:space="preserve">Не превышает 3 млн. рублей</w:name>
            <w:value>
              <w:number/>
              <w:boolean>true</w:boolean>
              <w:date/>
            </w:value>
          </w:element>
          <w:element w:id="34197" w:guid="18DD8B27-206A-44B8-CA09-7001F100AB86" w:kind="condition" w:selector="check" w:type="boolean" w:valueMode="normal" w:required="false">
            <w:identifier xml:space="preserve">ID34197</w:identifier>
            <w:name xml:space="preserve">Составляет от 3 млн. рублей до 50 млн. рублей</w:name>
            <w:value>
              <w:number/>
              <w:boolean>false</w:boolean>
              <w:date/>
            </w:value>
          </w:element>
          <w:element w:id="34198" w:guid="70348F3D-87C9-6650-2E08-86C77040192A" w:kind="condition" w:selector="check" w:type="boolean" w:valueMode="normal" w:required="false">
            <w:identifier xml:space="preserve">ID34198</w:identifier>
            <w:name xml:space="preserve">Составляет от 50 млн. рублей до 100 млн. рублей</w:name>
            <w:value>
              <w:number/>
              <w:boolean>false</w:boolean>
              <w:date/>
            </w:value>
          </w:element>
          <w:element w:id="34199" w:guid="D04A67B3-384B-3A10-BFEA-14A401581F20" w:kind="condition" w:selector="check" w:type="boolean" w:valueMode="normal" w:required="false">
            <w:identifier xml:space="preserve">ID34199</w:identifier>
            <w:name xml:space="preserve">Составляет от 100 млн. рублей до 500 млн. рублей</w:name>
            <w:value>
              <w:number/>
              <w:boolean>false</w:boolean>
              <w:date/>
            </w:value>
          </w:element>
          <w:element w:id="34200" w:guid="18C38630-ADF8-F1E0-EE92-D4E561689D51" w:kind="condition" w:selector="check" w:type="boolean" w:valueMode="normal" w:required="false">
            <w:identifier xml:space="preserve">ID34200</w:identifier>
            <w:name xml:space="preserve">Составляет от 500 млн. рублей до 1 млрд. рублей</w:name>
            <w:value>
              <w:number/>
              <w:boolean>false</w:boolean>
              <w:date/>
            </w:value>
          </w:element>
          <w:element w:id="34201" w:guid="90A8D359-A5BF-A930-6224-001F27F0104F" w:kind="condition" w:selector="check" w:type="boolean" w:valueMode="normal" w:required="false">
            <w:identifier xml:space="preserve">ID34201</w:identifier>
            <w:name xml:space="preserve">Составляет от 1 млрд. рублей до 2 млрд. рублей</w:name>
            <w:value>
              <w:number/>
              <w:boolean>false</w:boolean>
              <w:date/>
            </w:value>
          </w:element>
          <w:element w:id="34202" w:guid="C0A425FE-F20E-B3D0-5042-C878EA3DD3D9" w:kind="condition" w:selector="check" w:type="boolean" w:valueMode="normal" w:required="false">
            <w:identifier xml:space="preserve">ID34202</w:identifier>
            <w:name xml:space="preserve">Составляет от 2 млрд. рублей до 5 млрд. рублей</w:name>
            <w:value>
              <w:number/>
              <w:boolean>false</w:boolean>
              <w:date/>
            </w:value>
          </w:element>
          <w:element w:id="34203" w:guid="80B000CE-F3ED-1450-E255-199A6450A5F4" w:kind="condition" w:selector="check" w:type="boolean" w:valueMode="normal" w:required="false">
            <w:identifier xml:space="preserve">ID34203</w:identifier>
            <w:name xml:space="preserve">Составляет от 5 млрд. рублей до 10 млрд. рублей</w:name>
            <w:value>
              <w:number/>
              <w:boolean>false</w:boolean>
              <w:date/>
            </w:value>
          </w:element>
          <w:element w:id="34204" w:guid="C899799C-8A63-A580-F8DC-B4C2C4A08DDE" w:kind="condition" w:selector="check" w:type="boolean" w:valueMode="normal" w:required="false">
            <w:identifier xml:space="preserve">ID34204</w:identifier>
            <w:name xml:space="preserve">Превышает 10 млрд. рублей</w:name>
            <w:value>
              <w:number/>
              <w:boolean>false</w:boolean>
              <w:date/>
            </w:value>
          </w:element>
        </w:element>
        <w:element w:id="34190" w:guid="564040C3-EFE7-19D8-C975-D15AC4E09FE9" w:kind="selector" w:selector="radio" w:type="string" w:valueMode="normal" w:required="true">
          <w:identifier xml:space="preserve">ID34190</w:identifier>
          <w:name xml:space="preserve">Цена договора превышает 100 млн. рублей?</w:name>
          <w:value>
            <w:number/>
            <w:boolean>false</w:boolean>
            <w:date/>
          </w:value>
          <w:element w:id="34205" w:guid="A6C61EDA-D6C5-3A7C-19AE-AE8921E00368" w:kind="condition" w:selector="check" w:type="boolean" w:valueMode="normal" w:required="false">
            <w:identifier xml:space="preserve">ID34205</w:identifier>
            <w:name xml:space="preserve">Да</w:name>
            <w:value>
              <w:number/>
              <w:boolean>false</w:boolean>
              <w:date/>
            </w:value>
          </w:element>
          <w:element w:id="34206" w:guid="F04E16EB-CC86-5EE8-D623-49A9942030BA" w:kind="condition" w:selector="check" w:type="boolean" w:valueMode="normal" w:required="false">
            <w:identifier xml:space="preserve">ID34206</w:identifier>
            <w:name xml:space="preserve">Нет</w:name>
            <w:value>
              <w:number/>
              <w:boolean>true</w:boolean>
              <w:date/>
            </w:value>
          </w:element>
        </w:element>
        <w:element w:id="67233" w:guid="30E994AD-CB7A-5488-FC00-80A620644C07" w:kind="variable" w:selector="check" w:type="string" w:valueMode="normal" w:required="false">
          <w:identifier xml:space="preserve">ID67233</w:identifier>
          <w:name xml:space="preserve">Положение 44-ФЗ</w:name>
          <w:comment xml:space="preserve">Указать номер статьи</w:comment>
          <w:value>
            <w:number/>
            <w:boolean>false</w:boolean>
            <w:date/>
          </w:value>
          <w:format>
            <w:number w:numeral="cardinal" w:rounding="none"/>
            <w:string w:letterCase="normal" w:grammarCase="nominative"/>
            <w:money xml:space="preserve">0,000.##</w:money>
            <w:date xml:space="preserve">dd.mm.yyyy</w:date>
          </w:format>
        </w:element>
      </w:element>
    </w:element>
    <w:element w:id="73679" w:guid="F0A052BE-6E2D-002E-EB64-F4992EC868C4" w:kind="selector" w:selector="radio" w:valueMode="normal" w:required="true">
      <w:identifier xml:space="preserve">ID73679</w:identifier>
      <w:name xml:space="preserve">Адреса доставки указаны в Приложении к Договору </w:name>
      <w:element w:id="73680" w:guid="C87323D1-0D24-80D0-A492-835EF3485082" w:kind="condition" w:type="boolean" w:valueMode="normal" w:required="false">
        <w:identifier xml:space="preserve">ID73680</w:identifier>
        <w:name xml:space="preserve">Да</w:name>
        <w:value>
          <w:boolean>true</w:boolean>
        </w:value>
        <w:element w:id="73694" w:guid="9866EA3B-0BF0-E3E8-618E-E94800C0CA0F" w:kind="selector" w:selector="radio" w:type="string" w:valueMode="normal" w:required="true">
          <w:identifier xml:space="preserve">ID73694</w:identifier>
          <w:name xml:space="preserve">Товар поставляется до:</w:name>
          <w:value>
            <w:number/>
            <w:boolean>false</w:boolean>
            <w:date/>
          </w:value>
          <w:element w:id="73695" w:guid="B088D142-8570-4430-A5D8-34ED05269240" w:kind="condition" w:selector="check" w:type="boolean" w:valueMode="normal" w:required="false">
            <w:identifier xml:space="preserve">ID73695</w:identifier>
            <w:name xml:space="preserve">до абонентского ящика Покупателя, расположенного по адресу (-ам):</w:name>
            <w:value>
              <w:number/>
              <w:boolean>true</w:boolean>
              <w:date/>
            </w:value>
            <w:element w:id="73696" w:guid="C01B8DB8-880F-85F8-CEE4-7B1D574C9555" w:kind="variable" w:selector="check" w:type="string" w:valueMode="normal" w:required="true">
              <w:identifier xml:space="preserve">ID73696</w:identifier>
              <w:name xml:space="preserve">до абонентского ящика Покупателя, расположенного по адресу (-ам):</w:name>
              <w:value>
                <w:number/>
                <w:boolean>false</w:boolean>
                <w:date/>
              </w:value>
              <w:format>
                <w:number w:numeral="cardinal" w:rounding="none"/>
                <w:string w:letterCase="normal" w:grammarCase="nominative"/>
                <w:money xml:space="preserve">0,000.##</w:money>
                <w:date xml:space="preserve">dd.mm.yyyy</w:date>
              </w:format>
            </w:element>
          </w:element>
          <w:element w:id="73697" w:guid="9893E4D7-A604-A61C-D27D-838CE870C391" w:kind="condition" w:selector="check" w:type="boolean" w:valueMode="normal" w:required="false">
            <w:identifier xml:space="preserve">ID73697</w:identifier>
            <w:name xml:space="preserve">Места расположения покупателя (до адресата)</w:name>
            <w:value>
              <w:number/>
              <w:boolean>false</w:boolean>
              <w:date/>
            </w:value>
            <w:element w:id="73698" w:guid="D33F0DD4-393D-1B58-369A-671EFA1025BA" w:kind="variable" w:selector="check" w:type="string" w:valueMode="normal" w:required="true">
              <w:identifier xml:space="preserve">ID73698</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73699" w:guid="B86F9946-9676-84B0-1903-7EE3E9506C68" w:kind="condition" w:selector="check" w:type="boolean" w:valueMode="normal" w:required="false">
            <w:identifier xml:space="preserve">ID73699</w:identifier>
            <w:name xml:space="preserve">Структурного подразделения поставщика (отделение почтовой связи) с условием самовывоза</w:name>
            <w:value>
              <w:number/>
              <w:boolean>false</w:boolean>
              <w:date/>
            </w:value>
            <w:element w:id="73700" w:guid="A073C883-B538-2180-EF5D-D1745090E8F5" w:kind="variable" w:selector="check" w:type="string" w:valueMode="dataSource" w:binding="73644" w:required="true">
              <w:identifier xml:space="preserve">ID73700</w:identifier>
              <w:name xml:space="preserve">Номер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id="73701" w:guid="60EC1344-908D-1758-CDCA-D7AD2C9C3385" w:kind="variable" w:selector="check" w:type="string" w:valueMode="dataSource" w:binding="73646" w:required="true">
              <w:identifier xml:space="preserve">ID73701</w:identifier>
              <w:name xml:space="preserve">Адрес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element>
      <w:element w:id="73681" w:guid="A0454D6A-F014-2028-5301-8AE8B549542D" w:kind="condition" w:type="boolean" w:valueMode="normal" w:required="false">
        <w:identifier xml:space="preserve">ID73681</w:identifier>
        <w:name xml:space="preserve">Нет</w:name>
        <w:value>
          <w:boolean>false</w:boolean>
        </w:value>
        <w:element w:id="28583" w:guid="109D43E8-27E7-1318-4E26-07F38B484D8E" w:kind="selector" w:selector="radio" w:type="string" w:valueMode="normal" w:required="true">
          <w:identifier xml:space="preserve">ID28583</w:identifier>
          <w:name xml:space="preserve">Товар поставляется до:</w:name>
          <w:value>
            <w:number/>
            <w:boolean>false</w:boolean>
            <w:date/>
          </w:value>
          <w:element w:id="28585" w:guid="708A1D6F-928A-4938-73F8-D803B8AC42F1" w:kind="condition" w:selector="check" w:type="boolean" w:valueMode="normal" w:required="false">
            <w:identifier xml:space="preserve">ID28585</w:identifier>
            <w:name xml:space="preserve">Абонентского ящика покупателя</w:name>
            <w:value>
              <w:number/>
              <w:boolean>true</w:boolean>
              <w:date/>
            </w:value>
            <w:element w:id="51785" w:guid="A0291A2E-2968-A1E0-0A77-FDE0D1106E46" w:kind="variable" w:selector="check" w:type="string" w:valueMode="normal" w:required="true">
              <w:identifier xml:space="preserve">ID51785</w:identifier>
              <w:name xml:space="preserve">Адрес абонентского ящика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87" w:guid="30C1C11F-20FA-2B68-A65F-DE5AA48087A5" w:kind="condition" w:selector="check" w:type="boolean" w:valueMode="normal" w:required="false">
            <w:identifier xml:space="preserve">ID28587</w:identifier>
            <w:name xml:space="preserve">Места расположения покупателя (до адресата)</w:name>
            <w:value>
              <w:number/>
              <w:boolean>false</w:boolean>
              <w:date/>
            </w:value>
            <w:element w:id="51787" w:guid="C8F5EE25-A7D2-3140-F28D-AAD488504D7E" w:kind="variable" w:selector="check" w:type="string" w:valueMode="normal" w:required="true">
              <w:identifier xml:space="preserve">ID51787</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68" w:guid="B4C3E0FB-1047-5B30-6CE8-4D0625E88D6B" w:kind="condition" w:selector="check" w:type="boolean" w:valueMode="normal" w:required="false">
            <w:identifier xml:space="preserve">ID28568</w:identifier>
            <w:name xml:space="preserve">Структурного подразделения поставщика (отделение почтовой связи) с условием самовывоза</w:name>
            <w:value>
              <w:number/>
              <w:boolean>false</w:boolean>
              <w:date/>
            </w:value>
            <w:element w:id="51717" w:guid="D8139BE1-3C5A-2CE0-5E6E-548EE8F04FE7" w:kind="variable" w:selector="check" w:type="string" w:valueMode="dataSource" w:binding="73644" w:required="true">
              <w:identifier xml:space="preserve">ID51717</w:identifier>
              <w:name xml:space="preserve">Номер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id="51788" w:guid="884FCD88-233B-6218-73BA-3F41BD4062A1" w:kind="variable" w:selector="check" w:type="string" w:valueMode="dataSource" w:binding="73646" w:required="true">
              <w:identifier xml:space="preserve">ID51788</w:identifier>
              <w:name xml:space="preserve">Адрес почтового отделени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element>
    </w:element>
    <w:element w:id="28577" w:guid="70E92D59-9779-17BC-7282-1CCC5E40462D" w:kind="selector" w:selector="radio" w:type="string" w:valueMode="normal" w:required="true">
      <w:identifier xml:space="preserve">ID28577</w:identifier>
      <w:name xml:space="preserve">Неустойка за просрочку получения периодических печатных изданий устанавливается в виде:</w:name>
      <w:value>
        <w:number/>
        <w:boolean>false</w:boolean>
        <w:date/>
      </w:value>
      <w:element w:id="28569" w:guid="A8AFB5BF-3AE1-5F00-2A7E-9B0373911FD6" w:kind="condition" w:selector="check" w:type="boolean" w:valueMode="normal" w:required="false">
        <w:identifier xml:space="preserve">ID28569</w:identifier>
        <w:name xml:space="preserve">Штрафа</w:name>
        <w:value>
          <w:number/>
          <w:boolean>false</w:boolean>
          <w:date/>
        </w:value>
      </w:element>
      <w:element w:id="28570" w:guid="C86D1E93-D79A-50B0-718E-84C396B09593" w:kind="condition" w:selector="check" w:type="boolean" w:valueMode="normal" w:required="false">
        <w:identifier xml:space="preserve">ID28570</w:identifier>
        <w:name xml:space="preserve">Процентов за каждый день просрочки</w:name>
        <w:value>
          <w:number/>
          <w:boolean>true</w:boolean>
          <w:date/>
        </w:value>
      </w:element>
    </w:element>
    <w:element w:id="51701" w:guid="B0FB282B-32DD-E090-D114-0FE5320088CD" w:kind="variable" w:selector="check" w:type="date" w:valueMode="normal" w:required="true">
      <w:identifier xml:space="preserve">ID51701</w:identifier>
      <w:name xml:space="preserve">Дата начала поставки</w:name>
      <w:value>
        <w:number/>
        <w:boolean>false</w:boolean>
        <w:date/>
      </w:value>
      <w:format>
        <w:number w:numeral="cardinal" w:rounding="none"/>
        <w:string w:letterCase="normal" w:grammarCase="nominative"/>
        <w:money xml:space="preserve">0,000.##</w:money>
        <w:date xml:space="preserve">«dd» month yyyyY</w:date>
      </w:format>
    </w:element>
    <w:element w:id="51702" w:guid="B078EE66-D694-0C30-F7E2-A9FAC83151AE" w:kind="variable" w:selector="check" w:type="date" w:valueMode="normal" w:required="true">
      <w:identifier xml:space="preserve">ID51702</w:identifier>
      <w:name xml:space="preserve">Дата окончания поставки</w:name>
      <w:value>
        <w:number/>
        <w:boolean>false</w:boolean>
        <w:date/>
      </w:value>
      <w:format>
        <w:number w:numeral="cardinal" w:rounding="none"/>
        <w:string w:letterCase="normal" w:grammarCase="nominative"/>
        <w:money xml:space="preserve">0,000.##</w:money>
        <w:date xml:space="preserve">«dd» month yyyyY</w:date>
      </w:format>
    </w:element>
    <w:element w:id="51775" w:guid="8891AED3-DC59-A070-6345-2DA222B00B84" w:kind="variable" w:selector="check" w:type="money" w:valueMode="normal" w:required="true">
      <w:identifier xml:space="preserve">ID51775</w:identifier>
      <w:name xml:space="preserve">Общая цена договора</w:name>
      <w:value>
        <w:number>0</w:number>
        <w:boolean>false</w:boolean>
        <w:date/>
      </w:value>
      <w:format>
        <w:number w:numeral="cardinal" w:rounding="none"/>
        <w:string w:letterCase="normal" w:grammarCase="nominative"/>
        <w:money xml:space="preserve">0,000 (I) $$ 00 c</w:money>
        <w:date xml:space="preserve">dd.mm.yyyy</w:date>
      </w:format>
    </w:element>
    <w:element w:id="30968" w:guid="349A780C-0306-30B0-F938-235532688C7A" w:kind="selector" w:selector="radio" w:type="string" w:valueMode="normal" w:required="true">
      <w:identifier xml:space="preserve">ID30968</w:identifier>
      <w:name xml:space="preserve">Договор облагается НДС?</w:name>
      <w:value>
        <w:number/>
        <w:boolean>false</w:boolean>
        <w:date/>
      </w:value>
      <w:element w:id="30969" w:guid="5CF84960-9962-7950-4EA4-C9A500E0A61A" w:kind="condition" w:selector="check" w:type="boolean" w:valueMode="normal" w:required="false">
        <w:identifier xml:space="preserve">ID30969</w:identifier>
        <w:name xml:space="preserve">Да</w:name>
        <w:value>
          <w:number/>
          <w:boolean>true</w:boolean>
          <w:date/>
        </w:value>
        <w:element w:id="73533" w:guid="90BE74A8-36D3-F940-71D8-7F34FED6E10E" w:kind="selector" w:selector="radio" w:type="string" w:valueMode="normal" w:required="true">
          <w:identifier xml:space="preserve">ID73533</w:identifier>
          <w:name xml:space="preserve">Размер НДС</w:name>
          <w:value>
            <w:number/>
            <w:boolean>false</w:boolean>
            <w:date/>
          </w:value>
          <w:element w:id="73534" w:guid="7821CD51-041B-CEE0-2A46-EEF6EFDED57B" w:kind="condition" w:selector="check" w:type="boolean" w:valueMode="normal" w:required="false">
            <w:identifier xml:space="preserve">ID73534</w:identifier>
            <w:name xml:space="preserve">Рассчитать автоматически при размере НДС 20%</w:name>
            <w:value>
              <w:number/>
              <w:boolean>false</w:boolean>
              <w:date/>
            </w:value>
            <w:element w:id="51778" w:guid="78746E95-509E-B7A0-80C3-93111AC0D129" w:kind="variable" w:selector="check" w:type="money" w:valueMode="expression" w:required="true">
              <w:identifier xml:space="preserve">ID51778</w:identifier>
              <w:name xml:space="preserve">НДС, выраженный в денежном эквиваленте</w:name>
              <w:value>
                <w:expression xml:space="preserve">ID51775/(100+20)*20</w:expression>
                <w:number>0</w:number>
                <w:boolean>false</w:boolean>
                <w:date/>
              </w:value>
              <w:format>
                <w:number w:numeral="cardinal" w:rounding="none"/>
                <w:string w:letterCase="normal" w:grammarCase="nominative"/>
                <w:money xml:space="preserve">0,000 (I) $$ 00 c</w:money>
                <w:date xml:space="preserve">dd.mm.yyyy</w:date>
              </w:format>
            </w:element>
          </w:element>
          <w:element w:id="73535" w:guid="F8C85C67-3A85-A758-52D4-9596E148F1C6" w:kind="condition" w:selector="check" w:type="boolean" w:valueMode="normal" w:required="false">
            <w:identifier xml:space="preserve">ID73535</w:identifier>
            <w:name xml:space="preserve">Ввести вручную</w:name>
            <w:value>
              <w:number/>
              <w:boolean>true</w:boolean>
              <w:date/>
            </w:value>
            <w:element w:id="73536" w:guid="C0652294-FA7B-0BE0-D972-54DFD124BF20" w:kind="variable" w:selector="check" w:type="money" w:valueMode="normal" w:required="true">
              <w:identifier xml:space="preserve">ID73536</w:identifier>
              <w:name xml:space="preserve">НДС, выраженный в денежном эквиваленте</w:name>
              <w:value>
                <w:number>0</w:number>
                <w:boolean>false</w:boolean>
                <w:date/>
              </w:value>
              <w:format>
                <w:number w:numeral="cardinal" w:rounding="none"/>
                <w:string w:letterCase="normal" w:grammarCase="nominative"/>
                <w:money xml:space="preserve">0,000 (I) $$ 00 c</w:money>
                <w:date xml:space="preserve">dd.mm.yyyy</w:date>
              </w:format>
            </w:element>
          </w:element>
        </w:element>
      </w:element>
      <w:element w:id="30970" w:guid="2036279D-705F-E138-31EE-0B2BBCE91958" w:kind="condition" w:selector="check" w:type="boolean" w:valueMode="normal" w:required="false">
        <w:identifier xml:space="preserve">ID30970</w:identifier>
        <w:name xml:space="preserve">Нет</w:name>
        <w:value>
          <w:number/>
          <w:boolean>false</w:boolean>
          <w:date/>
        </w:value>
      </w:element>
    </w:element>
    <w:element w:id="73672" w:guid="F840F897-2EC9-ABF0-6CFC-DA6F17007976" w:kind="selector" w:selector="radio" w:valueMode="normal" w:required="true">
      <w:identifier xml:space="preserve">ID73672</w:identifier>
      <w:name xml:space="preserve">Источник финансирования</w:name>
      <w:element w:id="73673" w:guid="AF1EC037-E604-1850-2662-61A01668603E" w:kind="condition" w:type="boolean" w:valueMode="normal" w:required="false">
        <w:identifier xml:space="preserve">ID73673</w:identifier>
        <w:name xml:space="preserve">Есть</w:name>
        <w:value>
          <w:boolean>true</w:boolean>
        </w:value>
        <w:element w:id="73675" w:guid="782857A2-8F9B-C800-98BA-D2716E2FB4FB" w:kind="variable" w:type="string" w:valueMode="normal" w:required="false">
          <w:identifier xml:space="preserve">ID73675</w:identifier>
          <w:name xml:space="preserve">Указать источник финансирования</w:name>
          <w:description xml:space="preserve">Указать источник</w:description>
        </w:element>
      </w:element>
      <w:element w:id="73674" w:guid="A016CCF0-5707-1DB8-EAF1-855459180DA9" w:kind="condition" w:type="boolean" w:valueMode="normal" w:required="false">
        <w:identifier xml:space="preserve">ID73674</w:identifier>
        <w:name xml:space="preserve">Нет</w:name>
        <w:value>
          <w:boolean>false</w:boolean>
        </w:value>
      </w:element>
    </w:element>
    <w:element w:id="51780" w:guid="10473745-3176-2488-BAE5-574706F0D51E" w:kind="variable" w:selector="check" w:type="money" w:valueMode="normal" w:required="true">
      <w:identifier xml:space="preserve">ID51780</w:identifier>
      <w:name xml:space="preserve">Размер неустойки в твердой сумме за неполучение или неполное получение периодических печатных изданий покупателя</w:name>
      <w:comment xml:space="preserve">Например: "1000" (пропись добавится автоматически)</w:comment>
      <w:value>
        <w:visibility xml:space="preserve">(ID28569 &amp; ID34194) | (ID28569 &amp; ID34195)</w:visibility>
        <w:number>0</w:number>
        <w:boolean>false</w:boolean>
        <w:date/>
      </w:value>
      <w:format>
        <w:number w:numeral="cardinal" w:rounding="none"/>
        <w:string w:letterCase="normal" w:grammarCase="nominative"/>
        <w:money xml:space="preserve">0,000 (I) $$ 00 c</w:money>
        <w:date xml:space="preserve">dd.mm.yyyy</w:date>
      </w:format>
    </w:element>
    <w:element w:id="73587" w:guid="D0149A76-5712-4D10-7095-D2D9D490AD95" w:kind="variable" w:selector="check" w:type="percent" w:valueMode="normal" w:required="true">
      <w:identifier xml:space="preserve">ID73587</w:identifier>
      <w:name xml:space="preserve">Размер неустойки в процентах за неполучение или неполное получение периодических печатных изданий Покупателя</w:name>
      <w:comment xml:space="preserve">Например: "0,1"</w:comment>
      <w:value>
        <w:visibility xml:space="preserve">(ID28570 &amp; ID34194) | (ID28570 &amp; ID34195)</w:visibility>
      </w:value>
    </w:element>
    <w:element w:id="67236" w:guid="88D5DCE6-CB7B-FF30-1938-427210F843A1" w:kind="variable" w:selector="check" w:type="money" w:valueMode="normal" w:required="true">
      <w:identifier xml:space="preserve">ID67236</w:identifier>
      <w:name xml:space="preserve">Размер штрафа</w:name>
      <w:value>
        <w:visibility xml:space="preserve">ID34196|ID34197|ID34198|ID34199|ID34200|ID34201|ID34202|ID34203|ID34204</w:visibility>
        <w:number>0</w:number>
        <w:boolean>false</w:boolean>
        <w:date/>
      </w:value>
      <w:format>
        <w:number w:numeral="cardinal" w:rounding="none"/>
        <w:string w:letterCase="normal" w:grammarCase="nominative"/>
        <w:money xml:space="preserve">0,000 (I) $$ 00 c</w:money>
        <w:date xml:space="preserve">dd.mm.yyyy</w:date>
      </w:format>
    </w:element>
    <w:element w:id="51723" w:guid="A0B66351-F2FD-1177-821E-BA697B204369" w:kind="variable" w:selector="check" w:type="date" w:valueMode="normal" w:required="true">
      <w:identifier xml:space="preserve">ID51723</w:identifier>
      <w:name xml:space="preserve">Срок действия договора/контракта</w:name>
      <w:value>
        <w:number/>
        <w:boolean>false</w:boolean>
        <w:date/>
      </w:value>
      <w:format>
        <w:number w:numeral="cardinal" w:rounding="none"/>
        <w:string w:letterCase="normal" w:grammarCase="nominative"/>
        <w:money xml:space="preserve">0,000.##</w:money>
        <w:date xml:space="preserve">«dd» month yyyyY</w:date>
      </w:format>
    </w:element>
    <w:element w:id="73682" w:guid="F063A4E4-256A-D7D8-6DDB-40AF56B0574A" w:kind="selector" w:selector="radio" w:valueMode="normal" w:required="true">
      <w:identifier xml:space="preserve">ID73682</w:identifier>
      <w:name xml:space="preserve">Автоматическая пролонгация</w:name>
      <w:element w:id="73683" w:guid="B49430D2-9AD3-51A0-5D06-96441EDC1AE2" w:kind="condition" w:type="boolean" w:valueMode="normal" w:required="false">
        <w:identifier xml:space="preserve">ID73683</w:identifier>
        <w:name xml:space="preserve">Есть</w:name>
        <w:value>
          <w:boolean>true</w:boolean>
        </w:value>
      </w:element>
      <w:element w:id="73684" w:guid="70484F69-386D-45F8-3A91-27E28608607E" w:kind="condition" w:type="boolean" w:valueMode="normal" w:required="false">
        <w:identifier xml:space="preserve">ID73684</w:identifier>
        <w:name xml:space="preserve">Нет</w:name>
        <w:value>
          <w:boolean>false</w:boolean>
        </w:value>
      </w:element>
    </w:element>
    <w:element w:id="73688" w:guid="F42EC911-A029-6FBC-5422-94DF6260BCEB" w:kind="selector" w:selector="radio" w:valueMode="normal" w:required="true">
      <w:identifier xml:space="preserve">ID73688</w:identifier>
      <w:name xml:space="preserve">Ответственность Сторон (Комплаенс-оговорка)</w:name>
      <w:element w:id="73689" w:guid="CBCC9036-6A12-1000-608E-EE830F60B8FC" w:kind="condition" w:type="boolean" w:valueMode="normal" w:required="false">
        <w:identifier xml:space="preserve">ID73689</w:identifier>
        <w:name xml:space="preserve">Штраф от общей цены Договора/Контракта</w:name>
        <w:value>
          <w:boolean>false</w:boolean>
        </w:value>
        <w:element w:id="73687" w:guid="F0A27A10-09C8-8030-298E-2E60E1F86825" w:kind="variable" w:type="percent" w:valueMode="normal" w:required="false">
          <w:identifier xml:space="preserve">ID73687</w:identifier>
          <w:name xml:space="preserve">Размер штрафа</w:name>
        </w:element>
      </w:element>
      <w:element w:id="73690" w:guid="C0D65F6A-5B9D-DAB8-6545-4D8DE81E0E7F" w:kind="condition" w:type="boolean" w:valueMode="normal" w:required="false">
        <w:identifier xml:space="preserve">ID73690</w:identifier>
        <w:name xml:space="preserve">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name>
        <w:value>
          <w:boolean>false</w:boolean>
        </w:value>
      </w:element>
      <w:element w:id="73691" w:guid="A8AE4C36-F75C-3FD0-C3B2-4ECFA2A80840" w:kind="condition" w:type="boolean" w:valueMode="normal" w:required="false" w:hiddenInQuestionnaire="false">
        <w:identifier xml:space="preserve">ID73691</w:identifier>
        <w:name xml:space="preserve">Во всех остальных случаях</w:name>
        <w:value>
          <w:boolean>true</w:boolean>
        </w:value>
        <w:element w:id="73692" w:guid="B07956CE-CE60-59C0-5C1F-E185E1DC0255" w:kind="variable" w:type="percent" w:valueMode="normal" w:required="false">
          <w:identifier xml:space="preserve">ID73692</w:identifier>
          <w:name xml:space="preserve">Размер штрафа</w:name>
        </w:element>
      </w:element>
    </w:element>
    <w:element w:id="51722" w:guid="906A00B8-4B29-F7D0-8A13-EAC8F1E01A3A" w:kind="variable" w:selector="check" w:type="string" w:valueMode="dataSource" w:binding="73642" w:required="true">
      <w:identifier xml:space="preserve">ID51722</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73530 || ID35716&amp;ID73531</w:visibility>
        <w:number/>
        <w:boolean>false</w:boolean>
        <w:date/>
      </w:value>
      <w:format>
        <w:number w:numeral="cardinal" w:rounding="none"/>
        <w:string w:letterCase="normal" w:grammarCase="genitive"/>
        <w:money xml:space="preserve">0,000.##</w:money>
        <w:date xml:space="preserve">dd.mm.yyyy</w:date>
      </w:format>
    </w:element>
    <w:element w:id="73549" w:guid="003E9F3F-55B7-364C-0BF3-169B15E0BE4F" w:kind="variable" w:selector="check" w:type="string" w:valueMode="dataSource" w:binding="73648" w:required="true">
      <w:identifier xml:space="preserve">ID73549</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28579</w:visibility>
        <w:number/>
        <w:boolean>false</w:boolean>
        <w:date/>
      </w:value>
    </w:element>
    <w:element w:id="73578" w:guid="6078F15B-729C-8266-817F-D0946D2048F0" w:kind="selector" w:selector="radio" w:type="string" w:valueMode="normal" w:required="true">
      <w:identifier xml:space="preserve">ID73578</w:identifier>
      <w:name xml:space="preserve">Есть ли необходимость  использования электронного документооборота в рамках Договора</w:name>
      <w:element w:id="73579" w:guid="80AFA42A-8861-B5D0-B6D6-26C623B830F5" w:kind="condition" w:selector="check" w:type="boolean" w:valueMode="normal" w:required="false">
        <w:identifier xml:space="preserve">ID73579</w:identifier>
        <w:name xml:space="preserve">Да, используется ЭДО</w:name>
        <w:comment xml:space="preserve">Данный раздел 14 подлежит исключению при отсутствии необходимости использования электронного документооборота в рамках Договора. </w:comment>
        <w:value>
          <w:boolean>true</w:boolean>
        </w:value>
        <w:element w:id="73567" w:guid="003BF65D-3D77-0590-5AD0-4381EC581164" w:kind="variable" w:selector="check" w:type="string" w:valueMode="normal" w:required="true">
          <w:identifier xml:space="preserve">ID73567</w:identifier>
          <w:name xml:space="preserve">Перечень документов для обмена по ЭДО</w:name>
          <w:comment xml:space="preserve">Указываются документы, которыми в соответствии с Договором будет происходить обмен в форме электронного документооборота. </w:comment>
        </w:element>
        <w:element w:id="73568" w:guid="B0F8F166-DCDD-C9B0-F053-A1CB4FE0D5AB" w:kind="variable" w:selector="check" w:type="string" w:valueMode="normal" w:required="true">
          <w:identifier xml:space="preserve">ID73568</w:identifier>
          <w:name xml:space="preserve">Перечень документов, заменяемых УПД</w:name>
          <w:comment xml:space="preserve">Необходимо указать какие именно документы из договора заменяются на УПД. УПД применяется только в отношении форм первичных учетных документов, перечисленных в Письме ФНС России от 21.10.2013 №ММВ-20-3/96@ и счету-фактуре.</w:comment>
        </w:element>
        <w:element w:id="73569" w:guid="A0755D0F-4E85-A600-C7B5-2A30BBD0A756" w:kind="variable" w:selector="check" w:type="number" w:valueMode="normal" w:required="true">
          <w:identifier xml:space="preserve">ID73569</w:identifier>
          <w:name xml:space="preserve">Статус УПД</w:name>
          <w:description xml:space="preserve">Необходимо указать соответствующую цифру (1 – счет-фактура и передаточный документ; 2 – передаточный документ)</w:description>
          <w:comment xml:space="preserve">Необходимо заполнить (1 – счет-фактура и передаточный документ; 2 – передаточный документ).</w:comment>
        </w:element>
        <w:element w:id="73693" w:guid="B4F87A1F-8192-12A0-79A9-5E5E38FA42A1" w:kind="variable" w:selector="check" w:type="number" w:valueMode="normal" w:required="true">
          <w:identifier xml:space="preserve">ID73693</w:identifier>
          <w:name xml:space="preserve">Статус корректировочного УПД</w:name>
          <w:description xml:space="preserve">Необходимо указать соответствующую цифру (1 – корректировочный счет-фактура и соглашение (уведомление); 2 – соглашение (уведомление)).</w:description>
          <w:comment xml:space="preserve">Необходимо указать соответствующую цифру (1 – корректировочный счет-фактура и соглашение (уведомление); 2 – соглашение (уведомление)).</w:comment>
        </w:element>
      </w:element>
      <w:element w:id="73580" w:guid="C004031D-5034-D5C0-493C-21CA05C086BF" w:kind="condition" w:selector="check" w:type="boolean" w:valueMode="normal" w:required="false">
        <w:identifier xml:space="preserve">ID73580</w:identifier>
        <w:name xml:space="preserve">Нет</w:name>
        <w:value>
          <w:boolean>false</w:boolean>
        </w:value>
      </w:element>
    </w:element>
    <w:element w:id="73702" w:guid="70FAA561-FB74-82F8-98CE-11611E7019BC" w:kind="selector" w:selector="radio" w:valueMode="normal" w:required="true">
      <w:identifier xml:space="preserve">ID73702</w:identifier>
      <w:name xml:space="preserve">Спецификация</w:name>
      <w:element w:id="73703" w:guid="E05A2B69-4F89-14B8-FE37-315598E005B2" w:kind="condition" w:type="boolean" w:valueMode="normal" w:required="false">
        <w:identifier xml:space="preserve">ID73703</w:identifier>
        <w:name xml:space="preserve">Заполняется в Конструкторе</w:name>
        <w:value>
          <w:boolean>false</w:boolean>
        </w:value>
        <w:element w:id="73705" w:guid="F0907677-47D2-E6EB-D592-7D109CE0B388" w:kind="replicator" w:type="dataset" w:valueMode="normal" w:required="false">
          <w:identifier xml:space="preserve">ID73705</w:identifier>
          <w:name xml:space="preserve">Мультипликатор</w:name>
          <w:element w:id="73706" w:guid="F0365A69-BED3-0630-E112-CCB8A098CB82" w:kind="variable" w:type="number" w:valueMode="normal" w:required="false">
            <w:identifier xml:space="preserve">ID73706</w:identifier>
            <w:name xml:space="preserve">Номер в таблице</w:name>
          </w:element>
          <w:element w:id="73707" w:guid="B00488AF-D22E-4790-D190-3F23CE40709A" w:kind="variable" w:type="string" w:valueMode="normal" w:required="false">
            <w:identifier xml:space="preserve">ID73707</w:identifier>
            <w:name xml:space="preserve">Наименование Товара</w:name>
          </w:element>
          <w:element w:id="73708" w:guid="60FA6ABF-E9F7-DBA4-6F19-BED311F80556" w:kind="variable" w:type="string" w:valueMode="normal" w:required="false">
            <w:identifier xml:space="preserve">ID73708</w:identifier>
            <w:name xml:space="preserve">Описание параметров Товара </w:name>
          </w:element>
          <w:element w:id="73709" w:guid="D0AC8F27-843A-5B60-1AC5-604668A030FD" w:kind="variable" w:type="number" w:valueMode="normal" w:required="false">
            <w:identifier xml:space="preserve">ID73709</w:identifier>
            <w:name xml:space="preserve">Кол-во Товара</w:name>
          </w:element>
          <w:element w:id="73710" w:guid="E0C80C6B-FE32-6258-1CA5-EB1D2EE05737" w:kind="variable" w:type="string" w:valueMode="normal" w:required="false">
            <w:identifier xml:space="preserve">ID73710</w:identifier>
            <w:name xml:space="preserve">Периоды поставки </w:name>
          </w:element>
          <w:element w:id="73714" w:guid="C8137085-78F8-7740-4670-C913FCB80536" w:kind="variable" w:type="money" w:valueMode="normal" w:required="false">
            <w:identifier xml:space="preserve">ID73714</w:identifier>
            <w:name xml:space="preserve">Цена без НДС</w:name>
          </w:element>
          <w:element w:id="73713" w:guid="64749D87-D4A2-2400-422F-16E68310750F" w:kind="variable" w:type="money" w:valueMode="normal" w:required="false">
            <w:identifier xml:space="preserve">ID73713</w:identifier>
            <w:name xml:space="preserve">Стоимость без НДС</w:name>
          </w:element>
          <w:element w:id="73716" w:guid="90D78695-1E12-F228-9DD4-AFA095E0A4B4" w:kind="variable" w:type="percent" w:valueMode="normal" w:required="false">
            <w:identifier xml:space="preserve">ID73716</w:identifier>
            <w:name xml:space="preserve">НДС, %</w:name>
          </w:element>
          <w:element w:id="73715" w:guid="B0FFCCCE-4E4F-00A8-CB14-57349A7075F5" w:kind="variable" w:type="number" w:valueMode="normal" w:required="false">
            <w:identifier xml:space="preserve">ID73715</w:identifier>
            <w:name xml:space="preserve">Сумма НДС</w:name>
          </w:element>
          <w:element w:id="73712" w:guid="D0E13418-8D76-1368-DC0C-DAAE75EAB20E" w:kind="variable" w:type="money" w:valueMode="normal" w:required="false">
            <w:identifier xml:space="preserve">ID73712</w:identifier>
            <w:name xml:space="preserve">Всего сумма с НДС</w:name>
          </w:element>
          <w:element w:id="73711" w:guid="7C553D52-0B65-2FC0-41DB-C01843B8BF76" w:kind="variable" w:type="string" w:valueMode="normal" w:required="false">
            <w:identifier xml:space="preserve">ID73711</w:identifier>
            <w:name xml:space="preserve">Способ доставки </w:name>
          </w:element>
          <w:element w:id="73717" w:guid="C039417B-BFB0-00D8-749D-C6382F28533C" w:kind="variable" w:type="money" w:valueMode="normal" w:required="false">
            <w:identifier xml:space="preserve">ID73717</w:identifier>
            <w:name xml:space="preserve">Общая стоимость</w:name>
          </w:element>
          <w:element w:id="73718" w:guid="707FC6EE-0A67-2DD0-3843-3A4C7BEB77D9" w:kind="variable" w:type="money" w:valueMode="normal" w:required="false">
            <w:identifier xml:space="preserve">ID73718</w:identifier>
            <w:name xml:space="preserve">НДС</w:name>
          </w:element>
        </w:element>
      </w:element>
      <w:element w:id="73704" w:guid="C82AAEE0-CB04-BCC8-D1E9-6D7D4B8E75A2" w:kind="condition" w:type="boolean" w:valueMode="normal" w:required="false">
        <w:identifier xml:space="preserve">ID73704</w:identifier>
        <w:name xml:space="preserve">Приводится в отдельном файле</w:name>
        <w:value>
          <w:boolean>true</w:boolean>
        </w:value>
      </w:element>
    </w:element>
    <w:element w:id="73565" w:guid="5CDEFA1A-6D0B-2070-C3B5-EDC2FA58D69A" w:kind="condition" w:selector="check" w:type="boolean" w:valueMode="expression" w:required="false" w:hiddenInQuestionnaire="true">
      <w:identifier xml:space="preserve">ID73565</w:identifier>
      <w:name xml:space="preserve">Условие для таблицы реквизитов: Филиал или Договор заключается на уровне (от имени) филиала покупателя? - Да</w:name>
      <w:comment xml:space="preserve">Условие скрывает лишние пустые строки</w:comment>
      <w:value>
        <w:expression xml:space="preserve">ID35716|ID36654</w:expression>
        <w:number/>
        <w:date/>
      </w:value>
    </w:element>
    <w:element w:id="73566" w:guid="7024DFC9-66DC-4FF0-28A8-031C70489F67" w:kind="condition" w:selector="check" w:type="boolean" w:valueMode="expression" w:required="false" w:hiddenInQuestionnaire="true">
      <w:identifier xml:space="preserve">ID73566</w:identifier>
      <w:name xml:space="preserve">Условие для таблицы реквизитов: АУП или Договор заключается на уровне (от имени) филиала покупателя? - Нет или Индивидуальный предприниматель или Физическое лицо</w:name>
      <w:comment xml:space="preserve">Условие скрывает лишние пстые строки</w:comment>
      <w:value>
        <w:expression xml:space="preserve">ID35713 || ID36656 || ID73531 || ID28579</w:expression>
        <w:number/>
        <w:date/>
      </w:value>
    </w:element>
    <w:element w:id="73655" w:guid="C8EE7830-696E-8470-73BC-0247939CF782" w:kind="variable" w:type="number" w:valueMode="expression" w:required="false" w:hiddenInQuestionnaire="true">
      <w:identifier xml:space="preserve">processCode</w:identifier>
      <w:name xml:space="preserve">Признак маршрута</w:name>
      <w:value>
        <w:expression xml:space="preserve">9</w:expression>
      </w:value>
    </w:element>
    <w:element w:id="73719" w:guid="D0760698-94C3-1A80-BD6D-C90A1E371B80" w:kind="variable" w:type="string" w:valueMode="normal" w:required="true">
      <w:identifier xml:space="preserve">ID73719</w:identifier>
      <w:name xml:space="preserve">Порядок направления уведомления в соответствии с пунктом 10.1.3.3</w:name>
      <w:description xml:space="preserve">Необходимо указать способ и адрес</w:description>
    </w:element>
  </w:scheme>
  <w:dataSources>
    <w:element w:id="73588" w:guid="D0A4F2A9-1590-0C01-731A-1ED649287577" w:kind="dataSource" w:type="dataSource" w:valueMode="normal" w:required="false">
      <w:identifier xml:space="preserve">ID73588</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id="73589" w:guid="C88312FF-6650-56A0-2DAC-2C3A13608BB5" w:kind="dataField" w:type="string" w:valueMode="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590" w:guid="D01F91A3-615F-3B76-7DD6-280848188AEE" w:kind="dataField" w:type="string" w:valueMode="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591" w:guid="A81318CE-7699-FE40-1434-6DC6C7C0EEB3" w:kind="dataField" w:type="string" w:valueMode="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3592" w:guid="D06C8BDF-EF59-1330-6D49-DD440DD45161" w:kind="dataField" w:type="string" w:valueMode="normal" w:required="false" w:searchable="true" w:editable="true">
        <w:identifier xml:space="preserve">ogrn</w:identifier>
        <w:name xml:space="preserve">ОГРН</w:name>
        <w:serverId xml:space="preserve">ogrn</w:serverId>
        <w:serverType xml:space="preserve">string</w:serverType>
      </w:element>
      <w:element w:id="73593" w:guid="A047BD6D-DCB5-F880-5CB4-38D507F0C0C5" w:kind="dataField" w:type="string" w:valueMode="normal" w:required="false" w:searchable="true" w:editable="true">
        <w:identifier xml:space="preserve">inn</w:identifier>
        <w:name xml:space="preserve">ИНН</w:name>
        <w:serverId xml:space="preserve">inn</w:serverId>
        <w:serverType xml:space="preserve">string</w:serverType>
      </w:element>
      <w:element w:id="73594" w:guid="D0166955-83B3-C020-D9EF-C3AFFE10962A" w:kind="dataField" w:type="string" w:valueMode="normal" w:required="false" w:searchable="false" w:editable="true">
        <w:identifier xml:space="preserve">kpp</w:identifier>
        <w:name xml:space="preserve">КПП</w:name>
        <w:serverId xml:space="preserve">kpp</w:serverId>
        <w:serverType xml:space="preserve">string</w:serverType>
      </w:element>
      <w:element w:id="73595" w:guid="A86C4A7E-A19D-CD70-B3C8-82BAE6588764" w:kind="dataField" w:type="string" w:valueMode="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596" w:guid="FE4CE4F1-3816-2BE0-99BB-7776D538874C" w:kind="dataSource" w:type="dataSource" w:valueMode="normal" w:required="false">
      <w:identifier xml:space="preserve">ID73596</w:identifier>
      <w:name xml:space="preserve">Банк филиала Почты России</w:name>
      <w:serverId xml:space="preserve">ru.doczilla.dictionary.external.dadata.bank.BankDictionary</w:serverId>
      <w:serverName xml:space="preserve">Реквизиты банков (DaData)</w:serverName>
      <w:serverType xml:space="preserve">suggestions</w:serverType>
      <w:element w:id="73597" w:guid="B0F30BAB-BE92-52C0-480F-561C681015CF" w:kind="dataField" w:type="string" w:valueMode="normal" w:required="false" w:searchable="true">
        <w:identifier xml:space="preserve">value</w:identifier>
        <w:name xml:space="preserve">value</w:name>
        <w:serverId xml:space="preserve">value</w:serverId>
        <w:serverType xml:space="preserve">string</w:serverType>
      </w:element>
      <w:element w:id="73598" w:guid="A0E24F6E-1814-14A0-062F-7A7140348108"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599" w:guid="BE4BC12D-9233-2EBF-3FF0-89BF10A8D2E1" w:kind="dataField" w:type="string" w:valueMode="normal" w:required="false" w:searchable="true">
        <w:identifier xml:space="preserve">bic</w:identifier>
        <w:name xml:space="preserve">bic</w:name>
        <w:serverId xml:space="preserve">bic</w:serverId>
        <w:serverType xml:space="preserve">string</w:serverType>
      </w:element>
    </w:element>
    <w:element w:id="73600" w:guid="80A3B061-14FF-CB80-E098-1C09F1A880B4" w:kind="dataSource" w:type="dataSource" w:valueMode="normal" w:required="false">
      <w:identifier xml:space="preserve">ID73600</w:identifier>
      <w:name xml:space="preserve">Банк покупателя ЮЛ</w:name>
      <w:serverId xml:space="preserve">ru.doczilla.dictionary.external.dadata.bank.BankDictionary</w:serverId>
      <w:serverName xml:space="preserve">Реквизиты банков (DaData)</w:serverName>
      <w:serverType xml:space="preserve">suggestions</w:serverType>
      <w:element w:id="73601" w:guid="B8572D30-0B50-7E30-887D-148EEF5C972D" w:kind="dataField" w:type="string" w:valueMode="normal" w:required="false" w:searchable="true">
        <w:identifier xml:space="preserve">value</w:identifier>
        <w:name xml:space="preserve">value</w:name>
        <w:serverId xml:space="preserve">value</w:serverId>
        <w:serverType xml:space="preserve">string</w:serverType>
      </w:element>
      <w:element w:id="73602" w:guid="D898472E-E240-AA54-F22B-D776C9E04FB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03" w:guid="989A9B09-A9EA-7C50-6190-BDDE80F8A905" w:kind="dataField" w:type="string" w:valueMode="normal" w:required="false" w:searchable="true">
        <w:identifier xml:space="preserve">bic</w:identifier>
        <w:name xml:space="preserve">bic</w:name>
        <w:serverId xml:space="preserve">bic</w:serverId>
        <w:serverType xml:space="preserve">string</w:serverType>
      </w:element>
    </w:element>
    <w:element w:id="73604" w:guid="A0983775-CF8D-6790-6A9B-1F7999602058" w:kind="dataSource" w:type="dataSource" w:valueMode="normal" w:required="false">
      <w:identifier xml:space="preserve">ID7360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05" w:guid="D8C31672-A4DB-4500-71E6-0E075180C537"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3606" w:guid="D4E971B7-3A26-4E60-4510-94CD68B0042C"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3607" w:guid="84D5849E-A810-701A-0FF5-0C3EAB96F2E1" w:kind="dataField" w:type="string" w:valueMode="normal" w:required="false" w:searchable="true">
        <w:identifier xml:space="preserve">ogrn</w:identifier>
        <w:name xml:space="preserve">ogrn</w:name>
        <w:serverId xml:space="preserve">ogrn</w:serverId>
        <w:serverType xml:space="preserve">string</w:serverType>
      </w:element>
      <w:element w:id="73608" w:guid="9C42DBF3-6CDE-5330-251E-0BA2F160ED4B" w:kind="dataField" w:type="string" w:valueMode="normal" w:required="false" w:searchable="true">
        <w:identifier xml:space="preserve">inn</w:identifier>
        <w:name xml:space="preserve">inn</w:name>
        <w:serverId xml:space="preserve">inn</w:serverId>
        <w:serverType xml:space="preserve">string</w:serverType>
      </w:element>
      <w:element w:id="73609" w:guid="E0946745-9CFD-CBC8-32D6-EC97E5AC6E0B"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3610" w:guid="E8F67E45-E46F-9BE0-5AF4-D1AF87D066FA" w:kind="dataSource" w:type="dataSource" w:valueMode="normal" w:required="false">
      <w:identifier xml:space="preserve">ID73610</w:identifier>
      <w:name xml:space="preserve">Банк покупателя ИП</w:name>
      <w:serverId xml:space="preserve">ru.doczilla.dictionary.external.dadata.bank.BankDictionary</w:serverId>
      <w:serverName xml:space="preserve">Реквизиты банков (DaData)</w:serverName>
      <w:serverType xml:space="preserve">suggestions</w:serverType>
      <w:element w:id="73611" w:guid="A05D6FBF-FAF5-FB60-4E1D-E05F62D891FD" w:kind="dataField" w:type="string" w:valueMode="normal" w:required="false" w:searchable="true">
        <w:identifier xml:space="preserve">value</w:identifier>
        <w:name xml:space="preserve">value</w:name>
        <w:serverId xml:space="preserve">value</w:serverId>
        <w:serverType xml:space="preserve">string</w:serverType>
      </w:element>
      <w:element w:id="73612" w:guid="B8334DA2-4B34-B780-8BA0-BF033C681672"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13" w:guid="C8297341-6F92-9673-8683-B9CF65E0D54E" w:kind="dataField" w:type="string" w:valueMode="normal" w:required="false" w:searchable="true">
        <w:identifier xml:space="preserve">bic</w:identifier>
        <w:name xml:space="preserve">bic</w:name>
        <w:serverId xml:space="preserve">bic</w:serverId>
        <w:serverType xml:space="preserve">string</w:serverType>
      </w:element>
    </w:element>
    <w:element w:id="73614" w:guid="88F60ABD-E275-A790-5CDD-AB31BE30802D" w:kind="dataSource" w:type="dataSource" w:valueMode="normal" w:required="false">
      <w:identifier xml:space="preserve">ID73614</w:identifier>
      <w:name xml:space="preserve">Банк покупателя ФЛ</w:name>
      <w:serverId xml:space="preserve">ru.doczilla.dictionary.external.dadata.bank.BankDictionary</w:serverId>
      <w:serverName xml:space="preserve">Реквизиты банков (DaData)</w:serverName>
      <w:serverType xml:space="preserve">suggestions</w:serverType>
      <w:element w:id="73615" w:guid="F04157EC-FA2C-151C-DFE8-B63B110009DF" w:kind="dataField" w:type="string" w:valueMode="normal" w:required="false" w:searchable="true">
        <w:identifier xml:space="preserve">value</w:identifier>
        <w:name xml:space="preserve">value</w:name>
        <w:serverId xml:space="preserve">value</w:serverId>
        <w:serverType xml:space="preserve">string</w:serverType>
      </w:element>
      <w:element w:id="73616" w:guid="B0922A57-F0AE-A9EC-0CFA-BC2A29C8F20D"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3617" w:guid="A02A51DE-0ED4-0680-93C7-77677BA173ED" w:kind="dataField" w:type="string" w:valueMode="normal" w:required="false" w:searchable="true">
        <w:identifier xml:space="preserve">bic</w:identifier>
        <w:name xml:space="preserve">bic</w:name>
        <w:serverId xml:space="preserve">bic</w:serverId>
        <w:serverType xml:space="preserve">string</w:serverType>
      </w:element>
    </w:element>
    <w:element w:id="73618" w:guid="C8A549C6-48EF-D710-B20E-1043041074FD" w:kind="dataSource" w:type="dataSource" w:valueMode="normal" w:required="false">
      <w:identifier xml:space="preserve">ID73618</w:identifier>
      <w:name xml:space="preserve">Банк филиала покупателя</w:name>
      <w:serverId xml:space="preserve">ru.doczilla.dictionary.external.dadata.bank.BankDictionary</w:serverId>
      <w:serverName xml:space="preserve">Реквизиты банков (DaData)</w:serverName>
      <w:serverType xml:space="preserve">suggestions</w:serverType>
      <w:element w:id="73619" w:guid="9085D05D-BDA1-80C0-89B6-6C8994E008DC" w:kind="dataField" w:type="string" w:valueMode="normal" w:required="false" w:searchable="true" w:editable="false">
        <w:identifier xml:space="preserve">value</w:identifier>
        <w:name xml:space="preserve">Наименование банка</w:name>
        <w:serverId xml:space="preserve">value</w:serverId>
        <w:serverType xml:space="preserve">string</w:serverType>
      </w:element>
      <w:element w:id="73620" w:guid="C8C1FC64-0BB3-7930-147C-F6AAE35F56E9" w:kind="dataField" w:type="string" w:valueMode="normal" w:required="false" w:searchable="true" w:editable="false">
        <w:identifier xml:space="preserve">bic</w:identifier>
        <w:name xml:space="preserve">Банковский идентификационный код (БИК) ЦБ РФ</w:name>
        <w:serverId xml:space="preserve">bic</w:serverId>
        <w:serverType xml:space="preserve">string</w:serverType>
      </w:element>
    </w:element>
    <w:element w:id="73623" w:guid="F07A57D3-60BC-23F8-B4B6-46C7D7085F86" w:kind="dataSource" w:type="dataSource" w:valueMode="normal" w:required="false">
      <w:identifier xml:space="preserve">ID73623</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24" w:guid="98DE6507-6D70-35E0-D70F-BB209BB0B32D" w:kind="dataField" w:type="string" w:valueMode="normal" w:required="false" w:searchable="true">
        <w:identifier xml:space="preserve">fullName</w:identifier>
        <w:name xml:space="preserve">fullName</w:name>
        <w:serverId xml:space="preserve">fullName</w:serverId>
        <w:serverType xml:space="preserve">string</w:serverType>
      </w:element>
      <w:element w:id="73625" w:guid="8CB41746-E967-6AAE-3C8F-E98DABC868ED" w:kind="dataField" w:type="string" w:valueMode="normal" w:required="false" w:searchable="true">
        <w:identifier xml:space="preserve">address</w:identifier>
        <w:name xml:space="preserve">address</w:name>
        <w:serverId xml:space="preserve">address</w:serverId>
        <w:serverType xml:space="preserve">string</w:serverType>
      </w:element>
      <w:element w:id="73626" w:guid="70721039-10DE-0C78-9B00-4DF3612CF71B" w:kind="dataField" w:type="string" w:valueMode="normal" w:required="false" w:searchable="true">
        <w:identifier xml:space="preserve">kpp</w:identifier>
        <w:name xml:space="preserve">kpp</w:name>
        <w:serverId xml:space="preserve">kpp</w:serverId>
        <w:serverType xml:space="preserve">string</w:serverType>
      </w:element>
    </w:element>
    <w:element w:id="73627" w:guid="F0C53700-7A26-1D78-AEF9-4B6EC9307ECE" w:kind="dataSource" w:type="dataSource" w:valueMode="normal" w:required="false">
      <w:identifier xml:space="preserve">ID73627</w:identifier>
      <w:name xml:space="preserve">Филиал покупателя</w:name>
      <w:serverId xml:space="preserve">ru.doczilla.dictionary.external.dadata.party.OrganizationDictionary</w:serverId>
      <w:serverName xml:space="preserve">Справочник организаций (DaData)</w:serverName>
      <w:serverType xml:space="preserve">suggestions</w:serverType>
      <w:element w:id="73628" w:guid="E0C4D8F9-EB34-FC30-AAD0-759F12307E22"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3629" w:guid="7850D3AD-90CF-C620-70DE-3FC3FCD09870" w:kind="dataField" w:type="string" w:valueMode="normal" w:required="false" w:searchable="false" w:editable="true">
        <w:identifier xml:space="preserve">kpp</w:identifier>
        <w:name xml:space="preserve">kpp</w:name>
        <w:serverId xml:space="preserve">kpp</w:serverId>
        <w:serverType xml:space="preserve">string</w:serverType>
      </w:element>
      <w:element w:id="73630" w:guid="A03FDCCD-05D8-9ED8-0103-3CA2F7E305AE"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3631" w:guid="9839F71A-C4DF-D25C-1D0E-ED0157282277" w:kind="dataSource" w:type="dataSource" w:valueMode="normal" w:required="false">
      <w:identifier xml:space="preserve">ID73631</w:identifier>
      <w:name xml:space="preserve">Ю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2" w:guid="E87A6CDC-599E-37D8-A402-9C4D2000078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3" w:guid="C08C100A-AA7B-F098-B6BF-7A5464B0820E" w:kind="dataSource" w:type="dataSource" w:valueMode="normal" w:required="false">
      <w:identifier xml:space="preserve">ID73633</w:identifier>
      <w:name xml:space="preserve">ИП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4" w:guid="801EB323-3AE6-5C0C-DFE7-C5268FE8512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5" w:guid="78825DB8-BFDA-E840-7303-4776A3602A78" w:kind="dataSource" w:type="dataSource" w:valueMode="normal" w:required="false">
      <w:identifier xml:space="preserve">ID73635</w:identifier>
      <w:name xml:space="preserve">Ф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6" w:guid="6873CCB0-01BC-8B90-5467-EA086C4604D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7" w:guid="B83E2A62-DFC0-9358-12E8-2E26F490AD56" w:kind="dataSource" w:type="dataSource" w:valueMode="normal" w:required="false">
      <w:identifier xml:space="preserve">ID73637</w:identifier>
      <w:name xml:space="preserve">ФЛ Адрес регистрации покупателя</w:name>
      <w:serverId xml:space="preserve">ru.doczilla.dictionary.external.dadata.address.AddressDictionary</w:serverId>
      <w:serverName xml:space="preserve">Справочник адресов (DaData)</w:serverName>
      <w:serverType xml:space="preserve">suggestions</w:serverType>
      <w:element w:id="73638" w:guid="C0E26B38-8C49-3660-A9CD-88BA959824E9"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39" w:guid="C8FA2669-7EF8-FCE0-7E71-EF9C486037E4" w:kind="dataSource" w:type="dataSource" w:valueMode="normal" w:required="false">
      <w:identifier xml:space="preserve">ID73639</w:identifier>
      <w:name xml:space="preserve">Почтовый адрес поставщика</w:name>
      <w:serverId xml:space="preserve">ru.doczilla.dictionary.external.dadata.address.AddressDictionary</w:serverId>
      <w:serverName xml:space="preserve">Справочник адресов (DaData)</w:serverName>
      <w:serverType xml:space="preserve">suggestions</w:serverType>
      <w:element w:id="73640" w:guid="D8ACBEC7-9290-D8D0-D156-51CAB75C3144"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41" w:guid="CC7EBEB0-526B-2684-A057-8D3183F8CF74" w:kind="dataSource" w:type="dataSource" w:valueMode="normal" w:required="false">
      <w:identifier xml:space="preserve">ID73641</w:identifier>
      <w:name xml:space="preserve">Наименование суда для рассмотрения споров</w:name>
      <w:serverId xml:space="preserve">pro.doczilla.russianpost.dictionary.ArbitrationCourtsDictionary</w:serverId>
      <w:serverName xml:space="preserve">Справочник арбитражных судов РФ</w:serverName>
      <w:element w:id="73642" w:guid="E8914A49-AE1F-E370-42D9-33EE7E5076F0" w:kind="dataField" w:type="string" w:valueMode="normal" w:required="false" w:searchable="true">
        <w:identifier xml:space="preserve">fullName</w:identifier>
        <w:name xml:space="preserve">fullName</w:name>
        <w:serverId xml:space="preserve">fullName</w:serverId>
        <w:serverType xml:space="preserve">string</w:serverType>
      </w:element>
      <w:element w:id="73685" w:guid="E8914A49-AE1F-E370-42D9-33EE7E5076F0"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3643" w:guid="E0E8AE96-ADC9-9247-E6D5-44A42EB884D6" w:kind="dataSource" w:type="dataSource" w:valueMode="normal" w:required="false">
      <w:identifier xml:space="preserve">ID73643</w:identifier>
      <w:name xml:space="preserve">Номер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4" w:guid="80962624-7C0D-5000-7C6E-37B82278060F"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45" w:guid="D2B3673B-CD04-3620-1AB8-53C4C3BCB37D" w:kind="dataSource" w:type="dataSource" w:valueMode="normal" w:required="false">
      <w:identifier xml:space="preserve">ID73645</w:identifier>
      <w:name xml:space="preserve">Адрес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6" w:guid="886CA879-A285-7A00-D9FD-F32F22EC2EE1"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3647" w:guid="D4A691F2-D8C3-42B0-14A0-68BDC678973D" w:kind="dataSource" w:type="dataSource" w:valueMode="normal" w:required="false">
      <w:identifier xml:space="preserve">ID73647</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3648" w:guid="B8ECBB98-9857-9108-DE3F-0AC1EE70E88E" w:kind="dataField" w:type="string" w:valueMode="normal" w:required="false" w:searchable="true">
        <w:identifier xml:space="preserve">fullName</w:identifier>
        <w:name xml:space="preserve">fullName</w:name>
        <w:serverId xml:space="preserve">fullName</w:serverId>
        <w:serverType xml:space="preserve">string</w:serverType>
      </w:element>
      <w:element w:id="73686" w:guid="B8ECBB98-9857-9108-DE3F-0AC1EE70E88E"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3649" w:guid="6209BE3C-FEAE-1DCC-AEDF-D4A556D3491D" w:kind="dataSource" w:type="dataSource" w:valueMode="normal" w:required="false">
      <w:identifier xml:space="preserve">ID73649</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0" w:guid="605B7670-F92A-5440-9644-D371157058DD" w:kind="dataSource" w:type="dataSource" w:valueMode="normal" w:required="false">
      <w:identifier xml:space="preserve">ID7365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element w:id="73651" w:guid="90239339-177F-3A36-4674-5454E500B5F1" w:kind="dataSource" w:type="dataSource" w:valueMode="normal" w:required="false">
      <w:identifier xml:space="preserve">ID73651</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2" w:guid="601E7FD9-90B7-6D80-AF15-1C5499A846BD" w:kind="dataSource" w:type="dataSource" w:valueMode="normal" w:required="false">
      <w:identifier xml:space="preserve">ID7365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8568">
          <w:boolean>false</w:boolean>
        </w:value>
        <w:value w:id="28569">
          <w:boolean>true</w:boolean>
        </w:value>
        <w:value w:id="28570">
          <w:boolean>false</w:boolean>
        </w:value>
        <w:value w:id="28585">
          <w:boolean>false</w:boolean>
        </w:value>
        <w:value w:id="28587">
          <w:boolean>true</w:boolean>
        </w:value>
        <w:value w:id="36654">
          <w:boolean>false</w:boolean>
        </w:value>
        <w:value w:id="36656">
          <w:boolean>true</w:boolean>
        </w:value>
        <w:value w:id="51701">
          <w:date>2025-07-01T00:00:00+03:00</w:date>
        </w:value>
        <w:value w:id="51702">
          <w:date>2025-12-31T00:00:00+03:00</w:date>
        </w:value>
        <w:value w:id="51705">
          <w:text xml:space="preserve">г. Сочи</w:text>
        </w:value>
        <w:value w:id="51719">
          <w:text xml:space="preserve">Начальник Сочинского почтамта УФПС Краснодарского края</w:text>
        </w:value>
        <w:value w:id="51720">
          <w:text xml:space="preserve">Машин Алексей Леонидович</w:text>
        </w:value>
        <w:value w:id="51721">
          <w:text xml:space="preserve">Доверенность № 410/ЮР от 26.09.2022 г.</w:text>
        </w:value>
        <w:value w:id="51723">
          <w:date>2025-12-31T00:00:00+03:00</w:date>
        </w:value>
        <w:value w:id="51765">
          <w:text xml:space="preserve">ЮЖНОЕ ГУ БАНКА РОССИИ//УФК по Краснодарскому краю г. Краснодар</w:text>
        </w:value>
        <w:value w:id="51775">
          <w:number>6984.55</w:number>
        </w:value>
        <w:value w:id="51787">
          <w:text xml:space="preserve">354340, г. Сочи, ул. Демократическая, д.43</w:text>
        </w:value>
        <w:value w:id="67233">
          <w:text xml:space="preserve">93, п.4, ч.1</w:text>
        </w:value>
        <w:value w:id="67234">
          <w:text xml:space="preserve">253231703098523170100100210000000244</w:text>
        </w:value>
        <w:value w:id="67236">
          <w:number>1000</w:number>
        </w:value>
        <w:value w:id="69823">
          <w:text xml:space="preserve">УФК по Краснодарскому краю (МБУ ЦДОД "Ориентир")</w:text>
        </w:value>
        <w:value w:id="69824">
          <w:text xml:space="preserve">.</w:text>
        </w:value>
        <w:value w:id="69825">
          <w:text xml:space="preserve">.</w:text>
        </w:value>
        <w:value w:id="72565">
          <w:text xml:space="preserve">40502810903300000006</w:text>
        </w:value>
        <w:value w:id="72570">
          <w:text xml:space="preserve">R23-OFFICE-354099@russianposn.ru</w:text>
        </w:value>
        <w:value w:id="73432">
          <w:text xml:space="preserve">20186015340, 21186015340</w:text>
        </w:value>
        <w:value w:id="73433">
          <w:text xml:space="preserve">+7 (862) 264 23 49</w:text>
        </w:value>
        <w:value w:id="73435">
          <w:text xml:space="preserve">+7 (862) 240 04 95</w:text>
        </w:value>
        <w:value w:id="73527">
          <w:text xml:space="preserve">amupk@edu.sochi.ru</w:text>
        </w:value>
        <w:value w:id="73536">
          <w:number>1071.45</w:number>
        </w:value>
        <w:value w:id="73556">
          <w:text xml:space="preserve">03234643037260001800</w:text>
        </w:value>
        <w:value w:id="73557">
          <w:text xml:space="preserve">40102810945370000010</w:text>
        </w:value>
        <w:value w:id="73579">
          <w:boolean>false</w:boolean>
        </w:value>
        <w:value w:id="73580">
          <w:boolean>true</w:boolean>
        </w:value>
        <w:value w:id="73581">
          <w:text xml:space="preserve">1498-2-2025</w:text>
        </w:value>
        <w:value w:id="73585">
          <w:boolean>false</w:boolean>
        </w:value>
        <w:value w:id="73586">
          <w:boolean>true</w:boolean>
        </w:value>
        <w:value w:id="73588">
          <w:dataset>
            <w:rows>
              <w:row>
                <w:value w:id="73589">
                  <w:text xml:space="preserve">ДИРЕКТОР</w:text>
                </w:value>
                <w:value w:id="73590">
                  <w:text xml:space="preserve">Набоких Надежда Павловна</w:text>
                </w:value>
                <w:value w:id="73591">
                  <w:text xml:space="preserve">354340, КРАСНОДАРСКИЙ КРАЙ, Г СОЧИ, УЛ ДЕМОКРАТИЧЕСКАЯ (АДЛЕРСКИЙ Р-Н), Д. 43</w:text>
                </w:value>
                <w:value w:id="73592">
                  <w:text xml:space="preserve">1022302724443</w:text>
                </w:value>
                <w:value w:id="73593">
                  <w:text xml:space="preserve">2317030985</w:text>
                </w:value>
                <w:value w:id="73594">
                  <w:text xml:space="preserve">231701001</w:text>
                </w:value>
                <w:value w:id="73595">
                  <w:text xml:space="preserve">МУНИЦИПАЛЬНОЕ БЮДЖЕТНОЕ УЧРЕЖДЕНИЕ ДОПОЛНИТЕЛЬНОГО ОБРАЗОВАНИЯ ЦЕНТР ДОПОЛНИТЕЛЬНОГО ОБРАЗОВАНИЯ ДЛЯ ДЕТЕЙ "ОРИЕНТИР" ГОРОДА СОЧИ</w:text>
                </w:value>
                <w:value w:id="recordId">
                  <w:text xml:space="preserve">32cb304e-a214-3fcc-95d8-811b69992804</w:text>
                </w:value>
              </w:row>
            </w:rows>
          </w:dataset>
        </w:value>
        <w:value w:id="73596">
          <w:dataset>
            <w:rows>
              <w:row>
                <w:value w:id="73597">
                  <w:text xml:space="preserve">ФИЛИАЛ БАНКА ВТБ (ПАО) В Г. РОСТОВЕ-НА-ДОНУ</w:text>
                </w:value>
                <w:value w:id="73598">
                  <w:text xml:space="preserve">30101810300000000999</w:text>
                </w:value>
                <w:value w:id="73599">
                  <w:text xml:space="preserve">046015999</w:text>
                </w:value>
                <w:value w:id="recordId">
                  <w:text xml:space="preserve">00f2eaea-4b1e-3188-8bb5-755dbf870b50</w:text>
                </w:value>
              </w:row>
            </w:rows>
          </w:dataset>
        </w:value>
        <w:value w:id="73600">
          <w:dataset>
            <w:rows>
              <w:row>
                <w:value w:id="73601">
                  <w:text xml:space="preserve">УФК по Краснодарскому краю</w:text>
                </w:value>
                <w:value w:id="73602">
                  <w:text xml:space="preserve"/>
                </w:value>
                <w:value w:id="73603">
                  <w:text xml:space="preserve">010349101</w:text>
                </w:value>
                <w:value w:id="recordId">
                  <w:text xml:space="preserve">f940d60c-35a0-3cb0-a102-72e2bd028d1c</w:text>
                </w:value>
              </w:row>
            </w:rows>
          </w:dataset>
        </w:value>
        <w:value w:id="73623">
          <w:dataset>
            <w:rows>
              <w:row>
                <w:value w:id="73624">
                  <w:text xml:space="preserve">УФПС КРАСНОДАРСКОГО КРАЯ</w:text>
                </w:value>
                <w:value w:id="73625">
                  <w:text xml:space="preserve">350000, РОССИЯ, КРАСНОДАРСКИЙ КРАЙ, КРАСНОДАР Г, КАРАСУНСКАЯ УЛ, 68</w:text>
                </w:value>
                <w:value w:id="73626">
                  <w:text xml:space="preserve">230843001</w:text>
                </w:value>
                <w:value w:id="recordId">
                  <w:text xml:space="preserve">D97AC97F-BDED-4C81-85DD-A17283BD7FBA</w:text>
                </w:value>
              </w:row>
            </w:rows>
          </w:dataset>
        </w:value>
        <w:value w:id="73631">
          <w:dataset>
            <w:rows>
              <w:row>
                <w:value w:id="73632">
                  <w:text xml:space="preserve">354340, Краснодарский край, г Сочи, р-н Адлерский, ул Демократическая, д 43</w:text>
                </w:value>
                <w:value w:id="recordId">
                  <w:text xml:space="preserve">b0086c2d-4db1-3904-8a53-ceaaa6b3da9a</w:text>
                </w:value>
              </w:row>
            </w:rows>
          </w:dataset>
        </w:value>
        <w:value w:id="73639">
          <w:dataset>
            <w:rows>
              <w:row>
                <w:value w:id="73640">
                  <w:text xml:space="preserve">354000, Краснодарский край, г Сочи, ул Воровского, д 1/2</w:text>
                </w:value>
                <w:value w:id="recordId">
                  <w:text xml:space="preserve">5c5f5e49-e855-3d41-a8ed-e71dc01938a8</w:text>
                </w:value>
              </w:row>
            </w:rows>
          </w:dataset>
        </w:value>
        <w:value w:id="73641">
          <w:dataset>
            <w:rows>
              <w:row>
                <w:value w:id="73642">
                  <w:text xml:space="preserve">Арбитражный суд Краснодарского края</w:text>
                </w:value>
                <w:value w:id="73685">
                  <w:text xml:space="preserve">Арбитражный суд Краснодарского края</w:text>
                </w:value>
                <w:value w:id="recordId">
                  <w:text xml:space="preserve">0EAB7F92-5DAD-4EDC-88FB-E6A80689BA3C</w:text>
                </w:value>
              </w:row>
            </w:rows>
          </w:dataset>
        </w:value>
        <w:value w:id="73673">
          <w:boolean>false</w:boolean>
        </w:value>
        <w:value w:id="73674">
          <w:boolean>true</w:boolean>
        </w:value>
        <w:value w:id="73680">
          <w:boolean>false</w:boolean>
        </w:value>
        <w:value w:id="73681">
          <w:boolean>true</w:boolean>
        </w:value>
        <w:value w:id="73683">
          <w:boolean>false</w:boolean>
        </w:value>
        <w:value w:id="73684">
          <w:boolean>true</w:boolean>
        </w:value>
        <w:value w:id="73689">
          <w:boolean>false</w:boolean>
        </w:value>
        <w:value w:id="73690">
          <w:boolean>true</w:boolean>
        </w:value>
        <w:value w:id="73691">
          <w:boolean>false</w:boolean>
        </w:value>
        <w:value w:id="73705">
          <w:dataset>
            <w:rows>
              <w:row/>
            </w:rows>
          </w:dataset>
        </w:value>
        <w:value w:id="73719">
          <w:text xml:space="preserve">amupk@edu.sochi.ru</w:text>
        </w:value>
      </w:row>
    </w:rows>
  </w:dataset>
</w:structure>
</file>